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AE" w:rsidP="00F06CAE" w:rsidRDefault="00F06CAE" w14:paraId="679A7DDD" w14:textId="77777777">
      <w:pPr>
        <w:keepNext/>
        <w:keepLines/>
        <w:widowControl/>
        <w:spacing w:before="240" w:line="264" w:lineRule="auto"/>
        <w:jc w:val="center"/>
        <w:outlineLvl w:val="1"/>
        <w:rPr>
          <w:rFonts w:ascii="Arial" w:hAnsi="Arial" w:eastAsia="Times New Roman" w:cs="Times New Roman"/>
          <w:b/>
          <w:bCs/>
          <w:color w:val="046B5C"/>
          <w:sz w:val="28"/>
          <w:szCs w:val="32"/>
        </w:rPr>
      </w:pPr>
    </w:p>
    <w:p w:rsidR="00F06CAE" w:rsidP="00F06CAE" w:rsidRDefault="002F558F" w14:paraId="7A0F78ED" w14:textId="2340444E">
      <w:pPr>
        <w:keepNext/>
        <w:keepLines/>
        <w:widowControl/>
        <w:spacing w:before="240" w:line="264" w:lineRule="auto"/>
        <w:jc w:val="center"/>
        <w:outlineLvl w:val="1"/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sectPr w:rsidR="00F06CAE" w:rsidSect="002F558F">
          <w:type w:val="continuous"/>
          <w:pgSz w:w="12240" w:h="15840"/>
          <w:pgMar w:top="504" w:right="288" w:bottom="504" w:left="331" w:header="720" w:footer="720" w:gutter="0"/>
          <w:cols w:space="720"/>
          <w:docGrid w:linePitch="299"/>
        </w:sectPr>
      </w:pPr>
      <w:r w:rsidRPr="002F558F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t xml:space="preserve">Attachment </w:t>
      </w:r>
      <w:r w:rsidR="00F06CAE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t>N:</w:t>
      </w:r>
      <w:r w:rsidR="00F06CAE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br/>
      </w:r>
      <w:r w:rsidR="00F06CAE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br/>
        <w:t>STREAMS Adult-</w:t>
      </w:r>
      <w:r w:rsidR="0092658B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t xml:space="preserve">second </w:t>
      </w:r>
      <w:r w:rsidR="00F06CAE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t>follow survey reminder postcard</w:t>
      </w:r>
      <w:r w:rsidRPr="002F558F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br/>
      </w:r>
    </w:p>
    <w:p w:rsidRPr="002F558F" w:rsidR="002F558F" w:rsidP="00F06CAE" w:rsidRDefault="002F558F" w14:paraId="2990A335" w14:textId="2CDB7475">
      <w:pPr>
        <w:keepNext/>
        <w:keepLines/>
        <w:widowControl/>
        <w:spacing w:before="5120" w:line="264" w:lineRule="auto"/>
        <w:jc w:val="center"/>
        <w:outlineLvl w:val="1"/>
        <w:rPr>
          <w:rFonts w:ascii="Times New Roman" w:hAnsi="Times New Roman" w:eastAsia="Times New Roman" w:cs="Times New Roman"/>
          <w:b/>
          <w:bCs/>
        </w:rPr>
      </w:pPr>
      <w:r w:rsidRPr="002F558F">
        <w:rPr>
          <w:rFonts w:ascii="Arial" w:hAnsi="Arial" w:eastAsia="Times New Roman" w:cs="Times New Roman"/>
          <w:b/>
          <w:bCs/>
          <w:color w:val="046B5C"/>
          <w:sz w:val="28"/>
          <w:szCs w:val="32"/>
        </w:rPr>
        <w:lastRenderedPageBreak/>
        <w:br/>
      </w:r>
      <w:r w:rsidRPr="002F558F">
        <w:rPr>
          <w:rFonts w:ascii="Times New Roman" w:hAnsi="Times New Roman" w:eastAsia="Times New Roman" w:cs="Times New Roman"/>
          <w:b/>
          <w:bCs/>
        </w:rPr>
        <w:t>This page has been left blank for double-sided copying.</w:t>
      </w:r>
    </w:p>
    <w:p w:rsidRPr="002F558F" w:rsidR="002F558F" w:rsidP="00F06CAE" w:rsidRDefault="002F558F" w14:paraId="594950C0" w14:textId="77777777">
      <w:pPr>
        <w:spacing w:before="5120"/>
        <w:rPr>
          <w:rFonts w:ascii="Times New Roman" w:hAnsi="Times New Roman" w:eastAsia="Times New Roman" w:cs="Times New Roman"/>
          <w:sz w:val="20"/>
          <w:szCs w:val="20"/>
        </w:rPr>
        <w:sectPr w:rsidRPr="002F558F" w:rsidR="002F558F" w:rsidSect="00F06CAE">
          <w:pgSz w:w="12240" w:h="15840"/>
          <w:pgMar w:top="504" w:right="288" w:bottom="504" w:left="331" w:header="720" w:footer="720" w:gutter="0"/>
          <w:cols w:space="720"/>
          <w:docGrid w:linePitch="299"/>
        </w:sectPr>
      </w:pPr>
    </w:p>
    <w:p w:rsidR="00A65E6B" w:rsidRDefault="00A65E6B" w14:paraId="66C40A8E" w14:textId="098548DF">
      <w:pPr>
        <w:spacing w:before="10"/>
        <w:rPr>
          <w:rFonts w:ascii="Times New Roman" w:hAnsi="Times New Roman" w:eastAsia="Times New Roman" w:cs="Times New Roman"/>
          <w:sz w:val="6"/>
          <w:szCs w:val="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3"/>
        <w:gridCol w:w="905"/>
        <w:gridCol w:w="6964"/>
      </w:tblGrid>
      <w:tr w:rsidRPr="00A65E6B" w:rsidR="00A65E6B" w:rsidTr="00836F2C" w14:paraId="780D7E93" w14:textId="77777777">
        <w:trPr>
          <w:trHeight w:val="5746"/>
        </w:trPr>
        <w:tc>
          <w:tcPr>
            <w:tcW w:w="7061" w:type="dxa"/>
          </w:tcPr>
          <w:p w:rsidR="00A65E6B" w:rsidP="00A65E6B" w:rsidRDefault="00A65E6B" w14:paraId="09D5CA52" w14:textId="77777777">
            <w:pPr>
              <w:widowControl/>
              <w:tabs>
                <w:tab w:val="left" w:pos="2790"/>
              </w:tabs>
              <w:spacing w:before="360"/>
              <w:ind w:left="144"/>
              <w:rPr>
                <w:rFonts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51148EF3" wp14:editId="1CBCD014">
                  <wp:extent cx="1545831" cy="500062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31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020" w:rsidP="00B15020" w:rsidRDefault="00B15020" w14:paraId="69BF725F" w14:textId="77777777">
            <w:pPr>
              <w:pStyle w:val="Heading1"/>
              <w:ind w:left="140"/>
              <w:rPr>
                <w:b w:val="0"/>
                <w:bCs w:val="0"/>
              </w:rPr>
            </w:pPr>
            <w:r>
              <w:rPr>
                <w:color w:val="0068AD"/>
                <w:spacing w:val="-1"/>
              </w:rPr>
              <w:t>Mathematica</w:t>
            </w:r>
            <w:r>
              <w:rPr>
                <w:color w:val="0068AD"/>
                <w:spacing w:val="-33"/>
              </w:rPr>
              <w:t xml:space="preserve"> </w:t>
            </w:r>
            <w:r>
              <w:rPr>
                <w:color w:val="0068AD"/>
              </w:rPr>
              <w:t>Policy</w:t>
            </w:r>
            <w:r>
              <w:rPr>
                <w:color w:val="0068AD"/>
                <w:spacing w:val="-32"/>
              </w:rPr>
              <w:t xml:space="preserve"> </w:t>
            </w:r>
            <w:r>
              <w:rPr>
                <w:color w:val="0068AD"/>
                <w:spacing w:val="-2"/>
              </w:rPr>
              <w:t>Research</w:t>
            </w:r>
          </w:p>
          <w:p w:rsidR="00B15020" w:rsidP="00B15020" w:rsidRDefault="00B15020" w14:paraId="70938465" w14:textId="77777777">
            <w:pPr>
              <w:pStyle w:val="BodyText"/>
              <w:ind w:left="140"/>
            </w:pPr>
            <w:r>
              <w:rPr>
                <w:color w:val="0068AD"/>
                <w:spacing w:val="-9"/>
              </w:rPr>
              <w:t>P.</w:t>
            </w:r>
            <w:r>
              <w:rPr>
                <w:color w:val="0068AD"/>
                <w:spacing w:val="-8"/>
              </w:rPr>
              <w:t>O</w:t>
            </w:r>
            <w:r>
              <w:rPr>
                <w:color w:val="0068AD"/>
                <w:spacing w:val="-9"/>
              </w:rPr>
              <w:t>.</w:t>
            </w:r>
            <w:r>
              <w:rPr>
                <w:color w:val="0068AD"/>
                <w:spacing w:val="-1"/>
              </w:rPr>
              <w:t xml:space="preserve"> Box </w:t>
            </w:r>
            <w:r>
              <w:rPr>
                <w:color w:val="0068AD"/>
              </w:rPr>
              <w:t>2393</w:t>
            </w:r>
          </w:p>
          <w:p w:rsidR="004D6100" w:rsidP="0063334B" w:rsidRDefault="00B15020" w14:paraId="664B0762" w14:textId="77777777">
            <w:pPr>
              <w:pStyle w:val="BodyText"/>
              <w:tabs>
                <w:tab w:val="right" w:pos="6750"/>
              </w:tabs>
              <w:spacing w:line="250" w:lineRule="auto"/>
              <w:ind w:left="140"/>
              <w:rPr>
                <w:color w:val="0068AD"/>
                <w:w w:val="107"/>
              </w:rPr>
            </w:pPr>
            <w:r>
              <w:rPr>
                <w:color w:val="0068AD"/>
                <w:w w:val="105"/>
              </w:rPr>
              <w:t>Princeton,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NJ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08543-2393</w:t>
            </w:r>
            <w:r>
              <w:rPr>
                <w:color w:val="0068AD"/>
                <w:w w:val="107"/>
              </w:rPr>
              <w:t xml:space="preserve"> </w:t>
            </w:r>
          </w:p>
          <w:p w:rsidR="00B15020" w:rsidP="0063334B" w:rsidRDefault="00B15020" w14:paraId="67671BA2" w14:textId="77777777">
            <w:pPr>
              <w:pStyle w:val="BodyText"/>
              <w:tabs>
                <w:tab w:val="right" w:pos="6750"/>
              </w:tabs>
              <w:spacing w:line="250" w:lineRule="auto"/>
              <w:ind w:left="140"/>
              <w:rPr>
                <w:color w:val="0068AD"/>
                <w:spacing w:val="-2"/>
                <w:w w:val="105"/>
              </w:rPr>
            </w:pPr>
            <w:r>
              <w:rPr>
                <w:color w:val="0068AD"/>
                <w:spacing w:val="-1"/>
                <w:w w:val="105"/>
              </w:rPr>
              <w:t>50098</w:t>
            </w:r>
            <w:r>
              <w:rPr>
                <w:color w:val="0068AD"/>
                <w:spacing w:val="-2"/>
                <w:w w:val="105"/>
              </w:rPr>
              <w:t>.</w:t>
            </w:r>
            <w:r>
              <w:rPr>
                <w:color w:val="0068AD"/>
                <w:spacing w:val="-1"/>
                <w:w w:val="105"/>
              </w:rPr>
              <w:t>04</w:t>
            </w:r>
            <w:r>
              <w:rPr>
                <w:color w:val="0068AD"/>
                <w:spacing w:val="-2"/>
                <w:w w:val="105"/>
              </w:rPr>
              <w:t>.</w:t>
            </w:r>
            <w:r w:rsidR="00836F2C">
              <w:rPr>
                <w:color w:val="0068AD"/>
                <w:spacing w:val="-2"/>
                <w:w w:val="105"/>
              </w:rPr>
              <w:t>5</w:t>
            </w:r>
            <w:proofErr w:type="gramStart"/>
            <w:r w:rsidR="00836F2C">
              <w:rPr>
                <w:color w:val="0068AD"/>
                <w:spacing w:val="-2"/>
                <w:w w:val="105"/>
              </w:rPr>
              <w:t>M</w:t>
            </w:r>
            <w:r w:rsidR="007A04E2">
              <w:rPr>
                <w:color w:val="0068AD"/>
                <w:spacing w:val="-2"/>
                <w:w w:val="105"/>
              </w:rPr>
              <w:t>Z.361</w:t>
            </w:r>
            <w:r w:rsidR="00E42535">
              <w:rPr>
                <w:color w:val="0068AD"/>
                <w:spacing w:val="-2"/>
                <w:w w:val="105"/>
              </w:rPr>
              <w:t>.H</w:t>
            </w:r>
            <w:proofErr w:type="gramEnd"/>
            <w:r w:rsidR="00E42535">
              <w:rPr>
                <w:color w:val="0068AD"/>
                <w:spacing w:val="-2"/>
                <w:w w:val="105"/>
              </w:rPr>
              <w:t>03</w:t>
            </w:r>
          </w:p>
          <w:p w:rsidR="00B15020" w:rsidP="00E42535" w:rsidRDefault="00B15020" w14:paraId="799BF84E" w14:textId="77777777">
            <w:pPr>
              <w:pStyle w:val="BodyText"/>
              <w:spacing w:before="120"/>
            </w:pPr>
            <w:r>
              <w:rPr>
                <w:color w:val="0068AD"/>
              </w:rPr>
              <w:t>Return</w:t>
            </w:r>
            <w:r>
              <w:rPr>
                <w:color w:val="0068AD"/>
                <w:spacing w:val="8"/>
              </w:rPr>
              <w:t xml:space="preserve"> </w:t>
            </w:r>
            <w:r>
              <w:rPr>
                <w:color w:val="0068AD"/>
              </w:rPr>
              <w:t>Service</w:t>
            </w:r>
            <w:r>
              <w:rPr>
                <w:color w:val="0068AD"/>
                <w:spacing w:val="9"/>
              </w:rPr>
              <w:t xml:space="preserve"> </w:t>
            </w:r>
            <w:r>
              <w:rPr>
                <w:color w:val="0068AD"/>
              </w:rPr>
              <w:t>Requested</w:t>
            </w:r>
          </w:p>
          <w:p w:rsidRPr="007F4CE0" w:rsidR="00B15020" w:rsidP="00B15020" w:rsidRDefault="00B15020" w14:paraId="6F91BC19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63334B" w:rsidP="00B15020" w:rsidRDefault="0063334B" w14:paraId="44E9FD59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B15020" w:rsidP="00B15020" w:rsidRDefault="0063334B" w14:paraId="5FA91952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First Name] [Last Name]</w:t>
            </w:r>
          </w:p>
          <w:p w:rsidRPr="007F4CE0" w:rsidR="0063334B" w:rsidP="0063334B" w:rsidRDefault="0063334B" w14:paraId="753D3E65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1]</w:t>
            </w:r>
          </w:p>
          <w:p w:rsidRPr="007F4CE0" w:rsidR="0063334B" w:rsidP="0063334B" w:rsidRDefault="0063334B" w14:paraId="498FA034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2]</w:t>
            </w:r>
          </w:p>
          <w:p w:rsidRPr="00A65E6B" w:rsidR="0063334B" w:rsidP="0063334B" w:rsidRDefault="0063334B" w14:paraId="2601B9F1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b/>
                <w:sz w:val="18"/>
                <w:szCs w:val="18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City], [</w:t>
            </w:r>
            <w:proofErr w:type="gramStart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State]  [</w:t>
            </w:r>
            <w:proofErr w:type="gramEnd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Zip]</w:t>
            </w:r>
          </w:p>
        </w:tc>
        <w:tc>
          <w:tcPr>
            <w:tcW w:w="926" w:type="dxa"/>
          </w:tcPr>
          <w:p w:rsidRPr="00A65E6B" w:rsidR="00A65E6B" w:rsidP="00A65E6B" w:rsidRDefault="00A65E6B" w14:paraId="2B471E3B" w14:textId="77777777">
            <w:pPr>
              <w:widowControl/>
              <w:tabs>
                <w:tab w:val="left" w:pos="2880"/>
              </w:tabs>
              <w:spacing w:after="40"/>
              <w:ind w:left="144" w:right="144"/>
              <w:jc w:val="both"/>
              <w:rPr>
                <w:rFonts w:ascii="Arial" w:hAnsi="Arial" w:eastAsia="Times New Roman" w:cs="Arial"/>
                <w:bCs/>
              </w:rPr>
            </w:pPr>
          </w:p>
        </w:tc>
        <w:tc>
          <w:tcPr>
            <w:tcW w:w="7061" w:type="dxa"/>
          </w:tcPr>
          <w:p w:rsidR="00A65E6B" w:rsidP="00A65E6B" w:rsidRDefault="00A65E6B" w14:paraId="625F8271" w14:textId="77777777">
            <w:pPr>
              <w:widowControl/>
              <w:tabs>
                <w:tab w:val="left" w:pos="2790"/>
              </w:tabs>
              <w:spacing w:before="360"/>
              <w:ind w:left="144"/>
              <w:rPr>
                <w:rFonts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128753E7" wp14:editId="6CAA8714">
                  <wp:extent cx="1545831" cy="500062"/>
                  <wp:effectExtent l="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31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020" w:rsidP="00B15020" w:rsidRDefault="00B15020" w14:paraId="051C0E0F" w14:textId="77777777">
            <w:pPr>
              <w:pStyle w:val="Heading1"/>
              <w:ind w:left="140"/>
              <w:rPr>
                <w:b w:val="0"/>
                <w:bCs w:val="0"/>
              </w:rPr>
            </w:pPr>
            <w:r>
              <w:rPr>
                <w:color w:val="0068AD"/>
                <w:spacing w:val="-1"/>
              </w:rPr>
              <w:t>Mathematica</w:t>
            </w:r>
            <w:r>
              <w:rPr>
                <w:color w:val="0068AD"/>
                <w:spacing w:val="-33"/>
              </w:rPr>
              <w:t xml:space="preserve"> </w:t>
            </w:r>
            <w:r>
              <w:rPr>
                <w:color w:val="0068AD"/>
              </w:rPr>
              <w:t>Policy</w:t>
            </w:r>
            <w:r>
              <w:rPr>
                <w:color w:val="0068AD"/>
                <w:spacing w:val="-32"/>
              </w:rPr>
              <w:t xml:space="preserve"> </w:t>
            </w:r>
            <w:r>
              <w:rPr>
                <w:color w:val="0068AD"/>
                <w:spacing w:val="-2"/>
              </w:rPr>
              <w:t>Research</w:t>
            </w:r>
          </w:p>
          <w:p w:rsidR="00B15020" w:rsidP="00B15020" w:rsidRDefault="00B15020" w14:paraId="2054033C" w14:textId="77777777">
            <w:pPr>
              <w:pStyle w:val="BodyText"/>
              <w:ind w:left="140"/>
            </w:pPr>
            <w:r>
              <w:rPr>
                <w:color w:val="0068AD"/>
                <w:spacing w:val="-9"/>
              </w:rPr>
              <w:t>P.</w:t>
            </w:r>
            <w:r>
              <w:rPr>
                <w:color w:val="0068AD"/>
                <w:spacing w:val="-8"/>
              </w:rPr>
              <w:t>O</w:t>
            </w:r>
            <w:r>
              <w:rPr>
                <w:color w:val="0068AD"/>
                <w:spacing w:val="-9"/>
              </w:rPr>
              <w:t>.</w:t>
            </w:r>
            <w:r>
              <w:rPr>
                <w:color w:val="0068AD"/>
                <w:spacing w:val="-1"/>
              </w:rPr>
              <w:t xml:space="preserve"> Box </w:t>
            </w:r>
            <w:r>
              <w:rPr>
                <w:color w:val="0068AD"/>
              </w:rPr>
              <w:t>2393</w:t>
            </w:r>
          </w:p>
          <w:p w:rsidR="004D6100" w:rsidP="00B15020" w:rsidRDefault="00B15020" w14:paraId="520CC799" w14:textId="77777777">
            <w:pPr>
              <w:pStyle w:val="BodyText"/>
              <w:spacing w:line="250" w:lineRule="auto"/>
              <w:ind w:left="140"/>
              <w:rPr>
                <w:color w:val="0068AD"/>
                <w:w w:val="107"/>
              </w:rPr>
            </w:pPr>
            <w:r>
              <w:rPr>
                <w:color w:val="0068AD"/>
                <w:w w:val="105"/>
              </w:rPr>
              <w:t>Princeton,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NJ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08543-2393</w:t>
            </w:r>
            <w:r>
              <w:rPr>
                <w:color w:val="0068AD"/>
                <w:w w:val="107"/>
              </w:rPr>
              <w:t xml:space="preserve"> </w:t>
            </w:r>
          </w:p>
          <w:p w:rsidR="00E42535" w:rsidP="00E42535" w:rsidRDefault="00E42535" w14:paraId="4F521844" w14:textId="77777777">
            <w:pPr>
              <w:pStyle w:val="BodyText"/>
              <w:tabs>
                <w:tab w:val="right" w:pos="6750"/>
              </w:tabs>
              <w:spacing w:line="250" w:lineRule="auto"/>
              <w:ind w:left="140"/>
              <w:rPr>
                <w:color w:val="0068AD"/>
                <w:spacing w:val="-2"/>
                <w:w w:val="105"/>
              </w:rPr>
            </w:pPr>
            <w:r>
              <w:rPr>
                <w:color w:val="0068AD"/>
                <w:spacing w:val="-1"/>
                <w:w w:val="105"/>
              </w:rPr>
              <w:t>50098</w:t>
            </w:r>
            <w:r>
              <w:rPr>
                <w:color w:val="0068AD"/>
                <w:spacing w:val="-2"/>
                <w:w w:val="105"/>
              </w:rPr>
              <w:t>.</w:t>
            </w:r>
            <w:r>
              <w:rPr>
                <w:color w:val="0068AD"/>
                <w:spacing w:val="-1"/>
                <w:w w:val="105"/>
              </w:rPr>
              <w:t>04</w:t>
            </w:r>
            <w:r>
              <w:rPr>
                <w:color w:val="0068AD"/>
                <w:spacing w:val="-2"/>
                <w:w w:val="105"/>
              </w:rPr>
              <w:t>.5</w:t>
            </w:r>
            <w:proofErr w:type="gramStart"/>
            <w:r w:rsidR="00836F2C">
              <w:rPr>
                <w:color w:val="0068AD"/>
                <w:spacing w:val="-2"/>
                <w:w w:val="105"/>
              </w:rPr>
              <w:t>M</w:t>
            </w:r>
            <w:r>
              <w:rPr>
                <w:color w:val="0068AD"/>
                <w:spacing w:val="-2"/>
                <w:w w:val="105"/>
              </w:rPr>
              <w:t>Z.3</w:t>
            </w:r>
            <w:r w:rsidR="007A04E2">
              <w:rPr>
                <w:color w:val="0068AD"/>
                <w:spacing w:val="-2"/>
                <w:w w:val="105"/>
              </w:rPr>
              <w:t>61</w:t>
            </w:r>
            <w:r>
              <w:rPr>
                <w:color w:val="0068AD"/>
                <w:spacing w:val="-2"/>
                <w:w w:val="105"/>
              </w:rPr>
              <w:t>.H</w:t>
            </w:r>
            <w:proofErr w:type="gramEnd"/>
            <w:r>
              <w:rPr>
                <w:color w:val="0068AD"/>
                <w:spacing w:val="-2"/>
                <w:w w:val="105"/>
              </w:rPr>
              <w:t>03</w:t>
            </w:r>
          </w:p>
          <w:p w:rsidR="00B15020" w:rsidP="00B15020" w:rsidRDefault="00B15020" w14:paraId="1B79C0D2" w14:textId="77777777">
            <w:pPr>
              <w:pStyle w:val="BodyText"/>
              <w:spacing w:before="120"/>
              <w:ind w:left="140"/>
            </w:pPr>
            <w:r>
              <w:rPr>
                <w:color w:val="0068AD"/>
              </w:rPr>
              <w:t>Return</w:t>
            </w:r>
            <w:r>
              <w:rPr>
                <w:color w:val="0068AD"/>
                <w:spacing w:val="8"/>
              </w:rPr>
              <w:t xml:space="preserve"> </w:t>
            </w:r>
            <w:r>
              <w:rPr>
                <w:color w:val="0068AD"/>
              </w:rPr>
              <w:t>Service</w:t>
            </w:r>
            <w:r>
              <w:rPr>
                <w:color w:val="0068AD"/>
                <w:spacing w:val="9"/>
              </w:rPr>
              <w:t xml:space="preserve"> </w:t>
            </w:r>
            <w:r>
              <w:rPr>
                <w:color w:val="0068AD"/>
              </w:rPr>
              <w:t>Requested</w:t>
            </w:r>
          </w:p>
          <w:p w:rsidRPr="007F4CE0" w:rsidR="0063334B" w:rsidP="0063334B" w:rsidRDefault="0063334B" w14:paraId="28E70325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63334B" w:rsidP="0063334B" w:rsidRDefault="0063334B" w14:paraId="41706787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63334B" w:rsidP="0063334B" w:rsidRDefault="0063334B" w14:paraId="10406BA8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First Name] [Last Name]</w:t>
            </w:r>
          </w:p>
          <w:p w:rsidRPr="007F4CE0" w:rsidR="0063334B" w:rsidP="0063334B" w:rsidRDefault="0063334B" w14:paraId="126EB5B2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1]</w:t>
            </w:r>
          </w:p>
          <w:p w:rsidRPr="007F4CE0" w:rsidR="0063334B" w:rsidP="0063334B" w:rsidRDefault="0063334B" w14:paraId="3C3D20D7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2]</w:t>
            </w:r>
          </w:p>
          <w:p w:rsidRPr="00A65E6B" w:rsidR="00B15020" w:rsidP="0063334B" w:rsidRDefault="0063334B" w14:paraId="1021B445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b/>
                <w:sz w:val="18"/>
                <w:szCs w:val="18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City], [</w:t>
            </w:r>
            <w:proofErr w:type="gramStart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State]  [</w:t>
            </w:r>
            <w:proofErr w:type="gramEnd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Zip]</w:t>
            </w:r>
          </w:p>
        </w:tc>
      </w:tr>
      <w:tr w:rsidRPr="00A65E6B" w:rsidR="00A65E6B" w:rsidTr="00836F2C" w14:paraId="1CB000A3" w14:textId="77777777">
        <w:trPr>
          <w:trHeight w:val="5746"/>
        </w:trPr>
        <w:tc>
          <w:tcPr>
            <w:tcW w:w="7061" w:type="dxa"/>
          </w:tcPr>
          <w:p w:rsidR="00A65E6B" w:rsidP="00A65E6B" w:rsidRDefault="00A65E6B" w14:paraId="38BDC07E" w14:textId="77777777">
            <w:pPr>
              <w:widowControl/>
              <w:tabs>
                <w:tab w:val="left" w:pos="2790"/>
              </w:tabs>
              <w:spacing w:before="360"/>
              <w:ind w:left="144"/>
              <w:rPr>
                <w:rFonts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650CF303" wp14:editId="3CD3B7E5">
                  <wp:extent cx="1545831" cy="500062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31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020" w:rsidP="00B15020" w:rsidRDefault="00B15020" w14:paraId="628E7B9C" w14:textId="77777777">
            <w:pPr>
              <w:pStyle w:val="Heading1"/>
              <w:ind w:left="140"/>
              <w:rPr>
                <w:b w:val="0"/>
                <w:bCs w:val="0"/>
              </w:rPr>
            </w:pPr>
            <w:r>
              <w:rPr>
                <w:color w:val="0068AD"/>
                <w:spacing w:val="-1"/>
              </w:rPr>
              <w:t>Mathematica</w:t>
            </w:r>
            <w:r>
              <w:rPr>
                <w:color w:val="0068AD"/>
                <w:spacing w:val="-33"/>
              </w:rPr>
              <w:t xml:space="preserve"> </w:t>
            </w:r>
            <w:r>
              <w:rPr>
                <w:color w:val="0068AD"/>
              </w:rPr>
              <w:t>Policy</w:t>
            </w:r>
            <w:r>
              <w:rPr>
                <w:color w:val="0068AD"/>
                <w:spacing w:val="-32"/>
              </w:rPr>
              <w:t xml:space="preserve"> </w:t>
            </w:r>
            <w:r>
              <w:rPr>
                <w:color w:val="0068AD"/>
                <w:spacing w:val="-2"/>
              </w:rPr>
              <w:t>Research</w:t>
            </w:r>
          </w:p>
          <w:p w:rsidR="00B15020" w:rsidP="00B15020" w:rsidRDefault="00B15020" w14:paraId="0F2907B6" w14:textId="77777777">
            <w:pPr>
              <w:pStyle w:val="BodyText"/>
              <w:ind w:left="140"/>
            </w:pPr>
            <w:r>
              <w:rPr>
                <w:color w:val="0068AD"/>
                <w:spacing w:val="-9"/>
              </w:rPr>
              <w:t>P.</w:t>
            </w:r>
            <w:r>
              <w:rPr>
                <w:color w:val="0068AD"/>
                <w:spacing w:val="-8"/>
              </w:rPr>
              <w:t>O</w:t>
            </w:r>
            <w:r>
              <w:rPr>
                <w:color w:val="0068AD"/>
                <w:spacing w:val="-9"/>
              </w:rPr>
              <w:t>.</w:t>
            </w:r>
            <w:r>
              <w:rPr>
                <w:color w:val="0068AD"/>
                <w:spacing w:val="-1"/>
              </w:rPr>
              <w:t xml:space="preserve"> Box </w:t>
            </w:r>
            <w:r>
              <w:rPr>
                <w:color w:val="0068AD"/>
              </w:rPr>
              <w:t>2393</w:t>
            </w:r>
          </w:p>
          <w:p w:rsidR="004D6100" w:rsidP="00B15020" w:rsidRDefault="00B15020" w14:paraId="34198425" w14:textId="77777777">
            <w:pPr>
              <w:pStyle w:val="BodyText"/>
              <w:spacing w:line="250" w:lineRule="auto"/>
              <w:ind w:left="140"/>
              <w:rPr>
                <w:color w:val="0068AD"/>
                <w:w w:val="107"/>
              </w:rPr>
            </w:pPr>
            <w:r>
              <w:rPr>
                <w:color w:val="0068AD"/>
                <w:w w:val="105"/>
              </w:rPr>
              <w:t>Princeton,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NJ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08543-2393</w:t>
            </w:r>
            <w:r>
              <w:rPr>
                <w:color w:val="0068AD"/>
                <w:w w:val="107"/>
              </w:rPr>
              <w:t xml:space="preserve"> </w:t>
            </w:r>
          </w:p>
          <w:p w:rsidR="00E42535" w:rsidP="00E42535" w:rsidRDefault="00E42535" w14:paraId="51EF4DAA" w14:textId="77777777">
            <w:pPr>
              <w:pStyle w:val="BodyText"/>
              <w:tabs>
                <w:tab w:val="right" w:pos="6750"/>
              </w:tabs>
              <w:spacing w:line="250" w:lineRule="auto"/>
              <w:ind w:left="140"/>
              <w:rPr>
                <w:color w:val="0068AD"/>
                <w:spacing w:val="-2"/>
                <w:w w:val="105"/>
              </w:rPr>
            </w:pPr>
            <w:r>
              <w:rPr>
                <w:color w:val="0068AD"/>
                <w:spacing w:val="-1"/>
                <w:w w:val="105"/>
              </w:rPr>
              <w:t>50098</w:t>
            </w:r>
            <w:r>
              <w:rPr>
                <w:color w:val="0068AD"/>
                <w:spacing w:val="-2"/>
                <w:w w:val="105"/>
              </w:rPr>
              <w:t>.</w:t>
            </w:r>
            <w:r>
              <w:rPr>
                <w:color w:val="0068AD"/>
                <w:spacing w:val="-1"/>
                <w:w w:val="105"/>
              </w:rPr>
              <w:t>04</w:t>
            </w:r>
            <w:r>
              <w:rPr>
                <w:color w:val="0068AD"/>
                <w:spacing w:val="-2"/>
                <w:w w:val="105"/>
              </w:rPr>
              <w:t>.5</w:t>
            </w:r>
            <w:proofErr w:type="gramStart"/>
            <w:r w:rsidR="007A04E2">
              <w:rPr>
                <w:color w:val="0068AD"/>
                <w:spacing w:val="-2"/>
                <w:w w:val="105"/>
              </w:rPr>
              <w:t>M</w:t>
            </w:r>
            <w:r>
              <w:rPr>
                <w:color w:val="0068AD"/>
                <w:spacing w:val="-2"/>
                <w:w w:val="105"/>
              </w:rPr>
              <w:t>Z.3</w:t>
            </w:r>
            <w:r w:rsidR="007A04E2">
              <w:rPr>
                <w:color w:val="0068AD"/>
                <w:spacing w:val="-2"/>
                <w:w w:val="105"/>
              </w:rPr>
              <w:t>61</w:t>
            </w:r>
            <w:r>
              <w:rPr>
                <w:color w:val="0068AD"/>
                <w:spacing w:val="-2"/>
                <w:w w:val="105"/>
              </w:rPr>
              <w:t>.H</w:t>
            </w:r>
            <w:proofErr w:type="gramEnd"/>
            <w:r>
              <w:rPr>
                <w:color w:val="0068AD"/>
                <w:spacing w:val="-2"/>
                <w:w w:val="105"/>
              </w:rPr>
              <w:t>03</w:t>
            </w:r>
          </w:p>
          <w:p w:rsidR="00B15020" w:rsidP="00B15020" w:rsidRDefault="00B15020" w14:paraId="648364DF" w14:textId="77777777">
            <w:pPr>
              <w:pStyle w:val="BodyText"/>
              <w:spacing w:before="120"/>
              <w:ind w:left="140"/>
            </w:pPr>
            <w:r>
              <w:rPr>
                <w:color w:val="0068AD"/>
              </w:rPr>
              <w:t>Return</w:t>
            </w:r>
            <w:r>
              <w:rPr>
                <w:color w:val="0068AD"/>
                <w:spacing w:val="8"/>
              </w:rPr>
              <w:t xml:space="preserve"> </w:t>
            </w:r>
            <w:r>
              <w:rPr>
                <w:color w:val="0068AD"/>
              </w:rPr>
              <w:t>Service</w:t>
            </w:r>
            <w:r>
              <w:rPr>
                <w:color w:val="0068AD"/>
                <w:spacing w:val="9"/>
              </w:rPr>
              <w:t xml:space="preserve"> </w:t>
            </w:r>
            <w:r>
              <w:rPr>
                <w:color w:val="0068AD"/>
              </w:rPr>
              <w:t>Requested</w:t>
            </w:r>
          </w:p>
          <w:p w:rsidRPr="007F4CE0" w:rsidR="0063334B" w:rsidP="0063334B" w:rsidRDefault="0063334B" w14:paraId="1FC1B15B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63334B" w:rsidP="0063334B" w:rsidRDefault="0063334B" w14:paraId="64BDAA93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63334B" w:rsidP="0063334B" w:rsidRDefault="0063334B" w14:paraId="5B45C449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First Name] [Last Name]</w:t>
            </w:r>
          </w:p>
          <w:p w:rsidRPr="007F4CE0" w:rsidR="0063334B" w:rsidP="0063334B" w:rsidRDefault="0063334B" w14:paraId="1E87FA2A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1]</w:t>
            </w:r>
          </w:p>
          <w:p w:rsidRPr="007F4CE0" w:rsidR="0063334B" w:rsidP="0063334B" w:rsidRDefault="0063334B" w14:paraId="6194E856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2]</w:t>
            </w:r>
          </w:p>
          <w:p w:rsidRPr="00A65E6B" w:rsidR="00B15020" w:rsidP="0063334B" w:rsidRDefault="0063334B" w14:paraId="28A2053C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b/>
                <w:sz w:val="18"/>
                <w:szCs w:val="18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City], [</w:t>
            </w:r>
            <w:proofErr w:type="gramStart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State]  [</w:t>
            </w:r>
            <w:proofErr w:type="gramEnd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Zip]</w:t>
            </w:r>
          </w:p>
        </w:tc>
        <w:tc>
          <w:tcPr>
            <w:tcW w:w="926" w:type="dxa"/>
          </w:tcPr>
          <w:p w:rsidRPr="00A65E6B" w:rsidR="00A65E6B" w:rsidP="00A65E6B" w:rsidRDefault="00A65E6B" w14:paraId="6AAF880A" w14:textId="77777777">
            <w:pPr>
              <w:widowControl/>
              <w:tabs>
                <w:tab w:val="left" w:pos="2880"/>
              </w:tabs>
              <w:spacing w:after="40"/>
              <w:ind w:left="144" w:right="144"/>
              <w:jc w:val="both"/>
              <w:rPr>
                <w:rFonts w:ascii="Arial" w:hAnsi="Arial" w:eastAsia="Times New Roman" w:cs="Arial"/>
                <w:bCs/>
              </w:rPr>
            </w:pPr>
          </w:p>
        </w:tc>
        <w:tc>
          <w:tcPr>
            <w:tcW w:w="7061" w:type="dxa"/>
          </w:tcPr>
          <w:p w:rsidR="00A65E6B" w:rsidP="00A65E6B" w:rsidRDefault="00A65E6B" w14:paraId="6B02DF24" w14:textId="77777777">
            <w:pPr>
              <w:widowControl/>
              <w:tabs>
                <w:tab w:val="left" w:pos="2790"/>
              </w:tabs>
              <w:spacing w:before="360"/>
              <w:ind w:left="144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2142A50F" wp14:editId="14C2F443">
                  <wp:extent cx="1545831" cy="500062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31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020" w:rsidP="00B15020" w:rsidRDefault="00B15020" w14:paraId="68375D6A" w14:textId="77777777">
            <w:pPr>
              <w:pStyle w:val="Heading1"/>
              <w:ind w:left="140"/>
              <w:rPr>
                <w:b w:val="0"/>
                <w:bCs w:val="0"/>
              </w:rPr>
            </w:pPr>
            <w:r>
              <w:rPr>
                <w:color w:val="0068AD"/>
                <w:spacing w:val="-1"/>
              </w:rPr>
              <w:t>Mathematica</w:t>
            </w:r>
            <w:r>
              <w:rPr>
                <w:color w:val="0068AD"/>
                <w:spacing w:val="-33"/>
              </w:rPr>
              <w:t xml:space="preserve"> </w:t>
            </w:r>
            <w:r>
              <w:rPr>
                <w:color w:val="0068AD"/>
              </w:rPr>
              <w:t>Policy</w:t>
            </w:r>
            <w:r>
              <w:rPr>
                <w:color w:val="0068AD"/>
                <w:spacing w:val="-32"/>
              </w:rPr>
              <w:t xml:space="preserve"> </w:t>
            </w:r>
            <w:r>
              <w:rPr>
                <w:color w:val="0068AD"/>
                <w:spacing w:val="-2"/>
              </w:rPr>
              <w:t>Research</w:t>
            </w:r>
          </w:p>
          <w:p w:rsidR="00B15020" w:rsidP="00B15020" w:rsidRDefault="00B15020" w14:paraId="2F0796BB" w14:textId="77777777">
            <w:pPr>
              <w:pStyle w:val="BodyText"/>
              <w:ind w:left="140"/>
            </w:pPr>
            <w:r>
              <w:rPr>
                <w:color w:val="0068AD"/>
                <w:spacing w:val="-9"/>
              </w:rPr>
              <w:t>P.</w:t>
            </w:r>
            <w:r>
              <w:rPr>
                <w:color w:val="0068AD"/>
                <w:spacing w:val="-8"/>
              </w:rPr>
              <w:t>O</w:t>
            </w:r>
            <w:r>
              <w:rPr>
                <w:color w:val="0068AD"/>
                <w:spacing w:val="-9"/>
              </w:rPr>
              <w:t>.</w:t>
            </w:r>
            <w:r>
              <w:rPr>
                <w:color w:val="0068AD"/>
                <w:spacing w:val="-1"/>
              </w:rPr>
              <w:t xml:space="preserve"> Box </w:t>
            </w:r>
            <w:r>
              <w:rPr>
                <w:color w:val="0068AD"/>
              </w:rPr>
              <w:t>2393</w:t>
            </w:r>
          </w:p>
          <w:p w:rsidR="004D6100" w:rsidP="00B15020" w:rsidRDefault="00B15020" w14:paraId="512E5B00" w14:textId="77777777">
            <w:pPr>
              <w:pStyle w:val="BodyText"/>
              <w:spacing w:line="250" w:lineRule="auto"/>
              <w:ind w:left="140"/>
              <w:rPr>
                <w:color w:val="0068AD"/>
                <w:w w:val="107"/>
              </w:rPr>
            </w:pPr>
            <w:r>
              <w:rPr>
                <w:color w:val="0068AD"/>
                <w:w w:val="105"/>
              </w:rPr>
              <w:t>Princeton,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NJ</w:t>
            </w:r>
            <w:r>
              <w:rPr>
                <w:color w:val="0068AD"/>
                <w:spacing w:val="7"/>
                <w:w w:val="105"/>
              </w:rPr>
              <w:t xml:space="preserve"> </w:t>
            </w:r>
            <w:r>
              <w:rPr>
                <w:color w:val="0068AD"/>
                <w:w w:val="105"/>
              </w:rPr>
              <w:t>08543-2393</w:t>
            </w:r>
            <w:r>
              <w:rPr>
                <w:color w:val="0068AD"/>
                <w:w w:val="107"/>
              </w:rPr>
              <w:t xml:space="preserve"> </w:t>
            </w:r>
          </w:p>
          <w:p w:rsidR="00E42535" w:rsidP="00E42535" w:rsidRDefault="00E42535" w14:paraId="7A65EB62" w14:textId="77777777">
            <w:pPr>
              <w:pStyle w:val="BodyText"/>
              <w:tabs>
                <w:tab w:val="right" w:pos="6750"/>
              </w:tabs>
              <w:spacing w:line="250" w:lineRule="auto"/>
              <w:ind w:left="140"/>
              <w:rPr>
                <w:color w:val="0068AD"/>
                <w:spacing w:val="-2"/>
                <w:w w:val="105"/>
              </w:rPr>
            </w:pPr>
            <w:r>
              <w:rPr>
                <w:color w:val="0068AD"/>
                <w:spacing w:val="-1"/>
                <w:w w:val="105"/>
              </w:rPr>
              <w:t>50098</w:t>
            </w:r>
            <w:r>
              <w:rPr>
                <w:color w:val="0068AD"/>
                <w:spacing w:val="-2"/>
                <w:w w:val="105"/>
              </w:rPr>
              <w:t>.</w:t>
            </w:r>
            <w:r>
              <w:rPr>
                <w:color w:val="0068AD"/>
                <w:spacing w:val="-1"/>
                <w:w w:val="105"/>
              </w:rPr>
              <w:t>04</w:t>
            </w:r>
            <w:r>
              <w:rPr>
                <w:color w:val="0068AD"/>
                <w:spacing w:val="-2"/>
                <w:w w:val="105"/>
              </w:rPr>
              <w:t>.5</w:t>
            </w:r>
            <w:proofErr w:type="gramStart"/>
            <w:r w:rsidR="007A04E2">
              <w:rPr>
                <w:color w:val="0068AD"/>
                <w:spacing w:val="-2"/>
                <w:w w:val="105"/>
              </w:rPr>
              <w:t>M</w:t>
            </w:r>
            <w:r>
              <w:rPr>
                <w:color w:val="0068AD"/>
                <w:spacing w:val="-2"/>
                <w:w w:val="105"/>
              </w:rPr>
              <w:t>Z.3</w:t>
            </w:r>
            <w:r w:rsidR="007A04E2">
              <w:rPr>
                <w:color w:val="0068AD"/>
                <w:spacing w:val="-2"/>
                <w:w w:val="105"/>
              </w:rPr>
              <w:t>61</w:t>
            </w:r>
            <w:r>
              <w:rPr>
                <w:color w:val="0068AD"/>
                <w:spacing w:val="-2"/>
                <w:w w:val="105"/>
              </w:rPr>
              <w:t>.H</w:t>
            </w:r>
            <w:proofErr w:type="gramEnd"/>
            <w:r>
              <w:rPr>
                <w:color w:val="0068AD"/>
                <w:spacing w:val="-2"/>
                <w:w w:val="105"/>
              </w:rPr>
              <w:t>03</w:t>
            </w:r>
          </w:p>
          <w:p w:rsidR="00B15020" w:rsidP="00B15020" w:rsidRDefault="00B15020" w14:paraId="33040D62" w14:textId="77777777">
            <w:pPr>
              <w:pStyle w:val="BodyText"/>
              <w:spacing w:before="120"/>
              <w:ind w:left="140"/>
            </w:pPr>
            <w:r>
              <w:rPr>
                <w:color w:val="0068AD"/>
              </w:rPr>
              <w:t>Return</w:t>
            </w:r>
            <w:r>
              <w:rPr>
                <w:color w:val="0068AD"/>
                <w:spacing w:val="8"/>
              </w:rPr>
              <w:t xml:space="preserve"> </w:t>
            </w:r>
            <w:r>
              <w:rPr>
                <w:color w:val="0068AD"/>
              </w:rPr>
              <w:t>Service</w:t>
            </w:r>
            <w:r>
              <w:rPr>
                <w:color w:val="0068AD"/>
                <w:spacing w:val="9"/>
              </w:rPr>
              <w:t xml:space="preserve"> </w:t>
            </w:r>
            <w:r>
              <w:rPr>
                <w:color w:val="0068AD"/>
              </w:rPr>
              <w:t>Requested</w:t>
            </w:r>
          </w:p>
          <w:p w:rsidRPr="007F4CE0" w:rsidR="0063334B" w:rsidP="0063334B" w:rsidRDefault="0063334B" w14:paraId="3D8228F7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63334B" w:rsidP="0063334B" w:rsidRDefault="0063334B" w14:paraId="456A66B2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7F4CE0" w:rsidR="0063334B" w:rsidP="0063334B" w:rsidRDefault="0063334B" w14:paraId="1DF281C6" w14:textId="77777777">
            <w:pPr>
              <w:widowControl/>
              <w:tabs>
                <w:tab w:val="left" w:pos="2790"/>
              </w:tabs>
              <w:spacing w:before="120"/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First Name] [Last Name]</w:t>
            </w:r>
          </w:p>
          <w:p w:rsidRPr="007F4CE0" w:rsidR="0063334B" w:rsidP="0063334B" w:rsidRDefault="0063334B" w14:paraId="7B694ADD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1]</w:t>
            </w:r>
          </w:p>
          <w:p w:rsidRPr="007F4CE0" w:rsidR="0063334B" w:rsidP="0063334B" w:rsidRDefault="0063334B" w14:paraId="1169FA7F" w14:textId="77777777">
            <w:pPr>
              <w:widowControl/>
              <w:tabs>
                <w:tab w:val="left" w:pos="2790"/>
              </w:tabs>
              <w:ind w:left="144"/>
              <w:rPr>
                <w:rFonts w:ascii="Arial" w:hAnsi="Arial" w:eastAsia="Times New Roman" w:cs="Arial"/>
                <w:sz w:val="20"/>
                <w:szCs w:val="2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Address Line 2]</w:t>
            </w:r>
          </w:p>
          <w:p w:rsidRPr="00A65E6B" w:rsidR="00B15020" w:rsidP="0063334B" w:rsidRDefault="0063334B" w14:paraId="29BB9781" w14:textId="77777777">
            <w:pPr>
              <w:widowControl/>
              <w:tabs>
                <w:tab w:val="left" w:pos="2790"/>
              </w:tabs>
              <w:ind w:left="144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7F4CE0">
              <w:rPr>
                <w:rFonts w:ascii="Arial" w:hAnsi="Arial" w:eastAsia="Times New Roman" w:cs="Arial"/>
                <w:sz w:val="20"/>
                <w:szCs w:val="20"/>
              </w:rPr>
              <w:tab/>
              <w:t>[City], [</w:t>
            </w:r>
            <w:proofErr w:type="gramStart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State]  [</w:t>
            </w:r>
            <w:proofErr w:type="gramEnd"/>
            <w:r w:rsidRPr="007F4CE0">
              <w:rPr>
                <w:rFonts w:ascii="Arial" w:hAnsi="Arial" w:eastAsia="Times New Roman" w:cs="Arial"/>
                <w:sz w:val="20"/>
                <w:szCs w:val="20"/>
              </w:rPr>
              <w:t>Zip]</w:t>
            </w:r>
          </w:p>
        </w:tc>
      </w:tr>
    </w:tbl>
    <w:p w:rsidR="00A65E6B" w:rsidRDefault="00A65E6B" w14:paraId="27153FB6" w14:textId="77777777">
      <w:pPr>
        <w:spacing w:before="10"/>
        <w:rPr>
          <w:rFonts w:ascii="Times New Roman" w:hAnsi="Times New Roman" w:eastAsia="Times New Roman" w:cs="Times New Roman"/>
          <w:sz w:val="6"/>
          <w:szCs w:val="6"/>
        </w:rPr>
        <w:sectPr w:rsidR="00A65E6B" w:rsidSect="002F558F">
          <w:pgSz w:w="15840" w:h="12240" w:orient="landscape"/>
          <w:pgMar w:top="331" w:right="504" w:bottom="288" w:left="504" w:header="720" w:footer="720" w:gutter="0"/>
          <w:cols w:space="720"/>
        </w:sectPr>
      </w:pPr>
    </w:p>
    <w:p w:rsidR="002A02A5" w:rsidRDefault="002A02A5" w14:paraId="753A026E" w14:textId="77777777">
      <w:pPr>
        <w:sectPr w:rsidR="002A02A5">
          <w:type w:val="continuous"/>
          <w:pgSz w:w="15840" w:h="12240" w:orient="landscape"/>
          <w:pgMar w:top="280" w:right="2260" w:bottom="280" w:left="220" w:header="720" w:footer="720" w:gutter="0"/>
          <w:cols w:equalWidth="0" w:space="720" w:num="2">
            <w:col w:w="2892" w:space="4999"/>
            <w:col w:w="5469"/>
          </w:cols>
        </w:sectPr>
      </w:pPr>
    </w:p>
    <w:p w:rsidR="002A02A5" w:rsidRDefault="002A02A5" w14:paraId="4D7C2395" w14:textId="77777777">
      <w:pPr>
        <w:spacing w:before="7"/>
        <w:rPr>
          <w:rFonts w:ascii="Times New Roman" w:hAnsi="Times New Roman" w:eastAsia="Times New Roman" w:cs="Times New Roman"/>
          <w:sz w:val="7"/>
          <w:szCs w:val="7"/>
        </w:rPr>
      </w:pPr>
    </w:p>
    <w:p w:rsidR="002A02A5" w:rsidRDefault="00EE7146" w14:paraId="2E6DDB14" w14:textId="77777777">
      <w:pPr>
        <w:pStyle w:val="BodyText"/>
        <w:tabs>
          <w:tab w:val="left" w:pos="7971"/>
        </w:tabs>
        <w:spacing w:before="0" w:line="200" w:lineRule="atLeast"/>
        <w:ind w:left="108"/>
        <w:rPr>
          <w:rFonts w:ascii="Times New Roman" w:hAnsi="Times New Roman" w:eastAsia="Times New Roman" w:cs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16217094" wp14:editId="52E3E4A2">
                <wp:extent cx="4572000" cy="3467405"/>
                <wp:effectExtent l="0" t="0" r="0" b="0"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467405"/>
                          <a:chOff x="0" y="-130"/>
                          <a:chExt cx="7200" cy="5538"/>
                        </a:xfrm>
                      </wpg:grpSpPr>
                      <wpg:grpSp>
                        <wpg:cNvPr id="105" name="Group 1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0" cy="5408"/>
                            <a:chOff x="0" y="0"/>
                            <a:chExt cx="7200" cy="5408"/>
                          </a:xfrm>
                        </wpg:grpSpPr>
                        <wps:wsp>
                          <wps:cNvPr id="106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00" cy="5408"/>
                            </a:xfrm>
                            <a:custGeom>
                              <a:avLst/>
                              <a:gdLst>
                                <a:gd name="T0" fmla="*/ 0 w 7200"/>
                                <a:gd name="T1" fmla="*/ 5407 h 5408"/>
                                <a:gd name="T2" fmla="*/ 7200 w 7200"/>
                                <a:gd name="T3" fmla="*/ 5407 h 5408"/>
                                <a:gd name="T4" fmla="*/ 7200 w 7200"/>
                                <a:gd name="T5" fmla="*/ 0 h 5408"/>
                                <a:gd name="T6" fmla="*/ 0 w 7200"/>
                                <a:gd name="T7" fmla="*/ 0 h 5408"/>
                                <a:gd name="T8" fmla="*/ 0 w 7200"/>
                                <a:gd name="T9" fmla="*/ 5407 h 5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0" h="5408">
                                  <a:moveTo>
                                    <a:pt x="0" y="5407"/>
                                  </a:moveTo>
                                  <a:lnTo>
                                    <a:pt x="7200" y="5407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9"/>
                        <wpg:cNvGrpSpPr>
                          <a:grpSpLocks/>
                        </wpg:cNvGrpSpPr>
                        <wpg:grpSpPr bwMode="auto">
                          <a:xfrm>
                            <a:off x="350" y="360"/>
                            <a:ext cx="6500" cy="3795"/>
                            <a:chOff x="350" y="360"/>
                            <a:chExt cx="6500" cy="3795"/>
                          </a:xfrm>
                        </wpg:grpSpPr>
                        <wps:wsp>
                          <wps:cNvPr id="108" name="Freeform 131"/>
                          <wps:cNvSpPr>
                            <a:spLocks/>
                          </wps:cNvSpPr>
                          <wps:spPr bwMode="auto">
                            <a:xfrm>
                              <a:off x="350" y="360"/>
                              <a:ext cx="6500" cy="3795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6500"/>
                                <a:gd name="T2" fmla="+- 0 4154 360"/>
                                <a:gd name="T3" fmla="*/ 4154 h 3795"/>
                                <a:gd name="T4" fmla="+- 0 6850 350"/>
                                <a:gd name="T5" fmla="*/ T4 w 6500"/>
                                <a:gd name="T6" fmla="+- 0 4154 360"/>
                                <a:gd name="T7" fmla="*/ 4154 h 3795"/>
                                <a:gd name="T8" fmla="+- 0 6850 350"/>
                                <a:gd name="T9" fmla="*/ T8 w 6500"/>
                                <a:gd name="T10" fmla="+- 0 360 360"/>
                                <a:gd name="T11" fmla="*/ 360 h 3795"/>
                                <a:gd name="T12" fmla="+- 0 350 350"/>
                                <a:gd name="T13" fmla="*/ T12 w 6500"/>
                                <a:gd name="T14" fmla="+- 0 360 360"/>
                                <a:gd name="T15" fmla="*/ 360 h 3795"/>
                                <a:gd name="T16" fmla="+- 0 350 350"/>
                                <a:gd name="T17" fmla="*/ T16 w 6500"/>
                                <a:gd name="T18" fmla="+- 0 4154 360"/>
                                <a:gd name="T19" fmla="*/ 4154 h 3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00" h="3795">
                                  <a:moveTo>
                                    <a:pt x="0" y="3794"/>
                                  </a:moveTo>
                                  <a:lnTo>
                                    <a:pt x="6500" y="3794"/>
                                  </a:lnTo>
                                  <a:lnTo>
                                    <a:pt x="6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106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" name="Group 126"/>
                        <wpg:cNvGrpSpPr>
                          <a:grpSpLocks/>
                        </wpg:cNvGrpSpPr>
                        <wpg:grpSpPr bwMode="auto">
                          <a:xfrm>
                            <a:off x="5369" y="1107"/>
                            <a:ext cx="382" cy="216"/>
                            <a:chOff x="5369" y="1107"/>
                            <a:chExt cx="382" cy="216"/>
                          </a:xfrm>
                        </wpg:grpSpPr>
                        <wps:wsp>
                          <wps:cNvPr id="111" name="Freeform 128"/>
                          <wps:cNvSpPr>
                            <a:spLocks/>
                          </wps:cNvSpPr>
                          <wps:spPr bwMode="auto">
                            <a:xfrm>
                              <a:off x="5369" y="1107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750 5369"/>
                                <a:gd name="T1" fmla="*/ T0 w 382"/>
                                <a:gd name="T2" fmla="+- 0 1288 1107"/>
                                <a:gd name="T3" fmla="*/ 1288 h 216"/>
                                <a:gd name="T4" fmla="+- 0 5750 5369"/>
                                <a:gd name="T5" fmla="*/ T4 w 382"/>
                                <a:gd name="T6" fmla="+- 0 1303 1107"/>
                                <a:gd name="T7" fmla="*/ 1303 h 216"/>
                                <a:gd name="T8" fmla="+- 0 5748 5369"/>
                                <a:gd name="T9" fmla="*/ T8 w 382"/>
                                <a:gd name="T10" fmla="+- 0 1318 1107"/>
                                <a:gd name="T11" fmla="*/ 1318 h 216"/>
                                <a:gd name="T12" fmla="+- 0 5734 5369"/>
                                <a:gd name="T13" fmla="*/ T12 w 382"/>
                                <a:gd name="T14" fmla="+- 0 1321 1107"/>
                                <a:gd name="T15" fmla="*/ 1321 h 216"/>
                                <a:gd name="T16" fmla="+- 0 5720 5369"/>
                                <a:gd name="T17" fmla="*/ T16 w 382"/>
                                <a:gd name="T18" fmla="+- 0 1322 1107"/>
                                <a:gd name="T19" fmla="*/ 1322 h 216"/>
                                <a:gd name="T20" fmla="+- 0 5706 5369"/>
                                <a:gd name="T21" fmla="*/ T20 w 382"/>
                                <a:gd name="T22" fmla="+- 0 1321 1107"/>
                                <a:gd name="T23" fmla="*/ 1321 h 216"/>
                                <a:gd name="T24" fmla="+- 0 5641 5369"/>
                                <a:gd name="T25" fmla="*/ T24 w 382"/>
                                <a:gd name="T26" fmla="+- 0 1292 1107"/>
                                <a:gd name="T27" fmla="*/ 1292 h 216"/>
                                <a:gd name="T28" fmla="+- 0 5599 5369"/>
                                <a:gd name="T29" fmla="*/ T28 w 382"/>
                                <a:gd name="T30" fmla="+- 0 1265 1107"/>
                                <a:gd name="T31" fmla="*/ 1265 h 216"/>
                                <a:gd name="T32" fmla="+- 0 5580 5369"/>
                                <a:gd name="T33" fmla="*/ T32 w 382"/>
                                <a:gd name="T34" fmla="+- 0 1253 1107"/>
                                <a:gd name="T35" fmla="*/ 1253 h 216"/>
                                <a:gd name="T36" fmla="+- 0 5512 5369"/>
                                <a:gd name="T37" fmla="*/ T36 w 382"/>
                                <a:gd name="T38" fmla="+- 0 1216 1107"/>
                                <a:gd name="T39" fmla="*/ 1216 h 216"/>
                                <a:gd name="T40" fmla="+- 0 5456 5369"/>
                                <a:gd name="T41" fmla="*/ T40 w 382"/>
                                <a:gd name="T42" fmla="+- 0 1189 1107"/>
                                <a:gd name="T43" fmla="*/ 1189 h 216"/>
                                <a:gd name="T44" fmla="+- 0 5411 5369"/>
                                <a:gd name="T45" fmla="*/ T44 w 382"/>
                                <a:gd name="T46" fmla="+- 0 1169 1107"/>
                                <a:gd name="T47" fmla="*/ 1169 h 216"/>
                                <a:gd name="T48" fmla="+- 0 5388 5369"/>
                                <a:gd name="T49" fmla="*/ T48 w 382"/>
                                <a:gd name="T50" fmla="+- 0 1157 1107"/>
                                <a:gd name="T51" fmla="*/ 1157 h 216"/>
                                <a:gd name="T52" fmla="+- 0 5377 5369"/>
                                <a:gd name="T53" fmla="*/ T52 w 382"/>
                                <a:gd name="T54" fmla="+- 0 1149 1107"/>
                                <a:gd name="T55" fmla="*/ 1149 h 216"/>
                                <a:gd name="T56" fmla="+- 0 5373 5369"/>
                                <a:gd name="T57" fmla="*/ T56 w 382"/>
                                <a:gd name="T58" fmla="+- 0 1144 1107"/>
                                <a:gd name="T59" fmla="*/ 1144 h 216"/>
                                <a:gd name="T60" fmla="+- 0 5373 5369"/>
                                <a:gd name="T61" fmla="*/ T60 w 382"/>
                                <a:gd name="T62" fmla="+- 0 1141 1107"/>
                                <a:gd name="T63" fmla="*/ 1141 h 216"/>
                                <a:gd name="T64" fmla="+- 0 5375 5369"/>
                                <a:gd name="T65" fmla="*/ T64 w 382"/>
                                <a:gd name="T66" fmla="+- 0 1140 1107"/>
                                <a:gd name="T67" fmla="*/ 1140 h 216"/>
                                <a:gd name="T68" fmla="+- 0 5370 5369"/>
                                <a:gd name="T69" fmla="*/ T68 w 382"/>
                                <a:gd name="T70" fmla="+- 0 1129 1107"/>
                                <a:gd name="T71" fmla="*/ 1129 h 216"/>
                                <a:gd name="T72" fmla="+- 0 5369 5369"/>
                                <a:gd name="T73" fmla="*/ T72 w 382"/>
                                <a:gd name="T74" fmla="+- 0 1119 1107"/>
                                <a:gd name="T75" fmla="*/ 1119 h 216"/>
                                <a:gd name="T76" fmla="+- 0 5373 5369"/>
                                <a:gd name="T77" fmla="*/ T76 w 382"/>
                                <a:gd name="T78" fmla="+- 0 1111 1107"/>
                                <a:gd name="T79" fmla="*/ 1111 h 216"/>
                                <a:gd name="T80" fmla="+- 0 5382 5369"/>
                                <a:gd name="T81" fmla="*/ T80 w 382"/>
                                <a:gd name="T82" fmla="+- 0 1107 1107"/>
                                <a:gd name="T83" fmla="*/ 1107 h 216"/>
                                <a:gd name="T84" fmla="+- 0 5397 5369"/>
                                <a:gd name="T85" fmla="*/ T84 w 382"/>
                                <a:gd name="T86" fmla="+- 0 1107 1107"/>
                                <a:gd name="T87" fmla="*/ 1107 h 216"/>
                                <a:gd name="T88" fmla="+- 0 5415 5369"/>
                                <a:gd name="T89" fmla="*/ T88 w 382"/>
                                <a:gd name="T90" fmla="+- 0 1112 1107"/>
                                <a:gd name="T91" fmla="*/ 1112 h 216"/>
                                <a:gd name="T92" fmla="+- 0 5439 5369"/>
                                <a:gd name="T93" fmla="*/ T92 w 382"/>
                                <a:gd name="T94" fmla="+- 0 1124 1107"/>
                                <a:gd name="T95" fmla="*/ 1124 h 216"/>
                                <a:gd name="T96" fmla="+- 0 5460 5369"/>
                                <a:gd name="T97" fmla="*/ T96 w 382"/>
                                <a:gd name="T98" fmla="+- 0 1136 1107"/>
                                <a:gd name="T99" fmla="*/ 1136 h 216"/>
                                <a:gd name="T100" fmla="+- 0 5481 5369"/>
                                <a:gd name="T101" fmla="*/ T100 w 382"/>
                                <a:gd name="T102" fmla="+- 0 1149 1107"/>
                                <a:gd name="T103" fmla="*/ 1149 h 216"/>
                                <a:gd name="T104" fmla="+- 0 5544 5369"/>
                                <a:gd name="T105" fmla="*/ T104 w 382"/>
                                <a:gd name="T106" fmla="+- 0 1185 1107"/>
                                <a:gd name="T107" fmla="*/ 1185 h 216"/>
                                <a:gd name="T108" fmla="+- 0 5606 5369"/>
                                <a:gd name="T109" fmla="*/ T108 w 382"/>
                                <a:gd name="T110" fmla="+- 0 1219 1107"/>
                                <a:gd name="T111" fmla="*/ 1219 h 216"/>
                                <a:gd name="T112" fmla="+- 0 5663 5369"/>
                                <a:gd name="T113" fmla="*/ T112 w 382"/>
                                <a:gd name="T114" fmla="+- 0 1248 1107"/>
                                <a:gd name="T115" fmla="*/ 1248 h 216"/>
                                <a:gd name="T116" fmla="+- 0 5724 5369"/>
                                <a:gd name="T117" fmla="*/ T116 w 382"/>
                                <a:gd name="T118" fmla="+- 0 1277 1107"/>
                                <a:gd name="T119" fmla="*/ 1277 h 216"/>
                                <a:gd name="T120" fmla="+- 0 5745 5369"/>
                                <a:gd name="T121" fmla="*/ T120 w 382"/>
                                <a:gd name="T122" fmla="+- 0 1286 1107"/>
                                <a:gd name="T123" fmla="*/ 1286 h 216"/>
                                <a:gd name="T124" fmla="+- 0 5750 5369"/>
                                <a:gd name="T125" fmla="*/ T124 w 382"/>
                                <a:gd name="T126" fmla="+- 0 1288 1107"/>
                                <a:gd name="T127" fmla="*/ 128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381" y="181"/>
                                  </a:moveTo>
                                  <a:lnTo>
                                    <a:pt x="381" y="19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65" y="214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37" y="214"/>
                                  </a:lnTo>
                                  <a:lnTo>
                                    <a:pt x="272" y="185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11" y="146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237" y="112"/>
                                  </a:lnTo>
                                  <a:lnTo>
                                    <a:pt x="294" y="141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76" y="179"/>
                                  </a:lnTo>
                                  <a:lnTo>
                                    <a:pt x="38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6" y="1120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" name="Group 123"/>
                        <wpg:cNvGrpSpPr>
                          <a:grpSpLocks/>
                        </wpg:cNvGrpSpPr>
                        <wpg:grpSpPr bwMode="auto">
                          <a:xfrm>
                            <a:off x="5298" y="1121"/>
                            <a:ext cx="469" cy="201"/>
                            <a:chOff x="5298" y="1121"/>
                            <a:chExt cx="469" cy="201"/>
                          </a:xfrm>
                        </wpg:grpSpPr>
                        <wps:wsp>
                          <wps:cNvPr id="114" name="Freeform 125"/>
                          <wps:cNvSpPr>
                            <a:spLocks/>
                          </wps:cNvSpPr>
                          <wps:spPr bwMode="auto">
                            <a:xfrm>
                              <a:off x="5298" y="1121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667 5298"/>
                                <a:gd name="T1" fmla="*/ T0 w 469"/>
                                <a:gd name="T2" fmla="+- 0 1280 1121"/>
                                <a:gd name="T3" fmla="*/ 1280 h 201"/>
                                <a:gd name="T4" fmla="+- 0 5669 5298"/>
                                <a:gd name="T5" fmla="*/ T4 w 469"/>
                                <a:gd name="T6" fmla="+- 0 1283 1121"/>
                                <a:gd name="T7" fmla="*/ 1283 h 201"/>
                                <a:gd name="T8" fmla="+- 0 5679 5298"/>
                                <a:gd name="T9" fmla="*/ T8 w 469"/>
                                <a:gd name="T10" fmla="+- 0 1287 1121"/>
                                <a:gd name="T11" fmla="*/ 1287 h 201"/>
                                <a:gd name="T12" fmla="+- 0 5695 5298"/>
                                <a:gd name="T13" fmla="*/ T12 w 469"/>
                                <a:gd name="T14" fmla="+- 0 1292 1121"/>
                                <a:gd name="T15" fmla="*/ 1292 h 201"/>
                                <a:gd name="T16" fmla="+- 0 5715 5298"/>
                                <a:gd name="T17" fmla="*/ T16 w 469"/>
                                <a:gd name="T18" fmla="+- 0 1297 1121"/>
                                <a:gd name="T19" fmla="*/ 1297 h 201"/>
                                <a:gd name="T20" fmla="+- 0 5734 5298"/>
                                <a:gd name="T21" fmla="*/ T20 w 469"/>
                                <a:gd name="T22" fmla="+- 0 1302 1121"/>
                                <a:gd name="T23" fmla="*/ 1302 h 201"/>
                                <a:gd name="T24" fmla="+- 0 5751 5298"/>
                                <a:gd name="T25" fmla="*/ T24 w 469"/>
                                <a:gd name="T26" fmla="+- 0 1308 1121"/>
                                <a:gd name="T27" fmla="*/ 1308 h 201"/>
                                <a:gd name="T28" fmla="+- 0 5763 5298"/>
                                <a:gd name="T29" fmla="*/ T28 w 469"/>
                                <a:gd name="T30" fmla="+- 0 1313 1121"/>
                                <a:gd name="T31" fmla="*/ 1313 h 201"/>
                                <a:gd name="T32" fmla="+- 0 5766 5298"/>
                                <a:gd name="T33" fmla="*/ T32 w 469"/>
                                <a:gd name="T34" fmla="+- 0 1318 1121"/>
                                <a:gd name="T35" fmla="*/ 1318 h 201"/>
                                <a:gd name="T36" fmla="+- 0 5761 5298"/>
                                <a:gd name="T37" fmla="*/ T36 w 469"/>
                                <a:gd name="T38" fmla="+- 0 1320 1121"/>
                                <a:gd name="T39" fmla="*/ 1320 h 201"/>
                                <a:gd name="T40" fmla="+- 0 5752 5298"/>
                                <a:gd name="T41" fmla="*/ T40 w 469"/>
                                <a:gd name="T42" fmla="+- 0 1321 1121"/>
                                <a:gd name="T43" fmla="*/ 1321 h 201"/>
                                <a:gd name="T44" fmla="+- 0 5738 5298"/>
                                <a:gd name="T45" fmla="*/ T44 w 469"/>
                                <a:gd name="T46" fmla="+- 0 1321 1121"/>
                                <a:gd name="T47" fmla="*/ 1321 h 201"/>
                                <a:gd name="T48" fmla="+- 0 5721 5298"/>
                                <a:gd name="T49" fmla="*/ T48 w 469"/>
                                <a:gd name="T50" fmla="+- 0 1321 1121"/>
                                <a:gd name="T51" fmla="*/ 1321 h 201"/>
                                <a:gd name="T52" fmla="+- 0 5654 5298"/>
                                <a:gd name="T53" fmla="*/ T52 w 469"/>
                                <a:gd name="T54" fmla="+- 0 1314 1121"/>
                                <a:gd name="T55" fmla="*/ 1314 h 201"/>
                                <a:gd name="T56" fmla="+- 0 5580 5298"/>
                                <a:gd name="T57" fmla="*/ T56 w 469"/>
                                <a:gd name="T58" fmla="+- 0 1296 1121"/>
                                <a:gd name="T59" fmla="*/ 1296 h 201"/>
                                <a:gd name="T60" fmla="+- 0 5519 5298"/>
                                <a:gd name="T61" fmla="*/ T60 w 469"/>
                                <a:gd name="T62" fmla="+- 0 1266 1121"/>
                                <a:gd name="T63" fmla="*/ 1266 h 201"/>
                                <a:gd name="T64" fmla="+- 0 5498 5298"/>
                                <a:gd name="T65" fmla="*/ T64 w 469"/>
                                <a:gd name="T66" fmla="+- 0 1258 1121"/>
                                <a:gd name="T67" fmla="*/ 1258 h 201"/>
                                <a:gd name="T68" fmla="+- 0 5421 5298"/>
                                <a:gd name="T69" fmla="*/ T68 w 469"/>
                                <a:gd name="T70" fmla="+- 0 1242 1121"/>
                                <a:gd name="T71" fmla="*/ 1242 h 201"/>
                                <a:gd name="T72" fmla="+- 0 5371 5298"/>
                                <a:gd name="T73" fmla="*/ T72 w 469"/>
                                <a:gd name="T74" fmla="+- 0 1235 1121"/>
                                <a:gd name="T75" fmla="*/ 1235 h 201"/>
                                <a:gd name="T76" fmla="+- 0 5336 5298"/>
                                <a:gd name="T77" fmla="*/ T76 w 469"/>
                                <a:gd name="T78" fmla="+- 0 1219 1121"/>
                                <a:gd name="T79" fmla="*/ 1219 h 201"/>
                                <a:gd name="T80" fmla="+- 0 5314 5298"/>
                                <a:gd name="T81" fmla="*/ T80 w 469"/>
                                <a:gd name="T82" fmla="+- 0 1207 1121"/>
                                <a:gd name="T83" fmla="*/ 1207 h 201"/>
                                <a:gd name="T84" fmla="+- 0 5302 5298"/>
                                <a:gd name="T85" fmla="*/ T84 w 469"/>
                                <a:gd name="T86" fmla="+- 0 1197 1121"/>
                                <a:gd name="T87" fmla="*/ 1197 h 201"/>
                                <a:gd name="T88" fmla="+- 0 5298 5298"/>
                                <a:gd name="T89" fmla="*/ T88 w 469"/>
                                <a:gd name="T90" fmla="+- 0 1190 1121"/>
                                <a:gd name="T91" fmla="*/ 1190 h 201"/>
                                <a:gd name="T92" fmla="+- 0 5299 5298"/>
                                <a:gd name="T93" fmla="*/ T92 w 469"/>
                                <a:gd name="T94" fmla="+- 0 1186 1121"/>
                                <a:gd name="T95" fmla="*/ 1186 h 201"/>
                                <a:gd name="T96" fmla="+- 0 5301 5298"/>
                                <a:gd name="T97" fmla="*/ T96 w 469"/>
                                <a:gd name="T98" fmla="+- 0 1184 1121"/>
                                <a:gd name="T99" fmla="*/ 1184 h 201"/>
                                <a:gd name="T100" fmla="+- 0 5303 5298"/>
                                <a:gd name="T101" fmla="*/ T100 w 469"/>
                                <a:gd name="T102" fmla="+- 0 1156 1121"/>
                                <a:gd name="T103" fmla="*/ 1156 h 201"/>
                                <a:gd name="T104" fmla="+- 0 5308 5298"/>
                                <a:gd name="T105" fmla="*/ T104 w 469"/>
                                <a:gd name="T106" fmla="+- 0 1137 1121"/>
                                <a:gd name="T107" fmla="*/ 1137 h 201"/>
                                <a:gd name="T108" fmla="+- 0 5316 5298"/>
                                <a:gd name="T109" fmla="*/ T108 w 469"/>
                                <a:gd name="T110" fmla="+- 0 1125 1121"/>
                                <a:gd name="T111" fmla="*/ 1125 h 201"/>
                                <a:gd name="T112" fmla="+- 0 5328 5298"/>
                                <a:gd name="T113" fmla="*/ T112 w 469"/>
                                <a:gd name="T114" fmla="+- 0 1121 1121"/>
                                <a:gd name="T115" fmla="*/ 1121 h 201"/>
                                <a:gd name="T116" fmla="+- 0 5343 5298"/>
                                <a:gd name="T117" fmla="*/ T116 w 469"/>
                                <a:gd name="T118" fmla="+- 0 1122 1121"/>
                                <a:gd name="T119" fmla="*/ 1122 h 201"/>
                                <a:gd name="T120" fmla="+- 0 5412 5298"/>
                                <a:gd name="T121" fmla="*/ T120 w 469"/>
                                <a:gd name="T122" fmla="+- 0 1155 1121"/>
                                <a:gd name="T123" fmla="*/ 1155 h 201"/>
                                <a:gd name="T124" fmla="+- 0 5482 5298"/>
                                <a:gd name="T125" fmla="*/ T124 w 469"/>
                                <a:gd name="T126" fmla="+- 0 1195 1121"/>
                                <a:gd name="T127" fmla="*/ 1195 h 201"/>
                                <a:gd name="T128" fmla="+- 0 5502 5298"/>
                                <a:gd name="T129" fmla="*/ T128 w 469"/>
                                <a:gd name="T130" fmla="+- 0 1206 1121"/>
                                <a:gd name="T131" fmla="*/ 1206 h 201"/>
                                <a:gd name="T132" fmla="+- 0 5520 5298"/>
                                <a:gd name="T133" fmla="*/ T132 w 469"/>
                                <a:gd name="T134" fmla="+- 0 1217 1121"/>
                                <a:gd name="T135" fmla="*/ 1217 h 201"/>
                                <a:gd name="T136" fmla="+- 0 5583 5298"/>
                                <a:gd name="T137" fmla="*/ T136 w 469"/>
                                <a:gd name="T138" fmla="+- 0 1252 1121"/>
                                <a:gd name="T139" fmla="*/ 1252 h 201"/>
                                <a:gd name="T140" fmla="+- 0 5640 5298"/>
                                <a:gd name="T141" fmla="*/ T140 w 469"/>
                                <a:gd name="T142" fmla="+- 0 1274 1121"/>
                                <a:gd name="T143" fmla="*/ 1274 h 201"/>
                                <a:gd name="T144" fmla="+- 0 5655 5298"/>
                                <a:gd name="T145" fmla="*/ T144 w 469"/>
                                <a:gd name="T146" fmla="+- 0 1278 1121"/>
                                <a:gd name="T147" fmla="*/ 1278 h 201"/>
                                <a:gd name="T148" fmla="+- 0 5667 5298"/>
                                <a:gd name="T149" fmla="*/ T148 w 469"/>
                                <a:gd name="T150" fmla="+- 0 1280 1121"/>
                                <a:gd name="T151" fmla="*/ 128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369" y="159"/>
                                  </a:moveTo>
                                  <a:lnTo>
                                    <a:pt x="371" y="162"/>
                                  </a:lnTo>
                                  <a:lnTo>
                                    <a:pt x="381" y="166"/>
                                  </a:lnTo>
                                  <a:lnTo>
                                    <a:pt x="397" y="171"/>
                                  </a:lnTo>
                                  <a:lnTo>
                                    <a:pt x="417" y="176"/>
                                  </a:lnTo>
                                  <a:lnTo>
                                    <a:pt x="436" y="181"/>
                                  </a:lnTo>
                                  <a:lnTo>
                                    <a:pt x="453" y="187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68" y="197"/>
                                  </a:lnTo>
                                  <a:lnTo>
                                    <a:pt x="463" y="199"/>
                                  </a:lnTo>
                                  <a:lnTo>
                                    <a:pt x="454" y="200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356" y="193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00" y="137"/>
                                  </a:lnTo>
                                  <a:lnTo>
                                    <a:pt x="123" y="12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85" y="131"/>
                                  </a:lnTo>
                                  <a:lnTo>
                                    <a:pt x="342" y="153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69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3" y="1136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" name="Group 121"/>
                        <wpg:cNvGrpSpPr>
                          <a:grpSpLocks/>
                        </wpg:cNvGrpSpPr>
                        <wpg:grpSpPr bwMode="auto">
                          <a:xfrm>
                            <a:off x="5183" y="1137"/>
                            <a:ext cx="458" cy="223"/>
                            <a:chOff x="5183" y="1137"/>
                            <a:chExt cx="458" cy="223"/>
                          </a:xfrm>
                        </wpg:grpSpPr>
                        <wps:wsp>
                          <wps:cNvPr id="117" name="Freeform 122"/>
                          <wps:cNvSpPr>
                            <a:spLocks/>
                          </wps:cNvSpPr>
                          <wps:spPr bwMode="auto">
                            <a:xfrm>
                              <a:off x="5183" y="1137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640 5183"/>
                                <a:gd name="T1" fmla="*/ T0 w 458"/>
                                <a:gd name="T2" fmla="+- 0 1302 1137"/>
                                <a:gd name="T3" fmla="*/ 1302 h 223"/>
                                <a:gd name="T4" fmla="+- 0 5626 5183"/>
                                <a:gd name="T5" fmla="*/ T4 w 458"/>
                                <a:gd name="T6" fmla="+- 0 1313 1137"/>
                                <a:gd name="T7" fmla="*/ 1313 h 223"/>
                                <a:gd name="T8" fmla="+- 0 5610 5183"/>
                                <a:gd name="T9" fmla="*/ T8 w 458"/>
                                <a:gd name="T10" fmla="+- 0 1331 1137"/>
                                <a:gd name="T11" fmla="*/ 1331 h 223"/>
                                <a:gd name="T12" fmla="+- 0 5596 5183"/>
                                <a:gd name="T13" fmla="*/ T12 w 458"/>
                                <a:gd name="T14" fmla="+- 0 1346 1137"/>
                                <a:gd name="T15" fmla="*/ 1346 h 223"/>
                                <a:gd name="T16" fmla="+- 0 5580 5183"/>
                                <a:gd name="T17" fmla="*/ T16 w 458"/>
                                <a:gd name="T18" fmla="+- 0 1352 1137"/>
                                <a:gd name="T19" fmla="*/ 1352 h 223"/>
                                <a:gd name="T20" fmla="+- 0 5565 5183"/>
                                <a:gd name="T21" fmla="*/ T20 w 458"/>
                                <a:gd name="T22" fmla="+- 0 1356 1137"/>
                                <a:gd name="T23" fmla="*/ 1356 h 223"/>
                                <a:gd name="T24" fmla="+- 0 5550 5183"/>
                                <a:gd name="T25" fmla="*/ T24 w 458"/>
                                <a:gd name="T26" fmla="+- 0 1359 1137"/>
                                <a:gd name="T27" fmla="*/ 1359 h 223"/>
                                <a:gd name="T28" fmla="+- 0 5534 5183"/>
                                <a:gd name="T29" fmla="*/ T28 w 458"/>
                                <a:gd name="T30" fmla="+- 0 1359 1137"/>
                                <a:gd name="T31" fmla="*/ 1359 h 223"/>
                                <a:gd name="T32" fmla="+- 0 5518 5183"/>
                                <a:gd name="T33" fmla="*/ T32 w 458"/>
                                <a:gd name="T34" fmla="+- 0 1357 1137"/>
                                <a:gd name="T35" fmla="*/ 1357 h 223"/>
                                <a:gd name="T36" fmla="+- 0 5459 5183"/>
                                <a:gd name="T37" fmla="*/ T36 w 458"/>
                                <a:gd name="T38" fmla="+- 0 1333 1137"/>
                                <a:gd name="T39" fmla="*/ 1333 h 223"/>
                                <a:gd name="T40" fmla="+- 0 5420 5183"/>
                                <a:gd name="T41" fmla="*/ T40 w 458"/>
                                <a:gd name="T42" fmla="+- 0 1308 1137"/>
                                <a:gd name="T43" fmla="*/ 1308 h 223"/>
                                <a:gd name="T44" fmla="+- 0 5399 5183"/>
                                <a:gd name="T45" fmla="*/ T44 w 458"/>
                                <a:gd name="T46" fmla="+- 0 1296 1137"/>
                                <a:gd name="T47" fmla="*/ 1296 h 223"/>
                                <a:gd name="T48" fmla="+- 0 5327 5183"/>
                                <a:gd name="T49" fmla="*/ T48 w 458"/>
                                <a:gd name="T50" fmla="+- 0 1265 1137"/>
                                <a:gd name="T51" fmla="*/ 1265 h 223"/>
                                <a:gd name="T52" fmla="+- 0 5295 5183"/>
                                <a:gd name="T53" fmla="*/ T52 w 458"/>
                                <a:gd name="T54" fmla="+- 0 1253 1137"/>
                                <a:gd name="T55" fmla="*/ 1253 h 223"/>
                                <a:gd name="T56" fmla="+- 0 5252 5183"/>
                                <a:gd name="T57" fmla="*/ T56 w 458"/>
                                <a:gd name="T58" fmla="+- 0 1234 1137"/>
                                <a:gd name="T59" fmla="*/ 1234 h 223"/>
                                <a:gd name="T60" fmla="+- 0 5195 5183"/>
                                <a:gd name="T61" fmla="*/ T60 w 458"/>
                                <a:gd name="T62" fmla="+- 0 1203 1137"/>
                                <a:gd name="T63" fmla="*/ 1203 h 223"/>
                                <a:gd name="T64" fmla="+- 0 5183 5183"/>
                                <a:gd name="T65" fmla="*/ T64 w 458"/>
                                <a:gd name="T66" fmla="+- 0 1178 1137"/>
                                <a:gd name="T67" fmla="*/ 1178 h 223"/>
                                <a:gd name="T68" fmla="+- 0 5185 5183"/>
                                <a:gd name="T69" fmla="*/ T68 w 458"/>
                                <a:gd name="T70" fmla="+- 0 1167 1137"/>
                                <a:gd name="T71" fmla="*/ 1167 h 223"/>
                                <a:gd name="T72" fmla="+- 0 5253 5183"/>
                                <a:gd name="T73" fmla="*/ T72 w 458"/>
                                <a:gd name="T74" fmla="+- 0 1137 1137"/>
                                <a:gd name="T75" fmla="*/ 1137 h 223"/>
                                <a:gd name="T76" fmla="+- 0 5277 5183"/>
                                <a:gd name="T77" fmla="*/ T76 w 458"/>
                                <a:gd name="T78" fmla="+- 0 1140 1137"/>
                                <a:gd name="T79" fmla="*/ 1140 h 223"/>
                                <a:gd name="T80" fmla="+- 0 5338 5183"/>
                                <a:gd name="T81" fmla="*/ T80 w 458"/>
                                <a:gd name="T82" fmla="+- 0 1164 1137"/>
                                <a:gd name="T83" fmla="*/ 1164 h 223"/>
                                <a:gd name="T84" fmla="+- 0 5396 5183"/>
                                <a:gd name="T85" fmla="*/ T84 w 458"/>
                                <a:gd name="T86" fmla="+- 0 1192 1137"/>
                                <a:gd name="T87" fmla="*/ 1192 h 223"/>
                                <a:gd name="T88" fmla="+- 0 5452 5183"/>
                                <a:gd name="T89" fmla="*/ T88 w 458"/>
                                <a:gd name="T90" fmla="+- 0 1222 1137"/>
                                <a:gd name="T91" fmla="*/ 1222 h 223"/>
                                <a:gd name="T92" fmla="+- 0 5470 5183"/>
                                <a:gd name="T93" fmla="*/ T92 w 458"/>
                                <a:gd name="T94" fmla="+- 0 1232 1137"/>
                                <a:gd name="T95" fmla="*/ 1232 h 223"/>
                                <a:gd name="T96" fmla="+- 0 5487 5183"/>
                                <a:gd name="T97" fmla="*/ T96 w 458"/>
                                <a:gd name="T98" fmla="+- 0 1242 1137"/>
                                <a:gd name="T99" fmla="*/ 1242 h 223"/>
                                <a:gd name="T100" fmla="+- 0 5557 5183"/>
                                <a:gd name="T101" fmla="*/ T100 w 458"/>
                                <a:gd name="T102" fmla="+- 0 1276 1137"/>
                                <a:gd name="T103" fmla="*/ 1276 h 223"/>
                                <a:gd name="T104" fmla="+- 0 5625 5183"/>
                                <a:gd name="T105" fmla="*/ T104 w 458"/>
                                <a:gd name="T106" fmla="+- 0 1299 1137"/>
                                <a:gd name="T107" fmla="*/ 1299 h 223"/>
                                <a:gd name="T108" fmla="+- 0 5640 5183"/>
                                <a:gd name="T109" fmla="*/ T108 w 458"/>
                                <a:gd name="T110" fmla="+- 0 1302 1137"/>
                                <a:gd name="T111" fmla="*/ 130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457" y="165"/>
                                  </a:moveTo>
                                  <a:lnTo>
                                    <a:pt x="443" y="176"/>
                                  </a:lnTo>
                                  <a:lnTo>
                                    <a:pt x="427" y="194"/>
                                  </a:lnTo>
                                  <a:lnTo>
                                    <a:pt x="413" y="209"/>
                                  </a:lnTo>
                                  <a:lnTo>
                                    <a:pt x="397" y="215"/>
                                  </a:lnTo>
                                  <a:lnTo>
                                    <a:pt x="382" y="219"/>
                                  </a:lnTo>
                                  <a:lnTo>
                                    <a:pt x="367" y="222"/>
                                  </a:lnTo>
                                  <a:lnTo>
                                    <a:pt x="351" y="222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276" y="196"/>
                                  </a:lnTo>
                                  <a:lnTo>
                                    <a:pt x="237" y="171"/>
                                  </a:lnTo>
                                  <a:lnTo>
                                    <a:pt x="216" y="159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69" y="85"/>
                                  </a:lnTo>
                                  <a:lnTo>
                                    <a:pt x="287" y="95"/>
                                  </a:lnTo>
                                  <a:lnTo>
                                    <a:pt x="304" y="105"/>
                                  </a:lnTo>
                                  <a:lnTo>
                                    <a:pt x="374" y="139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57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6"/>
                        <wpg:cNvGrpSpPr>
                          <a:grpSpLocks/>
                        </wpg:cNvGrpSpPr>
                        <wpg:grpSpPr bwMode="auto">
                          <a:xfrm>
                            <a:off x="5183" y="877"/>
                            <a:ext cx="1413" cy="748"/>
                            <a:chOff x="5183" y="877"/>
                            <a:chExt cx="1413" cy="748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43 5183"/>
                                <a:gd name="T1" fmla="*/ T0 w 1413"/>
                                <a:gd name="T2" fmla="+- 0 1200 877"/>
                                <a:gd name="T3" fmla="*/ 1200 h 748"/>
                                <a:gd name="T4" fmla="+- 0 5188 5183"/>
                                <a:gd name="T5" fmla="*/ T4 w 1413"/>
                                <a:gd name="T6" fmla="+- 0 1229 877"/>
                                <a:gd name="T7" fmla="*/ 1229 h 748"/>
                                <a:gd name="T8" fmla="+- 0 5183 5183"/>
                                <a:gd name="T9" fmla="*/ T8 w 1413"/>
                                <a:gd name="T10" fmla="+- 0 1240 877"/>
                                <a:gd name="T11" fmla="*/ 1240 h 748"/>
                                <a:gd name="T12" fmla="+- 0 5186 5183"/>
                                <a:gd name="T13" fmla="*/ T12 w 1413"/>
                                <a:gd name="T14" fmla="+- 0 1255 877"/>
                                <a:gd name="T15" fmla="*/ 1255 h 748"/>
                                <a:gd name="T16" fmla="+- 0 5198 5183"/>
                                <a:gd name="T17" fmla="*/ T16 w 1413"/>
                                <a:gd name="T18" fmla="+- 0 1265 877"/>
                                <a:gd name="T19" fmla="*/ 1265 h 748"/>
                                <a:gd name="T20" fmla="+- 0 5212 5183"/>
                                <a:gd name="T21" fmla="*/ T20 w 1413"/>
                                <a:gd name="T22" fmla="+- 0 1273 877"/>
                                <a:gd name="T23" fmla="*/ 1273 h 748"/>
                                <a:gd name="T24" fmla="+- 0 5227 5183"/>
                                <a:gd name="T25" fmla="*/ T24 w 1413"/>
                                <a:gd name="T26" fmla="+- 0 1282 877"/>
                                <a:gd name="T27" fmla="*/ 1282 h 748"/>
                                <a:gd name="T28" fmla="+- 0 5286 5183"/>
                                <a:gd name="T29" fmla="*/ T28 w 1413"/>
                                <a:gd name="T30" fmla="+- 0 1321 877"/>
                                <a:gd name="T31" fmla="*/ 1321 h 748"/>
                                <a:gd name="T32" fmla="+- 0 5400 5183"/>
                                <a:gd name="T33" fmla="*/ T32 w 1413"/>
                                <a:gd name="T34" fmla="+- 0 1400 877"/>
                                <a:gd name="T35" fmla="*/ 1400 h 748"/>
                                <a:gd name="T36" fmla="+- 0 5498 5183"/>
                                <a:gd name="T37" fmla="*/ T36 w 1413"/>
                                <a:gd name="T38" fmla="+- 0 1470 877"/>
                                <a:gd name="T39" fmla="*/ 1470 h 748"/>
                                <a:gd name="T40" fmla="+- 0 5625 5183"/>
                                <a:gd name="T41" fmla="*/ T40 w 1413"/>
                                <a:gd name="T42" fmla="+- 0 1563 877"/>
                                <a:gd name="T43" fmla="*/ 1563 h 748"/>
                                <a:gd name="T44" fmla="+- 0 5681 5183"/>
                                <a:gd name="T45" fmla="*/ T44 w 1413"/>
                                <a:gd name="T46" fmla="+- 0 1606 877"/>
                                <a:gd name="T47" fmla="*/ 1606 h 748"/>
                                <a:gd name="T48" fmla="+- 0 5699 5183"/>
                                <a:gd name="T49" fmla="*/ T48 w 1413"/>
                                <a:gd name="T50" fmla="+- 0 1612 877"/>
                                <a:gd name="T51" fmla="*/ 1612 h 748"/>
                                <a:gd name="T52" fmla="+- 0 5716 5183"/>
                                <a:gd name="T53" fmla="*/ T52 w 1413"/>
                                <a:gd name="T54" fmla="+- 0 1617 877"/>
                                <a:gd name="T55" fmla="*/ 1617 h 748"/>
                                <a:gd name="T56" fmla="+- 0 5734 5183"/>
                                <a:gd name="T57" fmla="*/ T56 w 1413"/>
                                <a:gd name="T58" fmla="+- 0 1621 877"/>
                                <a:gd name="T59" fmla="*/ 1621 h 748"/>
                                <a:gd name="T60" fmla="+- 0 5752 5183"/>
                                <a:gd name="T61" fmla="*/ T60 w 1413"/>
                                <a:gd name="T62" fmla="+- 0 1624 877"/>
                                <a:gd name="T63" fmla="*/ 1624 h 748"/>
                                <a:gd name="T64" fmla="+- 0 5770 5183"/>
                                <a:gd name="T65" fmla="*/ T64 w 1413"/>
                                <a:gd name="T66" fmla="+- 0 1625 877"/>
                                <a:gd name="T67" fmla="*/ 1625 h 748"/>
                                <a:gd name="T68" fmla="+- 0 5788 5183"/>
                                <a:gd name="T69" fmla="*/ T68 w 1413"/>
                                <a:gd name="T70" fmla="+- 0 1625 877"/>
                                <a:gd name="T71" fmla="*/ 1625 h 748"/>
                                <a:gd name="T72" fmla="+- 0 5865 5183"/>
                                <a:gd name="T73" fmla="*/ T72 w 1413"/>
                                <a:gd name="T74" fmla="+- 0 1608 877"/>
                                <a:gd name="T75" fmla="*/ 1608 h 748"/>
                                <a:gd name="T76" fmla="+- 0 5946 5183"/>
                                <a:gd name="T77" fmla="*/ T76 w 1413"/>
                                <a:gd name="T78" fmla="+- 0 1560 877"/>
                                <a:gd name="T79" fmla="*/ 1560 h 748"/>
                                <a:gd name="T80" fmla="+- 0 5981 5183"/>
                                <a:gd name="T81" fmla="*/ T80 w 1413"/>
                                <a:gd name="T82" fmla="+- 0 1535 877"/>
                                <a:gd name="T83" fmla="*/ 1535 h 748"/>
                                <a:gd name="T84" fmla="+- 0 6088 5183"/>
                                <a:gd name="T85" fmla="*/ T84 w 1413"/>
                                <a:gd name="T86" fmla="+- 0 1463 877"/>
                                <a:gd name="T87" fmla="*/ 1463 h 748"/>
                                <a:gd name="T88" fmla="+- 0 6119 5183"/>
                                <a:gd name="T89" fmla="*/ T88 w 1413"/>
                                <a:gd name="T90" fmla="+- 0 1441 877"/>
                                <a:gd name="T91" fmla="*/ 1441 h 748"/>
                                <a:gd name="T92" fmla="+- 0 6135 5183"/>
                                <a:gd name="T93" fmla="*/ T92 w 1413"/>
                                <a:gd name="T94" fmla="+- 0 1430 877"/>
                                <a:gd name="T95" fmla="*/ 1430 h 748"/>
                                <a:gd name="T96" fmla="+- 0 6152 5183"/>
                                <a:gd name="T97" fmla="*/ T96 w 1413"/>
                                <a:gd name="T98" fmla="+- 0 1417 877"/>
                                <a:gd name="T99" fmla="*/ 1417 h 748"/>
                                <a:gd name="T100" fmla="+- 0 6162 5183"/>
                                <a:gd name="T101" fmla="*/ T100 w 1413"/>
                                <a:gd name="T102" fmla="+- 0 1410 877"/>
                                <a:gd name="T103" fmla="*/ 1410 h 748"/>
                                <a:gd name="T104" fmla="+- 0 6177 5183"/>
                                <a:gd name="T105" fmla="*/ T104 w 1413"/>
                                <a:gd name="T106" fmla="+- 0 1400 877"/>
                                <a:gd name="T107" fmla="*/ 1400 h 748"/>
                                <a:gd name="T108" fmla="+- 0 5707 5183"/>
                                <a:gd name="T109" fmla="*/ T108 w 1413"/>
                                <a:gd name="T110" fmla="+- 0 1400 877"/>
                                <a:gd name="T111" fmla="*/ 1400 h 748"/>
                                <a:gd name="T112" fmla="+- 0 5689 5183"/>
                                <a:gd name="T113" fmla="*/ T112 w 1413"/>
                                <a:gd name="T114" fmla="+- 0 1400 877"/>
                                <a:gd name="T115" fmla="*/ 1400 h 748"/>
                                <a:gd name="T116" fmla="+- 0 5627 5183"/>
                                <a:gd name="T117" fmla="*/ T116 w 1413"/>
                                <a:gd name="T118" fmla="+- 0 1387 877"/>
                                <a:gd name="T119" fmla="*/ 1387 h 748"/>
                                <a:gd name="T120" fmla="+- 0 5600 5183"/>
                                <a:gd name="T121" fmla="*/ T120 w 1413"/>
                                <a:gd name="T122" fmla="+- 0 1332 877"/>
                                <a:gd name="T123" fmla="*/ 1332 h 748"/>
                                <a:gd name="T124" fmla="+- 0 5581 5183"/>
                                <a:gd name="T125" fmla="*/ T124 w 1413"/>
                                <a:gd name="T126" fmla="+- 0 1326 877"/>
                                <a:gd name="T127" fmla="*/ 1326 h 748"/>
                                <a:gd name="T128" fmla="+- 0 5561 5183"/>
                                <a:gd name="T129" fmla="*/ T128 w 1413"/>
                                <a:gd name="T130" fmla="+- 0 1318 877"/>
                                <a:gd name="T131" fmla="*/ 1318 h 748"/>
                                <a:gd name="T132" fmla="+- 0 5539 5183"/>
                                <a:gd name="T133" fmla="*/ T132 w 1413"/>
                                <a:gd name="T134" fmla="+- 0 1309 877"/>
                                <a:gd name="T135" fmla="*/ 1309 h 748"/>
                                <a:gd name="T136" fmla="+- 0 5517 5183"/>
                                <a:gd name="T137" fmla="*/ T136 w 1413"/>
                                <a:gd name="T138" fmla="+- 0 1299 877"/>
                                <a:gd name="T139" fmla="*/ 1299 h 748"/>
                                <a:gd name="T140" fmla="+- 0 5421 5183"/>
                                <a:gd name="T141" fmla="*/ T140 w 1413"/>
                                <a:gd name="T142" fmla="+- 0 1253 877"/>
                                <a:gd name="T143" fmla="*/ 1253 h 748"/>
                                <a:gd name="T144" fmla="+- 0 5396 5183"/>
                                <a:gd name="T145" fmla="*/ T144 w 1413"/>
                                <a:gd name="T146" fmla="+- 0 1242 877"/>
                                <a:gd name="T147" fmla="*/ 1242 h 748"/>
                                <a:gd name="T148" fmla="+- 0 5325 5183"/>
                                <a:gd name="T149" fmla="*/ T148 w 1413"/>
                                <a:gd name="T150" fmla="+- 0 1214 877"/>
                                <a:gd name="T151" fmla="*/ 1214 h 748"/>
                                <a:gd name="T152" fmla="+- 0 5261 5183"/>
                                <a:gd name="T153" fmla="*/ T152 w 1413"/>
                                <a:gd name="T154" fmla="+- 0 1200 877"/>
                                <a:gd name="T155" fmla="*/ 1200 h 748"/>
                                <a:gd name="T156" fmla="+- 0 5243 5183"/>
                                <a:gd name="T157" fmla="*/ T156 w 1413"/>
                                <a:gd name="T158" fmla="+- 0 1200 877"/>
                                <a:gd name="T159" fmla="*/ 120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60" y="323"/>
                                  </a:moveTo>
                                  <a:lnTo>
                                    <a:pt x="5" y="352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29" y="396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217" y="523"/>
                                  </a:lnTo>
                                  <a:lnTo>
                                    <a:pt x="315" y="593"/>
                                  </a:lnTo>
                                  <a:lnTo>
                                    <a:pt x="442" y="686"/>
                                  </a:lnTo>
                                  <a:lnTo>
                                    <a:pt x="498" y="729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33" y="740"/>
                                  </a:lnTo>
                                  <a:lnTo>
                                    <a:pt x="551" y="744"/>
                                  </a:lnTo>
                                  <a:lnTo>
                                    <a:pt x="569" y="747"/>
                                  </a:lnTo>
                                  <a:lnTo>
                                    <a:pt x="587" y="748"/>
                                  </a:lnTo>
                                  <a:lnTo>
                                    <a:pt x="605" y="748"/>
                                  </a:lnTo>
                                  <a:lnTo>
                                    <a:pt x="682" y="731"/>
                                  </a:lnTo>
                                  <a:lnTo>
                                    <a:pt x="763" y="683"/>
                                  </a:lnTo>
                                  <a:lnTo>
                                    <a:pt x="798" y="658"/>
                                  </a:lnTo>
                                  <a:lnTo>
                                    <a:pt x="905" y="586"/>
                                  </a:lnTo>
                                  <a:lnTo>
                                    <a:pt x="936" y="564"/>
                                  </a:lnTo>
                                  <a:lnTo>
                                    <a:pt x="952" y="553"/>
                                  </a:lnTo>
                                  <a:lnTo>
                                    <a:pt x="969" y="540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6" y="523"/>
                                  </a:lnTo>
                                  <a:lnTo>
                                    <a:pt x="444" y="510"/>
                                  </a:lnTo>
                                  <a:lnTo>
                                    <a:pt x="417" y="455"/>
                                  </a:lnTo>
                                  <a:lnTo>
                                    <a:pt x="398" y="449"/>
                                  </a:lnTo>
                                  <a:lnTo>
                                    <a:pt x="378" y="441"/>
                                  </a:lnTo>
                                  <a:lnTo>
                                    <a:pt x="356" y="432"/>
                                  </a:lnTo>
                                  <a:lnTo>
                                    <a:pt x="334" y="422"/>
                                  </a:lnTo>
                                  <a:lnTo>
                                    <a:pt x="238" y="376"/>
                                  </a:lnTo>
                                  <a:lnTo>
                                    <a:pt x="213" y="365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78" y="323"/>
                                  </a:lnTo>
                                  <a:lnTo>
                                    <a:pt x="6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95 5183"/>
                                <a:gd name="T1" fmla="*/ T0 w 1413"/>
                                <a:gd name="T2" fmla="+- 0 1128 877"/>
                                <a:gd name="T3" fmla="*/ 1128 h 748"/>
                                <a:gd name="T4" fmla="+- 0 6073 5183"/>
                                <a:gd name="T5" fmla="*/ T4 w 1413"/>
                                <a:gd name="T6" fmla="+- 0 1128 877"/>
                                <a:gd name="T7" fmla="*/ 1128 h 748"/>
                                <a:gd name="T8" fmla="+- 0 6076 5183"/>
                                <a:gd name="T9" fmla="*/ T8 w 1413"/>
                                <a:gd name="T10" fmla="+- 0 1129 877"/>
                                <a:gd name="T11" fmla="*/ 1129 h 748"/>
                                <a:gd name="T12" fmla="+- 0 6074 5183"/>
                                <a:gd name="T13" fmla="*/ T12 w 1413"/>
                                <a:gd name="T14" fmla="+- 0 1133 877"/>
                                <a:gd name="T15" fmla="*/ 1133 h 748"/>
                                <a:gd name="T16" fmla="+- 0 6033 5183"/>
                                <a:gd name="T17" fmla="*/ T16 w 1413"/>
                                <a:gd name="T18" fmla="+- 0 1183 877"/>
                                <a:gd name="T19" fmla="*/ 1183 h 748"/>
                                <a:gd name="T20" fmla="+- 0 5986 5183"/>
                                <a:gd name="T21" fmla="*/ T20 w 1413"/>
                                <a:gd name="T22" fmla="+- 0 1234 877"/>
                                <a:gd name="T23" fmla="*/ 1234 h 748"/>
                                <a:gd name="T24" fmla="+- 0 5937 5183"/>
                                <a:gd name="T25" fmla="*/ T24 w 1413"/>
                                <a:gd name="T26" fmla="+- 0 1286 877"/>
                                <a:gd name="T27" fmla="*/ 1286 h 748"/>
                                <a:gd name="T28" fmla="+- 0 5880 5183"/>
                                <a:gd name="T29" fmla="*/ T28 w 1413"/>
                                <a:gd name="T30" fmla="+- 0 1335 877"/>
                                <a:gd name="T31" fmla="*/ 1335 h 748"/>
                                <a:gd name="T32" fmla="+- 0 5828 5183"/>
                                <a:gd name="T33" fmla="*/ T32 w 1413"/>
                                <a:gd name="T34" fmla="+- 0 1370 877"/>
                                <a:gd name="T35" fmla="*/ 1370 h 748"/>
                                <a:gd name="T36" fmla="+- 0 5769 5183"/>
                                <a:gd name="T37" fmla="*/ T36 w 1413"/>
                                <a:gd name="T38" fmla="+- 0 1391 877"/>
                                <a:gd name="T39" fmla="*/ 1391 h 748"/>
                                <a:gd name="T40" fmla="+- 0 5707 5183"/>
                                <a:gd name="T41" fmla="*/ T40 w 1413"/>
                                <a:gd name="T42" fmla="+- 0 1400 877"/>
                                <a:gd name="T43" fmla="*/ 1400 h 748"/>
                                <a:gd name="T44" fmla="+- 0 6177 5183"/>
                                <a:gd name="T45" fmla="*/ T44 w 1413"/>
                                <a:gd name="T46" fmla="+- 0 1400 877"/>
                                <a:gd name="T47" fmla="*/ 1400 h 748"/>
                                <a:gd name="T48" fmla="+- 0 6306 5183"/>
                                <a:gd name="T49" fmla="*/ T48 w 1413"/>
                                <a:gd name="T50" fmla="+- 0 1311 877"/>
                                <a:gd name="T51" fmla="*/ 1311 h 748"/>
                                <a:gd name="T52" fmla="+- 0 6363 5183"/>
                                <a:gd name="T53" fmla="*/ T52 w 1413"/>
                                <a:gd name="T54" fmla="+- 0 1272 877"/>
                                <a:gd name="T55" fmla="*/ 1272 h 748"/>
                                <a:gd name="T56" fmla="+- 0 6429 5183"/>
                                <a:gd name="T57" fmla="*/ T56 w 1413"/>
                                <a:gd name="T58" fmla="+- 0 1242 877"/>
                                <a:gd name="T59" fmla="*/ 1242 h 748"/>
                                <a:gd name="T60" fmla="+- 0 6488 5183"/>
                                <a:gd name="T61" fmla="*/ T60 w 1413"/>
                                <a:gd name="T62" fmla="+- 0 1233 877"/>
                                <a:gd name="T63" fmla="*/ 1233 h 748"/>
                                <a:gd name="T64" fmla="+- 0 6564 5183"/>
                                <a:gd name="T65" fmla="*/ T64 w 1413"/>
                                <a:gd name="T66" fmla="+- 0 1226 877"/>
                                <a:gd name="T67" fmla="*/ 1226 h 748"/>
                                <a:gd name="T68" fmla="+- 0 6592 5183"/>
                                <a:gd name="T69" fmla="*/ T68 w 1413"/>
                                <a:gd name="T70" fmla="+- 0 1224 877"/>
                                <a:gd name="T71" fmla="*/ 1224 h 748"/>
                                <a:gd name="T72" fmla="+- 0 6593 5183"/>
                                <a:gd name="T73" fmla="*/ T72 w 1413"/>
                                <a:gd name="T74" fmla="+- 0 1214 877"/>
                                <a:gd name="T75" fmla="*/ 1214 h 748"/>
                                <a:gd name="T76" fmla="+- 0 6595 5183"/>
                                <a:gd name="T77" fmla="*/ T76 w 1413"/>
                                <a:gd name="T78" fmla="+- 0 1142 877"/>
                                <a:gd name="T79" fmla="*/ 1142 h 748"/>
                                <a:gd name="T80" fmla="+- 0 6595 5183"/>
                                <a:gd name="T81" fmla="*/ T80 w 1413"/>
                                <a:gd name="T82" fmla="+- 0 1128 877"/>
                                <a:gd name="T83" fmla="*/ 1128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412" y="251"/>
                                  </a:moveTo>
                                  <a:lnTo>
                                    <a:pt x="890" y="251"/>
                                  </a:lnTo>
                                  <a:lnTo>
                                    <a:pt x="893" y="252"/>
                                  </a:lnTo>
                                  <a:lnTo>
                                    <a:pt x="891" y="256"/>
                                  </a:lnTo>
                                  <a:lnTo>
                                    <a:pt x="850" y="306"/>
                                  </a:lnTo>
                                  <a:lnTo>
                                    <a:pt x="803" y="357"/>
                                  </a:lnTo>
                                  <a:lnTo>
                                    <a:pt x="754" y="409"/>
                                  </a:lnTo>
                                  <a:lnTo>
                                    <a:pt x="697" y="458"/>
                                  </a:lnTo>
                                  <a:lnTo>
                                    <a:pt x="645" y="493"/>
                                  </a:lnTo>
                                  <a:lnTo>
                                    <a:pt x="586" y="514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1123" y="434"/>
                                  </a:lnTo>
                                  <a:lnTo>
                                    <a:pt x="1180" y="395"/>
                                  </a:lnTo>
                                  <a:lnTo>
                                    <a:pt x="1246" y="365"/>
                                  </a:lnTo>
                                  <a:lnTo>
                                    <a:pt x="1305" y="356"/>
                                  </a:lnTo>
                                  <a:lnTo>
                                    <a:pt x="1381" y="349"/>
                                  </a:lnTo>
                                  <a:lnTo>
                                    <a:pt x="1409" y="347"/>
                                  </a:lnTo>
                                  <a:lnTo>
                                    <a:pt x="1410" y="337"/>
                                  </a:lnTo>
                                  <a:lnTo>
                                    <a:pt x="1412" y="265"/>
                                  </a:lnTo>
                                  <a:lnTo>
                                    <a:pt x="1412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01 5183"/>
                                <a:gd name="T1" fmla="*/ T0 w 1413"/>
                                <a:gd name="T2" fmla="+- 0 877 877"/>
                                <a:gd name="T3" fmla="*/ 877 h 748"/>
                                <a:gd name="T4" fmla="+- 0 6433 5183"/>
                                <a:gd name="T5" fmla="*/ T4 w 1413"/>
                                <a:gd name="T6" fmla="+- 0 878 877"/>
                                <a:gd name="T7" fmla="*/ 878 h 748"/>
                                <a:gd name="T8" fmla="+- 0 6363 5183"/>
                                <a:gd name="T9" fmla="*/ T8 w 1413"/>
                                <a:gd name="T10" fmla="+- 0 883 877"/>
                                <a:gd name="T11" fmla="*/ 883 h 748"/>
                                <a:gd name="T12" fmla="+- 0 6293 5183"/>
                                <a:gd name="T13" fmla="*/ T12 w 1413"/>
                                <a:gd name="T14" fmla="+- 0 890 877"/>
                                <a:gd name="T15" fmla="*/ 890 h 748"/>
                                <a:gd name="T16" fmla="+- 0 6226 5183"/>
                                <a:gd name="T17" fmla="*/ T16 w 1413"/>
                                <a:gd name="T18" fmla="+- 0 901 877"/>
                                <a:gd name="T19" fmla="*/ 901 h 748"/>
                                <a:gd name="T20" fmla="+- 0 6161 5183"/>
                                <a:gd name="T21" fmla="*/ T20 w 1413"/>
                                <a:gd name="T22" fmla="+- 0 916 877"/>
                                <a:gd name="T23" fmla="*/ 916 h 748"/>
                                <a:gd name="T24" fmla="+- 0 6103 5183"/>
                                <a:gd name="T25" fmla="*/ T24 w 1413"/>
                                <a:gd name="T26" fmla="+- 0 936 877"/>
                                <a:gd name="T27" fmla="*/ 936 h 748"/>
                                <a:gd name="T28" fmla="+- 0 6029 5183"/>
                                <a:gd name="T29" fmla="*/ T28 w 1413"/>
                                <a:gd name="T30" fmla="+- 0 973 877"/>
                                <a:gd name="T31" fmla="*/ 973 h 748"/>
                                <a:gd name="T32" fmla="+- 0 5992 5183"/>
                                <a:gd name="T33" fmla="*/ T32 w 1413"/>
                                <a:gd name="T34" fmla="+- 0 1003 877"/>
                                <a:gd name="T35" fmla="*/ 1003 h 748"/>
                                <a:gd name="T36" fmla="+- 0 5979 5183"/>
                                <a:gd name="T37" fmla="*/ T36 w 1413"/>
                                <a:gd name="T38" fmla="+- 0 1015 877"/>
                                <a:gd name="T39" fmla="*/ 1015 h 748"/>
                                <a:gd name="T40" fmla="+- 0 5931 5183"/>
                                <a:gd name="T41" fmla="*/ T40 w 1413"/>
                                <a:gd name="T42" fmla="+- 0 1058 877"/>
                                <a:gd name="T43" fmla="*/ 1058 h 748"/>
                                <a:gd name="T44" fmla="+- 0 5879 5183"/>
                                <a:gd name="T45" fmla="*/ T44 w 1413"/>
                                <a:gd name="T46" fmla="+- 0 1106 877"/>
                                <a:gd name="T47" fmla="*/ 1106 h 748"/>
                                <a:gd name="T48" fmla="+- 0 5814 5183"/>
                                <a:gd name="T49" fmla="*/ T48 w 1413"/>
                                <a:gd name="T50" fmla="+- 0 1168 877"/>
                                <a:gd name="T51" fmla="*/ 1168 h 748"/>
                                <a:gd name="T52" fmla="+- 0 5772 5183"/>
                                <a:gd name="T53" fmla="*/ T52 w 1413"/>
                                <a:gd name="T54" fmla="+- 0 1209 877"/>
                                <a:gd name="T55" fmla="*/ 1209 h 748"/>
                                <a:gd name="T56" fmla="+- 0 5760 5183"/>
                                <a:gd name="T57" fmla="*/ T56 w 1413"/>
                                <a:gd name="T58" fmla="+- 0 1219 877"/>
                                <a:gd name="T59" fmla="*/ 1219 h 748"/>
                                <a:gd name="T60" fmla="+- 0 5745 5183"/>
                                <a:gd name="T61" fmla="*/ T60 w 1413"/>
                                <a:gd name="T62" fmla="+- 0 1230 877"/>
                                <a:gd name="T63" fmla="*/ 1230 h 748"/>
                                <a:gd name="T64" fmla="+- 0 5728 5183"/>
                                <a:gd name="T65" fmla="*/ T64 w 1413"/>
                                <a:gd name="T66" fmla="+- 0 1242 877"/>
                                <a:gd name="T67" fmla="*/ 1242 h 748"/>
                                <a:gd name="T68" fmla="+- 0 5712 5183"/>
                                <a:gd name="T69" fmla="*/ T68 w 1413"/>
                                <a:gd name="T70" fmla="+- 0 1253 877"/>
                                <a:gd name="T71" fmla="*/ 1253 h 748"/>
                                <a:gd name="T72" fmla="+- 0 5690 5183"/>
                                <a:gd name="T73" fmla="*/ T72 w 1413"/>
                                <a:gd name="T74" fmla="+- 0 1269 877"/>
                                <a:gd name="T75" fmla="*/ 1269 h 748"/>
                                <a:gd name="T76" fmla="+- 0 5638 5183"/>
                                <a:gd name="T77" fmla="*/ T76 w 1413"/>
                                <a:gd name="T78" fmla="+- 0 1310 877"/>
                                <a:gd name="T79" fmla="*/ 1310 h 748"/>
                                <a:gd name="T80" fmla="+- 0 5617 5183"/>
                                <a:gd name="T81" fmla="*/ T80 w 1413"/>
                                <a:gd name="T82" fmla="+- 0 1337 877"/>
                                <a:gd name="T83" fmla="*/ 1337 h 748"/>
                                <a:gd name="T84" fmla="+- 0 5619 5183"/>
                                <a:gd name="T85" fmla="*/ T84 w 1413"/>
                                <a:gd name="T86" fmla="+- 0 1354 877"/>
                                <a:gd name="T87" fmla="*/ 1354 h 748"/>
                                <a:gd name="T88" fmla="+- 0 5630 5183"/>
                                <a:gd name="T89" fmla="*/ T88 w 1413"/>
                                <a:gd name="T90" fmla="+- 0 1370 877"/>
                                <a:gd name="T91" fmla="*/ 1370 h 748"/>
                                <a:gd name="T92" fmla="+- 0 5643 5183"/>
                                <a:gd name="T93" fmla="*/ T92 w 1413"/>
                                <a:gd name="T94" fmla="+- 0 1378 877"/>
                                <a:gd name="T95" fmla="*/ 1378 h 748"/>
                                <a:gd name="T96" fmla="+- 0 5661 5183"/>
                                <a:gd name="T97" fmla="*/ T96 w 1413"/>
                                <a:gd name="T98" fmla="+- 0 1383 877"/>
                                <a:gd name="T99" fmla="*/ 1383 h 748"/>
                                <a:gd name="T100" fmla="+- 0 5681 5183"/>
                                <a:gd name="T101" fmla="*/ T100 w 1413"/>
                                <a:gd name="T102" fmla="+- 0 1384 877"/>
                                <a:gd name="T103" fmla="*/ 1384 h 748"/>
                                <a:gd name="T104" fmla="+- 0 5704 5183"/>
                                <a:gd name="T105" fmla="*/ T104 w 1413"/>
                                <a:gd name="T106" fmla="+- 0 1383 877"/>
                                <a:gd name="T107" fmla="*/ 1383 h 748"/>
                                <a:gd name="T108" fmla="+- 0 5770 5183"/>
                                <a:gd name="T109" fmla="*/ T108 w 1413"/>
                                <a:gd name="T110" fmla="+- 0 1372 877"/>
                                <a:gd name="T111" fmla="*/ 1372 h 748"/>
                                <a:gd name="T112" fmla="+- 0 5831 5183"/>
                                <a:gd name="T113" fmla="*/ T112 w 1413"/>
                                <a:gd name="T114" fmla="+- 0 1347 877"/>
                                <a:gd name="T115" fmla="*/ 1347 h 748"/>
                                <a:gd name="T116" fmla="+- 0 5887 5183"/>
                                <a:gd name="T117" fmla="*/ T116 w 1413"/>
                                <a:gd name="T118" fmla="+- 0 1310 877"/>
                                <a:gd name="T119" fmla="*/ 1310 h 748"/>
                                <a:gd name="T120" fmla="+- 0 5946 5183"/>
                                <a:gd name="T121" fmla="*/ T120 w 1413"/>
                                <a:gd name="T122" fmla="+- 0 1257 877"/>
                                <a:gd name="T123" fmla="*/ 1257 h 748"/>
                                <a:gd name="T124" fmla="+- 0 5959 5183"/>
                                <a:gd name="T125" fmla="*/ T124 w 1413"/>
                                <a:gd name="T126" fmla="+- 0 1242 877"/>
                                <a:gd name="T127" fmla="*/ 1242 h 748"/>
                                <a:gd name="T128" fmla="+- 0 5975 5183"/>
                                <a:gd name="T129" fmla="*/ T128 w 1413"/>
                                <a:gd name="T130" fmla="+- 0 1225 877"/>
                                <a:gd name="T131" fmla="*/ 1225 h 748"/>
                                <a:gd name="T132" fmla="+- 0 6026 5183"/>
                                <a:gd name="T133" fmla="*/ T132 w 1413"/>
                                <a:gd name="T134" fmla="+- 0 1171 877"/>
                                <a:gd name="T135" fmla="*/ 1171 h 748"/>
                                <a:gd name="T136" fmla="+- 0 6073 5183"/>
                                <a:gd name="T137" fmla="*/ T136 w 1413"/>
                                <a:gd name="T138" fmla="+- 0 1128 877"/>
                                <a:gd name="T139" fmla="*/ 1128 h 748"/>
                                <a:gd name="T140" fmla="+- 0 6595 5183"/>
                                <a:gd name="T141" fmla="*/ T140 w 1413"/>
                                <a:gd name="T142" fmla="+- 0 1128 877"/>
                                <a:gd name="T143" fmla="*/ 1128 h 748"/>
                                <a:gd name="T144" fmla="+- 0 6596 5183"/>
                                <a:gd name="T145" fmla="*/ T144 w 1413"/>
                                <a:gd name="T146" fmla="+- 0 880 877"/>
                                <a:gd name="T147" fmla="*/ 880 h 748"/>
                                <a:gd name="T148" fmla="+- 0 6565 5183"/>
                                <a:gd name="T149" fmla="*/ T148 w 1413"/>
                                <a:gd name="T150" fmla="+- 0 878 877"/>
                                <a:gd name="T151" fmla="*/ 878 h 748"/>
                                <a:gd name="T152" fmla="+- 0 6534 5183"/>
                                <a:gd name="T153" fmla="*/ T152 w 1413"/>
                                <a:gd name="T154" fmla="+- 0 877 877"/>
                                <a:gd name="T155" fmla="*/ 877 h 748"/>
                                <a:gd name="T156" fmla="+- 0 6501 5183"/>
                                <a:gd name="T157" fmla="*/ T156 w 1413"/>
                                <a:gd name="T158" fmla="+- 0 877 877"/>
                                <a:gd name="T159" fmla="*/ 87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318" y="0"/>
                                  </a:moveTo>
                                  <a:lnTo>
                                    <a:pt x="1250" y="1"/>
                                  </a:lnTo>
                                  <a:lnTo>
                                    <a:pt x="1180" y="6"/>
                                  </a:lnTo>
                                  <a:lnTo>
                                    <a:pt x="1110" y="1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39"/>
                                  </a:lnTo>
                                  <a:lnTo>
                                    <a:pt x="920" y="59"/>
                                  </a:lnTo>
                                  <a:lnTo>
                                    <a:pt x="846" y="96"/>
                                  </a:lnTo>
                                  <a:lnTo>
                                    <a:pt x="809" y="126"/>
                                  </a:lnTo>
                                  <a:lnTo>
                                    <a:pt x="796" y="138"/>
                                  </a:lnTo>
                                  <a:lnTo>
                                    <a:pt x="748" y="181"/>
                                  </a:lnTo>
                                  <a:lnTo>
                                    <a:pt x="696" y="229"/>
                                  </a:lnTo>
                                  <a:lnTo>
                                    <a:pt x="631" y="291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577" y="342"/>
                                  </a:lnTo>
                                  <a:lnTo>
                                    <a:pt x="562" y="353"/>
                                  </a:lnTo>
                                  <a:lnTo>
                                    <a:pt x="545" y="365"/>
                                  </a:lnTo>
                                  <a:lnTo>
                                    <a:pt x="529" y="376"/>
                                  </a:lnTo>
                                  <a:lnTo>
                                    <a:pt x="507" y="392"/>
                                  </a:lnTo>
                                  <a:lnTo>
                                    <a:pt x="455" y="433"/>
                                  </a:lnTo>
                                  <a:lnTo>
                                    <a:pt x="434" y="460"/>
                                  </a:lnTo>
                                  <a:lnTo>
                                    <a:pt x="436" y="477"/>
                                  </a:lnTo>
                                  <a:lnTo>
                                    <a:pt x="447" y="493"/>
                                  </a:lnTo>
                                  <a:lnTo>
                                    <a:pt x="460" y="501"/>
                                  </a:lnTo>
                                  <a:lnTo>
                                    <a:pt x="478" y="506"/>
                                  </a:lnTo>
                                  <a:lnTo>
                                    <a:pt x="498" y="507"/>
                                  </a:lnTo>
                                  <a:lnTo>
                                    <a:pt x="521" y="506"/>
                                  </a:lnTo>
                                  <a:lnTo>
                                    <a:pt x="587" y="495"/>
                                  </a:lnTo>
                                  <a:lnTo>
                                    <a:pt x="648" y="470"/>
                                  </a:lnTo>
                                  <a:lnTo>
                                    <a:pt x="704" y="433"/>
                                  </a:lnTo>
                                  <a:lnTo>
                                    <a:pt x="763" y="380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92" y="348"/>
                                  </a:lnTo>
                                  <a:lnTo>
                                    <a:pt x="843" y="294"/>
                                  </a:lnTo>
                                  <a:lnTo>
                                    <a:pt x="890" y="251"/>
                                  </a:lnTo>
                                  <a:lnTo>
                                    <a:pt x="1412" y="251"/>
                                  </a:lnTo>
                                  <a:lnTo>
                                    <a:pt x="1413" y="3"/>
                                  </a:lnTo>
                                  <a:lnTo>
                                    <a:pt x="1382" y="1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9" y="928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" name="Group 113"/>
                        <wpg:cNvGrpSpPr>
                          <a:grpSpLocks/>
                        </wpg:cNvGrpSpPr>
                        <wpg:grpSpPr bwMode="auto">
                          <a:xfrm>
                            <a:off x="5229" y="928"/>
                            <a:ext cx="382" cy="216"/>
                            <a:chOff x="5229" y="928"/>
                            <a:chExt cx="382" cy="216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5229" y="928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230 5229"/>
                                <a:gd name="T1" fmla="*/ T0 w 382"/>
                                <a:gd name="T2" fmla="+- 0 962 928"/>
                                <a:gd name="T3" fmla="*/ 962 h 216"/>
                                <a:gd name="T4" fmla="+- 0 5229 5229"/>
                                <a:gd name="T5" fmla="*/ T4 w 382"/>
                                <a:gd name="T6" fmla="+- 0 947 928"/>
                                <a:gd name="T7" fmla="*/ 947 h 216"/>
                                <a:gd name="T8" fmla="+- 0 5231 5229"/>
                                <a:gd name="T9" fmla="*/ T8 w 382"/>
                                <a:gd name="T10" fmla="+- 0 932 928"/>
                                <a:gd name="T11" fmla="*/ 932 h 216"/>
                                <a:gd name="T12" fmla="+- 0 5245 5229"/>
                                <a:gd name="T13" fmla="*/ T12 w 382"/>
                                <a:gd name="T14" fmla="+- 0 929 928"/>
                                <a:gd name="T15" fmla="*/ 929 h 216"/>
                                <a:gd name="T16" fmla="+- 0 5259 5229"/>
                                <a:gd name="T17" fmla="*/ T16 w 382"/>
                                <a:gd name="T18" fmla="+- 0 928 928"/>
                                <a:gd name="T19" fmla="*/ 928 h 216"/>
                                <a:gd name="T20" fmla="+- 0 5274 5229"/>
                                <a:gd name="T21" fmla="*/ T20 w 382"/>
                                <a:gd name="T22" fmla="+- 0 929 928"/>
                                <a:gd name="T23" fmla="*/ 929 h 216"/>
                                <a:gd name="T24" fmla="+- 0 5339 5229"/>
                                <a:gd name="T25" fmla="*/ T24 w 382"/>
                                <a:gd name="T26" fmla="+- 0 958 928"/>
                                <a:gd name="T27" fmla="*/ 958 h 216"/>
                                <a:gd name="T28" fmla="+- 0 5381 5229"/>
                                <a:gd name="T29" fmla="*/ T28 w 382"/>
                                <a:gd name="T30" fmla="+- 0 985 928"/>
                                <a:gd name="T31" fmla="*/ 985 h 216"/>
                                <a:gd name="T32" fmla="+- 0 5400 5229"/>
                                <a:gd name="T33" fmla="*/ T32 w 382"/>
                                <a:gd name="T34" fmla="+- 0 997 928"/>
                                <a:gd name="T35" fmla="*/ 997 h 216"/>
                                <a:gd name="T36" fmla="+- 0 5468 5229"/>
                                <a:gd name="T37" fmla="*/ T36 w 382"/>
                                <a:gd name="T38" fmla="+- 0 1034 928"/>
                                <a:gd name="T39" fmla="*/ 1034 h 216"/>
                                <a:gd name="T40" fmla="+- 0 5524 5229"/>
                                <a:gd name="T41" fmla="*/ T40 w 382"/>
                                <a:gd name="T42" fmla="+- 0 1061 928"/>
                                <a:gd name="T43" fmla="*/ 1061 h 216"/>
                                <a:gd name="T44" fmla="+- 0 5569 5229"/>
                                <a:gd name="T45" fmla="*/ T44 w 382"/>
                                <a:gd name="T46" fmla="+- 0 1081 928"/>
                                <a:gd name="T47" fmla="*/ 1081 h 216"/>
                                <a:gd name="T48" fmla="+- 0 5591 5229"/>
                                <a:gd name="T49" fmla="*/ T48 w 382"/>
                                <a:gd name="T50" fmla="+- 0 1093 928"/>
                                <a:gd name="T51" fmla="*/ 1093 h 216"/>
                                <a:gd name="T52" fmla="+- 0 5603 5229"/>
                                <a:gd name="T53" fmla="*/ T52 w 382"/>
                                <a:gd name="T54" fmla="+- 0 1101 928"/>
                                <a:gd name="T55" fmla="*/ 1101 h 216"/>
                                <a:gd name="T56" fmla="+- 0 5607 5229"/>
                                <a:gd name="T57" fmla="*/ T56 w 382"/>
                                <a:gd name="T58" fmla="+- 0 1106 928"/>
                                <a:gd name="T59" fmla="*/ 1106 h 216"/>
                                <a:gd name="T60" fmla="+- 0 5607 5229"/>
                                <a:gd name="T61" fmla="*/ T60 w 382"/>
                                <a:gd name="T62" fmla="+- 0 1109 928"/>
                                <a:gd name="T63" fmla="*/ 1109 h 216"/>
                                <a:gd name="T64" fmla="+- 0 5605 5229"/>
                                <a:gd name="T65" fmla="*/ T64 w 382"/>
                                <a:gd name="T66" fmla="+- 0 1110 928"/>
                                <a:gd name="T67" fmla="*/ 1110 h 216"/>
                                <a:gd name="T68" fmla="+- 0 5610 5229"/>
                                <a:gd name="T69" fmla="*/ T68 w 382"/>
                                <a:gd name="T70" fmla="+- 0 1121 928"/>
                                <a:gd name="T71" fmla="*/ 1121 h 216"/>
                                <a:gd name="T72" fmla="+- 0 5611 5229"/>
                                <a:gd name="T73" fmla="*/ T72 w 382"/>
                                <a:gd name="T74" fmla="+- 0 1131 928"/>
                                <a:gd name="T75" fmla="*/ 1131 h 216"/>
                                <a:gd name="T76" fmla="+- 0 5606 5229"/>
                                <a:gd name="T77" fmla="*/ T76 w 382"/>
                                <a:gd name="T78" fmla="+- 0 1139 928"/>
                                <a:gd name="T79" fmla="*/ 1139 h 216"/>
                                <a:gd name="T80" fmla="+- 0 5597 5229"/>
                                <a:gd name="T81" fmla="*/ T80 w 382"/>
                                <a:gd name="T82" fmla="+- 0 1143 928"/>
                                <a:gd name="T83" fmla="*/ 1143 h 216"/>
                                <a:gd name="T84" fmla="+- 0 5583 5229"/>
                                <a:gd name="T85" fmla="*/ T84 w 382"/>
                                <a:gd name="T86" fmla="+- 0 1143 928"/>
                                <a:gd name="T87" fmla="*/ 1143 h 216"/>
                                <a:gd name="T88" fmla="+- 0 5564 5229"/>
                                <a:gd name="T89" fmla="*/ T88 w 382"/>
                                <a:gd name="T90" fmla="+- 0 1138 928"/>
                                <a:gd name="T91" fmla="*/ 1138 h 216"/>
                                <a:gd name="T92" fmla="+- 0 5540 5229"/>
                                <a:gd name="T93" fmla="*/ T92 w 382"/>
                                <a:gd name="T94" fmla="+- 0 1126 928"/>
                                <a:gd name="T95" fmla="*/ 1126 h 216"/>
                                <a:gd name="T96" fmla="+- 0 5520 5229"/>
                                <a:gd name="T97" fmla="*/ T96 w 382"/>
                                <a:gd name="T98" fmla="+- 0 1114 928"/>
                                <a:gd name="T99" fmla="*/ 1114 h 216"/>
                                <a:gd name="T100" fmla="+- 0 5499 5229"/>
                                <a:gd name="T101" fmla="*/ T100 w 382"/>
                                <a:gd name="T102" fmla="+- 0 1101 928"/>
                                <a:gd name="T103" fmla="*/ 1101 h 216"/>
                                <a:gd name="T104" fmla="+- 0 5436 5229"/>
                                <a:gd name="T105" fmla="*/ T104 w 382"/>
                                <a:gd name="T106" fmla="+- 0 1065 928"/>
                                <a:gd name="T107" fmla="*/ 1065 h 216"/>
                                <a:gd name="T108" fmla="+- 0 5373 5229"/>
                                <a:gd name="T109" fmla="*/ T108 w 382"/>
                                <a:gd name="T110" fmla="+- 0 1031 928"/>
                                <a:gd name="T111" fmla="*/ 1031 h 216"/>
                                <a:gd name="T112" fmla="+- 0 5317 5229"/>
                                <a:gd name="T113" fmla="*/ T112 w 382"/>
                                <a:gd name="T114" fmla="+- 0 1002 928"/>
                                <a:gd name="T115" fmla="*/ 1002 h 216"/>
                                <a:gd name="T116" fmla="+- 0 5256 5229"/>
                                <a:gd name="T117" fmla="*/ T116 w 382"/>
                                <a:gd name="T118" fmla="+- 0 973 928"/>
                                <a:gd name="T119" fmla="*/ 973 h 216"/>
                                <a:gd name="T120" fmla="+- 0 5234 5229"/>
                                <a:gd name="T121" fmla="*/ T120 w 382"/>
                                <a:gd name="T122" fmla="+- 0 964 928"/>
                                <a:gd name="T123" fmla="*/ 964 h 216"/>
                                <a:gd name="T124" fmla="+- 0 5230 5229"/>
                                <a:gd name="T125" fmla="*/ T124 w 382"/>
                                <a:gd name="T126" fmla="+- 0 962 928"/>
                                <a:gd name="T127" fmla="*/ 96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1" y="3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95" y="133"/>
                                  </a:lnTo>
                                  <a:lnTo>
                                    <a:pt x="340" y="153"/>
                                  </a:lnTo>
                                  <a:lnTo>
                                    <a:pt x="362" y="165"/>
                                  </a:lnTo>
                                  <a:lnTo>
                                    <a:pt x="374" y="173"/>
                                  </a:lnTo>
                                  <a:lnTo>
                                    <a:pt x="378" y="178"/>
                                  </a:lnTo>
                                  <a:lnTo>
                                    <a:pt x="378" y="181"/>
                                  </a:lnTo>
                                  <a:lnTo>
                                    <a:pt x="376" y="182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2" y="203"/>
                                  </a:lnTo>
                                  <a:lnTo>
                                    <a:pt x="377" y="211"/>
                                  </a:lnTo>
                                  <a:lnTo>
                                    <a:pt x="368" y="215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335" y="210"/>
                                  </a:lnTo>
                                  <a:lnTo>
                                    <a:pt x="311" y="198"/>
                                  </a:lnTo>
                                  <a:lnTo>
                                    <a:pt x="291" y="186"/>
                                  </a:lnTo>
                                  <a:lnTo>
                                    <a:pt x="270" y="173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4" y="928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" name="Group 110"/>
                        <wpg:cNvGrpSpPr>
                          <a:grpSpLocks/>
                        </wpg:cNvGrpSpPr>
                        <wpg:grpSpPr bwMode="auto">
                          <a:xfrm>
                            <a:off x="5213" y="929"/>
                            <a:ext cx="469" cy="201"/>
                            <a:chOff x="5213" y="929"/>
                            <a:chExt cx="469" cy="201"/>
                          </a:xfrm>
                        </wpg:grpSpPr>
                        <wps:wsp>
                          <wps:cNvPr id="127" name="Freeform 112"/>
                          <wps:cNvSpPr>
                            <a:spLocks/>
                          </wps:cNvSpPr>
                          <wps:spPr bwMode="auto">
                            <a:xfrm>
                              <a:off x="5213" y="929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313 5213"/>
                                <a:gd name="T1" fmla="*/ T0 w 469"/>
                                <a:gd name="T2" fmla="+- 0 970 929"/>
                                <a:gd name="T3" fmla="*/ 970 h 201"/>
                                <a:gd name="T4" fmla="+- 0 5311 5213"/>
                                <a:gd name="T5" fmla="*/ T4 w 469"/>
                                <a:gd name="T6" fmla="+- 0 967 929"/>
                                <a:gd name="T7" fmla="*/ 967 h 201"/>
                                <a:gd name="T8" fmla="+- 0 5301 5213"/>
                                <a:gd name="T9" fmla="*/ T8 w 469"/>
                                <a:gd name="T10" fmla="+- 0 963 929"/>
                                <a:gd name="T11" fmla="*/ 963 h 201"/>
                                <a:gd name="T12" fmla="+- 0 5285 5213"/>
                                <a:gd name="T13" fmla="*/ T12 w 469"/>
                                <a:gd name="T14" fmla="+- 0 958 929"/>
                                <a:gd name="T15" fmla="*/ 958 h 201"/>
                                <a:gd name="T16" fmla="+- 0 5265 5213"/>
                                <a:gd name="T17" fmla="*/ T16 w 469"/>
                                <a:gd name="T18" fmla="+- 0 953 929"/>
                                <a:gd name="T19" fmla="*/ 953 h 201"/>
                                <a:gd name="T20" fmla="+- 0 5245 5213"/>
                                <a:gd name="T21" fmla="*/ T20 w 469"/>
                                <a:gd name="T22" fmla="+- 0 948 929"/>
                                <a:gd name="T23" fmla="*/ 948 h 201"/>
                                <a:gd name="T24" fmla="+- 0 5228 5213"/>
                                <a:gd name="T25" fmla="*/ T24 w 469"/>
                                <a:gd name="T26" fmla="+- 0 942 929"/>
                                <a:gd name="T27" fmla="*/ 942 h 201"/>
                                <a:gd name="T28" fmla="+- 0 5217 5213"/>
                                <a:gd name="T29" fmla="*/ T28 w 469"/>
                                <a:gd name="T30" fmla="+- 0 937 929"/>
                                <a:gd name="T31" fmla="*/ 937 h 201"/>
                                <a:gd name="T32" fmla="+- 0 5213 5213"/>
                                <a:gd name="T33" fmla="*/ T32 w 469"/>
                                <a:gd name="T34" fmla="+- 0 932 929"/>
                                <a:gd name="T35" fmla="*/ 932 h 201"/>
                                <a:gd name="T36" fmla="+- 0 5218 5213"/>
                                <a:gd name="T37" fmla="*/ T36 w 469"/>
                                <a:gd name="T38" fmla="+- 0 930 929"/>
                                <a:gd name="T39" fmla="*/ 930 h 201"/>
                                <a:gd name="T40" fmla="+- 0 5228 5213"/>
                                <a:gd name="T41" fmla="*/ T40 w 469"/>
                                <a:gd name="T42" fmla="+- 0 929 929"/>
                                <a:gd name="T43" fmla="*/ 929 h 201"/>
                                <a:gd name="T44" fmla="+- 0 5242 5213"/>
                                <a:gd name="T45" fmla="*/ T44 w 469"/>
                                <a:gd name="T46" fmla="+- 0 929 929"/>
                                <a:gd name="T47" fmla="*/ 929 h 201"/>
                                <a:gd name="T48" fmla="+- 0 5259 5213"/>
                                <a:gd name="T49" fmla="*/ T48 w 469"/>
                                <a:gd name="T50" fmla="+- 0 929 929"/>
                                <a:gd name="T51" fmla="*/ 929 h 201"/>
                                <a:gd name="T52" fmla="+- 0 5325 5213"/>
                                <a:gd name="T53" fmla="*/ T52 w 469"/>
                                <a:gd name="T54" fmla="+- 0 936 929"/>
                                <a:gd name="T55" fmla="*/ 936 h 201"/>
                                <a:gd name="T56" fmla="+- 0 5400 5213"/>
                                <a:gd name="T57" fmla="*/ T56 w 469"/>
                                <a:gd name="T58" fmla="+- 0 954 929"/>
                                <a:gd name="T59" fmla="*/ 954 h 201"/>
                                <a:gd name="T60" fmla="+- 0 5460 5213"/>
                                <a:gd name="T61" fmla="*/ T60 w 469"/>
                                <a:gd name="T62" fmla="+- 0 984 929"/>
                                <a:gd name="T63" fmla="*/ 984 h 201"/>
                                <a:gd name="T64" fmla="+- 0 5482 5213"/>
                                <a:gd name="T65" fmla="*/ T64 w 469"/>
                                <a:gd name="T66" fmla="+- 0 992 929"/>
                                <a:gd name="T67" fmla="*/ 992 h 201"/>
                                <a:gd name="T68" fmla="+- 0 5559 5213"/>
                                <a:gd name="T69" fmla="*/ T68 w 469"/>
                                <a:gd name="T70" fmla="+- 0 1008 929"/>
                                <a:gd name="T71" fmla="*/ 1008 h 201"/>
                                <a:gd name="T72" fmla="+- 0 5609 5213"/>
                                <a:gd name="T73" fmla="*/ T72 w 469"/>
                                <a:gd name="T74" fmla="+- 0 1015 929"/>
                                <a:gd name="T75" fmla="*/ 1015 h 201"/>
                                <a:gd name="T76" fmla="+- 0 5644 5213"/>
                                <a:gd name="T77" fmla="*/ T76 w 469"/>
                                <a:gd name="T78" fmla="+- 0 1031 929"/>
                                <a:gd name="T79" fmla="*/ 1031 h 201"/>
                                <a:gd name="T80" fmla="+- 0 5666 5213"/>
                                <a:gd name="T81" fmla="*/ T80 w 469"/>
                                <a:gd name="T82" fmla="+- 0 1043 929"/>
                                <a:gd name="T83" fmla="*/ 1043 h 201"/>
                                <a:gd name="T84" fmla="+- 0 5677 5213"/>
                                <a:gd name="T85" fmla="*/ T84 w 469"/>
                                <a:gd name="T86" fmla="+- 0 1053 929"/>
                                <a:gd name="T87" fmla="*/ 1053 h 201"/>
                                <a:gd name="T88" fmla="+- 0 5681 5213"/>
                                <a:gd name="T89" fmla="*/ T88 w 469"/>
                                <a:gd name="T90" fmla="+- 0 1060 929"/>
                                <a:gd name="T91" fmla="*/ 1060 h 201"/>
                                <a:gd name="T92" fmla="+- 0 5681 5213"/>
                                <a:gd name="T93" fmla="*/ T92 w 469"/>
                                <a:gd name="T94" fmla="+- 0 1064 929"/>
                                <a:gd name="T95" fmla="*/ 1064 h 201"/>
                                <a:gd name="T96" fmla="+- 0 5679 5213"/>
                                <a:gd name="T97" fmla="*/ T96 w 469"/>
                                <a:gd name="T98" fmla="+- 0 1066 929"/>
                                <a:gd name="T99" fmla="*/ 1066 h 201"/>
                                <a:gd name="T100" fmla="+- 0 5677 5213"/>
                                <a:gd name="T101" fmla="*/ T100 w 469"/>
                                <a:gd name="T102" fmla="+- 0 1094 929"/>
                                <a:gd name="T103" fmla="*/ 1094 h 201"/>
                                <a:gd name="T104" fmla="+- 0 5672 5213"/>
                                <a:gd name="T105" fmla="*/ T104 w 469"/>
                                <a:gd name="T106" fmla="+- 0 1113 929"/>
                                <a:gd name="T107" fmla="*/ 1113 h 201"/>
                                <a:gd name="T108" fmla="+- 0 5664 5213"/>
                                <a:gd name="T109" fmla="*/ T108 w 469"/>
                                <a:gd name="T110" fmla="+- 0 1125 929"/>
                                <a:gd name="T111" fmla="*/ 1125 h 201"/>
                                <a:gd name="T112" fmla="+- 0 5652 5213"/>
                                <a:gd name="T113" fmla="*/ T112 w 469"/>
                                <a:gd name="T114" fmla="+- 0 1129 929"/>
                                <a:gd name="T115" fmla="*/ 1129 h 201"/>
                                <a:gd name="T116" fmla="+- 0 5637 5213"/>
                                <a:gd name="T117" fmla="*/ T116 w 469"/>
                                <a:gd name="T118" fmla="+- 0 1128 929"/>
                                <a:gd name="T119" fmla="*/ 1128 h 201"/>
                                <a:gd name="T120" fmla="+- 0 5568 5213"/>
                                <a:gd name="T121" fmla="*/ T120 w 469"/>
                                <a:gd name="T122" fmla="+- 0 1095 929"/>
                                <a:gd name="T123" fmla="*/ 1095 h 201"/>
                                <a:gd name="T124" fmla="+- 0 5498 5213"/>
                                <a:gd name="T125" fmla="*/ T124 w 469"/>
                                <a:gd name="T126" fmla="+- 0 1055 929"/>
                                <a:gd name="T127" fmla="*/ 1055 h 201"/>
                                <a:gd name="T128" fmla="+- 0 5478 5213"/>
                                <a:gd name="T129" fmla="*/ T128 w 469"/>
                                <a:gd name="T130" fmla="+- 0 1044 929"/>
                                <a:gd name="T131" fmla="*/ 1044 h 201"/>
                                <a:gd name="T132" fmla="+- 0 5459 5213"/>
                                <a:gd name="T133" fmla="*/ T132 w 469"/>
                                <a:gd name="T134" fmla="+- 0 1033 929"/>
                                <a:gd name="T135" fmla="*/ 1033 h 201"/>
                                <a:gd name="T136" fmla="+- 0 5396 5213"/>
                                <a:gd name="T137" fmla="*/ T136 w 469"/>
                                <a:gd name="T138" fmla="+- 0 998 929"/>
                                <a:gd name="T139" fmla="*/ 998 h 201"/>
                                <a:gd name="T140" fmla="+- 0 5340 5213"/>
                                <a:gd name="T141" fmla="*/ T140 w 469"/>
                                <a:gd name="T142" fmla="+- 0 976 929"/>
                                <a:gd name="T143" fmla="*/ 976 h 201"/>
                                <a:gd name="T144" fmla="+- 0 5325 5213"/>
                                <a:gd name="T145" fmla="*/ T144 w 469"/>
                                <a:gd name="T146" fmla="+- 0 972 929"/>
                                <a:gd name="T147" fmla="*/ 972 h 201"/>
                                <a:gd name="T148" fmla="+- 0 5313 5213"/>
                                <a:gd name="T149" fmla="*/ T148 w 469"/>
                                <a:gd name="T150" fmla="+- 0 970 929"/>
                                <a:gd name="T151" fmla="*/ 9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100" y="41"/>
                                  </a:moveTo>
                                  <a:lnTo>
                                    <a:pt x="98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346" y="79"/>
                                  </a:lnTo>
                                  <a:lnTo>
                                    <a:pt x="396" y="86"/>
                                  </a:lnTo>
                                  <a:lnTo>
                                    <a:pt x="431" y="102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4" y="124"/>
                                  </a:lnTo>
                                  <a:lnTo>
                                    <a:pt x="468" y="131"/>
                                  </a:lnTo>
                                  <a:lnTo>
                                    <a:pt x="468" y="135"/>
                                  </a:lnTo>
                                  <a:lnTo>
                                    <a:pt x="466" y="137"/>
                                  </a:lnTo>
                                  <a:lnTo>
                                    <a:pt x="464" y="165"/>
                                  </a:lnTo>
                                  <a:lnTo>
                                    <a:pt x="459" y="184"/>
                                  </a:lnTo>
                                  <a:lnTo>
                                    <a:pt x="451" y="196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24" y="199"/>
                                  </a:lnTo>
                                  <a:lnTo>
                                    <a:pt x="355" y="166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0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9" y="890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108"/>
                        <wpg:cNvGrpSpPr>
                          <a:grpSpLocks/>
                        </wpg:cNvGrpSpPr>
                        <wpg:grpSpPr bwMode="auto">
                          <a:xfrm>
                            <a:off x="5339" y="891"/>
                            <a:ext cx="458" cy="223"/>
                            <a:chOff x="5339" y="891"/>
                            <a:chExt cx="458" cy="223"/>
                          </a:xfrm>
                        </wpg:grpSpPr>
                        <wps:wsp>
                          <wps:cNvPr id="130" name="Freeform 109"/>
                          <wps:cNvSpPr>
                            <a:spLocks/>
                          </wps:cNvSpPr>
                          <wps:spPr bwMode="auto">
                            <a:xfrm>
                              <a:off x="5339" y="891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T0 w 458"/>
                                <a:gd name="T2" fmla="+- 0 948 891"/>
                                <a:gd name="T3" fmla="*/ 948 h 223"/>
                                <a:gd name="T4" fmla="+- 0 5353 5339"/>
                                <a:gd name="T5" fmla="*/ T4 w 458"/>
                                <a:gd name="T6" fmla="+- 0 937 891"/>
                                <a:gd name="T7" fmla="*/ 937 h 223"/>
                                <a:gd name="T8" fmla="+- 0 5370 5339"/>
                                <a:gd name="T9" fmla="*/ T8 w 458"/>
                                <a:gd name="T10" fmla="+- 0 919 891"/>
                                <a:gd name="T11" fmla="*/ 919 h 223"/>
                                <a:gd name="T12" fmla="+- 0 5384 5339"/>
                                <a:gd name="T13" fmla="*/ T12 w 458"/>
                                <a:gd name="T14" fmla="+- 0 904 891"/>
                                <a:gd name="T15" fmla="*/ 904 h 223"/>
                                <a:gd name="T16" fmla="+- 0 5399 5339"/>
                                <a:gd name="T17" fmla="*/ T16 w 458"/>
                                <a:gd name="T18" fmla="+- 0 898 891"/>
                                <a:gd name="T19" fmla="*/ 898 h 223"/>
                                <a:gd name="T20" fmla="+- 0 5415 5339"/>
                                <a:gd name="T21" fmla="*/ T20 w 458"/>
                                <a:gd name="T22" fmla="+- 0 894 891"/>
                                <a:gd name="T23" fmla="*/ 894 h 223"/>
                                <a:gd name="T24" fmla="+- 0 5430 5339"/>
                                <a:gd name="T25" fmla="*/ T24 w 458"/>
                                <a:gd name="T26" fmla="+- 0 891 891"/>
                                <a:gd name="T27" fmla="*/ 891 h 223"/>
                                <a:gd name="T28" fmla="+- 0 5445 5339"/>
                                <a:gd name="T29" fmla="*/ T28 w 458"/>
                                <a:gd name="T30" fmla="+- 0 891 891"/>
                                <a:gd name="T31" fmla="*/ 891 h 223"/>
                                <a:gd name="T32" fmla="+- 0 5462 5339"/>
                                <a:gd name="T33" fmla="*/ T32 w 458"/>
                                <a:gd name="T34" fmla="+- 0 893 891"/>
                                <a:gd name="T35" fmla="*/ 893 h 223"/>
                                <a:gd name="T36" fmla="+- 0 5521 5339"/>
                                <a:gd name="T37" fmla="*/ T36 w 458"/>
                                <a:gd name="T38" fmla="+- 0 917 891"/>
                                <a:gd name="T39" fmla="*/ 917 h 223"/>
                                <a:gd name="T40" fmla="+- 0 5560 5339"/>
                                <a:gd name="T41" fmla="*/ T40 w 458"/>
                                <a:gd name="T42" fmla="+- 0 942 891"/>
                                <a:gd name="T43" fmla="*/ 942 h 223"/>
                                <a:gd name="T44" fmla="+- 0 5580 5339"/>
                                <a:gd name="T45" fmla="*/ T44 w 458"/>
                                <a:gd name="T46" fmla="+- 0 954 891"/>
                                <a:gd name="T47" fmla="*/ 954 h 223"/>
                                <a:gd name="T48" fmla="+- 0 5652 5339"/>
                                <a:gd name="T49" fmla="*/ T48 w 458"/>
                                <a:gd name="T50" fmla="+- 0 985 891"/>
                                <a:gd name="T51" fmla="*/ 985 h 223"/>
                                <a:gd name="T52" fmla="+- 0 5684 5339"/>
                                <a:gd name="T53" fmla="*/ T52 w 458"/>
                                <a:gd name="T54" fmla="+- 0 997 891"/>
                                <a:gd name="T55" fmla="*/ 997 h 223"/>
                                <a:gd name="T56" fmla="+- 0 5727 5339"/>
                                <a:gd name="T57" fmla="*/ T56 w 458"/>
                                <a:gd name="T58" fmla="+- 0 1016 891"/>
                                <a:gd name="T59" fmla="*/ 1016 h 223"/>
                                <a:gd name="T60" fmla="+- 0 5784 5339"/>
                                <a:gd name="T61" fmla="*/ T60 w 458"/>
                                <a:gd name="T62" fmla="+- 0 1047 891"/>
                                <a:gd name="T63" fmla="*/ 1047 h 223"/>
                                <a:gd name="T64" fmla="+- 0 5797 5339"/>
                                <a:gd name="T65" fmla="*/ T64 w 458"/>
                                <a:gd name="T66" fmla="+- 0 1072 891"/>
                                <a:gd name="T67" fmla="*/ 1072 h 223"/>
                                <a:gd name="T68" fmla="+- 0 5794 5339"/>
                                <a:gd name="T69" fmla="*/ T68 w 458"/>
                                <a:gd name="T70" fmla="+- 0 1083 891"/>
                                <a:gd name="T71" fmla="*/ 1083 h 223"/>
                                <a:gd name="T72" fmla="+- 0 5727 5339"/>
                                <a:gd name="T73" fmla="*/ T72 w 458"/>
                                <a:gd name="T74" fmla="+- 0 1113 891"/>
                                <a:gd name="T75" fmla="*/ 1113 h 223"/>
                                <a:gd name="T76" fmla="+- 0 5703 5339"/>
                                <a:gd name="T77" fmla="*/ T76 w 458"/>
                                <a:gd name="T78" fmla="+- 0 1110 891"/>
                                <a:gd name="T79" fmla="*/ 1110 h 223"/>
                                <a:gd name="T80" fmla="+- 0 5641 5339"/>
                                <a:gd name="T81" fmla="*/ T80 w 458"/>
                                <a:gd name="T82" fmla="+- 0 1086 891"/>
                                <a:gd name="T83" fmla="*/ 1086 h 223"/>
                                <a:gd name="T84" fmla="+- 0 5583 5339"/>
                                <a:gd name="T85" fmla="*/ T84 w 458"/>
                                <a:gd name="T86" fmla="+- 0 1058 891"/>
                                <a:gd name="T87" fmla="*/ 1058 h 223"/>
                                <a:gd name="T88" fmla="+- 0 5528 5339"/>
                                <a:gd name="T89" fmla="*/ T88 w 458"/>
                                <a:gd name="T90" fmla="+- 0 1028 891"/>
                                <a:gd name="T91" fmla="*/ 1028 h 223"/>
                                <a:gd name="T92" fmla="+- 0 5510 5339"/>
                                <a:gd name="T93" fmla="*/ T92 w 458"/>
                                <a:gd name="T94" fmla="+- 0 1018 891"/>
                                <a:gd name="T95" fmla="*/ 1018 h 223"/>
                                <a:gd name="T96" fmla="+- 0 5492 5339"/>
                                <a:gd name="T97" fmla="*/ T96 w 458"/>
                                <a:gd name="T98" fmla="+- 0 1008 891"/>
                                <a:gd name="T99" fmla="*/ 1008 h 223"/>
                                <a:gd name="T100" fmla="+- 0 5423 5339"/>
                                <a:gd name="T101" fmla="*/ T100 w 458"/>
                                <a:gd name="T102" fmla="+- 0 974 891"/>
                                <a:gd name="T103" fmla="*/ 974 h 223"/>
                                <a:gd name="T104" fmla="+- 0 5354 5339"/>
                                <a:gd name="T105" fmla="*/ T104 w 458"/>
                                <a:gd name="T106" fmla="+- 0 951 891"/>
                                <a:gd name="T107" fmla="*/ 951 h 223"/>
                                <a:gd name="T108" fmla="+- 0 5339 5339"/>
                                <a:gd name="T109" fmla="*/ T108 w 458"/>
                                <a:gd name="T110" fmla="+- 0 948 891"/>
                                <a:gd name="T111" fmla="*/ 94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0" y="57"/>
                                  </a:moveTo>
                                  <a:lnTo>
                                    <a:pt x="14" y="4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221" y="51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313" y="94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445" y="156"/>
                                  </a:lnTo>
                                  <a:lnTo>
                                    <a:pt x="458" y="181"/>
                                  </a:lnTo>
                                  <a:lnTo>
                                    <a:pt x="455" y="192"/>
                                  </a:lnTo>
                                  <a:lnTo>
                                    <a:pt x="388" y="222"/>
                                  </a:lnTo>
                                  <a:lnTo>
                                    <a:pt x="364" y="219"/>
                                  </a:lnTo>
                                  <a:lnTo>
                                    <a:pt x="302" y="195"/>
                                  </a:lnTo>
                                  <a:lnTo>
                                    <a:pt x="244" y="167"/>
                                  </a:lnTo>
                                  <a:lnTo>
                                    <a:pt x="189" y="137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2"/>
                        <wpg:cNvGrpSpPr>
                          <a:grpSpLocks/>
                        </wpg:cNvGrpSpPr>
                        <wpg:grpSpPr bwMode="auto">
                          <a:xfrm>
                            <a:off x="0" y="-130"/>
                            <a:ext cx="7200" cy="5292"/>
                            <a:chOff x="0" y="-130"/>
                            <a:chExt cx="7200" cy="5292"/>
                          </a:xfrm>
                        </wpg:grpSpPr>
                        <wps:wsp>
                          <wps:cNvPr id="132" name="Freeform 107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10 4384"/>
                                <a:gd name="T1" fmla="*/ T0 w 1413"/>
                                <a:gd name="T2" fmla="+- 0 625 625"/>
                                <a:gd name="T3" fmla="*/ 625 h 748"/>
                                <a:gd name="T4" fmla="+- 0 5135 4384"/>
                                <a:gd name="T5" fmla="*/ T4 w 1413"/>
                                <a:gd name="T6" fmla="+- 0 635 625"/>
                                <a:gd name="T7" fmla="*/ 635 h 748"/>
                                <a:gd name="T8" fmla="+- 0 5073 4384"/>
                                <a:gd name="T9" fmla="*/ T8 w 1413"/>
                                <a:gd name="T10" fmla="+- 0 662 625"/>
                                <a:gd name="T11" fmla="*/ 662 h 748"/>
                                <a:gd name="T12" fmla="+- 0 5033 4384"/>
                                <a:gd name="T13" fmla="*/ T12 w 1413"/>
                                <a:gd name="T14" fmla="+- 0 690 625"/>
                                <a:gd name="T15" fmla="*/ 690 h 748"/>
                                <a:gd name="T16" fmla="+- 0 4998 4384"/>
                                <a:gd name="T17" fmla="*/ T16 w 1413"/>
                                <a:gd name="T18" fmla="+- 0 715 625"/>
                                <a:gd name="T19" fmla="*/ 715 h 748"/>
                                <a:gd name="T20" fmla="+- 0 4892 4384"/>
                                <a:gd name="T21" fmla="*/ T20 w 1413"/>
                                <a:gd name="T22" fmla="+- 0 787 625"/>
                                <a:gd name="T23" fmla="*/ 787 h 748"/>
                                <a:gd name="T24" fmla="+- 0 4861 4384"/>
                                <a:gd name="T25" fmla="*/ T24 w 1413"/>
                                <a:gd name="T26" fmla="+- 0 809 625"/>
                                <a:gd name="T27" fmla="*/ 809 h 748"/>
                                <a:gd name="T28" fmla="+- 0 4844 4384"/>
                                <a:gd name="T29" fmla="*/ T28 w 1413"/>
                                <a:gd name="T30" fmla="+- 0 820 625"/>
                                <a:gd name="T31" fmla="*/ 820 h 748"/>
                                <a:gd name="T32" fmla="+- 0 4827 4384"/>
                                <a:gd name="T33" fmla="*/ T32 w 1413"/>
                                <a:gd name="T34" fmla="+- 0 833 625"/>
                                <a:gd name="T35" fmla="*/ 833 h 748"/>
                                <a:gd name="T36" fmla="+- 0 4818 4384"/>
                                <a:gd name="T37" fmla="*/ T36 w 1413"/>
                                <a:gd name="T38" fmla="+- 0 840 625"/>
                                <a:gd name="T39" fmla="*/ 840 h 748"/>
                                <a:gd name="T40" fmla="+- 0 4755 4384"/>
                                <a:gd name="T41" fmla="*/ T40 w 1413"/>
                                <a:gd name="T42" fmla="+- 0 883 625"/>
                                <a:gd name="T43" fmla="*/ 883 h 748"/>
                                <a:gd name="T44" fmla="+- 0 4634 4384"/>
                                <a:gd name="T45" fmla="*/ T44 w 1413"/>
                                <a:gd name="T46" fmla="+- 0 966 625"/>
                                <a:gd name="T47" fmla="*/ 966 h 748"/>
                                <a:gd name="T48" fmla="+- 0 4578 4384"/>
                                <a:gd name="T49" fmla="*/ T48 w 1413"/>
                                <a:gd name="T50" fmla="+- 0 1001 625"/>
                                <a:gd name="T51" fmla="*/ 1001 h 748"/>
                                <a:gd name="T52" fmla="+- 0 4513 4384"/>
                                <a:gd name="T53" fmla="*/ T52 w 1413"/>
                                <a:gd name="T54" fmla="+- 0 1015 625"/>
                                <a:gd name="T55" fmla="*/ 1015 h 748"/>
                                <a:gd name="T56" fmla="+- 0 4442 4384"/>
                                <a:gd name="T57" fmla="*/ T56 w 1413"/>
                                <a:gd name="T58" fmla="+- 0 1022 625"/>
                                <a:gd name="T59" fmla="*/ 1022 h 748"/>
                                <a:gd name="T60" fmla="+- 0 4387 4384"/>
                                <a:gd name="T61" fmla="*/ T60 w 1413"/>
                                <a:gd name="T62" fmla="+- 0 1026 625"/>
                                <a:gd name="T63" fmla="*/ 1026 h 748"/>
                                <a:gd name="T64" fmla="+- 0 4387 4384"/>
                                <a:gd name="T65" fmla="*/ T64 w 1413"/>
                                <a:gd name="T66" fmla="+- 0 1036 625"/>
                                <a:gd name="T67" fmla="*/ 1036 h 748"/>
                                <a:gd name="T68" fmla="+- 0 4384 4384"/>
                                <a:gd name="T69" fmla="*/ T68 w 1413"/>
                                <a:gd name="T70" fmla="+- 0 1117 625"/>
                                <a:gd name="T71" fmla="*/ 1117 h 748"/>
                                <a:gd name="T72" fmla="+- 0 4384 4384"/>
                                <a:gd name="T73" fmla="*/ T72 w 1413"/>
                                <a:gd name="T74" fmla="+- 0 1370 625"/>
                                <a:gd name="T75" fmla="*/ 1370 h 748"/>
                                <a:gd name="T76" fmla="+- 0 4414 4384"/>
                                <a:gd name="T77" fmla="*/ T76 w 1413"/>
                                <a:gd name="T78" fmla="+- 0 1372 625"/>
                                <a:gd name="T79" fmla="*/ 1372 h 748"/>
                                <a:gd name="T80" fmla="+- 0 4446 4384"/>
                                <a:gd name="T81" fmla="*/ T80 w 1413"/>
                                <a:gd name="T82" fmla="+- 0 1373 625"/>
                                <a:gd name="T83" fmla="*/ 1373 h 748"/>
                                <a:gd name="T84" fmla="+- 0 4479 4384"/>
                                <a:gd name="T85" fmla="*/ T84 w 1413"/>
                                <a:gd name="T86" fmla="+- 0 1373 625"/>
                                <a:gd name="T87" fmla="*/ 1373 h 748"/>
                                <a:gd name="T88" fmla="+- 0 4512 4384"/>
                                <a:gd name="T89" fmla="*/ T88 w 1413"/>
                                <a:gd name="T90" fmla="+- 0 1373 625"/>
                                <a:gd name="T91" fmla="*/ 1373 h 748"/>
                                <a:gd name="T92" fmla="+- 0 4581 4384"/>
                                <a:gd name="T93" fmla="*/ T92 w 1413"/>
                                <a:gd name="T94" fmla="+- 0 1370 625"/>
                                <a:gd name="T95" fmla="*/ 1370 h 748"/>
                                <a:gd name="T96" fmla="+- 0 4651 4384"/>
                                <a:gd name="T97" fmla="*/ T96 w 1413"/>
                                <a:gd name="T98" fmla="+- 0 1364 625"/>
                                <a:gd name="T99" fmla="*/ 1364 h 748"/>
                                <a:gd name="T100" fmla="+- 0 4721 4384"/>
                                <a:gd name="T101" fmla="*/ T100 w 1413"/>
                                <a:gd name="T102" fmla="+- 0 1355 625"/>
                                <a:gd name="T103" fmla="*/ 1355 h 748"/>
                                <a:gd name="T104" fmla="+- 0 4787 4384"/>
                                <a:gd name="T105" fmla="*/ T104 w 1413"/>
                                <a:gd name="T106" fmla="+- 0 1342 625"/>
                                <a:gd name="T107" fmla="*/ 1342 h 748"/>
                                <a:gd name="T108" fmla="+- 0 4849 4384"/>
                                <a:gd name="T109" fmla="*/ T108 w 1413"/>
                                <a:gd name="T110" fmla="+- 0 1325 625"/>
                                <a:gd name="T111" fmla="*/ 1325 h 748"/>
                                <a:gd name="T112" fmla="+- 0 4928 4384"/>
                                <a:gd name="T113" fmla="*/ T112 w 1413"/>
                                <a:gd name="T114" fmla="+- 0 1291 625"/>
                                <a:gd name="T115" fmla="*/ 1291 h 748"/>
                                <a:gd name="T116" fmla="+- 0 4987 4384"/>
                                <a:gd name="T117" fmla="*/ T116 w 1413"/>
                                <a:gd name="T118" fmla="+- 0 1247 625"/>
                                <a:gd name="T119" fmla="*/ 1247 h 748"/>
                                <a:gd name="T120" fmla="+- 0 5001 4384"/>
                                <a:gd name="T121" fmla="*/ T120 w 1413"/>
                                <a:gd name="T122" fmla="+- 0 1235 625"/>
                                <a:gd name="T123" fmla="*/ 1235 h 748"/>
                                <a:gd name="T124" fmla="+- 0 5049 4384"/>
                                <a:gd name="T125" fmla="*/ T124 w 1413"/>
                                <a:gd name="T126" fmla="+- 0 1192 625"/>
                                <a:gd name="T127" fmla="*/ 1192 h 748"/>
                                <a:gd name="T128" fmla="+- 0 5124 4384"/>
                                <a:gd name="T129" fmla="*/ T128 w 1413"/>
                                <a:gd name="T130" fmla="+- 0 1122 625"/>
                                <a:gd name="T131" fmla="*/ 1122 h 748"/>
                                <a:gd name="T132" fmla="+- 0 4906 4384"/>
                                <a:gd name="T133" fmla="*/ T132 w 1413"/>
                                <a:gd name="T134" fmla="+- 0 1122 625"/>
                                <a:gd name="T135" fmla="*/ 1122 h 748"/>
                                <a:gd name="T136" fmla="+- 0 4903 4384"/>
                                <a:gd name="T137" fmla="*/ T136 w 1413"/>
                                <a:gd name="T138" fmla="+- 0 1121 625"/>
                                <a:gd name="T139" fmla="*/ 1121 h 748"/>
                                <a:gd name="T140" fmla="+- 0 4946 4384"/>
                                <a:gd name="T141" fmla="*/ T140 w 1413"/>
                                <a:gd name="T142" fmla="+- 0 1067 625"/>
                                <a:gd name="T143" fmla="*/ 1067 h 748"/>
                                <a:gd name="T144" fmla="+- 0 4994 4384"/>
                                <a:gd name="T145" fmla="*/ T144 w 1413"/>
                                <a:gd name="T146" fmla="+- 0 1016 625"/>
                                <a:gd name="T147" fmla="*/ 1016 h 748"/>
                                <a:gd name="T148" fmla="+- 0 5043 4384"/>
                                <a:gd name="T149" fmla="*/ T148 w 1413"/>
                                <a:gd name="T150" fmla="+- 0 964 625"/>
                                <a:gd name="T151" fmla="*/ 964 h 748"/>
                                <a:gd name="T152" fmla="+- 0 5100 4384"/>
                                <a:gd name="T153" fmla="*/ T152 w 1413"/>
                                <a:gd name="T154" fmla="+- 0 915 625"/>
                                <a:gd name="T155" fmla="*/ 915 h 748"/>
                                <a:gd name="T156" fmla="+- 0 5151 4384"/>
                                <a:gd name="T157" fmla="*/ T156 w 1413"/>
                                <a:gd name="T158" fmla="+- 0 880 625"/>
                                <a:gd name="T159" fmla="*/ 880 h 748"/>
                                <a:gd name="T160" fmla="+- 0 5211 4384"/>
                                <a:gd name="T161" fmla="*/ T160 w 1413"/>
                                <a:gd name="T162" fmla="+- 0 859 625"/>
                                <a:gd name="T163" fmla="*/ 859 h 748"/>
                                <a:gd name="T164" fmla="+- 0 5273 4384"/>
                                <a:gd name="T165" fmla="*/ T164 w 1413"/>
                                <a:gd name="T166" fmla="+- 0 850 625"/>
                                <a:gd name="T167" fmla="*/ 850 h 748"/>
                                <a:gd name="T168" fmla="+- 0 5580 4384"/>
                                <a:gd name="T169" fmla="*/ T168 w 1413"/>
                                <a:gd name="T170" fmla="+- 0 850 625"/>
                                <a:gd name="T171" fmla="*/ 850 h 748"/>
                                <a:gd name="T172" fmla="+- 0 5565 4384"/>
                                <a:gd name="T173" fmla="*/ T172 w 1413"/>
                                <a:gd name="T174" fmla="+- 0 839 625"/>
                                <a:gd name="T175" fmla="*/ 839 h 748"/>
                                <a:gd name="T176" fmla="+- 0 5428 4384"/>
                                <a:gd name="T177" fmla="*/ T176 w 1413"/>
                                <a:gd name="T178" fmla="+- 0 740 625"/>
                                <a:gd name="T179" fmla="*/ 740 h 748"/>
                                <a:gd name="T180" fmla="+- 0 5334 4384"/>
                                <a:gd name="T181" fmla="*/ T180 w 1413"/>
                                <a:gd name="T182" fmla="+- 0 671 625"/>
                                <a:gd name="T183" fmla="*/ 671 h 748"/>
                                <a:gd name="T184" fmla="+- 0 5299 4384"/>
                                <a:gd name="T185" fmla="*/ T184 w 1413"/>
                                <a:gd name="T186" fmla="+- 0 644 625"/>
                                <a:gd name="T187" fmla="*/ 644 h 748"/>
                                <a:gd name="T188" fmla="+- 0 5281 4384"/>
                                <a:gd name="T189" fmla="*/ T188 w 1413"/>
                                <a:gd name="T190" fmla="+- 0 638 625"/>
                                <a:gd name="T191" fmla="*/ 638 h 748"/>
                                <a:gd name="T192" fmla="+- 0 5263 4384"/>
                                <a:gd name="T193" fmla="*/ T192 w 1413"/>
                                <a:gd name="T194" fmla="+- 0 633 625"/>
                                <a:gd name="T195" fmla="*/ 633 h 748"/>
                                <a:gd name="T196" fmla="+- 0 5246 4384"/>
                                <a:gd name="T197" fmla="*/ T196 w 1413"/>
                                <a:gd name="T198" fmla="+- 0 629 625"/>
                                <a:gd name="T199" fmla="*/ 629 h 748"/>
                                <a:gd name="T200" fmla="+- 0 5228 4384"/>
                                <a:gd name="T201" fmla="*/ T200 w 1413"/>
                                <a:gd name="T202" fmla="+- 0 626 625"/>
                                <a:gd name="T203" fmla="*/ 626 h 748"/>
                                <a:gd name="T204" fmla="+- 0 5210 4384"/>
                                <a:gd name="T205" fmla="*/ T204 w 1413"/>
                                <a:gd name="T206" fmla="+- 0 625 625"/>
                                <a:gd name="T207" fmla="*/ 625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826" y="0"/>
                                  </a:moveTo>
                                  <a:lnTo>
                                    <a:pt x="751" y="10"/>
                                  </a:lnTo>
                                  <a:lnTo>
                                    <a:pt x="689" y="37"/>
                                  </a:lnTo>
                                  <a:lnTo>
                                    <a:pt x="649" y="65"/>
                                  </a:lnTo>
                                  <a:lnTo>
                                    <a:pt x="614" y="90"/>
                                  </a:lnTo>
                                  <a:lnTo>
                                    <a:pt x="508" y="162"/>
                                  </a:lnTo>
                                  <a:lnTo>
                                    <a:pt x="477" y="184"/>
                                  </a:lnTo>
                                  <a:lnTo>
                                    <a:pt x="460" y="195"/>
                                  </a:lnTo>
                                  <a:lnTo>
                                    <a:pt x="443" y="208"/>
                                  </a:lnTo>
                                  <a:lnTo>
                                    <a:pt x="434" y="215"/>
                                  </a:lnTo>
                                  <a:lnTo>
                                    <a:pt x="371" y="258"/>
                                  </a:lnTo>
                                  <a:lnTo>
                                    <a:pt x="250" y="341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29" y="390"/>
                                  </a:lnTo>
                                  <a:lnTo>
                                    <a:pt x="58" y="397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30" y="747"/>
                                  </a:lnTo>
                                  <a:lnTo>
                                    <a:pt x="62" y="748"/>
                                  </a:lnTo>
                                  <a:lnTo>
                                    <a:pt x="95" y="748"/>
                                  </a:lnTo>
                                  <a:lnTo>
                                    <a:pt x="128" y="748"/>
                                  </a:lnTo>
                                  <a:lnTo>
                                    <a:pt x="197" y="745"/>
                                  </a:lnTo>
                                  <a:lnTo>
                                    <a:pt x="267" y="739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403" y="717"/>
                                  </a:lnTo>
                                  <a:lnTo>
                                    <a:pt x="465" y="700"/>
                                  </a:lnTo>
                                  <a:lnTo>
                                    <a:pt x="544" y="666"/>
                                  </a:lnTo>
                                  <a:lnTo>
                                    <a:pt x="603" y="622"/>
                                  </a:lnTo>
                                  <a:lnTo>
                                    <a:pt x="617" y="610"/>
                                  </a:lnTo>
                                  <a:lnTo>
                                    <a:pt x="665" y="56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519" y="496"/>
                                  </a:lnTo>
                                  <a:lnTo>
                                    <a:pt x="562" y="442"/>
                                  </a:lnTo>
                                  <a:lnTo>
                                    <a:pt x="610" y="391"/>
                                  </a:lnTo>
                                  <a:lnTo>
                                    <a:pt x="659" y="339"/>
                                  </a:lnTo>
                                  <a:lnTo>
                                    <a:pt x="716" y="290"/>
                                  </a:lnTo>
                                  <a:lnTo>
                                    <a:pt x="767" y="255"/>
                                  </a:lnTo>
                                  <a:lnTo>
                                    <a:pt x="827" y="234"/>
                                  </a:lnTo>
                                  <a:lnTo>
                                    <a:pt x="889" y="225"/>
                                  </a:lnTo>
                                  <a:lnTo>
                                    <a:pt x="1196" y="225"/>
                                  </a:lnTo>
                                  <a:lnTo>
                                    <a:pt x="1181" y="214"/>
                                  </a:lnTo>
                                  <a:lnTo>
                                    <a:pt x="1044" y="115"/>
                                  </a:lnTo>
                                  <a:lnTo>
                                    <a:pt x="950" y="46"/>
                                  </a:lnTo>
                                  <a:lnTo>
                                    <a:pt x="915" y="19"/>
                                  </a:lnTo>
                                  <a:lnTo>
                                    <a:pt x="897" y="13"/>
                                  </a:lnTo>
                                  <a:lnTo>
                                    <a:pt x="879" y="8"/>
                                  </a:lnTo>
                                  <a:lnTo>
                                    <a:pt x="862" y="4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8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6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98 4384"/>
                                <a:gd name="T1" fmla="*/ T0 w 1413"/>
                                <a:gd name="T2" fmla="+- 0 866 625"/>
                                <a:gd name="T3" fmla="*/ 866 h 748"/>
                                <a:gd name="T4" fmla="+- 0 5230 4384"/>
                                <a:gd name="T5" fmla="*/ T4 w 1413"/>
                                <a:gd name="T6" fmla="+- 0 873 625"/>
                                <a:gd name="T7" fmla="*/ 873 h 748"/>
                                <a:gd name="T8" fmla="+- 0 5163 4384"/>
                                <a:gd name="T9" fmla="*/ T8 w 1413"/>
                                <a:gd name="T10" fmla="+- 0 895 625"/>
                                <a:gd name="T11" fmla="*/ 895 h 748"/>
                                <a:gd name="T12" fmla="+- 0 5093 4384"/>
                                <a:gd name="T13" fmla="*/ T12 w 1413"/>
                                <a:gd name="T14" fmla="+- 0 940 625"/>
                                <a:gd name="T15" fmla="*/ 940 h 748"/>
                                <a:gd name="T16" fmla="+- 0 5034 4384"/>
                                <a:gd name="T17" fmla="*/ T16 w 1413"/>
                                <a:gd name="T18" fmla="+- 0 993 625"/>
                                <a:gd name="T19" fmla="*/ 993 h 748"/>
                                <a:gd name="T20" fmla="+- 0 5020 4384"/>
                                <a:gd name="T21" fmla="*/ T20 w 1413"/>
                                <a:gd name="T22" fmla="+- 0 1008 625"/>
                                <a:gd name="T23" fmla="*/ 1008 h 748"/>
                                <a:gd name="T24" fmla="+- 0 5005 4384"/>
                                <a:gd name="T25" fmla="*/ T24 w 1413"/>
                                <a:gd name="T26" fmla="+- 0 1025 625"/>
                                <a:gd name="T27" fmla="*/ 1025 h 748"/>
                                <a:gd name="T28" fmla="+- 0 4954 4384"/>
                                <a:gd name="T29" fmla="*/ T28 w 1413"/>
                                <a:gd name="T30" fmla="+- 0 1079 625"/>
                                <a:gd name="T31" fmla="*/ 1079 h 748"/>
                                <a:gd name="T32" fmla="+- 0 4906 4384"/>
                                <a:gd name="T33" fmla="*/ T32 w 1413"/>
                                <a:gd name="T34" fmla="+- 0 1122 625"/>
                                <a:gd name="T35" fmla="*/ 1122 h 748"/>
                                <a:gd name="T36" fmla="+- 0 5124 4384"/>
                                <a:gd name="T37" fmla="*/ T36 w 1413"/>
                                <a:gd name="T38" fmla="+- 0 1122 625"/>
                                <a:gd name="T39" fmla="*/ 1122 h 748"/>
                                <a:gd name="T40" fmla="+- 0 5165 4384"/>
                                <a:gd name="T41" fmla="*/ T40 w 1413"/>
                                <a:gd name="T42" fmla="+- 0 1082 625"/>
                                <a:gd name="T43" fmla="*/ 1082 h 748"/>
                                <a:gd name="T44" fmla="+- 0 5208 4384"/>
                                <a:gd name="T45" fmla="*/ T44 w 1413"/>
                                <a:gd name="T46" fmla="+- 0 1041 625"/>
                                <a:gd name="T47" fmla="*/ 1041 h 748"/>
                                <a:gd name="T48" fmla="+- 0 5220 4384"/>
                                <a:gd name="T49" fmla="*/ T48 w 1413"/>
                                <a:gd name="T50" fmla="+- 0 1031 625"/>
                                <a:gd name="T51" fmla="*/ 1031 h 748"/>
                                <a:gd name="T52" fmla="+- 0 5235 4384"/>
                                <a:gd name="T53" fmla="*/ T52 w 1413"/>
                                <a:gd name="T54" fmla="+- 0 1020 625"/>
                                <a:gd name="T55" fmla="*/ 1020 h 748"/>
                                <a:gd name="T56" fmla="+- 0 5252 4384"/>
                                <a:gd name="T57" fmla="*/ T56 w 1413"/>
                                <a:gd name="T58" fmla="+- 0 1008 625"/>
                                <a:gd name="T59" fmla="*/ 1008 h 748"/>
                                <a:gd name="T60" fmla="+- 0 5268 4384"/>
                                <a:gd name="T61" fmla="*/ T60 w 1413"/>
                                <a:gd name="T62" fmla="+- 0 996 625"/>
                                <a:gd name="T63" fmla="*/ 996 h 748"/>
                                <a:gd name="T64" fmla="+- 0 5290 4384"/>
                                <a:gd name="T65" fmla="*/ T64 w 1413"/>
                                <a:gd name="T66" fmla="+- 0 981 625"/>
                                <a:gd name="T67" fmla="*/ 981 h 748"/>
                                <a:gd name="T68" fmla="+- 0 5342 4384"/>
                                <a:gd name="T69" fmla="*/ T68 w 1413"/>
                                <a:gd name="T70" fmla="+- 0 940 625"/>
                                <a:gd name="T71" fmla="*/ 940 h 748"/>
                                <a:gd name="T72" fmla="+- 0 5363 4384"/>
                                <a:gd name="T73" fmla="*/ T72 w 1413"/>
                                <a:gd name="T74" fmla="+- 0 913 625"/>
                                <a:gd name="T75" fmla="*/ 913 h 748"/>
                                <a:gd name="T76" fmla="+- 0 5361 4384"/>
                                <a:gd name="T77" fmla="*/ T76 w 1413"/>
                                <a:gd name="T78" fmla="+- 0 896 625"/>
                                <a:gd name="T79" fmla="*/ 896 h 748"/>
                                <a:gd name="T80" fmla="+- 0 5350 4384"/>
                                <a:gd name="T81" fmla="*/ T80 w 1413"/>
                                <a:gd name="T82" fmla="+- 0 880 625"/>
                                <a:gd name="T83" fmla="*/ 880 h 748"/>
                                <a:gd name="T84" fmla="+- 0 5337 4384"/>
                                <a:gd name="T85" fmla="*/ T84 w 1413"/>
                                <a:gd name="T86" fmla="+- 0 872 625"/>
                                <a:gd name="T87" fmla="*/ 872 h 748"/>
                                <a:gd name="T88" fmla="+- 0 5319 4384"/>
                                <a:gd name="T89" fmla="*/ T88 w 1413"/>
                                <a:gd name="T90" fmla="+- 0 867 625"/>
                                <a:gd name="T91" fmla="*/ 867 h 748"/>
                                <a:gd name="T92" fmla="+- 0 5298 4384"/>
                                <a:gd name="T93" fmla="*/ T92 w 1413"/>
                                <a:gd name="T94" fmla="+- 0 866 625"/>
                                <a:gd name="T95" fmla="*/ 866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914" y="241"/>
                                  </a:moveTo>
                                  <a:lnTo>
                                    <a:pt x="846" y="248"/>
                                  </a:lnTo>
                                  <a:lnTo>
                                    <a:pt x="779" y="270"/>
                                  </a:lnTo>
                                  <a:lnTo>
                                    <a:pt x="709" y="315"/>
                                  </a:lnTo>
                                  <a:lnTo>
                                    <a:pt x="650" y="368"/>
                                  </a:lnTo>
                                  <a:lnTo>
                                    <a:pt x="636" y="383"/>
                                  </a:lnTo>
                                  <a:lnTo>
                                    <a:pt x="621" y="400"/>
                                  </a:lnTo>
                                  <a:lnTo>
                                    <a:pt x="570" y="454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781" y="457"/>
                                  </a:lnTo>
                                  <a:lnTo>
                                    <a:pt x="824" y="416"/>
                                  </a:lnTo>
                                  <a:lnTo>
                                    <a:pt x="836" y="406"/>
                                  </a:lnTo>
                                  <a:lnTo>
                                    <a:pt x="851" y="395"/>
                                  </a:lnTo>
                                  <a:lnTo>
                                    <a:pt x="868" y="383"/>
                                  </a:lnTo>
                                  <a:lnTo>
                                    <a:pt x="884" y="371"/>
                                  </a:lnTo>
                                  <a:lnTo>
                                    <a:pt x="906" y="356"/>
                                  </a:lnTo>
                                  <a:lnTo>
                                    <a:pt x="958" y="315"/>
                                  </a:lnTo>
                                  <a:lnTo>
                                    <a:pt x="979" y="288"/>
                                  </a:lnTo>
                                  <a:lnTo>
                                    <a:pt x="977" y="271"/>
                                  </a:lnTo>
                                  <a:lnTo>
                                    <a:pt x="966" y="255"/>
                                  </a:lnTo>
                                  <a:lnTo>
                                    <a:pt x="953" y="247"/>
                                  </a:lnTo>
                                  <a:lnTo>
                                    <a:pt x="935" y="242"/>
                                  </a:lnTo>
                                  <a:lnTo>
                                    <a:pt x="914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5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580 4384"/>
                                <a:gd name="T1" fmla="*/ T0 w 1413"/>
                                <a:gd name="T2" fmla="+- 0 850 625"/>
                                <a:gd name="T3" fmla="*/ 850 h 748"/>
                                <a:gd name="T4" fmla="+- 0 5273 4384"/>
                                <a:gd name="T5" fmla="*/ T4 w 1413"/>
                                <a:gd name="T6" fmla="+- 0 850 625"/>
                                <a:gd name="T7" fmla="*/ 850 h 748"/>
                                <a:gd name="T8" fmla="+- 0 5291 4384"/>
                                <a:gd name="T9" fmla="*/ T8 w 1413"/>
                                <a:gd name="T10" fmla="+- 0 850 625"/>
                                <a:gd name="T11" fmla="*/ 850 h 748"/>
                                <a:gd name="T12" fmla="+- 0 5308 4384"/>
                                <a:gd name="T13" fmla="*/ T12 w 1413"/>
                                <a:gd name="T14" fmla="+- 0 851 625"/>
                                <a:gd name="T15" fmla="*/ 851 h 748"/>
                                <a:gd name="T16" fmla="+- 0 5372 4384"/>
                                <a:gd name="T17" fmla="*/ T16 w 1413"/>
                                <a:gd name="T18" fmla="+- 0 877 625"/>
                                <a:gd name="T19" fmla="*/ 877 h 748"/>
                                <a:gd name="T20" fmla="+- 0 5380 4384"/>
                                <a:gd name="T21" fmla="*/ T20 w 1413"/>
                                <a:gd name="T22" fmla="+- 0 918 625"/>
                                <a:gd name="T23" fmla="*/ 918 h 748"/>
                                <a:gd name="T24" fmla="+- 0 5399 4384"/>
                                <a:gd name="T25" fmla="*/ T24 w 1413"/>
                                <a:gd name="T26" fmla="+- 0 924 625"/>
                                <a:gd name="T27" fmla="*/ 924 h 748"/>
                                <a:gd name="T28" fmla="+- 0 5419 4384"/>
                                <a:gd name="T29" fmla="*/ T28 w 1413"/>
                                <a:gd name="T30" fmla="+- 0 932 625"/>
                                <a:gd name="T31" fmla="*/ 932 h 748"/>
                                <a:gd name="T32" fmla="+- 0 5440 4384"/>
                                <a:gd name="T33" fmla="*/ T32 w 1413"/>
                                <a:gd name="T34" fmla="+- 0 941 625"/>
                                <a:gd name="T35" fmla="*/ 941 h 748"/>
                                <a:gd name="T36" fmla="+- 0 5463 4384"/>
                                <a:gd name="T37" fmla="*/ T36 w 1413"/>
                                <a:gd name="T38" fmla="+- 0 951 625"/>
                                <a:gd name="T39" fmla="*/ 951 h 748"/>
                                <a:gd name="T40" fmla="+- 0 5559 4384"/>
                                <a:gd name="T41" fmla="*/ T40 w 1413"/>
                                <a:gd name="T42" fmla="+- 0 996 625"/>
                                <a:gd name="T43" fmla="*/ 996 h 748"/>
                                <a:gd name="T44" fmla="+- 0 5584 4384"/>
                                <a:gd name="T45" fmla="*/ T44 w 1413"/>
                                <a:gd name="T46" fmla="+- 0 1008 625"/>
                                <a:gd name="T47" fmla="*/ 1008 h 748"/>
                                <a:gd name="T48" fmla="+- 0 5655 4384"/>
                                <a:gd name="T49" fmla="*/ T48 w 1413"/>
                                <a:gd name="T50" fmla="+- 0 1036 625"/>
                                <a:gd name="T51" fmla="*/ 1036 h 748"/>
                                <a:gd name="T52" fmla="+- 0 5719 4384"/>
                                <a:gd name="T53" fmla="*/ T52 w 1413"/>
                                <a:gd name="T54" fmla="+- 0 1050 625"/>
                                <a:gd name="T55" fmla="*/ 1050 h 748"/>
                                <a:gd name="T56" fmla="+- 0 5737 4384"/>
                                <a:gd name="T57" fmla="*/ T56 w 1413"/>
                                <a:gd name="T58" fmla="+- 0 1050 625"/>
                                <a:gd name="T59" fmla="*/ 1050 h 748"/>
                                <a:gd name="T60" fmla="+- 0 5754 4384"/>
                                <a:gd name="T61" fmla="*/ T60 w 1413"/>
                                <a:gd name="T62" fmla="+- 0 1048 625"/>
                                <a:gd name="T63" fmla="*/ 1048 h 748"/>
                                <a:gd name="T64" fmla="+- 0 5769 4384"/>
                                <a:gd name="T65" fmla="*/ T64 w 1413"/>
                                <a:gd name="T66" fmla="+- 0 1042 625"/>
                                <a:gd name="T67" fmla="*/ 1042 h 748"/>
                                <a:gd name="T68" fmla="+- 0 5781 4384"/>
                                <a:gd name="T69" fmla="*/ T68 w 1413"/>
                                <a:gd name="T70" fmla="+- 0 1034 625"/>
                                <a:gd name="T71" fmla="*/ 1034 h 748"/>
                                <a:gd name="T72" fmla="+- 0 5791 4384"/>
                                <a:gd name="T73" fmla="*/ T72 w 1413"/>
                                <a:gd name="T74" fmla="+- 0 1021 625"/>
                                <a:gd name="T75" fmla="*/ 1021 h 748"/>
                                <a:gd name="T76" fmla="+- 0 5796 4384"/>
                                <a:gd name="T77" fmla="*/ T76 w 1413"/>
                                <a:gd name="T78" fmla="+- 0 1010 625"/>
                                <a:gd name="T79" fmla="*/ 1010 h 748"/>
                                <a:gd name="T80" fmla="+- 0 5794 4384"/>
                                <a:gd name="T81" fmla="*/ T80 w 1413"/>
                                <a:gd name="T82" fmla="+- 0 995 625"/>
                                <a:gd name="T83" fmla="*/ 995 h 748"/>
                                <a:gd name="T84" fmla="+- 0 5782 4384"/>
                                <a:gd name="T85" fmla="*/ T84 w 1413"/>
                                <a:gd name="T86" fmla="+- 0 985 625"/>
                                <a:gd name="T87" fmla="*/ 985 h 748"/>
                                <a:gd name="T88" fmla="+- 0 5768 4384"/>
                                <a:gd name="T89" fmla="*/ T88 w 1413"/>
                                <a:gd name="T90" fmla="+- 0 977 625"/>
                                <a:gd name="T91" fmla="*/ 977 h 748"/>
                                <a:gd name="T92" fmla="+- 0 5753 4384"/>
                                <a:gd name="T93" fmla="*/ T92 w 1413"/>
                                <a:gd name="T94" fmla="+- 0 968 625"/>
                                <a:gd name="T95" fmla="*/ 968 h 748"/>
                                <a:gd name="T96" fmla="+- 0 5735 4384"/>
                                <a:gd name="T97" fmla="*/ T96 w 1413"/>
                                <a:gd name="T98" fmla="+- 0 957 625"/>
                                <a:gd name="T99" fmla="*/ 957 h 748"/>
                                <a:gd name="T100" fmla="+- 0 5715 4384"/>
                                <a:gd name="T101" fmla="*/ T100 w 1413"/>
                                <a:gd name="T102" fmla="+- 0 944 625"/>
                                <a:gd name="T103" fmla="*/ 944 h 748"/>
                                <a:gd name="T104" fmla="+- 0 5694 4384"/>
                                <a:gd name="T105" fmla="*/ T104 w 1413"/>
                                <a:gd name="T106" fmla="+- 0 929 625"/>
                                <a:gd name="T107" fmla="*/ 929 h 748"/>
                                <a:gd name="T108" fmla="+- 0 5646 4384"/>
                                <a:gd name="T109" fmla="*/ T108 w 1413"/>
                                <a:gd name="T110" fmla="+- 0 896 625"/>
                                <a:gd name="T111" fmla="*/ 896 h 748"/>
                                <a:gd name="T112" fmla="+- 0 5580 4384"/>
                                <a:gd name="T113" fmla="*/ T112 w 1413"/>
                                <a:gd name="T114" fmla="+- 0 850 625"/>
                                <a:gd name="T115" fmla="*/ 85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196" y="225"/>
                                  </a:moveTo>
                                  <a:lnTo>
                                    <a:pt x="889" y="225"/>
                                  </a:lnTo>
                                  <a:lnTo>
                                    <a:pt x="907" y="225"/>
                                  </a:lnTo>
                                  <a:lnTo>
                                    <a:pt x="924" y="226"/>
                                  </a:lnTo>
                                  <a:lnTo>
                                    <a:pt x="988" y="252"/>
                                  </a:lnTo>
                                  <a:lnTo>
                                    <a:pt x="996" y="293"/>
                                  </a:lnTo>
                                  <a:lnTo>
                                    <a:pt x="1015" y="299"/>
                                  </a:lnTo>
                                  <a:lnTo>
                                    <a:pt x="1035" y="307"/>
                                  </a:lnTo>
                                  <a:lnTo>
                                    <a:pt x="1056" y="316"/>
                                  </a:lnTo>
                                  <a:lnTo>
                                    <a:pt x="1079" y="326"/>
                                  </a:lnTo>
                                  <a:lnTo>
                                    <a:pt x="1175" y="371"/>
                                  </a:lnTo>
                                  <a:lnTo>
                                    <a:pt x="1200" y="383"/>
                                  </a:lnTo>
                                  <a:lnTo>
                                    <a:pt x="1271" y="411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53" y="425"/>
                                  </a:lnTo>
                                  <a:lnTo>
                                    <a:pt x="1370" y="423"/>
                                  </a:lnTo>
                                  <a:lnTo>
                                    <a:pt x="1385" y="417"/>
                                  </a:lnTo>
                                  <a:lnTo>
                                    <a:pt x="1397" y="409"/>
                                  </a:lnTo>
                                  <a:lnTo>
                                    <a:pt x="1407" y="396"/>
                                  </a:lnTo>
                                  <a:lnTo>
                                    <a:pt x="1412" y="385"/>
                                  </a:lnTo>
                                  <a:lnTo>
                                    <a:pt x="1410" y="370"/>
                                  </a:lnTo>
                                  <a:lnTo>
                                    <a:pt x="1398" y="360"/>
                                  </a:lnTo>
                                  <a:lnTo>
                                    <a:pt x="1384" y="352"/>
                                  </a:lnTo>
                                  <a:lnTo>
                                    <a:pt x="1369" y="343"/>
                                  </a:lnTo>
                                  <a:lnTo>
                                    <a:pt x="1351" y="332"/>
                                  </a:lnTo>
                                  <a:lnTo>
                                    <a:pt x="1331" y="319"/>
                                  </a:lnTo>
                                  <a:lnTo>
                                    <a:pt x="1310" y="304"/>
                                  </a:lnTo>
                                  <a:lnTo>
                                    <a:pt x="1262" y="271"/>
                                  </a:lnTo>
                                  <a:lnTo>
                                    <a:pt x="119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" y="4404"/>
                              <a:ext cx="6513" cy="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01FDE0EF" w14:textId="77777777">
                                <w:pPr>
                                  <w:spacing w:before="63"/>
                                  <w:jc w:val="center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z w:val="24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1-833-296-4556</w:t>
                                </w:r>
                              </w:p>
                              <w:p w:rsidR="00836F2C" w:rsidRDefault="00836F2C" w14:paraId="03AAD997" w14:textId="77777777">
                                <w:pPr>
                                  <w:spacing w:before="28"/>
                                  <w:jc w:val="center"/>
                                  <w:rPr>
                                    <w:rFonts w:ascii="Tahoma" w:hAnsi="Tahoma" w:eastAsia="Tahoma" w:cs="Tahom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24"/>
                                  </w:rPr>
                                  <w:t>W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look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orw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hear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soon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0"/>
                              <a:ext cx="7200" cy="4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1EAC96F6" w14:textId="77777777">
                                <w:pPr>
                                  <w:rPr>
                                    <w:rFonts w:ascii="Times New Roman" w:hAnsi="Times New Roman" w:eastAsia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36F2C" w:rsidRDefault="00836F2C" w14:paraId="5E282864" w14:textId="77777777">
                                <w:pPr>
                                  <w:spacing w:before="9"/>
                                  <w:rPr>
                                    <w:rFonts w:ascii="Times New Roman" w:hAnsi="Times New Roman"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6F2C" w:rsidRDefault="00836F2C" w14:paraId="45A27A0A" w14:textId="77777777">
                                <w:pPr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25"/>
                                  </w:rPr>
                                  <w:t>W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25"/>
                                  </w:rPr>
                                  <w:t>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9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wan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hea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OU!</w:t>
                                </w:r>
                              </w:p>
                              <w:p w:rsidR="00836F2C" w:rsidRDefault="00836F2C" w14:paraId="0530B930" w14:textId="77777777">
                                <w:pPr>
                                  <w:spacing w:before="148" w:line="273" w:lineRule="auto"/>
                                  <w:ind w:left="572" w:right="3021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Mathematic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Polic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Research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29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omplet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intervie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9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do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e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conducte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e</w:t>
                                </w:r>
                              </w:p>
                              <w:p w:rsidR="00836F2C" w:rsidRDefault="00836F2C" w14:paraId="393D1AF7" w14:textId="77777777">
                                <w:pPr>
                                  <w:spacing w:before="1"/>
                                  <w:ind w:left="57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.S.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Departmen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ealth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um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Service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.</w:t>
                                </w:r>
                              </w:p>
                              <w:p w:rsidR="00836F2C" w:rsidRDefault="00836F2C" w14:paraId="784035DE" w14:textId="20F337B4">
                                <w:pPr>
                                  <w:spacing w:before="31" w:line="274" w:lineRule="auto"/>
                                  <w:ind w:left="572" w:right="1297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6"/>
                                    <w:w w:val="105"/>
                                    <w:sz w:val="19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ma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rememb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ig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up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ud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C8428E"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two and a half years ag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9"/>
                                    <w:w w:val="10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records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may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have relocated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noth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0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area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it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i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we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hea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you!</w:t>
                                </w:r>
                              </w:p>
                              <w:p w:rsidR="00836F2C" w:rsidP="00CB41BE" w:rsidRDefault="00836F2C" w14:paraId="525F7212" w14:textId="77777777">
                                <w:pPr>
                                  <w:spacing w:line="256" w:lineRule="auto"/>
                                  <w:ind w:left="572" w:right="122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participate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u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soo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7"/>
                                    <w:w w:val="128"/>
                                    <w:sz w:val="19"/>
                                  </w:rPr>
                                  <w:t xml:space="preserve"> </w:t>
                                </w:r>
                                <w:r w:rsidRPr="00F340E3">
                                  <w:rPr>
                                    <w:rFonts w:ascii="Tahoma"/>
                                    <w:b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1-833-296-4556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sk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Pa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5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Tayl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Interviewer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5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availabl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seve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week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tim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eve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hours.</w:t>
                                </w:r>
                              </w:p>
                              <w:p w:rsidR="00836F2C" w:rsidRDefault="00836F2C" w14:paraId="32A7F016" w14:textId="38A89D49">
                                <w:pPr>
                                  <w:spacing w:before="85"/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6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receiv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$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50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gif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inte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8"/>
                                  </w:rPr>
                                  <w:t>view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1" style="width:5in;height:273pt;mso-position-horizontal-relative:char;mso-position-vertical-relative:line" coordsize="7200,5538" coordorigin=",-130" o:spid="_x0000_s1026" w14:anchorId="162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">
                <v:group id="Group 132" style="position:absolute;width:7200;height:5408" coordsize="7200,54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3" style="position:absolute;width:7200;height:5408;visibility:visible;mso-wrap-style:square;v-text-anchor:top" coordsize="7200,5408" o:spid="_x0000_s1028" fillcolor="#327bb1" stroked="f" path="m,5407r7200,l7200,,,,,54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">
                    <v:path arrowok="t" o:connecttype="custom" o:connectlocs="0,5407;7200,5407;7200,0;0,0;0,5407" o:connectangles="0,0,0,0,0"/>
                  </v:shape>
                </v:group>
                <v:group id="Group 129" style="position:absolute;left:350;top:360;width:6500;height:3795" coordsize="6500,3795" coordorigin="350,36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31" style="position:absolute;left:350;top:360;width:6500;height:3795;visibility:visible;mso-wrap-style:square;v-text-anchor:top" coordsize="6500,3795" o:spid="_x0000_s1030" stroked="f" path="m,3794r6500,l6500,,,,,37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">
                    <v:path arrowok="t" o:connecttype="custom" o:connectlocs="0,4154;6500,4154;6500,360;0,360;0,4154" o:connectangles="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30" style="position:absolute;left:5360;top:1106;width:390;height:21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">
                    <v:imagedata o:title="" r:id="rId17"/>
                  </v:shape>
                </v:group>
                <v:group id="Group 126" style="position:absolute;left:5369;top:1107;width:382;height:216" coordsize="382,216" coordorigin="5369,110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28" style="position:absolute;left:5369;top:1107;width:382;height:216;visibility:visible;mso-wrap-style:square;v-text-anchor:top" coordsize="382,216" o:spid="_x0000_s1033" filled="f" strokecolor="white" strokeweight=".16756mm" path="m381,181r,15l379,211r-14,3l351,215r-14,-1l272,185,230,158,211,146,143,109,87,82,42,62,19,50,8,42,4,37r,-3l6,33,1,22,,12,4,4,13,,28,,46,5,70,17,91,29r21,13l175,78r62,34l294,141r61,29l376,179r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">
                    <v:path arrowok="t" o:connecttype="custom" o:connectlocs="381,1288;381,1303;379,1318;365,1321;351,1322;337,1321;272,1292;230,1265;211,1253;143,1216;87,1189;42,1169;19,1157;8,1149;4,1144;4,1141;6,1140;1,1129;0,1119;4,1111;13,1107;28,1107;46,1112;70,1124;91,1136;112,1149;175,1185;237,1219;294,1248;355,1277;376,1286;381,1288" o:connectangles="0,0,0,0,0,0,0,0,0,0,0,0,0,0,0,0,0,0,0,0,0,0,0,0,0,0,0,0,0,0,0,0"/>
                  </v:shape>
                  <v:shape id="Picture 127" style="position:absolute;left:5286;top:1120;width:480;height:20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">
                    <v:imagedata o:title="" r:id="rId18"/>
                  </v:shape>
                </v:group>
                <v:group id="Group 123" style="position:absolute;left:5298;top:1121;width:469;height:201" coordsize="469,201" coordorigin="5298,112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25" style="position:absolute;left:5298;top:1121;width:469;height:201;visibility:visible;mso-wrap-style:square;v-text-anchor:top" coordsize="469,201" o:spid="_x0000_s1036" filled="f" strokecolor="white" strokeweight=".16756mm" path="m369,159r2,3l381,166r16,5l417,176r19,5l453,187r12,5l468,197r-5,2l454,200r-14,l423,200r-67,-7l282,175,221,145r-21,-8l123,121,73,114,38,98,16,86,4,76,,69,1,65,3,63,5,35,10,16,18,4,30,,45,1r69,33l184,74r20,11l222,96r63,35l342,153r15,4l369,1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">
                    <v:path arrowok="t" o:connecttype="custom" o:connectlocs="369,1280;371,1283;381,1287;397,1292;417,1297;436,1302;453,1308;465,1313;468,1318;463,1320;454,1321;440,1321;423,1321;356,1314;282,1296;221,1266;200,1258;123,1242;73,1235;38,1219;16,1207;4,1197;0,1190;1,1186;3,1184;5,1156;10,1137;18,1125;30,1121;45,1122;114,1155;184,1195;204,1206;222,1217;285,1252;342,1274;357,1278;369,1280" o:connectangles="0,0,0,0,0,0,0,0,0,0,0,0,0,0,0,0,0,0,0,0,0,0,0,0,0,0,0,0,0,0,0,0,0,0,0,0,0,0"/>
                  </v:shape>
                  <v:shape id="Picture 124" style="position:absolute;left:5183;top:1136;width:457;height:223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">
                    <v:imagedata o:title="" r:id="rId19"/>
                  </v:shape>
                </v:group>
                <v:group id="Group 121" style="position:absolute;left:5183;top:1137;width:458;height:223" coordsize="458,223" coordorigin="5183,1137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2" style="position:absolute;left:5183;top:1137;width:458;height:223;visibility:visible;mso-wrap-style:square;v-text-anchor:top" coordsize="458,223" o:spid="_x0000_s1039" filled="f" strokecolor="white" strokeweight=".16756mm" path="m457,165r-14,11l427,194r-14,15l397,215r-15,4l367,222r-16,l335,220,276,196,237,171,216,159,144,128,112,116,69,97,12,66,,41,2,30,70,,94,3r61,24l213,55r56,30l287,95r17,10l374,139r68,23l457,1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">
                    <v:path arrowok="t" o:connecttype="custom" o:connectlocs="457,1302;443,1313;427,1331;413,1346;397,1352;382,1356;367,1359;351,1359;335,1357;276,1333;237,1308;216,1296;144,1265;112,1253;69,1234;12,1203;0,1178;2,1167;70,1137;94,1140;155,1164;213,1192;269,1222;287,1232;304,1242;374,1276;442,1299;457,1302" o:connectangles="0,0,0,0,0,0,0,0,0,0,0,0,0,0,0,0,0,0,0,0,0,0,0,0,0,0,0,0"/>
                  </v:shape>
                </v:group>
                <v:group id="Group 116" style="position:absolute;left:5183;top:877;width:1413;height:748" coordsize="1413,748" coordorigin="5183,877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20" style="position:absolute;left:5183;top:877;width:1413;height:748;visibility:visible;mso-wrap-style:square;v-text-anchor:top" coordsize="1413,748" o:spid="_x0000_s1041" fillcolor="#254963" stroked="f" path="m60,323l5,352,,363r3,15l15,388r14,8l44,405r59,39l217,523r98,70l442,686r56,43l516,735r17,5l551,744r18,3l587,748r18,l682,731r81,-48l798,658,905,586r31,-22l952,553r17,-13l979,533r15,-10l524,523r-18,l444,510,417,455r-19,-6l378,441r-22,-9l334,422,238,376,213,365,142,337,78,323r-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">
                    <v:path arrowok="t" o:connecttype="custom" o:connectlocs="60,1200;5,1229;0,1240;3,1255;15,1265;29,1273;44,1282;103,1321;217,1400;315,1470;442,1563;498,1606;516,1612;533,1617;551,1621;569,1624;587,1625;605,1625;682,1608;763,1560;798,1535;905,1463;936,1441;952,1430;969,1417;979,1410;994,1400;524,1400;506,1400;444,1387;417,1332;398,1326;378,1318;356,1309;334,1299;238,1253;213,1242;142,1214;78,1200;60,1200" o:connectangles="0,0,0,0,0,0,0,0,0,0,0,0,0,0,0,0,0,0,0,0,0,0,0,0,0,0,0,0,0,0,0,0,0,0,0,0,0,0,0,0"/>
                  </v:shape>
                  <v:shape id="Freeform 119" style="position:absolute;left:5183;top:877;width:1413;height:748;visibility:visible;mso-wrap-style:square;v-text-anchor:top" coordsize="1413,748" o:spid="_x0000_s1042" fillcolor="#254963" stroked="f" path="m1412,251r-522,l893,252r-2,4l850,306r-47,51l754,409r-57,49l645,493r-59,21l524,523r470,l1123,434r57,-39l1246,365r59,-9l1381,349r28,-2l1410,337r2,-72l1412,2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">
                    <v:path arrowok="t" o:connecttype="custom" o:connectlocs="1412,1128;890,1128;893,1129;891,1133;850,1183;803,1234;754,1286;697,1335;645,1370;586,1391;524,1400;994,1400;1123,1311;1180,1272;1246,1242;1305,1233;1381,1226;1409,1224;1410,1214;1412,1142;1412,1128" o:connectangles="0,0,0,0,0,0,0,0,0,0,0,0,0,0,0,0,0,0,0,0,0"/>
                  </v:shape>
                  <v:shape id="Freeform 118" style="position:absolute;left:5183;top:877;width:1413;height:748;visibility:visible;mso-wrap-style:square;v-text-anchor:top" coordsize="1413,748" o:spid="_x0000_s1043" fillcolor="#254963" stroked="f" path="m1318,r-68,1l1180,6r-70,7l1043,24,978,39,920,59,846,96r-37,30l796,138r-48,43l696,229r-65,62l589,332r-12,10l562,353r-17,12l529,376r-22,16l455,433r-21,27l436,477r11,16l460,501r18,5l498,507r23,-1l587,495r61,-25l704,433r59,-53l776,365r16,-17l843,294r47,-43l1412,251,1413,3,1382,1,1351,r-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">
                    <v:path arrowok="t" o:connecttype="custom" o:connectlocs="1318,877;1250,878;1180,883;1110,890;1043,901;978,916;920,936;846,973;809,1003;796,1015;748,1058;696,1106;631,1168;589,1209;577,1219;562,1230;545,1242;529,1253;507,1269;455,1310;434,1337;436,1354;447,1370;460,1378;478,1383;498,1384;521,1383;587,1372;648,1347;704,1310;763,1257;776,1242;792,1225;843,1171;890,1128;1412,1128;1413,880;1382,878;1351,877;1318,877" o:connectangles="0,0,0,0,0,0,0,0,0,0,0,0,0,0,0,0,0,0,0,0,0,0,0,0,0,0,0,0,0,0,0,0,0,0,0,0,0,0,0,0"/>
                  </v:shape>
                  <v:shape id="Picture 117" style="position:absolute;left:5229;top:928;width:390;height:216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">
                    <v:imagedata o:title="" r:id="rId20"/>
                  </v:shape>
                </v:group>
                <v:group id="Group 113" style="position:absolute;left:5229;top:928;width:382;height:216" coordsize="382,216" coordorigin="5229,928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5" style="position:absolute;left:5229;top:928;width:382;height:216;visibility:visible;mso-wrap-style:square;v-text-anchor:top" coordsize="382,216" o:spid="_x0000_s1046" filled="f" strokecolor="white" strokeweight=".16756mm" path="m1,34l,19,2,4,16,1,30,,45,1r65,29l152,57r19,12l239,106r56,27l340,153r22,12l374,173r4,5l378,181r-2,1l381,193r1,10l377,211r-9,4l354,215r-19,-5l311,198,291,186,270,173,207,137,144,103,88,74,27,45,5,36,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">
                    <v:path arrowok="t" o:connecttype="custom" o:connectlocs="1,962;0,947;2,932;16,929;30,928;45,929;110,958;152,985;171,997;239,1034;295,1061;340,1081;362,1093;374,1101;378,1106;378,1109;376,1110;381,1121;382,1131;377,1139;368,1143;354,1143;335,1138;311,1126;291,1114;270,1101;207,1065;144,1031;88,1002;27,973;5,964;1,962" o:connectangles="0,0,0,0,0,0,0,0,0,0,0,0,0,0,0,0,0,0,0,0,0,0,0,0,0,0,0,0,0,0,0,0"/>
                  </v:shape>
                  <v:shape id="Picture 114" style="position:absolute;left:5214;top:928;width:480;height:202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">
                    <v:imagedata o:title="" r:id="rId21"/>
                  </v:shape>
                </v:group>
                <v:group id="Group 110" style="position:absolute;left:5213;top:929;width:469;height:201" coordsize="469,201" coordorigin="5213,929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2" style="position:absolute;left:5213;top:929;width:469;height:201;visibility:visible;mso-wrap-style:square;v-text-anchor:top" coordsize="469,201" o:spid="_x0000_s1049" filled="f" strokecolor="white" strokeweight=".16756mm" path="m100,41l98,38,88,34,72,29,52,24,32,19,15,13,4,8,,3,5,1,15,,29,,46,r66,7l187,25r60,30l269,63r77,16l396,86r35,16l453,114r11,10l468,131r,4l466,137r-2,28l459,184r-8,12l439,200r-15,-1l355,166,285,126,265,115,246,104,183,69,127,47,112,43,100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">
                    <v:path arrowok="t" o:connecttype="custom" o:connectlocs="100,970;98,967;88,963;72,958;52,953;32,948;15,942;4,937;0,932;5,930;15,929;29,929;46,929;112,936;187,954;247,984;269,992;346,1008;396,1015;431,1031;453,1043;464,1053;468,1060;468,1064;466,1066;464,1094;459,1113;451,1125;439,1129;424,1128;355,1095;285,1055;265,1044;246,1033;183,998;127,976;112,972;100,970" o:connectangles="0,0,0,0,0,0,0,0,0,0,0,0,0,0,0,0,0,0,0,0,0,0,0,0,0,0,0,0,0,0,0,0,0,0,0,0,0,0"/>
                  </v:shape>
                  <v:shape id="Picture 111" style="position:absolute;left:5339;top:890;width:457;height:223;visibility:visible;mso-wrap-style:square" o:spid="_x0000_s105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">
                    <v:imagedata o:title="" r:id="rId22"/>
                  </v:shape>
                </v:group>
                <v:group id="Group 108" style="position:absolute;left:5339;top:891;width:458;height:223" coordsize="458,223" coordorigin="5339,891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9" style="position:absolute;left:5339;top:891;width:458;height:223;visibility:visible;mso-wrap-style:square;v-text-anchor:top" coordsize="458,223" o:spid="_x0000_s1052" filled="f" strokecolor="white" strokeweight=".16756mm" path="m,57l14,46,31,28,45,13,60,7,76,3,91,r15,l123,2r59,24l221,51r20,12l313,94r32,12l388,125r57,31l458,181r-3,11l388,222r-24,-3l302,195,244,167,189,137,171,127,153,117,84,83,15,60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">
                    <v:path arrowok="t" o:connecttype="custom" o:connectlocs="0,948;14,937;31,919;45,904;60,898;76,894;91,891;106,891;123,893;182,917;221,942;241,954;313,985;345,997;388,1016;445,1047;458,1072;455,1083;388,1113;364,1110;302,1086;244,1058;189,1028;171,1018;153,1008;84,974;15,951;0,948" o:connectangles="0,0,0,0,0,0,0,0,0,0,0,0,0,0,0,0,0,0,0,0,0,0,0,0,0,0,0,0"/>
                  </v:shape>
                </v:group>
                <v:group id="Group 102" style="position:absolute;top:-130;width:7200;height:5292" coordsize="7200,5292" coordorigin=",-130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07" style="position:absolute;left:4384;top:625;width:1413;height:748;visibility:visible;mso-wrap-style:square;v-text-anchor:top" coordsize="1413,748" o:spid="_x0000_s1054" fillcolor="#307ab0" stroked="f" path="m826,l751,10,689,37,649,65,614,90,508,162r-31,22l460,195r-17,13l434,215r-63,43l250,341r-56,35l129,390r-71,7l3,401r,10l,492,,745r30,2l62,748r33,l128,748r69,-3l267,739r70,-9l403,717r62,-17l544,666r59,-44l617,610r48,-43l740,497r-218,l519,496r43,-54l610,391r49,-52l716,290r51,-35l827,234r62,-9l1196,225r-15,-11l1044,115,950,46,915,19,897,13,879,8,862,4,844,1,8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">
                    <v:path arrowok="t" o:connecttype="custom" o:connectlocs="826,625;751,635;689,662;649,690;614,715;508,787;477,809;460,820;443,833;434,840;371,883;250,966;194,1001;129,1015;58,1022;3,1026;3,1036;0,1117;0,1370;30,1372;62,1373;95,1373;128,1373;197,1370;267,1364;337,1355;403,1342;465,1325;544,1291;603,1247;617,1235;665,1192;740,1122;522,1122;519,1121;562,1067;610,1016;659,964;716,915;767,880;827,859;889,850;1196,850;1181,839;1044,740;950,671;915,644;897,638;879,633;862,629;844,626;826,625" o:connectangles="0,0,0,0,0,0,0,0,0,0,0,0,0,0,0,0,0,0,0,0,0,0,0,0,0,0,0,0,0,0,0,0,0,0,0,0,0,0,0,0,0,0,0,0,0,0,0,0,0,0,0,0"/>
                  </v:shape>
                  <v:shape id="Freeform 106" style="position:absolute;left:4384;top:625;width:1413;height:748;visibility:visible;mso-wrap-style:square;v-text-anchor:top" coordsize="1413,748" o:spid="_x0000_s1055" fillcolor="#307ab0" stroked="f" path="m914,241r-68,7l779,270r-70,45l650,368r-14,15l621,400r-51,54l522,497r218,l781,457r43,-41l836,406r15,-11l868,383r16,-12l906,356r52,-41l979,288r-2,-17l966,255r-13,-8l935,242r-21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">
                    <v:path arrowok="t" o:connecttype="custom" o:connectlocs="914,866;846,873;779,895;709,940;650,993;636,1008;621,1025;570,1079;522,1122;740,1122;781,1082;824,1041;836,1031;851,1020;868,1008;884,996;906,981;958,940;979,913;977,896;966,880;953,872;935,867;914,866" o:connectangles="0,0,0,0,0,0,0,0,0,0,0,0,0,0,0,0,0,0,0,0,0,0,0,0"/>
                  </v:shape>
                  <v:shape id="Freeform 105" style="position:absolute;left:4384;top:625;width:1413;height:748;visibility:visible;mso-wrap-style:square;v-text-anchor:top" coordsize="1413,748" o:spid="_x0000_s1056" fillcolor="#307ab0" stroked="f" path="m1196,225r-307,l907,225r17,1l988,252r8,41l1015,299r20,8l1056,316r23,10l1175,371r25,12l1271,411r64,14l1353,425r17,-2l1385,417r12,-8l1407,396r5,-11l1410,370r-12,-10l1384,352r-15,-9l1351,332r-20,-13l1310,304r-48,-33l1196,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">
                    <v:path arrowok="t" o:connecttype="custom" o:connectlocs="1196,850;889,850;907,850;924,851;988,877;996,918;1015,924;1035,932;1056,941;1079,951;1175,996;1200,1008;1271,1036;1335,1050;1353,1050;1370,1048;1385,1042;1397,1034;1407,1021;1412,1010;1410,995;1398,985;1384,977;1369,968;1351,957;1331,944;1310,929;1262,896;1196,850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style="position:absolute;left:344;top:4404;width:6513;height:758;visibility:visible;mso-wrap-style:square;v-text-anchor:top" o:spid="_x0000_s105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8u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r3zfLsMAAADcAAAADwAA&#10;AAAAAAAAAAAAAAAHAgAAZHJzL2Rvd25yZXYueG1sUEsFBgAAAAADAAMAtwAAAPcCAAAAAA==&#10;">
                    <v:textbox inset="0,0,0,0">
                      <w:txbxContent>
                        <w:p w:rsidR="00836F2C" w:rsidRDefault="00836F2C" w14:paraId="01FDE0EF" w14:textId="77777777">
                          <w:pPr>
                            <w:spacing w:before="63"/>
                            <w:jc w:val="center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z w:val="24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1-833-296-4556</w:t>
                          </w:r>
                        </w:p>
                        <w:p w:rsidR="00836F2C" w:rsidRDefault="00836F2C" w14:paraId="03AAD997" w14:textId="77777777">
                          <w:pPr>
                            <w:spacing w:before="28"/>
                            <w:jc w:val="center"/>
                            <w:rPr>
                              <w:rFonts w:ascii="Tahoma" w:hAnsi="Tahoma" w:eastAsia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24"/>
                            </w:rPr>
                            <w:t>W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look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orw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hear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soon!</w:t>
                          </w:r>
                        </w:p>
                      </w:txbxContent>
                    </v:textbox>
                  </v:shape>
                  <v:shape id="Text Box 103" style="position:absolute;top:-130;width:7200;height:4285;visibility:visible;mso-wrap-style:square;v-text-anchor:top" o:spid="_x0000_s10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>
                    <v:textbox inset="0,0,0,0">
                      <w:txbxContent>
                        <w:p w:rsidR="00836F2C" w:rsidRDefault="00836F2C" w14:paraId="1EAC96F6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836F2C" w:rsidRDefault="00836F2C" w14:paraId="5E282864" w14:textId="77777777">
                          <w:pPr>
                            <w:spacing w:before="9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836F2C" w:rsidRDefault="00836F2C" w14:paraId="45A27A0A" w14:textId="77777777">
                          <w:pPr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25"/>
                            </w:rPr>
                            <w:t>W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25"/>
                            </w:rPr>
                            <w:t>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9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wan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hea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OU!</w:t>
                          </w:r>
                        </w:p>
                        <w:p w:rsidR="00836F2C" w:rsidRDefault="00836F2C" w14:paraId="0530B930" w14:textId="77777777">
                          <w:pPr>
                            <w:spacing w:before="148" w:line="273" w:lineRule="auto"/>
                            <w:ind w:left="572" w:right="3021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9"/>
                            </w:rPr>
                            <w:t>Mathematic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9"/>
                            </w:rPr>
                            <w:t>Polic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19"/>
                            </w:rPr>
                            <w:t>Research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29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omplete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r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intervie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ho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49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54B64"/>
                              <w:spacing w:val="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doing</w:t>
                          </w:r>
                          <w:r>
                            <w:rPr>
                              <w:rFonts w:ascii="Arial"/>
                              <w:color w:val="254B64"/>
                              <w:spacing w:val="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eing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conducted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e</w:t>
                          </w:r>
                        </w:p>
                        <w:p w:rsidR="00836F2C" w:rsidRDefault="00836F2C" w14:paraId="393D1AF7" w14:textId="77777777">
                          <w:pPr>
                            <w:spacing w:before="1"/>
                            <w:ind w:left="57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4"/>
                              <w:sz w:val="19"/>
                            </w:rPr>
                            <w:t>.S.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uman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.</w:t>
                          </w:r>
                        </w:p>
                        <w:p w:rsidR="00836F2C" w:rsidRDefault="00836F2C" w14:paraId="784035DE" w14:textId="20F337B4">
                          <w:pPr>
                            <w:spacing w:before="31" w:line="274" w:lineRule="auto"/>
                            <w:ind w:left="572" w:right="1297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6"/>
                              <w:w w:val="105"/>
                              <w:sz w:val="19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ou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ma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remembe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igning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up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ud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C8428E"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two and a half years ago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29"/>
                              <w:w w:val="10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ccording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ou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records,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may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have relocated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nother</w:t>
                          </w:r>
                          <w:r>
                            <w:rPr>
                              <w:rFonts w:ascii="Arial"/>
                              <w:color w:val="254B64"/>
                              <w:spacing w:val="30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area,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u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it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ill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we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hear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rom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you!</w:t>
                          </w:r>
                        </w:p>
                        <w:p w:rsidR="00836F2C" w:rsidP="00CB41BE" w:rsidRDefault="00836F2C" w14:paraId="525F7212" w14:textId="77777777">
                          <w:pPr>
                            <w:spacing w:line="256" w:lineRule="auto"/>
                            <w:ind w:left="572" w:right="122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o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participate,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u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soo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47"/>
                              <w:w w:val="128"/>
                              <w:sz w:val="19"/>
                            </w:rPr>
                            <w:t xml:space="preserve"> </w:t>
                          </w:r>
                          <w:r w:rsidRPr="00F340E3">
                            <w:rPr>
                              <w:rFonts w:ascii="Tahoma"/>
                              <w:b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1-833-296-4556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sk</w:t>
                          </w:r>
                          <w:r>
                            <w:rPr>
                              <w:rFonts w:ascii="Arial"/>
                              <w:color w:val="254B64"/>
                              <w:spacing w:val="-2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Pa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Taylor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Interviewers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254B64"/>
                              <w:spacing w:val="65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available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seven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s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week,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ur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time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even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hours.</w:t>
                          </w:r>
                        </w:p>
                        <w:p w:rsidR="00836F2C" w:rsidRDefault="00836F2C" w14:paraId="32A7F016" w14:textId="38A89D49">
                          <w:pPr>
                            <w:spacing w:before="85"/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6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will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receiv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$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50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gif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inte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8"/>
                            </w:rPr>
                            <w:t>view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32ED1">
        <w:rPr>
          <w:rFonts w:ascii="Times New Roman"/>
        </w:rPr>
        <w:tab/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4760236F" wp14:editId="4E3C24A0">
                <wp:extent cx="4572000" cy="3434080"/>
                <wp:effectExtent l="0" t="0" r="0" b="0"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434080"/>
                          <a:chOff x="0" y="0"/>
                          <a:chExt cx="7200" cy="5408"/>
                        </a:xfrm>
                      </wpg:grpSpPr>
                      <wpg:grpSp>
                        <wpg:cNvPr id="72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0" cy="5408"/>
                            <a:chOff x="0" y="0"/>
                            <a:chExt cx="7200" cy="5408"/>
                          </a:xfrm>
                        </wpg:grpSpPr>
                        <wps:wsp>
                          <wps:cNvPr id="73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00" cy="5408"/>
                            </a:xfrm>
                            <a:custGeom>
                              <a:avLst/>
                              <a:gdLst>
                                <a:gd name="T0" fmla="*/ 0 w 7200"/>
                                <a:gd name="T1" fmla="*/ 5407 h 5408"/>
                                <a:gd name="T2" fmla="*/ 7200 w 7200"/>
                                <a:gd name="T3" fmla="*/ 5407 h 5408"/>
                                <a:gd name="T4" fmla="*/ 7200 w 7200"/>
                                <a:gd name="T5" fmla="*/ 0 h 5408"/>
                                <a:gd name="T6" fmla="*/ 0 w 7200"/>
                                <a:gd name="T7" fmla="*/ 0 h 5408"/>
                                <a:gd name="T8" fmla="*/ 0 w 7200"/>
                                <a:gd name="T9" fmla="*/ 5407 h 5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0" h="5408">
                                  <a:moveTo>
                                    <a:pt x="0" y="5407"/>
                                  </a:moveTo>
                                  <a:lnTo>
                                    <a:pt x="7200" y="5407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6"/>
                        <wpg:cNvGrpSpPr>
                          <a:grpSpLocks/>
                        </wpg:cNvGrpSpPr>
                        <wpg:grpSpPr bwMode="auto">
                          <a:xfrm>
                            <a:off x="350" y="360"/>
                            <a:ext cx="6500" cy="3795"/>
                            <a:chOff x="350" y="360"/>
                            <a:chExt cx="6500" cy="3795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50" y="360"/>
                              <a:ext cx="6500" cy="3795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6500"/>
                                <a:gd name="T2" fmla="+- 0 4154 360"/>
                                <a:gd name="T3" fmla="*/ 4154 h 3795"/>
                                <a:gd name="T4" fmla="+- 0 6850 350"/>
                                <a:gd name="T5" fmla="*/ T4 w 6500"/>
                                <a:gd name="T6" fmla="+- 0 4154 360"/>
                                <a:gd name="T7" fmla="*/ 4154 h 3795"/>
                                <a:gd name="T8" fmla="+- 0 6850 350"/>
                                <a:gd name="T9" fmla="*/ T8 w 6500"/>
                                <a:gd name="T10" fmla="+- 0 360 360"/>
                                <a:gd name="T11" fmla="*/ 360 h 3795"/>
                                <a:gd name="T12" fmla="+- 0 350 350"/>
                                <a:gd name="T13" fmla="*/ T12 w 6500"/>
                                <a:gd name="T14" fmla="+- 0 360 360"/>
                                <a:gd name="T15" fmla="*/ 360 h 3795"/>
                                <a:gd name="T16" fmla="+- 0 350 350"/>
                                <a:gd name="T17" fmla="*/ T16 w 6500"/>
                                <a:gd name="T18" fmla="+- 0 4154 360"/>
                                <a:gd name="T19" fmla="*/ 4154 h 3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00" h="3795">
                                  <a:moveTo>
                                    <a:pt x="0" y="3794"/>
                                  </a:moveTo>
                                  <a:lnTo>
                                    <a:pt x="6500" y="3794"/>
                                  </a:lnTo>
                                  <a:lnTo>
                                    <a:pt x="6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106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" name="Group 93"/>
                        <wpg:cNvGrpSpPr>
                          <a:grpSpLocks/>
                        </wpg:cNvGrpSpPr>
                        <wpg:grpSpPr bwMode="auto">
                          <a:xfrm>
                            <a:off x="5369" y="1107"/>
                            <a:ext cx="382" cy="216"/>
                            <a:chOff x="5369" y="1107"/>
                            <a:chExt cx="382" cy="216"/>
                          </a:xfrm>
                        </wpg:grpSpPr>
                        <wps:wsp>
                          <wps:cNvPr id="78" name="Freeform 95"/>
                          <wps:cNvSpPr>
                            <a:spLocks/>
                          </wps:cNvSpPr>
                          <wps:spPr bwMode="auto">
                            <a:xfrm>
                              <a:off x="5369" y="1107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750 5369"/>
                                <a:gd name="T1" fmla="*/ T0 w 382"/>
                                <a:gd name="T2" fmla="+- 0 1288 1107"/>
                                <a:gd name="T3" fmla="*/ 1288 h 216"/>
                                <a:gd name="T4" fmla="+- 0 5750 5369"/>
                                <a:gd name="T5" fmla="*/ T4 w 382"/>
                                <a:gd name="T6" fmla="+- 0 1303 1107"/>
                                <a:gd name="T7" fmla="*/ 1303 h 216"/>
                                <a:gd name="T8" fmla="+- 0 5748 5369"/>
                                <a:gd name="T9" fmla="*/ T8 w 382"/>
                                <a:gd name="T10" fmla="+- 0 1318 1107"/>
                                <a:gd name="T11" fmla="*/ 1318 h 216"/>
                                <a:gd name="T12" fmla="+- 0 5734 5369"/>
                                <a:gd name="T13" fmla="*/ T12 w 382"/>
                                <a:gd name="T14" fmla="+- 0 1321 1107"/>
                                <a:gd name="T15" fmla="*/ 1321 h 216"/>
                                <a:gd name="T16" fmla="+- 0 5720 5369"/>
                                <a:gd name="T17" fmla="*/ T16 w 382"/>
                                <a:gd name="T18" fmla="+- 0 1322 1107"/>
                                <a:gd name="T19" fmla="*/ 1322 h 216"/>
                                <a:gd name="T20" fmla="+- 0 5706 5369"/>
                                <a:gd name="T21" fmla="*/ T20 w 382"/>
                                <a:gd name="T22" fmla="+- 0 1321 1107"/>
                                <a:gd name="T23" fmla="*/ 1321 h 216"/>
                                <a:gd name="T24" fmla="+- 0 5641 5369"/>
                                <a:gd name="T25" fmla="*/ T24 w 382"/>
                                <a:gd name="T26" fmla="+- 0 1292 1107"/>
                                <a:gd name="T27" fmla="*/ 1292 h 216"/>
                                <a:gd name="T28" fmla="+- 0 5599 5369"/>
                                <a:gd name="T29" fmla="*/ T28 w 382"/>
                                <a:gd name="T30" fmla="+- 0 1265 1107"/>
                                <a:gd name="T31" fmla="*/ 1265 h 216"/>
                                <a:gd name="T32" fmla="+- 0 5580 5369"/>
                                <a:gd name="T33" fmla="*/ T32 w 382"/>
                                <a:gd name="T34" fmla="+- 0 1253 1107"/>
                                <a:gd name="T35" fmla="*/ 1253 h 216"/>
                                <a:gd name="T36" fmla="+- 0 5512 5369"/>
                                <a:gd name="T37" fmla="*/ T36 w 382"/>
                                <a:gd name="T38" fmla="+- 0 1216 1107"/>
                                <a:gd name="T39" fmla="*/ 1216 h 216"/>
                                <a:gd name="T40" fmla="+- 0 5456 5369"/>
                                <a:gd name="T41" fmla="*/ T40 w 382"/>
                                <a:gd name="T42" fmla="+- 0 1189 1107"/>
                                <a:gd name="T43" fmla="*/ 1189 h 216"/>
                                <a:gd name="T44" fmla="+- 0 5411 5369"/>
                                <a:gd name="T45" fmla="*/ T44 w 382"/>
                                <a:gd name="T46" fmla="+- 0 1169 1107"/>
                                <a:gd name="T47" fmla="*/ 1169 h 216"/>
                                <a:gd name="T48" fmla="+- 0 5388 5369"/>
                                <a:gd name="T49" fmla="*/ T48 w 382"/>
                                <a:gd name="T50" fmla="+- 0 1157 1107"/>
                                <a:gd name="T51" fmla="*/ 1157 h 216"/>
                                <a:gd name="T52" fmla="+- 0 5377 5369"/>
                                <a:gd name="T53" fmla="*/ T52 w 382"/>
                                <a:gd name="T54" fmla="+- 0 1149 1107"/>
                                <a:gd name="T55" fmla="*/ 1149 h 216"/>
                                <a:gd name="T56" fmla="+- 0 5373 5369"/>
                                <a:gd name="T57" fmla="*/ T56 w 382"/>
                                <a:gd name="T58" fmla="+- 0 1144 1107"/>
                                <a:gd name="T59" fmla="*/ 1144 h 216"/>
                                <a:gd name="T60" fmla="+- 0 5373 5369"/>
                                <a:gd name="T61" fmla="*/ T60 w 382"/>
                                <a:gd name="T62" fmla="+- 0 1141 1107"/>
                                <a:gd name="T63" fmla="*/ 1141 h 216"/>
                                <a:gd name="T64" fmla="+- 0 5375 5369"/>
                                <a:gd name="T65" fmla="*/ T64 w 382"/>
                                <a:gd name="T66" fmla="+- 0 1140 1107"/>
                                <a:gd name="T67" fmla="*/ 1140 h 216"/>
                                <a:gd name="T68" fmla="+- 0 5370 5369"/>
                                <a:gd name="T69" fmla="*/ T68 w 382"/>
                                <a:gd name="T70" fmla="+- 0 1129 1107"/>
                                <a:gd name="T71" fmla="*/ 1129 h 216"/>
                                <a:gd name="T72" fmla="+- 0 5369 5369"/>
                                <a:gd name="T73" fmla="*/ T72 w 382"/>
                                <a:gd name="T74" fmla="+- 0 1119 1107"/>
                                <a:gd name="T75" fmla="*/ 1119 h 216"/>
                                <a:gd name="T76" fmla="+- 0 5373 5369"/>
                                <a:gd name="T77" fmla="*/ T76 w 382"/>
                                <a:gd name="T78" fmla="+- 0 1111 1107"/>
                                <a:gd name="T79" fmla="*/ 1111 h 216"/>
                                <a:gd name="T80" fmla="+- 0 5382 5369"/>
                                <a:gd name="T81" fmla="*/ T80 w 382"/>
                                <a:gd name="T82" fmla="+- 0 1107 1107"/>
                                <a:gd name="T83" fmla="*/ 1107 h 216"/>
                                <a:gd name="T84" fmla="+- 0 5396 5369"/>
                                <a:gd name="T85" fmla="*/ T84 w 382"/>
                                <a:gd name="T86" fmla="+- 0 1107 1107"/>
                                <a:gd name="T87" fmla="*/ 1107 h 216"/>
                                <a:gd name="T88" fmla="+- 0 5415 5369"/>
                                <a:gd name="T89" fmla="*/ T88 w 382"/>
                                <a:gd name="T90" fmla="+- 0 1112 1107"/>
                                <a:gd name="T91" fmla="*/ 1112 h 216"/>
                                <a:gd name="T92" fmla="+- 0 5439 5369"/>
                                <a:gd name="T93" fmla="*/ T92 w 382"/>
                                <a:gd name="T94" fmla="+- 0 1124 1107"/>
                                <a:gd name="T95" fmla="*/ 1124 h 216"/>
                                <a:gd name="T96" fmla="+- 0 5460 5369"/>
                                <a:gd name="T97" fmla="*/ T96 w 382"/>
                                <a:gd name="T98" fmla="+- 0 1136 1107"/>
                                <a:gd name="T99" fmla="*/ 1136 h 216"/>
                                <a:gd name="T100" fmla="+- 0 5481 5369"/>
                                <a:gd name="T101" fmla="*/ T100 w 382"/>
                                <a:gd name="T102" fmla="+- 0 1149 1107"/>
                                <a:gd name="T103" fmla="*/ 1149 h 216"/>
                                <a:gd name="T104" fmla="+- 0 5544 5369"/>
                                <a:gd name="T105" fmla="*/ T104 w 382"/>
                                <a:gd name="T106" fmla="+- 0 1185 1107"/>
                                <a:gd name="T107" fmla="*/ 1185 h 216"/>
                                <a:gd name="T108" fmla="+- 0 5606 5369"/>
                                <a:gd name="T109" fmla="*/ T108 w 382"/>
                                <a:gd name="T110" fmla="+- 0 1219 1107"/>
                                <a:gd name="T111" fmla="*/ 1219 h 216"/>
                                <a:gd name="T112" fmla="+- 0 5663 5369"/>
                                <a:gd name="T113" fmla="*/ T112 w 382"/>
                                <a:gd name="T114" fmla="+- 0 1248 1107"/>
                                <a:gd name="T115" fmla="*/ 1248 h 216"/>
                                <a:gd name="T116" fmla="+- 0 5724 5369"/>
                                <a:gd name="T117" fmla="*/ T116 w 382"/>
                                <a:gd name="T118" fmla="+- 0 1277 1107"/>
                                <a:gd name="T119" fmla="*/ 1277 h 216"/>
                                <a:gd name="T120" fmla="+- 0 5745 5369"/>
                                <a:gd name="T121" fmla="*/ T120 w 382"/>
                                <a:gd name="T122" fmla="+- 0 1286 1107"/>
                                <a:gd name="T123" fmla="*/ 1286 h 216"/>
                                <a:gd name="T124" fmla="+- 0 5750 5369"/>
                                <a:gd name="T125" fmla="*/ T124 w 382"/>
                                <a:gd name="T126" fmla="+- 0 1288 1107"/>
                                <a:gd name="T127" fmla="*/ 128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381" y="181"/>
                                  </a:moveTo>
                                  <a:lnTo>
                                    <a:pt x="381" y="19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65" y="214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37" y="214"/>
                                  </a:lnTo>
                                  <a:lnTo>
                                    <a:pt x="272" y="185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11" y="146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237" y="112"/>
                                  </a:lnTo>
                                  <a:lnTo>
                                    <a:pt x="294" y="141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76" y="179"/>
                                  </a:lnTo>
                                  <a:lnTo>
                                    <a:pt x="38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6" y="1120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" name="Group 90"/>
                        <wpg:cNvGrpSpPr>
                          <a:grpSpLocks/>
                        </wpg:cNvGrpSpPr>
                        <wpg:grpSpPr bwMode="auto">
                          <a:xfrm>
                            <a:off x="5298" y="1121"/>
                            <a:ext cx="469" cy="201"/>
                            <a:chOff x="5298" y="1121"/>
                            <a:chExt cx="469" cy="201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5298" y="1121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667 5298"/>
                                <a:gd name="T1" fmla="*/ T0 w 469"/>
                                <a:gd name="T2" fmla="+- 0 1280 1121"/>
                                <a:gd name="T3" fmla="*/ 1280 h 201"/>
                                <a:gd name="T4" fmla="+- 0 5668 5298"/>
                                <a:gd name="T5" fmla="*/ T4 w 469"/>
                                <a:gd name="T6" fmla="+- 0 1283 1121"/>
                                <a:gd name="T7" fmla="*/ 1283 h 201"/>
                                <a:gd name="T8" fmla="+- 0 5679 5298"/>
                                <a:gd name="T9" fmla="*/ T8 w 469"/>
                                <a:gd name="T10" fmla="+- 0 1287 1121"/>
                                <a:gd name="T11" fmla="*/ 1287 h 201"/>
                                <a:gd name="T12" fmla="+- 0 5695 5298"/>
                                <a:gd name="T13" fmla="*/ T12 w 469"/>
                                <a:gd name="T14" fmla="+- 0 1292 1121"/>
                                <a:gd name="T15" fmla="*/ 1292 h 201"/>
                                <a:gd name="T16" fmla="+- 0 5715 5298"/>
                                <a:gd name="T17" fmla="*/ T16 w 469"/>
                                <a:gd name="T18" fmla="+- 0 1297 1121"/>
                                <a:gd name="T19" fmla="*/ 1297 h 201"/>
                                <a:gd name="T20" fmla="+- 0 5734 5298"/>
                                <a:gd name="T21" fmla="*/ T20 w 469"/>
                                <a:gd name="T22" fmla="+- 0 1302 1121"/>
                                <a:gd name="T23" fmla="*/ 1302 h 201"/>
                                <a:gd name="T24" fmla="+- 0 5751 5298"/>
                                <a:gd name="T25" fmla="*/ T24 w 469"/>
                                <a:gd name="T26" fmla="+- 0 1308 1121"/>
                                <a:gd name="T27" fmla="*/ 1308 h 201"/>
                                <a:gd name="T28" fmla="+- 0 5763 5298"/>
                                <a:gd name="T29" fmla="*/ T28 w 469"/>
                                <a:gd name="T30" fmla="+- 0 1313 1121"/>
                                <a:gd name="T31" fmla="*/ 1313 h 201"/>
                                <a:gd name="T32" fmla="+- 0 5766 5298"/>
                                <a:gd name="T33" fmla="*/ T32 w 469"/>
                                <a:gd name="T34" fmla="+- 0 1318 1121"/>
                                <a:gd name="T35" fmla="*/ 1318 h 201"/>
                                <a:gd name="T36" fmla="+- 0 5761 5298"/>
                                <a:gd name="T37" fmla="*/ T36 w 469"/>
                                <a:gd name="T38" fmla="+- 0 1320 1121"/>
                                <a:gd name="T39" fmla="*/ 1320 h 201"/>
                                <a:gd name="T40" fmla="+- 0 5752 5298"/>
                                <a:gd name="T41" fmla="*/ T40 w 469"/>
                                <a:gd name="T42" fmla="+- 0 1321 1121"/>
                                <a:gd name="T43" fmla="*/ 1321 h 201"/>
                                <a:gd name="T44" fmla="+- 0 5738 5298"/>
                                <a:gd name="T45" fmla="*/ T44 w 469"/>
                                <a:gd name="T46" fmla="+- 0 1321 1121"/>
                                <a:gd name="T47" fmla="*/ 1321 h 201"/>
                                <a:gd name="T48" fmla="+- 0 5721 5298"/>
                                <a:gd name="T49" fmla="*/ T48 w 469"/>
                                <a:gd name="T50" fmla="+- 0 1321 1121"/>
                                <a:gd name="T51" fmla="*/ 1321 h 201"/>
                                <a:gd name="T52" fmla="+- 0 5654 5298"/>
                                <a:gd name="T53" fmla="*/ T52 w 469"/>
                                <a:gd name="T54" fmla="+- 0 1314 1121"/>
                                <a:gd name="T55" fmla="*/ 1314 h 201"/>
                                <a:gd name="T56" fmla="+- 0 5580 5298"/>
                                <a:gd name="T57" fmla="*/ T56 w 469"/>
                                <a:gd name="T58" fmla="+- 0 1296 1121"/>
                                <a:gd name="T59" fmla="*/ 1296 h 201"/>
                                <a:gd name="T60" fmla="+- 0 5519 5298"/>
                                <a:gd name="T61" fmla="*/ T60 w 469"/>
                                <a:gd name="T62" fmla="+- 0 1266 1121"/>
                                <a:gd name="T63" fmla="*/ 1266 h 201"/>
                                <a:gd name="T64" fmla="+- 0 5498 5298"/>
                                <a:gd name="T65" fmla="*/ T64 w 469"/>
                                <a:gd name="T66" fmla="+- 0 1258 1121"/>
                                <a:gd name="T67" fmla="*/ 1258 h 201"/>
                                <a:gd name="T68" fmla="+- 0 5421 5298"/>
                                <a:gd name="T69" fmla="*/ T68 w 469"/>
                                <a:gd name="T70" fmla="+- 0 1242 1121"/>
                                <a:gd name="T71" fmla="*/ 1242 h 201"/>
                                <a:gd name="T72" fmla="+- 0 5371 5298"/>
                                <a:gd name="T73" fmla="*/ T72 w 469"/>
                                <a:gd name="T74" fmla="+- 0 1235 1121"/>
                                <a:gd name="T75" fmla="*/ 1235 h 201"/>
                                <a:gd name="T76" fmla="+- 0 5336 5298"/>
                                <a:gd name="T77" fmla="*/ T76 w 469"/>
                                <a:gd name="T78" fmla="+- 0 1219 1121"/>
                                <a:gd name="T79" fmla="*/ 1219 h 201"/>
                                <a:gd name="T80" fmla="+- 0 5314 5298"/>
                                <a:gd name="T81" fmla="*/ T80 w 469"/>
                                <a:gd name="T82" fmla="+- 0 1207 1121"/>
                                <a:gd name="T83" fmla="*/ 1207 h 201"/>
                                <a:gd name="T84" fmla="+- 0 5302 5298"/>
                                <a:gd name="T85" fmla="*/ T84 w 469"/>
                                <a:gd name="T86" fmla="+- 0 1197 1121"/>
                                <a:gd name="T87" fmla="*/ 1197 h 201"/>
                                <a:gd name="T88" fmla="+- 0 5298 5298"/>
                                <a:gd name="T89" fmla="*/ T88 w 469"/>
                                <a:gd name="T90" fmla="+- 0 1190 1121"/>
                                <a:gd name="T91" fmla="*/ 1190 h 201"/>
                                <a:gd name="T92" fmla="+- 0 5299 5298"/>
                                <a:gd name="T93" fmla="*/ T92 w 469"/>
                                <a:gd name="T94" fmla="+- 0 1186 1121"/>
                                <a:gd name="T95" fmla="*/ 1186 h 201"/>
                                <a:gd name="T96" fmla="+- 0 5301 5298"/>
                                <a:gd name="T97" fmla="*/ T96 w 469"/>
                                <a:gd name="T98" fmla="+- 0 1184 1121"/>
                                <a:gd name="T99" fmla="*/ 1184 h 201"/>
                                <a:gd name="T100" fmla="+- 0 5303 5298"/>
                                <a:gd name="T101" fmla="*/ T100 w 469"/>
                                <a:gd name="T102" fmla="+- 0 1156 1121"/>
                                <a:gd name="T103" fmla="*/ 1156 h 201"/>
                                <a:gd name="T104" fmla="+- 0 5308 5298"/>
                                <a:gd name="T105" fmla="*/ T104 w 469"/>
                                <a:gd name="T106" fmla="+- 0 1137 1121"/>
                                <a:gd name="T107" fmla="*/ 1137 h 201"/>
                                <a:gd name="T108" fmla="+- 0 5316 5298"/>
                                <a:gd name="T109" fmla="*/ T108 w 469"/>
                                <a:gd name="T110" fmla="+- 0 1125 1121"/>
                                <a:gd name="T111" fmla="*/ 1125 h 201"/>
                                <a:gd name="T112" fmla="+- 0 5328 5298"/>
                                <a:gd name="T113" fmla="*/ T112 w 469"/>
                                <a:gd name="T114" fmla="+- 0 1121 1121"/>
                                <a:gd name="T115" fmla="*/ 1121 h 201"/>
                                <a:gd name="T116" fmla="+- 0 5343 5298"/>
                                <a:gd name="T117" fmla="*/ T116 w 469"/>
                                <a:gd name="T118" fmla="+- 0 1122 1121"/>
                                <a:gd name="T119" fmla="*/ 1122 h 201"/>
                                <a:gd name="T120" fmla="+- 0 5412 5298"/>
                                <a:gd name="T121" fmla="*/ T120 w 469"/>
                                <a:gd name="T122" fmla="+- 0 1155 1121"/>
                                <a:gd name="T123" fmla="*/ 1155 h 201"/>
                                <a:gd name="T124" fmla="+- 0 5482 5298"/>
                                <a:gd name="T125" fmla="*/ T124 w 469"/>
                                <a:gd name="T126" fmla="+- 0 1195 1121"/>
                                <a:gd name="T127" fmla="*/ 1195 h 201"/>
                                <a:gd name="T128" fmla="+- 0 5502 5298"/>
                                <a:gd name="T129" fmla="*/ T128 w 469"/>
                                <a:gd name="T130" fmla="+- 0 1206 1121"/>
                                <a:gd name="T131" fmla="*/ 1206 h 201"/>
                                <a:gd name="T132" fmla="+- 0 5520 5298"/>
                                <a:gd name="T133" fmla="*/ T132 w 469"/>
                                <a:gd name="T134" fmla="+- 0 1217 1121"/>
                                <a:gd name="T135" fmla="*/ 1217 h 201"/>
                                <a:gd name="T136" fmla="+- 0 5583 5298"/>
                                <a:gd name="T137" fmla="*/ T136 w 469"/>
                                <a:gd name="T138" fmla="+- 0 1252 1121"/>
                                <a:gd name="T139" fmla="*/ 1252 h 201"/>
                                <a:gd name="T140" fmla="+- 0 5640 5298"/>
                                <a:gd name="T141" fmla="*/ T140 w 469"/>
                                <a:gd name="T142" fmla="+- 0 1274 1121"/>
                                <a:gd name="T143" fmla="*/ 1274 h 201"/>
                                <a:gd name="T144" fmla="+- 0 5655 5298"/>
                                <a:gd name="T145" fmla="*/ T144 w 469"/>
                                <a:gd name="T146" fmla="+- 0 1278 1121"/>
                                <a:gd name="T147" fmla="*/ 1278 h 201"/>
                                <a:gd name="T148" fmla="+- 0 5667 5298"/>
                                <a:gd name="T149" fmla="*/ T148 w 469"/>
                                <a:gd name="T150" fmla="+- 0 1280 1121"/>
                                <a:gd name="T151" fmla="*/ 128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369" y="159"/>
                                  </a:moveTo>
                                  <a:lnTo>
                                    <a:pt x="370" y="162"/>
                                  </a:lnTo>
                                  <a:lnTo>
                                    <a:pt x="381" y="166"/>
                                  </a:lnTo>
                                  <a:lnTo>
                                    <a:pt x="397" y="171"/>
                                  </a:lnTo>
                                  <a:lnTo>
                                    <a:pt x="417" y="176"/>
                                  </a:lnTo>
                                  <a:lnTo>
                                    <a:pt x="436" y="181"/>
                                  </a:lnTo>
                                  <a:lnTo>
                                    <a:pt x="453" y="187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68" y="197"/>
                                  </a:lnTo>
                                  <a:lnTo>
                                    <a:pt x="463" y="199"/>
                                  </a:lnTo>
                                  <a:lnTo>
                                    <a:pt x="454" y="200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356" y="193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00" y="137"/>
                                  </a:lnTo>
                                  <a:lnTo>
                                    <a:pt x="123" y="12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85" y="131"/>
                                  </a:lnTo>
                                  <a:lnTo>
                                    <a:pt x="342" y="153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69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3" y="1136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5183" y="1137"/>
                            <a:ext cx="458" cy="223"/>
                            <a:chOff x="5183" y="1137"/>
                            <a:chExt cx="458" cy="223"/>
                          </a:xfrm>
                        </wpg:grpSpPr>
                        <wps:wsp>
                          <wps:cNvPr id="84" name="Freeform 89"/>
                          <wps:cNvSpPr>
                            <a:spLocks/>
                          </wps:cNvSpPr>
                          <wps:spPr bwMode="auto">
                            <a:xfrm>
                              <a:off x="5183" y="1137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640 5183"/>
                                <a:gd name="T1" fmla="*/ T0 w 458"/>
                                <a:gd name="T2" fmla="+- 0 1302 1137"/>
                                <a:gd name="T3" fmla="*/ 1302 h 223"/>
                                <a:gd name="T4" fmla="+- 0 5626 5183"/>
                                <a:gd name="T5" fmla="*/ T4 w 458"/>
                                <a:gd name="T6" fmla="+- 0 1313 1137"/>
                                <a:gd name="T7" fmla="*/ 1313 h 223"/>
                                <a:gd name="T8" fmla="+- 0 5610 5183"/>
                                <a:gd name="T9" fmla="*/ T8 w 458"/>
                                <a:gd name="T10" fmla="+- 0 1331 1137"/>
                                <a:gd name="T11" fmla="*/ 1331 h 223"/>
                                <a:gd name="T12" fmla="+- 0 5596 5183"/>
                                <a:gd name="T13" fmla="*/ T12 w 458"/>
                                <a:gd name="T14" fmla="+- 0 1346 1137"/>
                                <a:gd name="T15" fmla="*/ 1346 h 223"/>
                                <a:gd name="T16" fmla="+- 0 5580 5183"/>
                                <a:gd name="T17" fmla="*/ T16 w 458"/>
                                <a:gd name="T18" fmla="+- 0 1352 1137"/>
                                <a:gd name="T19" fmla="*/ 1352 h 223"/>
                                <a:gd name="T20" fmla="+- 0 5565 5183"/>
                                <a:gd name="T21" fmla="*/ T20 w 458"/>
                                <a:gd name="T22" fmla="+- 0 1356 1137"/>
                                <a:gd name="T23" fmla="*/ 1356 h 223"/>
                                <a:gd name="T24" fmla="+- 0 5550 5183"/>
                                <a:gd name="T25" fmla="*/ T24 w 458"/>
                                <a:gd name="T26" fmla="+- 0 1359 1137"/>
                                <a:gd name="T27" fmla="*/ 1359 h 223"/>
                                <a:gd name="T28" fmla="+- 0 5534 5183"/>
                                <a:gd name="T29" fmla="*/ T28 w 458"/>
                                <a:gd name="T30" fmla="+- 0 1359 1137"/>
                                <a:gd name="T31" fmla="*/ 1359 h 223"/>
                                <a:gd name="T32" fmla="+- 0 5518 5183"/>
                                <a:gd name="T33" fmla="*/ T32 w 458"/>
                                <a:gd name="T34" fmla="+- 0 1357 1137"/>
                                <a:gd name="T35" fmla="*/ 1357 h 223"/>
                                <a:gd name="T36" fmla="+- 0 5459 5183"/>
                                <a:gd name="T37" fmla="*/ T36 w 458"/>
                                <a:gd name="T38" fmla="+- 0 1333 1137"/>
                                <a:gd name="T39" fmla="*/ 1333 h 223"/>
                                <a:gd name="T40" fmla="+- 0 5420 5183"/>
                                <a:gd name="T41" fmla="*/ T40 w 458"/>
                                <a:gd name="T42" fmla="+- 0 1308 1137"/>
                                <a:gd name="T43" fmla="*/ 1308 h 223"/>
                                <a:gd name="T44" fmla="+- 0 5399 5183"/>
                                <a:gd name="T45" fmla="*/ T44 w 458"/>
                                <a:gd name="T46" fmla="+- 0 1296 1137"/>
                                <a:gd name="T47" fmla="*/ 1296 h 223"/>
                                <a:gd name="T48" fmla="+- 0 5327 5183"/>
                                <a:gd name="T49" fmla="*/ T48 w 458"/>
                                <a:gd name="T50" fmla="+- 0 1265 1137"/>
                                <a:gd name="T51" fmla="*/ 1265 h 223"/>
                                <a:gd name="T52" fmla="+- 0 5295 5183"/>
                                <a:gd name="T53" fmla="*/ T52 w 458"/>
                                <a:gd name="T54" fmla="+- 0 1253 1137"/>
                                <a:gd name="T55" fmla="*/ 1253 h 223"/>
                                <a:gd name="T56" fmla="+- 0 5252 5183"/>
                                <a:gd name="T57" fmla="*/ T56 w 458"/>
                                <a:gd name="T58" fmla="+- 0 1234 1137"/>
                                <a:gd name="T59" fmla="*/ 1234 h 223"/>
                                <a:gd name="T60" fmla="+- 0 5195 5183"/>
                                <a:gd name="T61" fmla="*/ T60 w 458"/>
                                <a:gd name="T62" fmla="+- 0 1203 1137"/>
                                <a:gd name="T63" fmla="*/ 1203 h 223"/>
                                <a:gd name="T64" fmla="+- 0 5183 5183"/>
                                <a:gd name="T65" fmla="*/ T64 w 458"/>
                                <a:gd name="T66" fmla="+- 0 1178 1137"/>
                                <a:gd name="T67" fmla="*/ 1178 h 223"/>
                                <a:gd name="T68" fmla="+- 0 5185 5183"/>
                                <a:gd name="T69" fmla="*/ T68 w 458"/>
                                <a:gd name="T70" fmla="+- 0 1167 1137"/>
                                <a:gd name="T71" fmla="*/ 1167 h 223"/>
                                <a:gd name="T72" fmla="+- 0 5253 5183"/>
                                <a:gd name="T73" fmla="*/ T72 w 458"/>
                                <a:gd name="T74" fmla="+- 0 1137 1137"/>
                                <a:gd name="T75" fmla="*/ 1137 h 223"/>
                                <a:gd name="T76" fmla="+- 0 5277 5183"/>
                                <a:gd name="T77" fmla="*/ T76 w 458"/>
                                <a:gd name="T78" fmla="+- 0 1140 1137"/>
                                <a:gd name="T79" fmla="*/ 1140 h 223"/>
                                <a:gd name="T80" fmla="+- 0 5338 5183"/>
                                <a:gd name="T81" fmla="*/ T80 w 458"/>
                                <a:gd name="T82" fmla="+- 0 1164 1137"/>
                                <a:gd name="T83" fmla="*/ 1164 h 223"/>
                                <a:gd name="T84" fmla="+- 0 5396 5183"/>
                                <a:gd name="T85" fmla="*/ T84 w 458"/>
                                <a:gd name="T86" fmla="+- 0 1192 1137"/>
                                <a:gd name="T87" fmla="*/ 1192 h 223"/>
                                <a:gd name="T88" fmla="+- 0 5452 5183"/>
                                <a:gd name="T89" fmla="*/ T88 w 458"/>
                                <a:gd name="T90" fmla="+- 0 1222 1137"/>
                                <a:gd name="T91" fmla="*/ 1222 h 223"/>
                                <a:gd name="T92" fmla="+- 0 5470 5183"/>
                                <a:gd name="T93" fmla="*/ T92 w 458"/>
                                <a:gd name="T94" fmla="+- 0 1232 1137"/>
                                <a:gd name="T95" fmla="*/ 1232 h 223"/>
                                <a:gd name="T96" fmla="+- 0 5487 5183"/>
                                <a:gd name="T97" fmla="*/ T96 w 458"/>
                                <a:gd name="T98" fmla="+- 0 1242 1137"/>
                                <a:gd name="T99" fmla="*/ 1242 h 223"/>
                                <a:gd name="T100" fmla="+- 0 5557 5183"/>
                                <a:gd name="T101" fmla="*/ T100 w 458"/>
                                <a:gd name="T102" fmla="+- 0 1276 1137"/>
                                <a:gd name="T103" fmla="*/ 1276 h 223"/>
                                <a:gd name="T104" fmla="+- 0 5625 5183"/>
                                <a:gd name="T105" fmla="*/ T104 w 458"/>
                                <a:gd name="T106" fmla="+- 0 1299 1137"/>
                                <a:gd name="T107" fmla="*/ 1299 h 223"/>
                                <a:gd name="T108" fmla="+- 0 5640 5183"/>
                                <a:gd name="T109" fmla="*/ T108 w 458"/>
                                <a:gd name="T110" fmla="+- 0 1302 1137"/>
                                <a:gd name="T111" fmla="*/ 130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457" y="165"/>
                                  </a:moveTo>
                                  <a:lnTo>
                                    <a:pt x="443" y="176"/>
                                  </a:lnTo>
                                  <a:lnTo>
                                    <a:pt x="427" y="194"/>
                                  </a:lnTo>
                                  <a:lnTo>
                                    <a:pt x="413" y="209"/>
                                  </a:lnTo>
                                  <a:lnTo>
                                    <a:pt x="397" y="215"/>
                                  </a:lnTo>
                                  <a:lnTo>
                                    <a:pt x="382" y="219"/>
                                  </a:lnTo>
                                  <a:lnTo>
                                    <a:pt x="367" y="222"/>
                                  </a:lnTo>
                                  <a:lnTo>
                                    <a:pt x="351" y="222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276" y="196"/>
                                  </a:lnTo>
                                  <a:lnTo>
                                    <a:pt x="237" y="171"/>
                                  </a:lnTo>
                                  <a:lnTo>
                                    <a:pt x="216" y="159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69" y="85"/>
                                  </a:lnTo>
                                  <a:lnTo>
                                    <a:pt x="287" y="95"/>
                                  </a:lnTo>
                                  <a:lnTo>
                                    <a:pt x="304" y="105"/>
                                  </a:lnTo>
                                  <a:lnTo>
                                    <a:pt x="374" y="139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57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5183" y="877"/>
                            <a:ext cx="1413" cy="748"/>
                            <a:chOff x="5183" y="877"/>
                            <a:chExt cx="1413" cy="748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43 5183"/>
                                <a:gd name="T1" fmla="*/ T0 w 1413"/>
                                <a:gd name="T2" fmla="+- 0 1200 877"/>
                                <a:gd name="T3" fmla="*/ 1200 h 748"/>
                                <a:gd name="T4" fmla="+- 0 5188 5183"/>
                                <a:gd name="T5" fmla="*/ T4 w 1413"/>
                                <a:gd name="T6" fmla="+- 0 1229 877"/>
                                <a:gd name="T7" fmla="*/ 1229 h 748"/>
                                <a:gd name="T8" fmla="+- 0 5183 5183"/>
                                <a:gd name="T9" fmla="*/ T8 w 1413"/>
                                <a:gd name="T10" fmla="+- 0 1240 877"/>
                                <a:gd name="T11" fmla="*/ 1240 h 748"/>
                                <a:gd name="T12" fmla="+- 0 5186 5183"/>
                                <a:gd name="T13" fmla="*/ T12 w 1413"/>
                                <a:gd name="T14" fmla="+- 0 1255 877"/>
                                <a:gd name="T15" fmla="*/ 1255 h 748"/>
                                <a:gd name="T16" fmla="+- 0 5198 5183"/>
                                <a:gd name="T17" fmla="*/ T16 w 1413"/>
                                <a:gd name="T18" fmla="+- 0 1265 877"/>
                                <a:gd name="T19" fmla="*/ 1265 h 748"/>
                                <a:gd name="T20" fmla="+- 0 5212 5183"/>
                                <a:gd name="T21" fmla="*/ T20 w 1413"/>
                                <a:gd name="T22" fmla="+- 0 1273 877"/>
                                <a:gd name="T23" fmla="*/ 1273 h 748"/>
                                <a:gd name="T24" fmla="+- 0 5227 5183"/>
                                <a:gd name="T25" fmla="*/ T24 w 1413"/>
                                <a:gd name="T26" fmla="+- 0 1282 877"/>
                                <a:gd name="T27" fmla="*/ 1282 h 748"/>
                                <a:gd name="T28" fmla="+- 0 5286 5183"/>
                                <a:gd name="T29" fmla="*/ T28 w 1413"/>
                                <a:gd name="T30" fmla="+- 0 1321 877"/>
                                <a:gd name="T31" fmla="*/ 1321 h 748"/>
                                <a:gd name="T32" fmla="+- 0 5400 5183"/>
                                <a:gd name="T33" fmla="*/ T32 w 1413"/>
                                <a:gd name="T34" fmla="+- 0 1400 877"/>
                                <a:gd name="T35" fmla="*/ 1400 h 748"/>
                                <a:gd name="T36" fmla="+- 0 5498 5183"/>
                                <a:gd name="T37" fmla="*/ T36 w 1413"/>
                                <a:gd name="T38" fmla="+- 0 1470 877"/>
                                <a:gd name="T39" fmla="*/ 1470 h 748"/>
                                <a:gd name="T40" fmla="+- 0 5625 5183"/>
                                <a:gd name="T41" fmla="*/ T40 w 1413"/>
                                <a:gd name="T42" fmla="+- 0 1563 877"/>
                                <a:gd name="T43" fmla="*/ 1563 h 748"/>
                                <a:gd name="T44" fmla="+- 0 5681 5183"/>
                                <a:gd name="T45" fmla="*/ T44 w 1413"/>
                                <a:gd name="T46" fmla="+- 0 1606 877"/>
                                <a:gd name="T47" fmla="*/ 1606 h 748"/>
                                <a:gd name="T48" fmla="+- 0 5699 5183"/>
                                <a:gd name="T49" fmla="*/ T48 w 1413"/>
                                <a:gd name="T50" fmla="+- 0 1612 877"/>
                                <a:gd name="T51" fmla="*/ 1612 h 748"/>
                                <a:gd name="T52" fmla="+- 0 5716 5183"/>
                                <a:gd name="T53" fmla="*/ T52 w 1413"/>
                                <a:gd name="T54" fmla="+- 0 1617 877"/>
                                <a:gd name="T55" fmla="*/ 1617 h 748"/>
                                <a:gd name="T56" fmla="+- 0 5734 5183"/>
                                <a:gd name="T57" fmla="*/ T56 w 1413"/>
                                <a:gd name="T58" fmla="+- 0 1621 877"/>
                                <a:gd name="T59" fmla="*/ 1621 h 748"/>
                                <a:gd name="T60" fmla="+- 0 5752 5183"/>
                                <a:gd name="T61" fmla="*/ T60 w 1413"/>
                                <a:gd name="T62" fmla="+- 0 1624 877"/>
                                <a:gd name="T63" fmla="*/ 1624 h 748"/>
                                <a:gd name="T64" fmla="+- 0 5770 5183"/>
                                <a:gd name="T65" fmla="*/ T64 w 1413"/>
                                <a:gd name="T66" fmla="+- 0 1625 877"/>
                                <a:gd name="T67" fmla="*/ 1625 h 748"/>
                                <a:gd name="T68" fmla="+- 0 5788 5183"/>
                                <a:gd name="T69" fmla="*/ T68 w 1413"/>
                                <a:gd name="T70" fmla="+- 0 1625 877"/>
                                <a:gd name="T71" fmla="*/ 1625 h 748"/>
                                <a:gd name="T72" fmla="+- 0 5865 5183"/>
                                <a:gd name="T73" fmla="*/ T72 w 1413"/>
                                <a:gd name="T74" fmla="+- 0 1608 877"/>
                                <a:gd name="T75" fmla="*/ 1608 h 748"/>
                                <a:gd name="T76" fmla="+- 0 5946 5183"/>
                                <a:gd name="T77" fmla="*/ T76 w 1413"/>
                                <a:gd name="T78" fmla="+- 0 1560 877"/>
                                <a:gd name="T79" fmla="*/ 1560 h 748"/>
                                <a:gd name="T80" fmla="+- 0 5981 5183"/>
                                <a:gd name="T81" fmla="*/ T80 w 1413"/>
                                <a:gd name="T82" fmla="+- 0 1535 877"/>
                                <a:gd name="T83" fmla="*/ 1535 h 748"/>
                                <a:gd name="T84" fmla="+- 0 6088 5183"/>
                                <a:gd name="T85" fmla="*/ T84 w 1413"/>
                                <a:gd name="T86" fmla="+- 0 1463 877"/>
                                <a:gd name="T87" fmla="*/ 1463 h 748"/>
                                <a:gd name="T88" fmla="+- 0 6119 5183"/>
                                <a:gd name="T89" fmla="*/ T88 w 1413"/>
                                <a:gd name="T90" fmla="+- 0 1441 877"/>
                                <a:gd name="T91" fmla="*/ 1441 h 748"/>
                                <a:gd name="T92" fmla="+- 0 6135 5183"/>
                                <a:gd name="T93" fmla="*/ T92 w 1413"/>
                                <a:gd name="T94" fmla="+- 0 1430 877"/>
                                <a:gd name="T95" fmla="*/ 1430 h 748"/>
                                <a:gd name="T96" fmla="+- 0 6152 5183"/>
                                <a:gd name="T97" fmla="*/ T96 w 1413"/>
                                <a:gd name="T98" fmla="+- 0 1417 877"/>
                                <a:gd name="T99" fmla="*/ 1417 h 748"/>
                                <a:gd name="T100" fmla="+- 0 6162 5183"/>
                                <a:gd name="T101" fmla="*/ T100 w 1413"/>
                                <a:gd name="T102" fmla="+- 0 1410 877"/>
                                <a:gd name="T103" fmla="*/ 1410 h 748"/>
                                <a:gd name="T104" fmla="+- 0 6177 5183"/>
                                <a:gd name="T105" fmla="*/ T104 w 1413"/>
                                <a:gd name="T106" fmla="+- 0 1400 877"/>
                                <a:gd name="T107" fmla="*/ 1400 h 748"/>
                                <a:gd name="T108" fmla="+- 0 5707 5183"/>
                                <a:gd name="T109" fmla="*/ T108 w 1413"/>
                                <a:gd name="T110" fmla="+- 0 1400 877"/>
                                <a:gd name="T111" fmla="*/ 1400 h 748"/>
                                <a:gd name="T112" fmla="+- 0 5689 5183"/>
                                <a:gd name="T113" fmla="*/ T112 w 1413"/>
                                <a:gd name="T114" fmla="+- 0 1400 877"/>
                                <a:gd name="T115" fmla="*/ 1400 h 748"/>
                                <a:gd name="T116" fmla="+- 0 5627 5183"/>
                                <a:gd name="T117" fmla="*/ T116 w 1413"/>
                                <a:gd name="T118" fmla="+- 0 1387 877"/>
                                <a:gd name="T119" fmla="*/ 1387 h 748"/>
                                <a:gd name="T120" fmla="+- 0 5600 5183"/>
                                <a:gd name="T121" fmla="*/ T120 w 1413"/>
                                <a:gd name="T122" fmla="+- 0 1332 877"/>
                                <a:gd name="T123" fmla="*/ 1332 h 748"/>
                                <a:gd name="T124" fmla="+- 0 5581 5183"/>
                                <a:gd name="T125" fmla="*/ T124 w 1413"/>
                                <a:gd name="T126" fmla="+- 0 1326 877"/>
                                <a:gd name="T127" fmla="*/ 1326 h 748"/>
                                <a:gd name="T128" fmla="+- 0 5561 5183"/>
                                <a:gd name="T129" fmla="*/ T128 w 1413"/>
                                <a:gd name="T130" fmla="+- 0 1318 877"/>
                                <a:gd name="T131" fmla="*/ 1318 h 748"/>
                                <a:gd name="T132" fmla="+- 0 5539 5183"/>
                                <a:gd name="T133" fmla="*/ T132 w 1413"/>
                                <a:gd name="T134" fmla="+- 0 1309 877"/>
                                <a:gd name="T135" fmla="*/ 1309 h 748"/>
                                <a:gd name="T136" fmla="+- 0 5517 5183"/>
                                <a:gd name="T137" fmla="*/ T136 w 1413"/>
                                <a:gd name="T138" fmla="+- 0 1299 877"/>
                                <a:gd name="T139" fmla="*/ 1299 h 748"/>
                                <a:gd name="T140" fmla="+- 0 5421 5183"/>
                                <a:gd name="T141" fmla="*/ T140 w 1413"/>
                                <a:gd name="T142" fmla="+- 0 1253 877"/>
                                <a:gd name="T143" fmla="*/ 1253 h 748"/>
                                <a:gd name="T144" fmla="+- 0 5396 5183"/>
                                <a:gd name="T145" fmla="*/ T144 w 1413"/>
                                <a:gd name="T146" fmla="+- 0 1242 877"/>
                                <a:gd name="T147" fmla="*/ 1242 h 748"/>
                                <a:gd name="T148" fmla="+- 0 5325 5183"/>
                                <a:gd name="T149" fmla="*/ T148 w 1413"/>
                                <a:gd name="T150" fmla="+- 0 1214 877"/>
                                <a:gd name="T151" fmla="*/ 1214 h 748"/>
                                <a:gd name="T152" fmla="+- 0 5261 5183"/>
                                <a:gd name="T153" fmla="*/ T152 w 1413"/>
                                <a:gd name="T154" fmla="+- 0 1200 877"/>
                                <a:gd name="T155" fmla="*/ 1200 h 748"/>
                                <a:gd name="T156" fmla="+- 0 5243 5183"/>
                                <a:gd name="T157" fmla="*/ T156 w 1413"/>
                                <a:gd name="T158" fmla="+- 0 1200 877"/>
                                <a:gd name="T159" fmla="*/ 120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60" y="323"/>
                                  </a:moveTo>
                                  <a:lnTo>
                                    <a:pt x="5" y="352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29" y="396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217" y="523"/>
                                  </a:lnTo>
                                  <a:lnTo>
                                    <a:pt x="315" y="593"/>
                                  </a:lnTo>
                                  <a:lnTo>
                                    <a:pt x="442" y="686"/>
                                  </a:lnTo>
                                  <a:lnTo>
                                    <a:pt x="498" y="729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33" y="740"/>
                                  </a:lnTo>
                                  <a:lnTo>
                                    <a:pt x="551" y="744"/>
                                  </a:lnTo>
                                  <a:lnTo>
                                    <a:pt x="569" y="747"/>
                                  </a:lnTo>
                                  <a:lnTo>
                                    <a:pt x="587" y="748"/>
                                  </a:lnTo>
                                  <a:lnTo>
                                    <a:pt x="605" y="748"/>
                                  </a:lnTo>
                                  <a:lnTo>
                                    <a:pt x="682" y="731"/>
                                  </a:lnTo>
                                  <a:lnTo>
                                    <a:pt x="763" y="683"/>
                                  </a:lnTo>
                                  <a:lnTo>
                                    <a:pt x="798" y="658"/>
                                  </a:lnTo>
                                  <a:lnTo>
                                    <a:pt x="905" y="586"/>
                                  </a:lnTo>
                                  <a:lnTo>
                                    <a:pt x="936" y="564"/>
                                  </a:lnTo>
                                  <a:lnTo>
                                    <a:pt x="952" y="553"/>
                                  </a:lnTo>
                                  <a:lnTo>
                                    <a:pt x="969" y="540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6" y="523"/>
                                  </a:lnTo>
                                  <a:lnTo>
                                    <a:pt x="444" y="510"/>
                                  </a:lnTo>
                                  <a:lnTo>
                                    <a:pt x="417" y="455"/>
                                  </a:lnTo>
                                  <a:lnTo>
                                    <a:pt x="398" y="449"/>
                                  </a:lnTo>
                                  <a:lnTo>
                                    <a:pt x="378" y="441"/>
                                  </a:lnTo>
                                  <a:lnTo>
                                    <a:pt x="356" y="432"/>
                                  </a:lnTo>
                                  <a:lnTo>
                                    <a:pt x="334" y="422"/>
                                  </a:lnTo>
                                  <a:lnTo>
                                    <a:pt x="238" y="376"/>
                                  </a:lnTo>
                                  <a:lnTo>
                                    <a:pt x="213" y="365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78" y="323"/>
                                  </a:lnTo>
                                  <a:lnTo>
                                    <a:pt x="6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95 5183"/>
                                <a:gd name="T1" fmla="*/ T0 w 1413"/>
                                <a:gd name="T2" fmla="+- 0 1128 877"/>
                                <a:gd name="T3" fmla="*/ 1128 h 748"/>
                                <a:gd name="T4" fmla="+- 0 6073 5183"/>
                                <a:gd name="T5" fmla="*/ T4 w 1413"/>
                                <a:gd name="T6" fmla="+- 0 1128 877"/>
                                <a:gd name="T7" fmla="*/ 1128 h 748"/>
                                <a:gd name="T8" fmla="+- 0 6076 5183"/>
                                <a:gd name="T9" fmla="*/ T8 w 1413"/>
                                <a:gd name="T10" fmla="+- 0 1129 877"/>
                                <a:gd name="T11" fmla="*/ 1129 h 748"/>
                                <a:gd name="T12" fmla="+- 0 6074 5183"/>
                                <a:gd name="T13" fmla="*/ T12 w 1413"/>
                                <a:gd name="T14" fmla="+- 0 1133 877"/>
                                <a:gd name="T15" fmla="*/ 1133 h 748"/>
                                <a:gd name="T16" fmla="+- 0 6033 5183"/>
                                <a:gd name="T17" fmla="*/ T16 w 1413"/>
                                <a:gd name="T18" fmla="+- 0 1183 877"/>
                                <a:gd name="T19" fmla="*/ 1183 h 748"/>
                                <a:gd name="T20" fmla="+- 0 5986 5183"/>
                                <a:gd name="T21" fmla="*/ T20 w 1413"/>
                                <a:gd name="T22" fmla="+- 0 1234 877"/>
                                <a:gd name="T23" fmla="*/ 1234 h 748"/>
                                <a:gd name="T24" fmla="+- 0 5937 5183"/>
                                <a:gd name="T25" fmla="*/ T24 w 1413"/>
                                <a:gd name="T26" fmla="+- 0 1286 877"/>
                                <a:gd name="T27" fmla="*/ 1286 h 748"/>
                                <a:gd name="T28" fmla="+- 0 5880 5183"/>
                                <a:gd name="T29" fmla="*/ T28 w 1413"/>
                                <a:gd name="T30" fmla="+- 0 1335 877"/>
                                <a:gd name="T31" fmla="*/ 1335 h 748"/>
                                <a:gd name="T32" fmla="+- 0 5828 5183"/>
                                <a:gd name="T33" fmla="*/ T32 w 1413"/>
                                <a:gd name="T34" fmla="+- 0 1370 877"/>
                                <a:gd name="T35" fmla="*/ 1370 h 748"/>
                                <a:gd name="T36" fmla="+- 0 5769 5183"/>
                                <a:gd name="T37" fmla="*/ T36 w 1413"/>
                                <a:gd name="T38" fmla="+- 0 1391 877"/>
                                <a:gd name="T39" fmla="*/ 1391 h 748"/>
                                <a:gd name="T40" fmla="+- 0 5707 5183"/>
                                <a:gd name="T41" fmla="*/ T40 w 1413"/>
                                <a:gd name="T42" fmla="+- 0 1400 877"/>
                                <a:gd name="T43" fmla="*/ 1400 h 748"/>
                                <a:gd name="T44" fmla="+- 0 6177 5183"/>
                                <a:gd name="T45" fmla="*/ T44 w 1413"/>
                                <a:gd name="T46" fmla="+- 0 1400 877"/>
                                <a:gd name="T47" fmla="*/ 1400 h 748"/>
                                <a:gd name="T48" fmla="+- 0 6306 5183"/>
                                <a:gd name="T49" fmla="*/ T48 w 1413"/>
                                <a:gd name="T50" fmla="+- 0 1311 877"/>
                                <a:gd name="T51" fmla="*/ 1311 h 748"/>
                                <a:gd name="T52" fmla="+- 0 6363 5183"/>
                                <a:gd name="T53" fmla="*/ T52 w 1413"/>
                                <a:gd name="T54" fmla="+- 0 1272 877"/>
                                <a:gd name="T55" fmla="*/ 1272 h 748"/>
                                <a:gd name="T56" fmla="+- 0 6429 5183"/>
                                <a:gd name="T57" fmla="*/ T56 w 1413"/>
                                <a:gd name="T58" fmla="+- 0 1242 877"/>
                                <a:gd name="T59" fmla="*/ 1242 h 748"/>
                                <a:gd name="T60" fmla="+- 0 6488 5183"/>
                                <a:gd name="T61" fmla="*/ T60 w 1413"/>
                                <a:gd name="T62" fmla="+- 0 1233 877"/>
                                <a:gd name="T63" fmla="*/ 1233 h 748"/>
                                <a:gd name="T64" fmla="+- 0 6564 5183"/>
                                <a:gd name="T65" fmla="*/ T64 w 1413"/>
                                <a:gd name="T66" fmla="+- 0 1226 877"/>
                                <a:gd name="T67" fmla="*/ 1226 h 748"/>
                                <a:gd name="T68" fmla="+- 0 6592 5183"/>
                                <a:gd name="T69" fmla="*/ T68 w 1413"/>
                                <a:gd name="T70" fmla="+- 0 1224 877"/>
                                <a:gd name="T71" fmla="*/ 1224 h 748"/>
                                <a:gd name="T72" fmla="+- 0 6593 5183"/>
                                <a:gd name="T73" fmla="*/ T72 w 1413"/>
                                <a:gd name="T74" fmla="+- 0 1214 877"/>
                                <a:gd name="T75" fmla="*/ 1214 h 748"/>
                                <a:gd name="T76" fmla="+- 0 6595 5183"/>
                                <a:gd name="T77" fmla="*/ T76 w 1413"/>
                                <a:gd name="T78" fmla="+- 0 1142 877"/>
                                <a:gd name="T79" fmla="*/ 1142 h 748"/>
                                <a:gd name="T80" fmla="+- 0 6595 5183"/>
                                <a:gd name="T81" fmla="*/ T80 w 1413"/>
                                <a:gd name="T82" fmla="+- 0 1128 877"/>
                                <a:gd name="T83" fmla="*/ 1128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412" y="251"/>
                                  </a:moveTo>
                                  <a:lnTo>
                                    <a:pt x="890" y="251"/>
                                  </a:lnTo>
                                  <a:lnTo>
                                    <a:pt x="893" y="252"/>
                                  </a:lnTo>
                                  <a:lnTo>
                                    <a:pt x="891" y="256"/>
                                  </a:lnTo>
                                  <a:lnTo>
                                    <a:pt x="850" y="306"/>
                                  </a:lnTo>
                                  <a:lnTo>
                                    <a:pt x="803" y="357"/>
                                  </a:lnTo>
                                  <a:lnTo>
                                    <a:pt x="754" y="409"/>
                                  </a:lnTo>
                                  <a:lnTo>
                                    <a:pt x="697" y="458"/>
                                  </a:lnTo>
                                  <a:lnTo>
                                    <a:pt x="645" y="493"/>
                                  </a:lnTo>
                                  <a:lnTo>
                                    <a:pt x="586" y="514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1123" y="434"/>
                                  </a:lnTo>
                                  <a:lnTo>
                                    <a:pt x="1180" y="395"/>
                                  </a:lnTo>
                                  <a:lnTo>
                                    <a:pt x="1246" y="365"/>
                                  </a:lnTo>
                                  <a:lnTo>
                                    <a:pt x="1305" y="356"/>
                                  </a:lnTo>
                                  <a:lnTo>
                                    <a:pt x="1381" y="349"/>
                                  </a:lnTo>
                                  <a:lnTo>
                                    <a:pt x="1409" y="347"/>
                                  </a:lnTo>
                                  <a:lnTo>
                                    <a:pt x="1410" y="337"/>
                                  </a:lnTo>
                                  <a:lnTo>
                                    <a:pt x="1412" y="265"/>
                                  </a:lnTo>
                                  <a:lnTo>
                                    <a:pt x="1412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01 5183"/>
                                <a:gd name="T1" fmla="*/ T0 w 1413"/>
                                <a:gd name="T2" fmla="+- 0 877 877"/>
                                <a:gd name="T3" fmla="*/ 877 h 748"/>
                                <a:gd name="T4" fmla="+- 0 6433 5183"/>
                                <a:gd name="T5" fmla="*/ T4 w 1413"/>
                                <a:gd name="T6" fmla="+- 0 878 877"/>
                                <a:gd name="T7" fmla="*/ 878 h 748"/>
                                <a:gd name="T8" fmla="+- 0 6363 5183"/>
                                <a:gd name="T9" fmla="*/ T8 w 1413"/>
                                <a:gd name="T10" fmla="+- 0 883 877"/>
                                <a:gd name="T11" fmla="*/ 883 h 748"/>
                                <a:gd name="T12" fmla="+- 0 6293 5183"/>
                                <a:gd name="T13" fmla="*/ T12 w 1413"/>
                                <a:gd name="T14" fmla="+- 0 890 877"/>
                                <a:gd name="T15" fmla="*/ 890 h 748"/>
                                <a:gd name="T16" fmla="+- 0 6226 5183"/>
                                <a:gd name="T17" fmla="*/ T16 w 1413"/>
                                <a:gd name="T18" fmla="+- 0 901 877"/>
                                <a:gd name="T19" fmla="*/ 901 h 748"/>
                                <a:gd name="T20" fmla="+- 0 6161 5183"/>
                                <a:gd name="T21" fmla="*/ T20 w 1413"/>
                                <a:gd name="T22" fmla="+- 0 916 877"/>
                                <a:gd name="T23" fmla="*/ 916 h 748"/>
                                <a:gd name="T24" fmla="+- 0 6103 5183"/>
                                <a:gd name="T25" fmla="*/ T24 w 1413"/>
                                <a:gd name="T26" fmla="+- 0 936 877"/>
                                <a:gd name="T27" fmla="*/ 936 h 748"/>
                                <a:gd name="T28" fmla="+- 0 6029 5183"/>
                                <a:gd name="T29" fmla="*/ T28 w 1413"/>
                                <a:gd name="T30" fmla="+- 0 973 877"/>
                                <a:gd name="T31" fmla="*/ 973 h 748"/>
                                <a:gd name="T32" fmla="+- 0 5992 5183"/>
                                <a:gd name="T33" fmla="*/ T32 w 1413"/>
                                <a:gd name="T34" fmla="+- 0 1003 877"/>
                                <a:gd name="T35" fmla="*/ 1003 h 748"/>
                                <a:gd name="T36" fmla="+- 0 5979 5183"/>
                                <a:gd name="T37" fmla="*/ T36 w 1413"/>
                                <a:gd name="T38" fmla="+- 0 1015 877"/>
                                <a:gd name="T39" fmla="*/ 1015 h 748"/>
                                <a:gd name="T40" fmla="+- 0 5931 5183"/>
                                <a:gd name="T41" fmla="*/ T40 w 1413"/>
                                <a:gd name="T42" fmla="+- 0 1058 877"/>
                                <a:gd name="T43" fmla="*/ 1058 h 748"/>
                                <a:gd name="T44" fmla="+- 0 5879 5183"/>
                                <a:gd name="T45" fmla="*/ T44 w 1413"/>
                                <a:gd name="T46" fmla="+- 0 1106 877"/>
                                <a:gd name="T47" fmla="*/ 1106 h 748"/>
                                <a:gd name="T48" fmla="+- 0 5814 5183"/>
                                <a:gd name="T49" fmla="*/ T48 w 1413"/>
                                <a:gd name="T50" fmla="+- 0 1168 877"/>
                                <a:gd name="T51" fmla="*/ 1168 h 748"/>
                                <a:gd name="T52" fmla="+- 0 5771 5183"/>
                                <a:gd name="T53" fmla="*/ T52 w 1413"/>
                                <a:gd name="T54" fmla="+- 0 1209 877"/>
                                <a:gd name="T55" fmla="*/ 1209 h 748"/>
                                <a:gd name="T56" fmla="+- 0 5760 5183"/>
                                <a:gd name="T57" fmla="*/ T56 w 1413"/>
                                <a:gd name="T58" fmla="+- 0 1219 877"/>
                                <a:gd name="T59" fmla="*/ 1219 h 748"/>
                                <a:gd name="T60" fmla="+- 0 5745 5183"/>
                                <a:gd name="T61" fmla="*/ T60 w 1413"/>
                                <a:gd name="T62" fmla="+- 0 1230 877"/>
                                <a:gd name="T63" fmla="*/ 1230 h 748"/>
                                <a:gd name="T64" fmla="+- 0 5728 5183"/>
                                <a:gd name="T65" fmla="*/ T64 w 1413"/>
                                <a:gd name="T66" fmla="+- 0 1242 877"/>
                                <a:gd name="T67" fmla="*/ 1242 h 748"/>
                                <a:gd name="T68" fmla="+- 0 5712 5183"/>
                                <a:gd name="T69" fmla="*/ T68 w 1413"/>
                                <a:gd name="T70" fmla="+- 0 1253 877"/>
                                <a:gd name="T71" fmla="*/ 1253 h 748"/>
                                <a:gd name="T72" fmla="+- 0 5690 5183"/>
                                <a:gd name="T73" fmla="*/ T72 w 1413"/>
                                <a:gd name="T74" fmla="+- 0 1269 877"/>
                                <a:gd name="T75" fmla="*/ 1269 h 748"/>
                                <a:gd name="T76" fmla="+- 0 5638 5183"/>
                                <a:gd name="T77" fmla="*/ T76 w 1413"/>
                                <a:gd name="T78" fmla="+- 0 1310 877"/>
                                <a:gd name="T79" fmla="*/ 1310 h 748"/>
                                <a:gd name="T80" fmla="+- 0 5617 5183"/>
                                <a:gd name="T81" fmla="*/ T80 w 1413"/>
                                <a:gd name="T82" fmla="+- 0 1337 877"/>
                                <a:gd name="T83" fmla="*/ 1337 h 748"/>
                                <a:gd name="T84" fmla="+- 0 5619 5183"/>
                                <a:gd name="T85" fmla="*/ T84 w 1413"/>
                                <a:gd name="T86" fmla="+- 0 1354 877"/>
                                <a:gd name="T87" fmla="*/ 1354 h 748"/>
                                <a:gd name="T88" fmla="+- 0 5630 5183"/>
                                <a:gd name="T89" fmla="*/ T88 w 1413"/>
                                <a:gd name="T90" fmla="+- 0 1370 877"/>
                                <a:gd name="T91" fmla="*/ 1370 h 748"/>
                                <a:gd name="T92" fmla="+- 0 5643 5183"/>
                                <a:gd name="T93" fmla="*/ T92 w 1413"/>
                                <a:gd name="T94" fmla="+- 0 1378 877"/>
                                <a:gd name="T95" fmla="*/ 1378 h 748"/>
                                <a:gd name="T96" fmla="+- 0 5660 5183"/>
                                <a:gd name="T97" fmla="*/ T96 w 1413"/>
                                <a:gd name="T98" fmla="+- 0 1383 877"/>
                                <a:gd name="T99" fmla="*/ 1383 h 748"/>
                                <a:gd name="T100" fmla="+- 0 5681 5183"/>
                                <a:gd name="T101" fmla="*/ T100 w 1413"/>
                                <a:gd name="T102" fmla="+- 0 1384 877"/>
                                <a:gd name="T103" fmla="*/ 1384 h 748"/>
                                <a:gd name="T104" fmla="+- 0 5704 5183"/>
                                <a:gd name="T105" fmla="*/ T104 w 1413"/>
                                <a:gd name="T106" fmla="+- 0 1383 877"/>
                                <a:gd name="T107" fmla="*/ 1383 h 748"/>
                                <a:gd name="T108" fmla="+- 0 5770 5183"/>
                                <a:gd name="T109" fmla="*/ T108 w 1413"/>
                                <a:gd name="T110" fmla="+- 0 1372 877"/>
                                <a:gd name="T111" fmla="*/ 1372 h 748"/>
                                <a:gd name="T112" fmla="+- 0 5831 5183"/>
                                <a:gd name="T113" fmla="*/ T112 w 1413"/>
                                <a:gd name="T114" fmla="+- 0 1347 877"/>
                                <a:gd name="T115" fmla="*/ 1347 h 748"/>
                                <a:gd name="T116" fmla="+- 0 5887 5183"/>
                                <a:gd name="T117" fmla="*/ T116 w 1413"/>
                                <a:gd name="T118" fmla="+- 0 1310 877"/>
                                <a:gd name="T119" fmla="*/ 1310 h 748"/>
                                <a:gd name="T120" fmla="+- 0 5946 5183"/>
                                <a:gd name="T121" fmla="*/ T120 w 1413"/>
                                <a:gd name="T122" fmla="+- 0 1257 877"/>
                                <a:gd name="T123" fmla="*/ 1257 h 748"/>
                                <a:gd name="T124" fmla="+- 0 5959 5183"/>
                                <a:gd name="T125" fmla="*/ T124 w 1413"/>
                                <a:gd name="T126" fmla="+- 0 1242 877"/>
                                <a:gd name="T127" fmla="*/ 1242 h 748"/>
                                <a:gd name="T128" fmla="+- 0 5975 5183"/>
                                <a:gd name="T129" fmla="*/ T128 w 1413"/>
                                <a:gd name="T130" fmla="+- 0 1225 877"/>
                                <a:gd name="T131" fmla="*/ 1225 h 748"/>
                                <a:gd name="T132" fmla="+- 0 6026 5183"/>
                                <a:gd name="T133" fmla="*/ T132 w 1413"/>
                                <a:gd name="T134" fmla="+- 0 1171 877"/>
                                <a:gd name="T135" fmla="*/ 1171 h 748"/>
                                <a:gd name="T136" fmla="+- 0 6073 5183"/>
                                <a:gd name="T137" fmla="*/ T136 w 1413"/>
                                <a:gd name="T138" fmla="+- 0 1128 877"/>
                                <a:gd name="T139" fmla="*/ 1128 h 748"/>
                                <a:gd name="T140" fmla="+- 0 6595 5183"/>
                                <a:gd name="T141" fmla="*/ T140 w 1413"/>
                                <a:gd name="T142" fmla="+- 0 1128 877"/>
                                <a:gd name="T143" fmla="*/ 1128 h 748"/>
                                <a:gd name="T144" fmla="+- 0 6596 5183"/>
                                <a:gd name="T145" fmla="*/ T144 w 1413"/>
                                <a:gd name="T146" fmla="+- 0 880 877"/>
                                <a:gd name="T147" fmla="*/ 880 h 748"/>
                                <a:gd name="T148" fmla="+- 0 6565 5183"/>
                                <a:gd name="T149" fmla="*/ T148 w 1413"/>
                                <a:gd name="T150" fmla="+- 0 878 877"/>
                                <a:gd name="T151" fmla="*/ 878 h 748"/>
                                <a:gd name="T152" fmla="+- 0 6534 5183"/>
                                <a:gd name="T153" fmla="*/ T152 w 1413"/>
                                <a:gd name="T154" fmla="+- 0 877 877"/>
                                <a:gd name="T155" fmla="*/ 877 h 748"/>
                                <a:gd name="T156" fmla="+- 0 6501 5183"/>
                                <a:gd name="T157" fmla="*/ T156 w 1413"/>
                                <a:gd name="T158" fmla="+- 0 877 877"/>
                                <a:gd name="T159" fmla="*/ 87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318" y="0"/>
                                  </a:moveTo>
                                  <a:lnTo>
                                    <a:pt x="1250" y="1"/>
                                  </a:lnTo>
                                  <a:lnTo>
                                    <a:pt x="1180" y="6"/>
                                  </a:lnTo>
                                  <a:lnTo>
                                    <a:pt x="1110" y="1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39"/>
                                  </a:lnTo>
                                  <a:lnTo>
                                    <a:pt x="920" y="59"/>
                                  </a:lnTo>
                                  <a:lnTo>
                                    <a:pt x="846" y="96"/>
                                  </a:lnTo>
                                  <a:lnTo>
                                    <a:pt x="809" y="126"/>
                                  </a:lnTo>
                                  <a:lnTo>
                                    <a:pt x="796" y="138"/>
                                  </a:lnTo>
                                  <a:lnTo>
                                    <a:pt x="748" y="181"/>
                                  </a:lnTo>
                                  <a:lnTo>
                                    <a:pt x="696" y="229"/>
                                  </a:lnTo>
                                  <a:lnTo>
                                    <a:pt x="631" y="291"/>
                                  </a:lnTo>
                                  <a:lnTo>
                                    <a:pt x="588" y="332"/>
                                  </a:lnTo>
                                  <a:lnTo>
                                    <a:pt x="577" y="342"/>
                                  </a:lnTo>
                                  <a:lnTo>
                                    <a:pt x="562" y="353"/>
                                  </a:lnTo>
                                  <a:lnTo>
                                    <a:pt x="545" y="365"/>
                                  </a:lnTo>
                                  <a:lnTo>
                                    <a:pt x="529" y="376"/>
                                  </a:lnTo>
                                  <a:lnTo>
                                    <a:pt x="507" y="392"/>
                                  </a:lnTo>
                                  <a:lnTo>
                                    <a:pt x="455" y="433"/>
                                  </a:lnTo>
                                  <a:lnTo>
                                    <a:pt x="434" y="460"/>
                                  </a:lnTo>
                                  <a:lnTo>
                                    <a:pt x="436" y="477"/>
                                  </a:lnTo>
                                  <a:lnTo>
                                    <a:pt x="447" y="493"/>
                                  </a:lnTo>
                                  <a:lnTo>
                                    <a:pt x="460" y="501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498" y="507"/>
                                  </a:lnTo>
                                  <a:lnTo>
                                    <a:pt x="521" y="506"/>
                                  </a:lnTo>
                                  <a:lnTo>
                                    <a:pt x="587" y="495"/>
                                  </a:lnTo>
                                  <a:lnTo>
                                    <a:pt x="648" y="470"/>
                                  </a:lnTo>
                                  <a:lnTo>
                                    <a:pt x="704" y="433"/>
                                  </a:lnTo>
                                  <a:lnTo>
                                    <a:pt x="763" y="380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92" y="348"/>
                                  </a:lnTo>
                                  <a:lnTo>
                                    <a:pt x="843" y="294"/>
                                  </a:lnTo>
                                  <a:lnTo>
                                    <a:pt x="890" y="251"/>
                                  </a:lnTo>
                                  <a:lnTo>
                                    <a:pt x="1412" y="251"/>
                                  </a:lnTo>
                                  <a:lnTo>
                                    <a:pt x="1413" y="3"/>
                                  </a:lnTo>
                                  <a:lnTo>
                                    <a:pt x="1382" y="1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9" y="928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" name="Group 80"/>
                        <wpg:cNvGrpSpPr>
                          <a:grpSpLocks/>
                        </wpg:cNvGrpSpPr>
                        <wpg:grpSpPr bwMode="auto">
                          <a:xfrm>
                            <a:off x="5229" y="928"/>
                            <a:ext cx="382" cy="216"/>
                            <a:chOff x="5229" y="928"/>
                            <a:chExt cx="382" cy="216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5229" y="928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230 5229"/>
                                <a:gd name="T1" fmla="*/ T0 w 382"/>
                                <a:gd name="T2" fmla="+- 0 962 928"/>
                                <a:gd name="T3" fmla="*/ 962 h 216"/>
                                <a:gd name="T4" fmla="+- 0 5229 5229"/>
                                <a:gd name="T5" fmla="*/ T4 w 382"/>
                                <a:gd name="T6" fmla="+- 0 947 928"/>
                                <a:gd name="T7" fmla="*/ 947 h 216"/>
                                <a:gd name="T8" fmla="+- 0 5231 5229"/>
                                <a:gd name="T9" fmla="*/ T8 w 382"/>
                                <a:gd name="T10" fmla="+- 0 932 928"/>
                                <a:gd name="T11" fmla="*/ 932 h 216"/>
                                <a:gd name="T12" fmla="+- 0 5245 5229"/>
                                <a:gd name="T13" fmla="*/ T12 w 382"/>
                                <a:gd name="T14" fmla="+- 0 929 928"/>
                                <a:gd name="T15" fmla="*/ 929 h 216"/>
                                <a:gd name="T16" fmla="+- 0 5259 5229"/>
                                <a:gd name="T17" fmla="*/ T16 w 382"/>
                                <a:gd name="T18" fmla="+- 0 928 928"/>
                                <a:gd name="T19" fmla="*/ 928 h 216"/>
                                <a:gd name="T20" fmla="+- 0 5274 5229"/>
                                <a:gd name="T21" fmla="*/ T20 w 382"/>
                                <a:gd name="T22" fmla="+- 0 929 928"/>
                                <a:gd name="T23" fmla="*/ 929 h 216"/>
                                <a:gd name="T24" fmla="+- 0 5339 5229"/>
                                <a:gd name="T25" fmla="*/ T24 w 382"/>
                                <a:gd name="T26" fmla="+- 0 958 928"/>
                                <a:gd name="T27" fmla="*/ 958 h 216"/>
                                <a:gd name="T28" fmla="+- 0 5381 5229"/>
                                <a:gd name="T29" fmla="*/ T28 w 382"/>
                                <a:gd name="T30" fmla="+- 0 985 928"/>
                                <a:gd name="T31" fmla="*/ 985 h 216"/>
                                <a:gd name="T32" fmla="+- 0 5400 5229"/>
                                <a:gd name="T33" fmla="*/ T32 w 382"/>
                                <a:gd name="T34" fmla="+- 0 997 928"/>
                                <a:gd name="T35" fmla="*/ 997 h 216"/>
                                <a:gd name="T36" fmla="+- 0 5468 5229"/>
                                <a:gd name="T37" fmla="*/ T36 w 382"/>
                                <a:gd name="T38" fmla="+- 0 1034 928"/>
                                <a:gd name="T39" fmla="*/ 1034 h 216"/>
                                <a:gd name="T40" fmla="+- 0 5524 5229"/>
                                <a:gd name="T41" fmla="*/ T40 w 382"/>
                                <a:gd name="T42" fmla="+- 0 1061 928"/>
                                <a:gd name="T43" fmla="*/ 1061 h 216"/>
                                <a:gd name="T44" fmla="+- 0 5569 5229"/>
                                <a:gd name="T45" fmla="*/ T44 w 382"/>
                                <a:gd name="T46" fmla="+- 0 1081 928"/>
                                <a:gd name="T47" fmla="*/ 1081 h 216"/>
                                <a:gd name="T48" fmla="+- 0 5591 5229"/>
                                <a:gd name="T49" fmla="*/ T48 w 382"/>
                                <a:gd name="T50" fmla="+- 0 1093 928"/>
                                <a:gd name="T51" fmla="*/ 1093 h 216"/>
                                <a:gd name="T52" fmla="+- 0 5603 5229"/>
                                <a:gd name="T53" fmla="*/ T52 w 382"/>
                                <a:gd name="T54" fmla="+- 0 1101 928"/>
                                <a:gd name="T55" fmla="*/ 1101 h 216"/>
                                <a:gd name="T56" fmla="+- 0 5607 5229"/>
                                <a:gd name="T57" fmla="*/ T56 w 382"/>
                                <a:gd name="T58" fmla="+- 0 1106 928"/>
                                <a:gd name="T59" fmla="*/ 1106 h 216"/>
                                <a:gd name="T60" fmla="+- 0 5607 5229"/>
                                <a:gd name="T61" fmla="*/ T60 w 382"/>
                                <a:gd name="T62" fmla="+- 0 1109 928"/>
                                <a:gd name="T63" fmla="*/ 1109 h 216"/>
                                <a:gd name="T64" fmla="+- 0 5605 5229"/>
                                <a:gd name="T65" fmla="*/ T64 w 382"/>
                                <a:gd name="T66" fmla="+- 0 1110 928"/>
                                <a:gd name="T67" fmla="*/ 1110 h 216"/>
                                <a:gd name="T68" fmla="+- 0 5610 5229"/>
                                <a:gd name="T69" fmla="*/ T68 w 382"/>
                                <a:gd name="T70" fmla="+- 0 1121 928"/>
                                <a:gd name="T71" fmla="*/ 1121 h 216"/>
                                <a:gd name="T72" fmla="+- 0 5611 5229"/>
                                <a:gd name="T73" fmla="*/ T72 w 382"/>
                                <a:gd name="T74" fmla="+- 0 1131 928"/>
                                <a:gd name="T75" fmla="*/ 1131 h 216"/>
                                <a:gd name="T76" fmla="+- 0 5606 5229"/>
                                <a:gd name="T77" fmla="*/ T76 w 382"/>
                                <a:gd name="T78" fmla="+- 0 1139 928"/>
                                <a:gd name="T79" fmla="*/ 1139 h 216"/>
                                <a:gd name="T80" fmla="+- 0 5597 5229"/>
                                <a:gd name="T81" fmla="*/ T80 w 382"/>
                                <a:gd name="T82" fmla="+- 0 1143 928"/>
                                <a:gd name="T83" fmla="*/ 1143 h 216"/>
                                <a:gd name="T84" fmla="+- 0 5583 5229"/>
                                <a:gd name="T85" fmla="*/ T84 w 382"/>
                                <a:gd name="T86" fmla="+- 0 1143 928"/>
                                <a:gd name="T87" fmla="*/ 1143 h 216"/>
                                <a:gd name="T88" fmla="+- 0 5564 5229"/>
                                <a:gd name="T89" fmla="*/ T88 w 382"/>
                                <a:gd name="T90" fmla="+- 0 1138 928"/>
                                <a:gd name="T91" fmla="*/ 1138 h 216"/>
                                <a:gd name="T92" fmla="+- 0 5540 5229"/>
                                <a:gd name="T93" fmla="*/ T92 w 382"/>
                                <a:gd name="T94" fmla="+- 0 1126 928"/>
                                <a:gd name="T95" fmla="*/ 1126 h 216"/>
                                <a:gd name="T96" fmla="+- 0 5520 5229"/>
                                <a:gd name="T97" fmla="*/ T96 w 382"/>
                                <a:gd name="T98" fmla="+- 0 1114 928"/>
                                <a:gd name="T99" fmla="*/ 1114 h 216"/>
                                <a:gd name="T100" fmla="+- 0 5499 5229"/>
                                <a:gd name="T101" fmla="*/ T100 w 382"/>
                                <a:gd name="T102" fmla="+- 0 1101 928"/>
                                <a:gd name="T103" fmla="*/ 1101 h 216"/>
                                <a:gd name="T104" fmla="+- 0 5436 5229"/>
                                <a:gd name="T105" fmla="*/ T104 w 382"/>
                                <a:gd name="T106" fmla="+- 0 1065 928"/>
                                <a:gd name="T107" fmla="*/ 1065 h 216"/>
                                <a:gd name="T108" fmla="+- 0 5373 5229"/>
                                <a:gd name="T109" fmla="*/ T108 w 382"/>
                                <a:gd name="T110" fmla="+- 0 1031 928"/>
                                <a:gd name="T111" fmla="*/ 1031 h 216"/>
                                <a:gd name="T112" fmla="+- 0 5317 5229"/>
                                <a:gd name="T113" fmla="*/ T112 w 382"/>
                                <a:gd name="T114" fmla="+- 0 1002 928"/>
                                <a:gd name="T115" fmla="*/ 1002 h 216"/>
                                <a:gd name="T116" fmla="+- 0 5256 5229"/>
                                <a:gd name="T117" fmla="*/ T116 w 382"/>
                                <a:gd name="T118" fmla="+- 0 973 928"/>
                                <a:gd name="T119" fmla="*/ 973 h 216"/>
                                <a:gd name="T120" fmla="+- 0 5234 5229"/>
                                <a:gd name="T121" fmla="*/ T120 w 382"/>
                                <a:gd name="T122" fmla="+- 0 964 928"/>
                                <a:gd name="T123" fmla="*/ 964 h 216"/>
                                <a:gd name="T124" fmla="+- 0 5230 5229"/>
                                <a:gd name="T125" fmla="*/ T124 w 382"/>
                                <a:gd name="T126" fmla="+- 0 962 928"/>
                                <a:gd name="T127" fmla="*/ 96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1" y="3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95" y="133"/>
                                  </a:lnTo>
                                  <a:lnTo>
                                    <a:pt x="340" y="153"/>
                                  </a:lnTo>
                                  <a:lnTo>
                                    <a:pt x="362" y="165"/>
                                  </a:lnTo>
                                  <a:lnTo>
                                    <a:pt x="374" y="173"/>
                                  </a:lnTo>
                                  <a:lnTo>
                                    <a:pt x="378" y="178"/>
                                  </a:lnTo>
                                  <a:lnTo>
                                    <a:pt x="378" y="181"/>
                                  </a:lnTo>
                                  <a:lnTo>
                                    <a:pt x="376" y="182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2" y="203"/>
                                  </a:lnTo>
                                  <a:lnTo>
                                    <a:pt x="377" y="211"/>
                                  </a:lnTo>
                                  <a:lnTo>
                                    <a:pt x="368" y="215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335" y="210"/>
                                  </a:lnTo>
                                  <a:lnTo>
                                    <a:pt x="311" y="198"/>
                                  </a:lnTo>
                                  <a:lnTo>
                                    <a:pt x="291" y="186"/>
                                  </a:lnTo>
                                  <a:lnTo>
                                    <a:pt x="270" y="173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4" y="928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" name="Group 77"/>
                        <wpg:cNvGrpSpPr>
                          <a:grpSpLocks/>
                        </wpg:cNvGrpSpPr>
                        <wpg:grpSpPr bwMode="auto">
                          <a:xfrm>
                            <a:off x="5213" y="929"/>
                            <a:ext cx="469" cy="201"/>
                            <a:chOff x="5213" y="929"/>
                            <a:chExt cx="469" cy="201"/>
                          </a:xfrm>
                        </wpg:grpSpPr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5213" y="929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313 5213"/>
                                <a:gd name="T1" fmla="*/ T0 w 469"/>
                                <a:gd name="T2" fmla="+- 0 970 929"/>
                                <a:gd name="T3" fmla="*/ 970 h 201"/>
                                <a:gd name="T4" fmla="+- 0 5311 5213"/>
                                <a:gd name="T5" fmla="*/ T4 w 469"/>
                                <a:gd name="T6" fmla="+- 0 967 929"/>
                                <a:gd name="T7" fmla="*/ 967 h 201"/>
                                <a:gd name="T8" fmla="+- 0 5301 5213"/>
                                <a:gd name="T9" fmla="*/ T8 w 469"/>
                                <a:gd name="T10" fmla="+- 0 963 929"/>
                                <a:gd name="T11" fmla="*/ 963 h 201"/>
                                <a:gd name="T12" fmla="+- 0 5285 5213"/>
                                <a:gd name="T13" fmla="*/ T12 w 469"/>
                                <a:gd name="T14" fmla="+- 0 958 929"/>
                                <a:gd name="T15" fmla="*/ 958 h 201"/>
                                <a:gd name="T16" fmla="+- 0 5265 5213"/>
                                <a:gd name="T17" fmla="*/ T16 w 469"/>
                                <a:gd name="T18" fmla="+- 0 953 929"/>
                                <a:gd name="T19" fmla="*/ 953 h 201"/>
                                <a:gd name="T20" fmla="+- 0 5245 5213"/>
                                <a:gd name="T21" fmla="*/ T20 w 469"/>
                                <a:gd name="T22" fmla="+- 0 948 929"/>
                                <a:gd name="T23" fmla="*/ 948 h 201"/>
                                <a:gd name="T24" fmla="+- 0 5228 5213"/>
                                <a:gd name="T25" fmla="*/ T24 w 469"/>
                                <a:gd name="T26" fmla="+- 0 942 929"/>
                                <a:gd name="T27" fmla="*/ 942 h 201"/>
                                <a:gd name="T28" fmla="+- 0 5217 5213"/>
                                <a:gd name="T29" fmla="*/ T28 w 469"/>
                                <a:gd name="T30" fmla="+- 0 937 929"/>
                                <a:gd name="T31" fmla="*/ 937 h 201"/>
                                <a:gd name="T32" fmla="+- 0 5213 5213"/>
                                <a:gd name="T33" fmla="*/ T32 w 469"/>
                                <a:gd name="T34" fmla="+- 0 932 929"/>
                                <a:gd name="T35" fmla="*/ 932 h 201"/>
                                <a:gd name="T36" fmla="+- 0 5218 5213"/>
                                <a:gd name="T37" fmla="*/ T36 w 469"/>
                                <a:gd name="T38" fmla="+- 0 930 929"/>
                                <a:gd name="T39" fmla="*/ 930 h 201"/>
                                <a:gd name="T40" fmla="+- 0 5228 5213"/>
                                <a:gd name="T41" fmla="*/ T40 w 469"/>
                                <a:gd name="T42" fmla="+- 0 929 929"/>
                                <a:gd name="T43" fmla="*/ 929 h 201"/>
                                <a:gd name="T44" fmla="+- 0 5242 5213"/>
                                <a:gd name="T45" fmla="*/ T44 w 469"/>
                                <a:gd name="T46" fmla="+- 0 929 929"/>
                                <a:gd name="T47" fmla="*/ 929 h 201"/>
                                <a:gd name="T48" fmla="+- 0 5259 5213"/>
                                <a:gd name="T49" fmla="*/ T48 w 469"/>
                                <a:gd name="T50" fmla="+- 0 929 929"/>
                                <a:gd name="T51" fmla="*/ 929 h 201"/>
                                <a:gd name="T52" fmla="+- 0 5325 5213"/>
                                <a:gd name="T53" fmla="*/ T52 w 469"/>
                                <a:gd name="T54" fmla="+- 0 936 929"/>
                                <a:gd name="T55" fmla="*/ 936 h 201"/>
                                <a:gd name="T56" fmla="+- 0 5400 5213"/>
                                <a:gd name="T57" fmla="*/ T56 w 469"/>
                                <a:gd name="T58" fmla="+- 0 954 929"/>
                                <a:gd name="T59" fmla="*/ 954 h 201"/>
                                <a:gd name="T60" fmla="+- 0 5460 5213"/>
                                <a:gd name="T61" fmla="*/ T60 w 469"/>
                                <a:gd name="T62" fmla="+- 0 984 929"/>
                                <a:gd name="T63" fmla="*/ 984 h 201"/>
                                <a:gd name="T64" fmla="+- 0 5482 5213"/>
                                <a:gd name="T65" fmla="*/ T64 w 469"/>
                                <a:gd name="T66" fmla="+- 0 992 929"/>
                                <a:gd name="T67" fmla="*/ 992 h 201"/>
                                <a:gd name="T68" fmla="+- 0 5559 5213"/>
                                <a:gd name="T69" fmla="*/ T68 w 469"/>
                                <a:gd name="T70" fmla="+- 0 1008 929"/>
                                <a:gd name="T71" fmla="*/ 1008 h 201"/>
                                <a:gd name="T72" fmla="+- 0 5609 5213"/>
                                <a:gd name="T73" fmla="*/ T72 w 469"/>
                                <a:gd name="T74" fmla="+- 0 1015 929"/>
                                <a:gd name="T75" fmla="*/ 1015 h 201"/>
                                <a:gd name="T76" fmla="+- 0 5644 5213"/>
                                <a:gd name="T77" fmla="*/ T76 w 469"/>
                                <a:gd name="T78" fmla="+- 0 1031 929"/>
                                <a:gd name="T79" fmla="*/ 1031 h 201"/>
                                <a:gd name="T80" fmla="+- 0 5666 5213"/>
                                <a:gd name="T81" fmla="*/ T80 w 469"/>
                                <a:gd name="T82" fmla="+- 0 1043 929"/>
                                <a:gd name="T83" fmla="*/ 1043 h 201"/>
                                <a:gd name="T84" fmla="+- 0 5677 5213"/>
                                <a:gd name="T85" fmla="*/ T84 w 469"/>
                                <a:gd name="T86" fmla="+- 0 1053 929"/>
                                <a:gd name="T87" fmla="*/ 1053 h 201"/>
                                <a:gd name="T88" fmla="+- 0 5681 5213"/>
                                <a:gd name="T89" fmla="*/ T88 w 469"/>
                                <a:gd name="T90" fmla="+- 0 1060 929"/>
                                <a:gd name="T91" fmla="*/ 1060 h 201"/>
                                <a:gd name="T92" fmla="+- 0 5681 5213"/>
                                <a:gd name="T93" fmla="*/ T92 w 469"/>
                                <a:gd name="T94" fmla="+- 0 1064 929"/>
                                <a:gd name="T95" fmla="*/ 1064 h 201"/>
                                <a:gd name="T96" fmla="+- 0 5679 5213"/>
                                <a:gd name="T97" fmla="*/ T96 w 469"/>
                                <a:gd name="T98" fmla="+- 0 1066 929"/>
                                <a:gd name="T99" fmla="*/ 1066 h 201"/>
                                <a:gd name="T100" fmla="+- 0 5677 5213"/>
                                <a:gd name="T101" fmla="*/ T100 w 469"/>
                                <a:gd name="T102" fmla="+- 0 1094 929"/>
                                <a:gd name="T103" fmla="*/ 1094 h 201"/>
                                <a:gd name="T104" fmla="+- 0 5672 5213"/>
                                <a:gd name="T105" fmla="*/ T104 w 469"/>
                                <a:gd name="T106" fmla="+- 0 1113 929"/>
                                <a:gd name="T107" fmla="*/ 1113 h 201"/>
                                <a:gd name="T108" fmla="+- 0 5664 5213"/>
                                <a:gd name="T109" fmla="*/ T108 w 469"/>
                                <a:gd name="T110" fmla="+- 0 1125 929"/>
                                <a:gd name="T111" fmla="*/ 1125 h 201"/>
                                <a:gd name="T112" fmla="+- 0 5652 5213"/>
                                <a:gd name="T113" fmla="*/ T112 w 469"/>
                                <a:gd name="T114" fmla="+- 0 1129 929"/>
                                <a:gd name="T115" fmla="*/ 1129 h 201"/>
                                <a:gd name="T116" fmla="+- 0 5636 5213"/>
                                <a:gd name="T117" fmla="*/ T116 w 469"/>
                                <a:gd name="T118" fmla="+- 0 1128 929"/>
                                <a:gd name="T119" fmla="*/ 1128 h 201"/>
                                <a:gd name="T120" fmla="+- 0 5568 5213"/>
                                <a:gd name="T121" fmla="*/ T120 w 469"/>
                                <a:gd name="T122" fmla="+- 0 1095 929"/>
                                <a:gd name="T123" fmla="*/ 1095 h 201"/>
                                <a:gd name="T124" fmla="+- 0 5498 5213"/>
                                <a:gd name="T125" fmla="*/ T124 w 469"/>
                                <a:gd name="T126" fmla="+- 0 1055 929"/>
                                <a:gd name="T127" fmla="*/ 1055 h 201"/>
                                <a:gd name="T128" fmla="+- 0 5478 5213"/>
                                <a:gd name="T129" fmla="*/ T128 w 469"/>
                                <a:gd name="T130" fmla="+- 0 1044 929"/>
                                <a:gd name="T131" fmla="*/ 1044 h 201"/>
                                <a:gd name="T132" fmla="+- 0 5459 5213"/>
                                <a:gd name="T133" fmla="*/ T132 w 469"/>
                                <a:gd name="T134" fmla="+- 0 1033 929"/>
                                <a:gd name="T135" fmla="*/ 1033 h 201"/>
                                <a:gd name="T136" fmla="+- 0 5396 5213"/>
                                <a:gd name="T137" fmla="*/ T136 w 469"/>
                                <a:gd name="T138" fmla="+- 0 998 929"/>
                                <a:gd name="T139" fmla="*/ 998 h 201"/>
                                <a:gd name="T140" fmla="+- 0 5340 5213"/>
                                <a:gd name="T141" fmla="*/ T140 w 469"/>
                                <a:gd name="T142" fmla="+- 0 976 929"/>
                                <a:gd name="T143" fmla="*/ 976 h 201"/>
                                <a:gd name="T144" fmla="+- 0 5325 5213"/>
                                <a:gd name="T145" fmla="*/ T144 w 469"/>
                                <a:gd name="T146" fmla="+- 0 972 929"/>
                                <a:gd name="T147" fmla="*/ 972 h 201"/>
                                <a:gd name="T148" fmla="+- 0 5313 5213"/>
                                <a:gd name="T149" fmla="*/ T148 w 469"/>
                                <a:gd name="T150" fmla="+- 0 970 929"/>
                                <a:gd name="T151" fmla="*/ 9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100" y="41"/>
                                  </a:moveTo>
                                  <a:lnTo>
                                    <a:pt x="98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346" y="79"/>
                                  </a:lnTo>
                                  <a:lnTo>
                                    <a:pt x="396" y="86"/>
                                  </a:lnTo>
                                  <a:lnTo>
                                    <a:pt x="431" y="102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4" y="124"/>
                                  </a:lnTo>
                                  <a:lnTo>
                                    <a:pt x="468" y="131"/>
                                  </a:lnTo>
                                  <a:lnTo>
                                    <a:pt x="468" y="135"/>
                                  </a:lnTo>
                                  <a:lnTo>
                                    <a:pt x="466" y="137"/>
                                  </a:lnTo>
                                  <a:lnTo>
                                    <a:pt x="464" y="165"/>
                                  </a:lnTo>
                                  <a:lnTo>
                                    <a:pt x="459" y="184"/>
                                  </a:lnTo>
                                  <a:lnTo>
                                    <a:pt x="451" y="196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23" y="199"/>
                                  </a:lnTo>
                                  <a:lnTo>
                                    <a:pt x="355" y="166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0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9" y="890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5339" y="891"/>
                            <a:ext cx="458" cy="223"/>
                            <a:chOff x="5339" y="891"/>
                            <a:chExt cx="458" cy="223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5339" y="891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T0 w 458"/>
                                <a:gd name="T2" fmla="+- 0 948 891"/>
                                <a:gd name="T3" fmla="*/ 948 h 223"/>
                                <a:gd name="T4" fmla="+- 0 5353 5339"/>
                                <a:gd name="T5" fmla="*/ T4 w 458"/>
                                <a:gd name="T6" fmla="+- 0 937 891"/>
                                <a:gd name="T7" fmla="*/ 937 h 223"/>
                                <a:gd name="T8" fmla="+- 0 5370 5339"/>
                                <a:gd name="T9" fmla="*/ T8 w 458"/>
                                <a:gd name="T10" fmla="+- 0 919 891"/>
                                <a:gd name="T11" fmla="*/ 919 h 223"/>
                                <a:gd name="T12" fmla="+- 0 5384 5339"/>
                                <a:gd name="T13" fmla="*/ T12 w 458"/>
                                <a:gd name="T14" fmla="+- 0 904 891"/>
                                <a:gd name="T15" fmla="*/ 904 h 223"/>
                                <a:gd name="T16" fmla="+- 0 5399 5339"/>
                                <a:gd name="T17" fmla="*/ T16 w 458"/>
                                <a:gd name="T18" fmla="+- 0 898 891"/>
                                <a:gd name="T19" fmla="*/ 898 h 223"/>
                                <a:gd name="T20" fmla="+- 0 5414 5339"/>
                                <a:gd name="T21" fmla="*/ T20 w 458"/>
                                <a:gd name="T22" fmla="+- 0 894 891"/>
                                <a:gd name="T23" fmla="*/ 894 h 223"/>
                                <a:gd name="T24" fmla="+- 0 5430 5339"/>
                                <a:gd name="T25" fmla="*/ T24 w 458"/>
                                <a:gd name="T26" fmla="+- 0 891 891"/>
                                <a:gd name="T27" fmla="*/ 891 h 223"/>
                                <a:gd name="T28" fmla="+- 0 5445 5339"/>
                                <a:gd name="T29" fmla="*/ T28 w 458"/>
                                <a:gd name="T30" fmla="+- 0 891 891"/>
                                <a:gd name="T31" fmla="*/ 891 h 223"/>
                                <a:gd name="T32" fmla="+- 0 5462 5339"/>
                                <a:gd name="T33" fmla="*/ T32 w 458"/>
                                <a:gd name="T34" fmla="+- 0 893 891"/>
                                <a:gd name="T35" fmla="*/ 893 h 223"/>
                                <a:gd name="T36" fmla="+- 0 5521 5339"/>
                                <a:gd name="T37" fmla="*/ T36 w 458"/>
                                <a:gd name="T38" fmla="+- 0 917 891"/>
                                <a:gd name="T39" fmla="*/ 917 h 223"/>
                                <a:gd name="T40" fmla="+- 0 5560 5339"/>
                                <a:gd name="T41" fmla="*/ T40 w 458"/>
                                <a:gd name="T42" fmla="+- 0 942 891"/>
                                <a:gd name="T43" fmla="*/ 942 h 223"/>
                                <a:gd name="T44" fmla="+- 0 5580 5339"/>
                                <a:gd name="T45" fmla="*/ T44 w 458"/>
                                <a:gd name="T46" fmla="+- 0 954 891"/>
                                <a:gd name="T47" fmla="*/ 954 h 223"/>
                                <a:gd name="T48" fmla="+- 0 5652 5339"/>
                                <a:gd name="T49" fmla="*/ T48 w 458"/>
                                <a:gd name="T50" fmla="+- 0 985 891"/>
                                <a:gd name="T51" fmla="*/ 985 h 223"/>
                                <a:gd name="T52" fmla="+- 0 5684 5339"/>
                                <a:gd name="T53" fmla="*/ T52 w 458"/>
                                <a:gd name="T54" fmla="+- 0 997 891"/>
                                <a:gd name="T55" fmla="*/ 997 h 223"/>
                                <a:gd name="T56" fmla="+- 0 5727 5339"/>
                                <a:gd name="T57" fmla="*/ T56 w 458"/>
                                <a:gd name="T58" fmla="+- 0 1016 891"/>
                                <a:gd name="T59" fmla="*/ 1016 h 223"/>
                                <a:gd name="T60" fmla="+- 0 5784 5339"/>
                                <a:gd name="T61" fmla="*/ T60 w 458"/>
                                <a:gd name="T62" fmla="+- 0 1047 891"/>
                                <a:gd name="T63" fmla="*/ 1047 h 223"/>
                                <a:gd name="T64" fmla="+- 0 5797 5339"/>
                                <a:gd name="T65" fmla="*/ T64 w 458"/>
                                <a:gd name="T66" fmla="+- 0 1072 891"/>
                                <a:gd name="T67" fmla="*/ 1072 h 223"/>
                                <a:gd name="T68" fmla="+- 0 5794 5339"/>
                                <a:gd name="T69" fmla="*/ T68 w 458"/>
                                <a:gd name="T70" fmla="+- 0 1083 891"/>
                                <a:gd name="T71" fmla="*/ 1083 h 223"/>
                                <a:gd name="T72" fmla="+- 0 5726 5339"/>
                                <a:gd name="T73" fmla="*/ T72 w 458"/>
                                <a:gd name="T74" fmla="+- 0 1113 891"/>
                                <a:gd name="T75" fmla="*/ 1113 h 223"/>
                                <a:gd name="T76" fmla="+- 0 5703 5339"/>
                                <a:gd name="T77" fmla="*/ T76 w 458"/>
                                <a:gd name="T78" fmla="+- 0 1110 891"/>
                                <a:gd name="T79" fmla="*/ 1110 h 223"/>
                                <a:gd name="T80" fmla="+- 0 5641 5339"/>
                                <a:gd name="T81" fmla="*/ T80 w 458"/>
                                <a:gd name="T82" fmla="+- 0 1086 891"/>
                                <a:gd name="T83" fmla="*/ 1086 h 223"/>
                                <a:gd name="T84" fmla="+- 0 5583 5339"/>
                                <a:gd name="T85" fmla="*/ T84 w 458"/>
                                <a:gd name="T86" fmla="+- 0 1058 891"/>
                                <a:gd name="T87" fmla="*/ 1058 h 223"/>
                                <a:gd name="T88" fmla="+- 0 5528 5339"/>
                                <a:gd name="T89" fmla="*/ T88 w 458"/>
                                <a:gd name="T90" fmla="+- 0 1028 891"/>
                                <a:gd name="T91" fmla="*/ 1028 h 223"/>
                                <a:gd name="T92" fmla="+- 0 5510 5339"/>
                                <a:gd name="T93" fmla="*/ T92 w 458"/>
                                <a:gd name="T94" fmla="+- 0 1018 891"/>
                                <a:gd name="T95" fmla="*/ 1018 h 223"/>
                                <a:gd name="T96" fmla="+- 0 5492 5339"/>
                                <a:gd name="T97" fmla="*/ T96 w 458"/>
                                <a:gd name="T98" fmla="+- 0 1008 891"/>
                                <a:gd name="T99" fmla="*/ 1008 h 223"/>
                                <a:gd name="T100" fmla="+- 0 5423 5339"/>
                                <a:gd name="T101" fmla="*/ T100 w 458"/>
                                <a:gd name="T102" fmla="+- 0 974 891"/>
                                <a:gd name="T103" fmla="*/ 974 h 223"/>
                                <a:gd name="T104" fmla="+- 0 5354 5339"/>
                                <a:gd name="T105" fmla="*/ T104 w 458"/>
                                <a:gd name="T106" fmla="+- 0 951 891"/>
                                <a:gd name="T107" fmla="*/ 951 h 223"/>
                                <a:gd name="T108" fmla="+- 0 5339 5339"/>
                                <a:gd name="T109" fmla="*/ T108 w 458"/>
                                <a:gd name="T110" fmla="+- 0 948 891"/>
                                <a:gd name="T111" fmla="*/ 94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0" y="57"/>
                                  </a:moveTo>
                                  <a:lnTo>
                                    <a:pt x="14" y="4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221" y="51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313" y="94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445" y="156"/>
                                  </a:lnTo>
                                  <a:lnTo>
                                    <a:pt x="458" y="181"/>
                                  </a:lnTo>
                                  <a:lnTo>
                                    <a:pt x="455" y="192"/>
                                  </a:lnTo>
                                  <a:lnTo>
                                    <a:pt x="387" y="222"/>
                                  </a:lnTo>
                                  <a:lnTo>
                                    <a:pt x="364" y="219"/>
                                  </a:lnTo>
                                  <a:lnTo>
                                    <a:pt x="302" y="195"/>
                                  </a:lnTo>
                                  <a:lnTo>
                                    <a:pt x="244" y="167"/>
                                  </a:lnTo>
                                  <a:lnTo>
                                    <a:pt x="189" y="137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9"/>
                        <wpg:cNvGrpSpPr>
                          <a:grpSpLocks/>
                        </wpg:cNvGrpSpPr>
                        <wpg:grpSpPr bwMode="auto">
                          <a:xfrm>
                            <a:off x="0" y="34"/>
                            <a:ext cx="7200" cy="5013"/>
                            <a:chOff x="0" y="34"/>
                            <a:chExt cx="7200" cy="5013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10 4384"/>
                                <a:gd name="T1" fmla="*/ T0 w 1413"/>
                                <a:gd name="T2" fmla="+- 0 625 625"/>
                                <a:gd name="T3" fmla="*/ 625 h 748"/>
                                <a:gd name="T4" fmla="+- 0 5135 4384"/>
                                <a:gd name="T5" fmla="*/ T4 w 1413"/>
                                <a:gd name="T6" fmla="+- 0 635 625"/>
                                <a:gd name="T7" fmla="*/ 635 h 748"/>
                                <a:gd name="T8" fmla="+- 0 5073 4384"/>
                                <a:gd name="T9" fmla="*/ T8 w 1413"/>
                                <a:gd name="T10" fmla="+- 0 662 625"/>
                                <a:gd name="T11" fmla="*/ 662 h 748"/>
                                <a:gd name="T12" fmla="+- 0 5033 4384"/>
                                <a:gd name="T13" fmla="*/ T12 w 1413"/>
                                <a:gd name="T14" fmla="+- 0 690 625"/>
                                <a:gd name="T15" fmla="*/ 690 h 748"/>
                                <a:gd name="T16" fmla="+- 0 4998 4384"/>
                                <a:gd name="T17" fmla="*/ T16 w 1413"/>
                                <a:gd name="T18" fmla="+- 0 715 625"/>
                                <a:gd name="T19" fmla="*/ 715 h 748"/>
                                <a:gd name="T20" fmla="+- 0 4892 4384"/>
                                <a:gd name="T21" fmla="*/ T20 w 1413"/>
                                <a:gd name="T22" fmla="+- 0 787 625"/>
                                <a:gd name="T23" fmla="*/ 787 h 748"/>
                                <a:gd name="T24" fmla="+- 0 4861 4384"/>
                                <a:gd name="T25" fmla="*/ T24 w 1413"/>
                                <a:gd name="T26" fmla="+- 0 809 625"/>
                                <a:gd name="T27" fmla="*/ 809 h 748"/>
                                <a:gd name="T28" fmla="+- 0 4844 4384"/>
                                <a:gd name="T29" fmla="*/ T28 w 1413"/>
                                <a:gd name="T30" fmla="+- 0 820 625"/>
                                <a:gd name="T31" fmla="*/ 820 h 748"/>
                                <a:gd name="T32" fmla="+- 0 4827 4384"/>
                                <a:gd name="T33" fmla="*/ T32 w 1413"/>
                                <a:gd name="T34" fmla="+- 0 833 625"/>
                                <a:gd name="T35" fmla="*/ 833 h 748"/>
                                <a:gd name="T36" fmla="+- 0 4818 4384"/>
                                <a:gd name="T37" fmla="*/ T36 w 1413"/>
                                <a:gd name="T38" fmla="+- 0 840 625"/>
                                <a:gd name="T39" fmla="*/ 840 h 748"/>
                                <a:gd name="T40" fmla="+- 0 4755 4384"/>
                                <a:gd name="T41" fmla="*/ T40 w 1413"/>
                                <a:gd name="T42" fmla="+- 0 883 625"/>
                                <a:gd name="T43" fmla="*/ 883 h 748"/>
                                <a:gd name="T44" fmla="+- 0 4634 4384"/>
                                <a:gd name="T45" fmla="*/ T44 w 1413"/>
                                <a:gd name="T46" fmla="+- 0 966 625"/>
                                <a:gd name="T47" fmla="*/ 966 h 748"/>
                                <a:gd name="T48" fmla="+- 0 4578 4384"/>
                                <a:gd name="T49" fmla="*/ T48 w 1413"/>
                                <a:gd name="T50" fmla="+- 0 1001 625"/>
                                <a:gd name="T51" fmla="*/ 1001 h 748"/>
                                <a:gd name="T52" fmla="+- 0 4513 4384"/>
                                <a:gd name="T53" fmla="*/ T52 w 1413"/>
                                <a:gd name="T54" fmla="+- 0 1015 625"/>
                                <a:gd name="T55" fmla="*/ 1015 h 748"/>
                                <a:gd name="T56" fmla="+- 0 4442 4384"/>
                                <a:gd name="T57" fmla="*/ T56 w 1413"/>
                                <a:gd name="T58" fmla="+- 0 1022 625"/>
                                <a:gd name="T59" fmla="*/ 1022 h 748"/>
                                <a:gd name="T60" fmla="+- 0 4387 4384"/>
                                <a:gd name="T61" fmla="*/ T60 w 1413"/>
                                <a:gd name="T62" fmla="+- 0 1026 625"/>
                                <a:gd name="T63" fmla="*/ 1026 h 748"/>
                                <a:gd name="T64" fmla="+- 0 4387 4384"/>
                                <a:gd name="T65" fmla="*/ T64 w 1413"/>
                                <a:gd name="T66" fmla="+- 0 1036 625"/>
                                <a:gd name="T67" fmla="*/ 1036 h 748"/>
                                <a:gd name="T68" fmla="+- 0 4384 4384"/>
                                <a:gd name="T69" fmla="*/ T68 w 1413"/>
                                <a:gd name="T70" fmla="+- 0 1117 625"/>
                                <a:gd name="T71" fmla="*/ 1117 h 748"/>
                                <a:gd name="T72" fmla="+- 0 4384 4384"/>
                                <a:gd name="T73" fmla="*/ T72 w 1413"/>
                                <a:gd name="T74" fmla="+- 0 1370 625"/>
                                <a:gd name="T75" fmla="*/ 1370 h 748"/>
                                <a:gd name="T76" fmla="+- 0 4414 4384"/>
                                <a:gd name="T77" fmla="*/ T76 w 1413"/>
                                <a:gd name="T78" fmla="+- 0 1372 625"/>
                                <a:gd name="T79" fmla="*/ 1372 h 748"/>
                                <a:gd name="T80" fmla="+- 0 4446 4384"/>
                                <a:gd name="T81" fmla="*/ T80 w 1413"/>
                                <a:gd name="T82" fmla="+- 0 1373 625"/>
                                <a:gd name="T83" fmla="*/ 1373 h 748"/>
                                <a:gd name="T84" fmla="+- 0 4479 4384"/>
                                <a:gd name="T85" fmla="*/ T84 w 1413"/>
                                <a:gd name="T86" fmla="+- 0 1373 625"/>
                                <a:gd name="T87" fmla="*/ 1373 h 748"/>
                                <a:gd name="T88" fmla="+- 0 4512 4384"/>
                                <a:gd name="T89" fmla="*/ T88 w 1413"/>
                                <a:gd name="T90" fmla="+- 0 1373 625"/>
                                <a:gd name="T91" fmla="*/ 1373 h 748"/>
                                <a:gd name="T92" fmla="+- 0 4581 4384"/>
                                <a:gd name="T93" fmla="*/ T92 w 1413"/>
                                <a:gd name="T94" fmla="+- 0 1370 625"/>
                                <a:gd name="T95" fmla="*/ 1370 h 748"/>
                                <a:gd name="T96" fmla="+- 0 4651 4384"/>
                                <a:gd name="T97" fmla="*/ T96 w 1413"/>
                                <a:gd name="T98" fmla="+- 0 1364 625"/>
                                <a:gd name="T99" fmla="*/ 1364 h 748"/>
                                <a:gd name="T100" fmla="+- 0 4721 4384"/>
                                <a:gd name="T101" fmla="*/ T100 w 1413"/>
                                <a:gd name="T102" fmla="+- 0 1355 625"/>
                                <a:gd name="T103" fmla="*/ 1355 h 748"/>
                                <a:gd name="T104" fmla="+- 0 4787 4384"/>
                                <a:gd name="T105" fmla="*/ T104 w 1413"/>
                                <a:gd name="T106" fmla="+- 0 1342 625"/>
                                <a:gd name="T107" fmla="*/ 1342 h 748"/>
                                <a:gd name="T108" fmla="+- 0 4849 4384"/>
                                <a:gd name="T109" fmla="*/ T108 w 1413"/>
                                <a:gd name="T110" fmla="+- 0 1325 625"/>
                                <a:gd name="T111" fmla="*/ 1325 h 748"/>
                                <a:gd name="T112" fmla="+- 0 4928 4384"/>
                                <a:gd name="T113" fmla="*/ T112 w 1413"/>
                                <a:gd name="T114" fmla="+- 0 1291 625"/>
                                <a:gd name="T115" fmla="*/ 1291 h 748"/>
                                <a:gd name="T116" fmla="+- 0 4987 4384"/>
                                <a:gd name="T117" fmla="*/ T116 w 1413"/>
                                <a:gd name="T118" fmla="+- 0 1247 625"/>
                                <a:gd name="T119" fmla="*/ 1247 h 748"/>
                                <a:gd name="T120" fmla="+- 0 5001 4384"/>
                                <a:gd name="T121" fmla="*/ T120 w 1413"/>
                                <a:gd name="T122" fmla="+- 0 1235 625"/>
                                <a:gd name="T123" fmla="*/ 1235 h 748"/>
                                <a:gd name="T124" fmla="+- 0 5049 4384"/>
                                <a:gd name="T125" fmla="*/ T124 w 1413"/>
                                <a:gd name="T126" fmla="+- 0 1192 625"/>
                                <a:gd name="T127" fmla="*/ 1192 h 748"/>
                                <a:gd name="T128" fmla="+- 0 5124 4384"/>
                                <a:gd name="T129" fmla="*/ T128 w 1413"/>
                                <a:gd name="T130" fmla="+- 0 1122 625"/>
                                <a:gd name="T131" fmla="*/ 1122 h 748"/>
                                <a:gd name="T132" fmla="+- 0 4906 4384"/>
                                <a:gd name="T133" fmla="*/ T132 w 1413"/>
                                <a:gd name="T134" fmla="+- 0 1122 625"/>
                                <a:gd name="T135" fmla="*/ 1122 h 748"/>
                                <a:gd name="T136" fmla="+- 0 4903 4384"/>
                                <a:gd name="T137" fmla="*/ T136 w 1413"/>
                                <a:gd name="T138" fmla="+- 0 1121 625"/>
                                <a:gd name="T139" fmla="*/ 1121 h 748"/>
                                <a:gd name="T140" fmla="+- 0 4946 4384"/>
                                <a:gd name="T141" fmla="*/ T140 w 1413"/>
                                <a:gd name="T142" fmla="+- 0 1067 625"/>
                                <a:gd name="T143" fmla="*/ 1067 h 748"/>
                                <a:gd name="T144" fmla="+- 0 4994 4384"/>
                                <a:gd name="T145" fmla="*/ T144 w 1413"/>
                                <a:gd name="T146" fmla="+- 0 1016 625"/>
                                <a:gd name="T147" fmla="*/ 1016 h 748"/>
                                <a:gd name="T148" fmla="+- 0 5043 4384"/>
                                <a:gd name="T149" fmla="*/ T148 w 1413"/>
                                <a:gd name="T150" fmla="+- 0 964 625"/>
                                <a:gd name="T151" fmla="*/ 964 h 748"/>
                                <a:gd name="T152" fmla="+- 0 5100 4384"/>
                                <a:gd name="T153" fmla="*/ T152 w 1413"/>
                                <a:gd name="T154" fmla="+- 0 915 625"/>
                                <a:gd name="T155" fmla="*/ 915 h 748"/>
                                <a:gd name="T156" fmla="+- 0 5151 4384"/>
                                <a:gd name="T157" fmla="*/ T156 w 1413"/>
                                <a:gd name="T158" fmla="+- 0 880 625"/>
                                <a:gd name="T159" fmla="*/ 880 h 748"/>
                                <a:gd name="T160" fmla="+- 0 5211 4384"/>
                                <a:gd name="T161" fmla="*/ T160 w 1413"/>
                                <a:gd name="T162" fmla="+- 0 859 625"/>
                                <a:gd name="T163" fmla="*/ 859 h 748"/>
                                <a:gd name="T164" fmla="+- 0 5273 4384"/>
                                <a:gd name="T165" fmla="*/ T164 w 1413"/>
                                <a:gd name="T166" fmla="+- 0 850 625"/>
                                <a:gd name="T167" fmla="*/ 850 h 748"/>
                                <a:gd name="T168" fmla="+- 0 5580 4384"/>
                                <a:gd name="T169" fmla="*/ T168 w 1413"/>
                                <a:gd name="T170" fmla="+- 0 850 625"/>
                                <a:gd name="T171" fmla="*/ 850 h 748"/>
                                <a:gd name="T172" fmla="+- 0 5565 4384"/>
                                <a:gd name="T173" fmla="*/ T172 w 1413"/>
                                <a:gd name="T174" fmla="+- 0 839 625"/>
                                <a:gd name="T175" fmla="*/ 839 h 748"/>
                                <a:gd name="T176" fmla="+- 0 5428 4384"/>
                                <a:gd name="T177" fmla="*/ T176 w 1413"/>
                                <a:gd name="T178" fmla="+- 0 740 625"/>
                                <a:gd name="T179" fmla="*/ 740 h 748"/>
                                <a:gd name="T180" fmla="+- 0 5334 4384"/>
                                <a:gd name="T181" fmla="*/ T180 w 1413"/>
                                <a:gd name="T182" fmla="+- 0 671 625"/>
                                <a:gd name="T183" fmla="*/ 671 h 748"/>
                                <a:gd name="T184" fmla="+- 0 5299 4384"/>
                                <a:gd name="T185" fmla="*/ T184 w 1413"/>
                                <a:gd name="T186" fmla="+- 0 644 625"/>
                                <a:gd name="T187" fmla="*/ 644 h 748"/>
                                <a:gd name="T188" fmla="+- 0 5281 4384"/>
                                <a:gd name="T189" fmla="*/ T188 w 1413"/>
                                <a:gd name="T190" fmla="+- 0 638 625"/>
                                <a:gd name="T191" fmla="*/ 638 h 748"/>
                                <a:gd name="T192" fmla="+- 0 5263 4384"/>
                                <a:gd name="T193" fmla="*/ T192 w 1413"/>
                                <a:gd name="T194" fmla="+- 0 633 625"/>
                                <a:gd name="T195" fmla="*/ 633 h 748"/>
                                <a:gd name="T196" fmla="+- 0 5246 4384"/>
                                <a:gd name="T197" fmla="*/ T196 w 1413"/>
                                <a:gd name="T198" fmla="+- 0 629 625"/>
                                <a:gd name="T199" fmla="*/ 629 h 748"/>
                                <a:gd name="T200" fmla="+- 0 5228 4384"/>
                                <a:gd name="T201" fmla="*/ T200 w 1413"/>
                                <a:gd name="T202" fmla="+- 0 626 625"/>
                                <a:gd name="T203" fmla="*/ 626 h 748"/>
                                <a:gd name="T204" fmla="+- 0 5210 4384"/>
                                <a:gd name="T205" fmla="*/ T204 w 1413"/>
                                <a:gd name="T206" fmla="+- 0 625 625"/>
                                <a:gd name="T207" fmla="*/ 625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826" y="0"/>
                                  </a:moveTo>
                                  <a:lnTo>
                                    <a:pt x="751" y="10"/>
                                  </a:lnTo>
                                  <a:lnTo>
                                    <a:pt x="689" y="37"/>
                                  </a:lnTo>
                                  <a:lnTo>
                                    <a:pt x="649" y="65"/>
                                  </a:lnTo>
                                  <a:lnTo>
                                    <a:pt x="614" y="90"/>
                                  </a:lnTo>
                                  <a:lnTo>
                                    <a:pt x="508" y="162"/>
                                  </a:lnTo>
                                  <a:lnTo>
                                    <a:pt x="477" y="184"/>
                                  </a:lnTo>
                                  <a:lnTo>
                                    <a:pt x="460" y="195"/>
                                  </a:lnTo>
                                  <a:lnTo>
                                    <a:pt x="443" y="208"/>
                                  </a:lnTo>
                                  <a:lnTo>
                                    <a:pt x="434" y="215"/>
                                  </a:lnTo>
                                  <a:lnTo>
                                    <a:pt x="371" y="258"/>
                                  </a:lnTo>
                                  <a:lnTo>
                                    <a:pt x="250" y="341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29" y="390"/>
                                  </a:lnTo>
                                  <a:lnTo>
                                    <a:pt x="58" y="397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30" y="747"/>
                                  </a:lnTo>
                                  <a:lnTo>
                                    <a:pt x="62" y="748"/>
                                  </a:lnTo>
                                  <a:lnTo>
                                    <a:pt x="95" y="748"/>
                                  </a:lnTo>
                                  <a:lnTo>
                                    <a:pt x="128" y="748"/>
                                  </a:lnTo>
                                  <a:lnTo>
                                    <a:pt x="197" y="745"/>
                                  </a:lnTo>
                                  <a:lnTo>
                                    <a:pt x="267" y="739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403" y="717"/>
                                  </a:lnTo>
                                  <a:lnTo>
                                    <a:pt x="465" y="700"/>
                                  </a:lnTo>
                                  <a:lnTo>
                                    <a:pt x="544" y="666"/>
                                  </a:lnTo>
                                  <a:lnTo>
                                    <a:pt x="603" y="622"/>
                                  </a:lnTo>
                                  <a:lnTo>
                                    <a:pt x="617" y="610"/>
                                  </a:lnTo>
                                  <a:lnTo>
                                    <a:pt x="665" y="56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519" y="496"/>
                                  </a:lnTo>
                                  <a:lnTo>
                                    <a:pt x="562" y="442"/>
                                  </a:lnTo>
                                  <a:lnTo>
                                    <a:pt x="610" y="391"/>
                                  </a:lnTo>
                                  <a:lnTo>
                                    <a:pt x="659" y="339"/>
                                  </a:lnTo>
                                  <a:lnTo>
                                    <a:pt x="716" y="290"/>
                                  </a:lnTo>
                                  <a:lnTo>
                                    <a:pt x="767" y="255"/>
                                  </a:lnTo>
                                  <a:lnTo>
                                    <a:pt x="827" y="234"/>
                                  </a:lnTo>
                                  <a:lnTo>
                                    <a:pt x="889" y="225"/>
                                  </a:lnTo>
                                  <a:lnTo>
                                    <a:pt x="1196" y="225"/>
                                  </a:lnTo>
                                  <a:lnTo>
                                    <a:pt x="1181" y="214"/>
                                  </a:lnTo>
                                  <a:lnTo>
                                    <a:pt x="1044" y="115"/>
                                  </a:lnTo>
                                  <a:lnTo>
                                    <a:pt x="950" y="46"/>
                                  </a:lnTo>
                                  <a:lnTo>
                                    <a:pt x="915" y="19"/>
                                  </a:lnTo>
                                  <a:lnTo>
                                    <a:pt x="897" y="13"/>
                                  </a:lnTo>
                                  <a:lnTo>
                                    <a:pt x="879" y="8"/>
                                  </a:lnTo>
                                  <a:lnTo>
                                    <a:pt x="862" y="4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8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3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98 4384"/>
                                <a:gd name="T1" fmla="*/ T0 w 1413"/>
                                <a:gd name="T2" fmla="+- 0 866 625"/>
                                <a:gd name="T3" fmla="*/ 866 h 748"/>
                                <a:gd name="T4" fmla="+- 0 5230 4384"/>
                                <a:gd name="T5" fmla="*/ T4 w 1413"/>
                                <a:gd name="T6" fmla="+- 0 873 625"/>
                                <a:gd name="T7" fmla="*/ 873 h 748"/>
                                <a:gd name="T8" fmla="+- 0 5163 4384"/>
                                <a:gd name="T9" fmla="*/ T8 w 1413"/>
                                <a:gd name="T10" fmla="+- 0 895 625"/>
                                <a:gd name="T11" fmla="*/ 895 h 748"/>
                                <a:gd name="T12" fmla="+- 0 5093 4384"/>
                                <a:gd name="T13" fmla="*/ T12 w 1413"/>
                                <a:gd name="T14" fmla="+- 0 940 625"/>
                                <a:gd name="T15" fmla="*/ 940 h 748"/>
                                <a:gd name="T16" fmla="+- 0 5034 4384"/>
                                <a:gd name="T17" fmla="*/ T16 w 1413"/>
                                <a:gd name="T18" fmla="+- 0 993 625"/>
                                <a:gd name="T19" fmla="*/ 993 h 748"/>
                                <a:gd name="T20" fmla="+- 0 5020 4384"/>
                                <a:gd name="T21" fmla="*/ T20 w 1413"/>
                                <a:gd name="T22" fmla="+- 0 1008 625"/>
                                <a:gd name="T23" fmla="*/ 1008 h 748"/>
                                <a:gd name="T24" fmla="+- 0 5005 4384"/>
                                <a:gd name="T25" fmla="*/ T24 w 1413"/>
                                <a:gd name="T26" fmla="+- 0 1025 625"/>
                                <a:gd name="T27" fmla="*/ 1025 h 748"/>
                                <a:gd name="T28" fmla="+- 0 4954 4384"/>
                                <a:gd name="T29" fmla="*/ T28 w 1413"/>
                                <a:gd name="T30" fmla="+- 0 1079 625"/>
                                <a:gd name="T31" fmla="*/ 1079 h 748"/>
                                <a:gd name="T32" fmla="+- 0 4906 4384"/>
                                <a:gd name="T33" fmla="*/ T32 w 1413"/>
                                <a:gd name="T34" fmla="+- 0 1122 625"/>
                                <a:gd name="T35" fmla="*/ 1122 h 748"/>
                                <a:gd name="T36" fmla="+- 0 5124 4384"/>
                                <a:gd name="T37" fmla="*/ T36 w 1413"/>
                                <a:gd name="T38" fmla="+- 0 1122 625"/>
                                <a:gd name="T39" fmla="*/ 1122 h 748"/>
                                <a:gd name="T40" fmla="+- 0 5165 4384"/>
                                <a:gd name="T41" fmla="*/ T40 w 1413"/>
                                <a:gd name="T42" fmla="+- 0 1082 625"/>
                                <a:gd name="T43" fmla="*/ 1082 h 748"/>
                                <a:gd name="T44" fmla="+- 0 5208 4384"/>
                                <a:gd name="T45" fmla="*/ T44 w 1413"/>
                                <a:gd name="T46" fmla="+- 0 1041 625"/>
                                <a:gd name="T47" fmla="*/ 1041 h 748"/>
                                <a:gd name="T48" fmla="+- 0 5220 4384"/>
                                <a:gd name="T49" fmla="*/ T48 w 1413"/>
                                <a:gd name="T50" fmla="+- 0 1031 625"/>
                                <a:gd name="T51" fmla="*/ 1031 h 748"/>
                                <a:gd name="T52" fmla="+- 0 5235 4384"/>
                                <a:gd name="T53" fmla="*/ T52 w 1413"/>
                                <a:gd name="T54" fmla="+- 0 1020 625"/>
                                <a:gd name="T55" fmla="*/ 1020 h 748"/>
                                <a:gd name="T56" fmla="+- 0 5252 4384"/>
                                <a:gd name="T57" fmla="*/ T56 w 1413"/>
                                <a:gd name="T58" fmla="+- 0 1008 625"/>
                                <a:gd name="T59" fmla="*/ 1008 h 748"/>
                                <a:gd name="T60" fmla="+- 0 5268 4384"/>
                                <a:gd name="T61" fmla="*/ T60 w 1413"/>
                                <a:gd name="T62" fmla="+- 0 996 625"/>
                                <a:gd name="T63" fmla="*/ 996 h 748"/>
                                <a:gd name="T64" fmla="+- 0 5290 4384"/>
                                <a:gd name="T65" fmla="*/ T64 w 1413"/>
                                <a:gd name="T66" fmla="+- 0 981 625"/>
                                <a:gd name="T67" fmla="*/ 981 h 748"/>
                                <a:gd name="T68" fmla="+- 0 5342 4384"/>
                                <a:gd name="T69" fmla="*/ T68 w 1413"/>
                                <a:gd name="T70" fmla="+- 0 940 625"/>
                                <a:gd name="T71" fmla="*/ 940 h 748"/>
                                <a:gd name="T72" fmla="+- 0 5363 4384"/>
                                <a:gd name="T73" fmla="*/ T72 w 1413"/>
                                <a:gd name="T74" fmla="+- 0 913 625"/>
                                <a:gd name="T75" fmla="*/ 913 h 748"/>
                                <a:gd name="T76" fmla="+- 0 5361 4384"/>
                                <a:gd name="T77" fmla="*/ T76 w 1413"/>
                                <a:gd name="T78" fmla="+- 0 896 625"/>
                                <a:gd name="T79" fmla="*/ 896 h 748"/>
                                <a:gd name="T80" fmla="+- 0 5350 4384"/>
                                <a:gd name="T81" fmla="*/ T80 w 1413"/>
                                <a:gd name="T82" fmla="+- 0 880 625"/>
                                <a:gd name="T83" fmla="*/ 880 h 748"/>
                                <a:gd name="T84" fmla="+- 0 5337 4384"/>
                                <a:gd name="T85" fmla="*/ T84 w 1413"/>
                                <a:gd name="T86" fmla="+- 0 872 625"/>
                                <a:gd name="T87" fmla="*/ 872 h 748"/>
                                <a:gd name="T88" fmla="+- 0 5319 4384"/>
                                <a:gd name="T89" fmla="*/ T88 w 1413"/>
                                <a:gd name="T90" fmla="+- 0 867 625"/>
                                <a:gd name="T91" fmla="*/ 867 h 748"/>
                                <a:gd name="T92" fmla="+- 0 5298 4384"/>
                                <a:gd name="T93" fmla="*/ T92 w 1413"/>
                                <a:gd name="T94" fmla="+- 0 866 625"/>
                                <a:gd name="T95" fmla="*/ 866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914" y="241"/>
                                  </a:moveTo>
                                  <a:lnTo>
                                    <a:pt x="846" y="248"/>
                                  </a:lnTo>
                                  <a:lnTo>
                                    <a:pt x="779" y="270"/>
                                  </a:lnTo>
                                  <a:lnTo>
                                    <a:pt x="709" y="315"/>
                                  </a:lnTo>
                                  <a:lnTo>
                                    <a:pt x="650" y="368"/>
                                  </a:lnTo>
                                  <a:lnTo>
                                    <a:pt x="636" y="383"/>
                                  </a:lnTo>
                                  <a:lnTo>
                                    <a:pt x="621" y="400"/>
                                  </a:lnTo>
                                  <a:lnTo>
                                    <a:pt x="570" y="454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781" y="457"/>
                                  </a:lnTo>
                                  <a:lnTo>
                                    <a:pt x="824" y="416"/>
                                  </a:lnTo>
                                  <a:lnTo>
                                    <a:pt x="836" y="406"/>
                                  </a:lnTo>
                                  <a:lnTo>
                                    <a:pt x="851" y="395"/>
                                  </a:lnTo>
                                  <a:lnTo>
                                    <a:pt x="868" y="383"/>
                                  </a:lnTo>
                                  <a:lnTo>
                                    <a:pt x="884" y="371"/>
                                  </a:lnTo>
                                  <a:lnTo>
                                    <a:pt x="906" y="356"/>
                                  </a:lnTo>
                                  <a:lnTo>
                                    <a:pt x="958" y="315"/>
                                  </a:lnTo>
                                  <a:lnTo>
                                    <a:pt x="979" y="288"/>
                                  </a:lnTo>
                                  <a:lnTo>
                                    <a:pt x="977" y="271"/>
                                  </a:lnTo>
                                  <a:lnTo>
                                    <a:pt x="966" y="255"/>
                                  </a:lnTo>
                                  <a:lnTo>
                                    <a:pt x="953" y="247"/>
                                  </a:lnTo>
                                  <a:lnTo>
                                    <a:pt x="935" y="242"/>
                                  </a:lnTo>
                                  <a:lnTo>
                                    <a:pt x="914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580 4384"/>
                                <a:gd name="T1" fmla="*/ T0 w 1413"/>
                                <a:gd name="T2" fmla="+- 0 850 625"/>
                                <a:gd name="T3" fmla="*/ 850 h 748"/>
                                <a:gd name="T4" fmla="+- 0 5273 4384"/>
                                <a:gd name="T5" fmla="*/ T4 w 1413"/>
                                <a:gd name="T6" fmla="+- 0 850 625"/>
                                <a:gd name="T7" fmla="*/ 850 h 748"/>
                                <a:gd name="T8" fmla="+- 0 5290 4384"/>
                                <a:gd name="T9" fmla="*/ T8 w 1413"/>
                                <a:gd name="T10" fmla="+- 0 850 625"/>
                                <a:gd name="T11" fmla="*/ 850 h 748"/>
                                <a:gd name="T12" fmla="+- 0 5308 4384"/>
                                <a:gd name="T13" fmla="*/ T12 w 1413"/>
                                <a:gd name="T14" fmla="+- 0 851 625"/>
                                <a:gd name="T15" fmla="*/ 851 h 748"/>
                                <a:gd name="T16" fmla="+- 0 5372 4384"/>
                                <a:gd name="T17" fmla="*/ T16 w 1413"/>
                                <a:gd name="T18" fmla="+- 0 877 625"/>
                                <a:gd name="T19" fmla="*/ 877 h 748"/>
                                <a:gd name="T20" fmla="+- 0 5380 4384"/>
                                <a:gd name="T21" fmla="*/ T20 w 1413"/>
                                <a:gd name="T22" fmla="+- 0 918 625"/>
                                <a:gd name="T23" fmla="*/ 918 h 748"/>
                                <a:gd name="T24" fmla="+- 0 5399 4384"/>
                                <a:gd name="T25" fmla="*/ T24 w 1413"/>
                                <a:gd name="T26" fmla="+- 0 924 625"/>
                                <a:gd name="T27" fmla="*/ 924 h 748"/>
                                <a:gd name="T28" fmla="+- 0 5419 4384"/>
                                <a:gd name="T29" fmla="*/ T28 w 1413"/>
                                <a:gd name="T30" fmla="+- 0 932 625"/>
                                <a:gd name="T31" fmla="*/ 932 h 748"/>
                                <a:gd name="T32" fmla="+- 0 5440 4384"/>
                                <a:gd name="T33" fmla="*/ T32 w 1413"/>
                                <a:gd name="T34" fmla="+- 0 941 625"/>
                                <a:gd name="T35" fmla="*/ 941 h 748"/>
                                <a:gd name="T36" fmla="+- 0 5463 4384"/>
                                <a:gd name="T37" fmla="*/ T36 w 1413"/>
                                <a:gd name="T38" fmla="+- 0 951 625"/>
                                <a:gd name="T39" fmla="*/ 951 h 748"/>
                                <a:gd name="T40" fmla="+- 0 5559 4384"/>
                                <a:gd name="T41" fmla="*/ T40 w 1413"/>
                                <a:gd name="T42" fmla="+- 0 996 625"/>
                                <a:gd name="T43" fmla="*/ 996 h 748"/>
                                <a:gd name="T44" fmla="+- 0 5584 4384"/>
                                <a:gd name="T45" fmla="*/ T44 w 1413"/>
                                <a:gd name="T46" fmla="+- 0 1008 625"/>
                                <a:gd name="T47" fmla="*/ 1008 h 748"/>
                                <a:gd name="T48" fmla="+- 0 5655 4384"/>
                                <a:gd name="T49" fmla="*/ T48 w 1413"/>
                                <a:gd name="T50" fmla="+- 0 1036 625"/>
                                <a:gd name="T51" fmla="*/ 1036 h 748"/>
                                <a:gd name="T52" fmla="+- 0 5719 4384"/>
                                <a:gd name="T53" fmla="*/ T52 w 1413"/>
                                <a:gd name="T54" fmla="+- 0 1050 625"/>
                                <a:gd name="T55" fmla="*/ 1050 h 748"/>
                                <a:gd name="T56" fmla="+- 0 5737 4384"/>
                                <a:gd name="T57" fmla="*/ T56 w 1413"/>
                                <a:gd name="T58" fmla="+- 0 1050 625"/>
                                <a:gd name="T59" fmla="*/ 1050 h 748"/>
                                <a:gd name="T60" fmla="+- 0 5754 4384"/>
                                <a:gd name="T61" fmla="*/ T60 w 1413"/>
                                <a:gd name="T62" fmla="+- 0 1048 625"/>
                                <a:gd name="T63" fmla="*/ 1048 h 748"/>
                                <a:gd name="T64" fmla="+- 0 5768 4384"/>
                                <a:gd name="T65" fmla="*/ T64 w 1413"/>
                                <a:gd name="T66" fmla="+- 0 1042 625"/>
                                <a:gd name="T67" fmla="*/ 1042 h 748"/>
                                <a:gd name="T68" fmla="+- 0 5781 4384"/>
                                <a:gd name="T69" fmla="*/ T68 w 1413"/>
                                <a:gd name="T70" fmla="+- 0 1034 625"/>
                                <a:gd name="T71" fmla="*/ 1034 h 748"/>
                                <a:gd name="T72" fmla="+- 0 5791 4384"/>
                                <a:gd name="T73" fmla="*/ T72 w 1413"/>
                                <a:gd name="T74" fmla="+- 0 1021 625"/>
                                <a:gd name="T75" fmla="*/ 1021 h 748"/>
                                <a:gd name="T76" fmla="+- 0 5796 4384"/>
                                <a:gd name="T77" fmla="*/ T76 w 1413"/>
                                <a:gd name="T78" fmla="+- 0 1010 625"/>
                                <a:gd name="T79" fmla="*/ 1010 h 748"/>
                                <a:gd name="T80" fmla="+- 0 5794 4384"/>
                                <a:gd name="T81" fmla="*/ T80 w 1413"/>
                                <a:gd name="T82" fmla="+- 0 995 625"/>
                                <a:gd name="T83" fmla="*/ 995 h 748"/>
                                <a:gd name="T84" fmla="+- 0 5782 4384"/>
                                <a:gd name="T85" fmla="*/ T84 w 1413"/>
                                <a:gd name="T86" fmla="+- 0 985 625"/>
                                <a:gd name="T87" fmla="*/ 985 h 748"/>
                                <a:gd name="T88" fmla="+- 0 5768 4384"/>
                                <a:gd name="T89" fmla="*/ T88 w 1413"/>
                                <a:gd name="T90" fmla="+- 0 977 625"/>
                                <a:gd name="T91" fmla="*/ 977 h 748"/>
                                <a:gd name="T92" fmla="+- 0 5753 4384"/>
                                <a:gd name="T93" fmla="*/ T92 w 1413"/>
                                <a:gd name="T94" fmla="+- 0 968 625"/>
                                <a:gd name="T95" fmla="*/ 968 h 748"/>
                                <a:gd name="T96" fmla="+- 0 5735 4384"/>
                                <a:gd name="T97" fmla="*/ T96 w 1413"/>
                                <a:gd name="T98" fmla="+- 0 957 625"/>
                                <a:gd name="T99" fmla="*/ 957 h 748"/>
                                <a:gd name="T100" fmla="+- 0 5715 4384"/>
                                <a:gd name="T101" fmla="*/ T100 w 1413"/>
                                <a:gd name="T102" fmla="+- 0 944 625"/>
                                <a:gd name="T103" fmla="*/ 944 h 748"/>
                                <a:gd name="T104" fmla="+- 0 5694 4384"/>
                                <a:gd name="T105" fmla="*/ T104 w 1413"/>
                                <a:gd name="T106" fmla="+- 0 929 625"/>
                                <a:gd name="T107" fmla="*/ 929 h 748"/>
                                <a:gd name="T108" fmla="+- 0 5646 4384"/>
                                <a:gd name="T109" fmla="*/ T108 w 1413"/>
                                <a:gd name="T110" fmla="+- 0 896 625"/>
                                <a:gd name="T111" fmla="*/ 896 h 748"/>
                                <a:gd name="T112" fmla="+- 0 5580 4384"/>
                                <a:gd name="T113" fmla="*/ T112 w 1413"/>
                                <a:gd name="T114" fmla="+- 0 850 625"/>
                                <a:gd name="T115" fmla="*/ 85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196" y="225"/>
                                  </a:moveTo>
                                  <a:lnTo>
                                    <a:pt x="889" y="225"/>
                                  </a:lnTo>
                                  <a:lnTo>
                                    <a:pt x="906" y="225"/>
                                  </a:lnTo>
                                  <a:lnTo>
                                    <a:pt x="924" y="226"/>
                                  </a:lnTo>
                                  <a:lnTo>
                                    <a:pt x="988" y="252"/>
                                  </a:lnTo>
                                  <a:lnTo>
                                    <a:pt x="996" y="293"/>
                                  </a:lnTo>
                                  <a:lnTo>
                                    <a:pt x="1015" y="299"/>
                                  </a:lnTo>
                                  <a:lnTo>
                                    <a:pt x="1035" y="307"/>
                                  </a:lnTo>
                                  <a:lnTo>
                                    <a:pt x="1056" y="316"/>
                                  </a:lnTo>
                                  <a:lnTo>
                                    <a:pt x="1079" y="326"/>
                                  </a:lnTo>
                                  <a:lnTo>
                                    <a:pt x="1175" y="371"/>
                                  </a:lnTo>
                                  <a:lnTo>
                                    <a:pt x="1200" y="383"/>
                                  </a:lnTo>
                                  <a:lnTo>
                                    <a:pt x="1271" y="411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53" y="425"/>
                                  </a:lnTo>
                                  <a:lnTo>
                                    <a:pt x="1370" y="423"/>
                                  </a:lnTo>
                                  <a:lnTo>
                                    <a:pt x="1384" y="417"/>
                                  </a:lnTo>
                                  <a:lnTo>
                                    <a:pt x="1397" y="409"/>
                                  </a:lnTo>
                                  <a:lnTo>
                                    <a:pt x="1407" y="396"/>
                                  </a:lnTo>
                                  <a:lnTo>
                                    <a:pt x="1412" y="385"/>
                                  </a:lnTo>
                                  <a:lnTo>
                                    <a:pt x="1410" y="370"/>
                                  </a:lnTo>
                                  <a:lnTo>
                                    <a:pt x="1398" y="360"/>
                                  </a:lnTo>
                                  <a:lnTo>
                                    <a:pt x="1384" y="352"/>
                                  </a:lnTo>
                                  <a:lnTo>
                                    <a:pt x="1369" y="343"/>
                                  </a:lnTo>
                                  <a:lnTo>
                                    <a:pt x="1351" y="332"/>
                                  </a:lnTo>
                                  <a:lnTo>
                                    <a:pt x="1331" y="319"/>
                                  </a:lnTo>
                                  <a:lnTo>
                                    <a:pt x="1310" y="304"/>
                                  </a:lnTo>
                                  <a:lnTo>
                                    <a:pt x="1262" y="271"/>
                                  </a:lnTo>
                                  <a:lnTo>
                                    <a:pt x="119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" y="4289"/>
                              <a:ext cx="6513" cy="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24DEDD38" w14:textId="77777777">
                                <w:pPr>
                                  <w:spacing w:before="63"/>
                                  <w:jc w:val="center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z w:val="24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1-833-296-4556</w:t>
                                </w:r>
                              </w:p>
                              <w:p w:rsidR="00836F2C" w:rsidRDefault="00836F2C" w14:paraId="14D9828A" w14:textId="77777777">
                                <w:pPr>
                                  <w:spacing w:before="28"/>
                                  <w:jc w:val="center"/>
                                  <w:rPr>
                                    <w:rFonts w:ascii="Tahoma" w:hAnsi="Tahoma" w:eastAsia="Tahoma" w:cs="Tahom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24"/>
                                  </w:rPr>
                                  <w:t>W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look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orw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hear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soon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"/>
                              <a:ext cx="7200" cy="4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5F70BE8E" w14:textId="77777777">
                                <w:pPr>
                                  <w:rPr>
                                    <w:rFonts w:ascii="Times New Roman" w:hAnsi="Times New Roman" w:eastAsia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36F2C" w:rsidRDefault="00836F2C" w14:paraId="034B2B07" w14:textId="77777777">
                                <w:pPr>
                                  <w:spacing w:before="9"/>
                                  <w:rPr>
                                    <w:rFonts w:ascii="Times New Roman" w:hAnsi="Times New Roman"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6F2C" w:rsidRDefault="00836F2C" w14:paraId="75BE4C0F" w14:textId="77777777">
                                <w:pPr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25"/>
                                  </w:rPr>
                                  <w:t>W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25"/>
                                  </w:rPr>
                                  <w:t>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9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wan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hea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OU!</w:t>
                                </w:r>
                              </w:p>
                              <w:p w:rsidR="00836F2C" w:rsidRDefault="00836F2C" w14:paraId="2078D536" w14:textId="77777777">
                                <w:pPr>
                                  <w:spacing w:before="148" w:line="273" w:lineRule="auto"/>
                                  <w:ind w:left="572" w:right="3021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Mathematic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Polic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Research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29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omplet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intervie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9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do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e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conducte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e</w:t>
                                </w:r>
                              </w:p>
                              <w:p w:rsidR="00836F2C" w:rsidRDefault="00836F2C" w14:paraId="56984977" w14:textId="77777777">
                                <w:pPr>
                                  <w:spacing w:before="1"/>
                                  <w:ind w:left="57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.S.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Departmen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ealth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um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Service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.</w:t>
                                </w:r>
                              </w:p>
                              <w:p w:rsidR="00836F2C" w:rsidRDefault="00836F2C" w14:paraId="2B4733B2" w14:textId="699CF5FA">
                                <w:pPr>
                                  <w:spacing w:before="31" w:line="274" w:lineRule="auto"/>
                                  <w:ind w:left="572" w:right="1297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6"/>
                                    <w:w w:val="105"/>
                                    <w:sz w:val="19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ma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rememb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ig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up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ud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C8428E"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two and a half years ag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9"/>
                                    <w:w w:val="10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records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may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have relocated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noth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0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area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it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i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we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hea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you!</w:t>
                                </w:r>
                              </w:p>
                              <w:p w:rsidR="00836F2C" w:rsidP="00CB41BE" w:rsidRDefault="00836F2C" w14:paraId="659708DB" w14:textId="77777777">
                                <w:pPr>
                                  <w:spacing w:line="256" w:lineRule="auto"/>
                                  <w:ind w:left="572" w:right="122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participate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u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soo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7"/>
                                    <w:w w:val="128"/>
                                    <w:sz w:val="19"/>
                                  </w:rPr>
                                  <w:t xml:space="preserve"> </w:t>
                                </w:r>
                                <w:r w:rsidRPr="00F340E3">
                                  <w:rPr>
                                    <w:rFonts w:ascii="Tahoma"/>
                                    <w:b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1-833-296-4556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sk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Pa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5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Tayl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Interviewer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5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availabl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seve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week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tim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eve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hours.</w:t>
                                </w:r>
                              </w:p>
                              <w:p w:rsidR="00836F2C" w:rsidRDefault="00836F2C" w14:paraId="6E3BA78D" w14:textId="15384B68">
                                <w:pPr>
                                  <w:spacing w:before="85"/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6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receiv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$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50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gif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inte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8"/>
                                  </w:rPr>
                                  <w:t>view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style="width:5in;height:270.4pt;mso-position-horizontal-relative:char;mso-position-vertical-relative:line" coordsize="7200,5408" o:spid="_x0000_s1059" w14:anchorId="476023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">
                <v:group id="Group 99" style="position:absolute;width:7200;height:5408" coordsize="7200,5408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00" style="position:absolute;width:7200;height:5408;visibility:visible;mso-wrap-style:square;v-text-anchor:top" coordsize="7200,5408" o:spid="_x0000_s1061" fillcolor="#327bb1" stroked="f" path="m,5407r7200,l7200,,,,,54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">
                    <v:path arrowok="t" o:connecttype="custom" o:connectlocs="0,5407;7200,5407;7200,0;0,0;0,5407" o:connectangles="0,0,0,0,0"/>
                  </v:shape>
                </v:group>
                <v:group id="Group 96" style="position:absolute;left:350;top:360;width:6500;height:3795" coordsize="6500,3795" coordorigin="350,360" o:spid="_x0000_s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98" style="position:absolute;left:350;top:360;width:6500;height:3795;visibility:visible;mso-wrap-style:square;v-text-anchor:top" coordsize="6500,3795" o:spid="_x0000_s1063" stroked="f" path="m,3794r6500,l6500,,,,,37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">
                    <v:path arrowok="t" o:connecttype="custom" o:connectlocs="0,4154;6500,4154;6500,360;0,360;0,4154" o:connectangles="0,0,0,0,0"/>
                  </v:shape>
                  <v:shape id="Picture 97" style="position:absolute;left:5360;top:1106;width:390;height:216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">
                    <v:imagedata o:title="" r:id="rId17"/>
                  </v:shape>
                </v:group>
                <v:group id="Group 93" style="position:absolute;left:5369;top:1107;width:382;height:216" coordsize="382,216" coordorigin="5369,1107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95" style="position:absolute;left:5369;top:1107;width:382;height:216;visibility:visible;mso-wrap-style:square;v-text-anchor:top" coordsize="382,216" o:spid="_x0000_s1066" filled="f" strokecolor="white" strokeweight=".16756mm" path="m381,181r,15l379,211r-14,3l351,215r-14,-1l272,185,230,158,211,146,143,109,87,82,42,62,19,50,8,42,4,37r,-3l6,33,1,22,,12,4,4,13,,27,,46,5,70,17,91,29r21,13l175,78r62,34l294,141r61,29l376,179r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">
                    <v:path arrowok="t" o:connecttype="custom" o:connectlocs="381,1288;381,1303;379,1318;365,1321;351,1322;337,1321;272,1292;230,1265;211,1253;143,1216;87,1189;42,1169;19,1157;8,1149;4,1144;4,1141;6,1140;1,1129;0,1119;4,1111;13,1107;27,1107;46,1112;70,1124;91,1136;112,1149;175,1185;237,1219;294,1248;355,1277;376,1286;381,1288" o:connectangles="0,0,0,0,0,0,0,0,0,0,0,0,0,0,0,0,0,0,0,0,0,0,0,0,0,0,0,0,0,0,0,0"/>
                  </v:shape>
                  <v:shape id="Picture 94" style="position:absolute;left:5286;top:1120;width:480;height:202;visibility:visible;mso-wrap-style:square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">
                    <v:imagedata o:title="" r:id="rId18"/>
                  </v:shape>
                </v:group>
                <v:group id="Group 90" style="position:absolute;left:5298;top:1121;width:469;height:201" coordsize="469,201" coordorigin="5298,1121" o:spid="_x0000_s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2" style="position:absolute;left:5298;top:1121;width:469;height:201;visibility:visible;mso-wrap-style:square;v-text-anchor:top" coordsize="469,201" o:spid="_x0000_s1069" filled="f" strokecolor="white" strokeweight=".16756mm" path="m369,159r1,3l381,166r16,5l417,176r19,5l453,187r12,5l468,197r-5,2l454,200r-14,l423,200r-67,-7l282,175,221,145r-21,-8l123,121,73,114,38,98,16,86,4,76,,69,1,65,3,63,5,35,10,16,18,4,30,,45,1r69,33l184,74r20,11l222,96r63,35l342,153r15,4l369,1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">
                    <v:path arrowok="t" o:connecttype="custom" o:connectlocs="369,1280;370,1283;381,1287;397,1292;417,1297;436,1302;453,1308;465,1313;468,1318;463,1320;454,1321;440,1321;423,1321;356,1314;282,1296;221,1266;200,1258;123,1242;73,1235;38,1219;16,1207;4,1197;0,1190;1,1186;3,1184;5,1156;10,1137;18,1125;30,1121;45,1122;114,1155;184,1195;204,1206;222,1217;285,1252;342,1274;357,1278;369,1280" o:connectangles="0,0,0,0,0,0,0,0,0,0,0,0,0,0,0,0,0,0,0,0,0,0,0,0,0,0,0,0,0,0,0,0,0,0,0,0,0,0"/>
                  </v:shape>
                  <v:shape id="Picture 91" style="position:absolute;left:5183;top:1136;width:457;height:223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">
                    <v:imagedata o:title="" r:id="rId19"/>
                  </v:shape>
                </v:group>
                <v:group id="Group 88" style="position:absolute;left:5183;top:1137;width:458;height:223" coordsize="458,223" coordorigin="5183,1137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9" style="position:absolute;left:5183;top:1137;width:458;height:223;visibility:visible;mso-wrap-style:square;v-text-anchor:top" coordsize="458,223" o:spid="_x0000_s1072" filled="f" strokecolor="white" strokeweight=".16756mm" path="m457,165r-14,11l427,194r-14,15l397,215r-15,4l367,222r-16,l335,220,276,196,237,171,216,159,144,128,112,116,69,97,12,66,,41,2,30,70,,94,3r61,24l213,55r56,30l287,95r17,10l374,139r68,23l457,1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">
                    <v:path arrowok="t" o:connecttype="custom" o:connectlocs="457,1302;443,1313;427,1331;413,1346;397,1352;382,1356;367,1359;351,1359;335,1357;276,1333;237,1308;216,1296;144,1265;112,1253;69,1234;12,1203;0,1178;2,1167;70,1137;94,1140;155,1164;213,1192;269,1222;287,1232;304,1242;374,1276;442,1299;457,1302" o:connectangles="0,0,0,0,0,0,0,0,0,0,0,0,0,0,0,0,0,0,0,0,0,0,0,0,0,0,0,0"/>
                  </v:shape>
                </v:group>
                <v:group id="Group 83" style="position:absolute;left:5183;top:877;width:1413;height:748" coordsize="1413,748" coordorigin="5183,877" o:spid="_x0000_s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7" style="position:absolute;left:5183;top:877;width:1413;height:748;visibility:visible;mso-wrap-style:square;v-text-anchor:top" coordsize="1413,748" o:spid="_x0000_s1074" fillcolor="#254963" stroked="f" path="m60,323l5,352,,363r3,15l15,388r14,8l44,405r59,39l217,523r98,70l442,686r56,43l516,735r17,5l551,744r18,3l587,748r18,l682,731r81,-48l798,658,905,586r31,-22l952,553r17,-13l979,533r15,-10l524,523r-18,l444,510,417,455r-19,-6l378,441r-22,-9l334,422,238,376,213,365,142,337,78,323r-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">
                    <v:path arrowok="t" o:connecttype="custom" o:connectlocs="60,1200;5,1229;0,1240;3,1255;15,1265;29,1273;44,1282;103,1321;217,1400;315,1470;442,1563;498,1606;516,1612;533,1617;551,1621;569,1624;587,1625;605,1625;682,1608;763,1560;798,1535;905,1463;936,1441;952,1430;969,1417;979,1410;994,1400;524,1400;506,1400;444,1387;417,1332;398,1326;378,1318;356,1309;334,1299;238,1253;213,1242;142,1214;78,1200;60,1200" o:connectangles="0,0,0,0,0,0,0,0,0,0,0,0,0,0,0,0,0,0,0,0,0,0,0,0,0,0,0,0,0,0,0,0,0,0,0,0,0,0,0,0"/>
                  </v:shape>
                  <v:shape id="Freeform 86" style="position:absolute;left:5183;top:877;width:1413;height:748;visibility:visible;mso-wrap-style:square;v-text-anchor:top" coordsize="1413,748" o:spid="_x0000_s1075" fillcolor="#254963" stroked="f" path="m1412,251r-522,l893,252r-2,4l850,306r-47,51l754,409r-57,49l645,493r-59,21l524,523r470,l1123,434r57,-39l1246,365r59,-9l1381,349r28,-2l1410,337r2,-72l1412,2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">
                    <v:path arrowok="t" o:connecttype="custom" o:connectlocs="1412,1128;890,1128;893,1129;891,1133;850,1183;803,1234;754,1286;697,1335;645,1370;586,1391;524,1400;994,1400;1123,1311;1180,1272;1246,1242;1305,1233;1381,1226;1409,1224;1410,1214;1412,1142;1412,1128" o:connectangles="0,0,0,0,0,0,0,0,0,0,0,0,0,0,0,0,0,0,0,0,0"/>
                  </v:shape>
                  <v:shape id="Freeform 85" style="position:absolute;left:5183;top:877;width:1413;height:748;visibility:visible;mso-wrap-style:square;v-text-anchor:top" coordsize="1413,748" o:spid="_x0000_s1076" fillcolor="#254963" stroked="f" path="m1318,r-68,1l1180,6r-70,7l1043,24,978,39,920,59,846,96r-37,30l796,138r-48,43l696,229r-65,62l588,332r-11,10l562,353r-17,12l529,376r-22,16l455,433r-21,27l436,477r11,16l460,501r17,5l498,507r23,-1l587,495r61,-25l704,433r59,-53l776,365r16,-17l843,294r47,-43l1412,251,1413,3,1382,1,1351,r-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">
                    <v:path arrowok="t" o:connecttype="custom" o:connectlocs="1318,877;1250,878;1180,883;1110,890;1043,901;978,916;920,936;846,973;809,1003;796,1015;748,1058;696,1106;631,1168;588,1209;577,1219;562,1230;545,1242;529,1253;507,1269;455,1310;434,1337;436,1354;447,1370;460,1378;477,1383;498,1384;521,1383;587,1372;648,1347;704,1310;763,1257;776,1242;792,1225;843,1171;890,1128;1412,1128;1413,880;1382,878;1351,877;1318,877" o:connectangles="0,0,0,0,0,0,0,0,0,0,0,0,0,0,0,0,0,0,0,0,0,0,0,0,0,0,0,0,0,0,0,0,0,0,0,0,0,0,0,0"/>
                  </v:shape>
                  <v:shape id="Picture 84" style="position:absolute;left:5229;top:928;width:390;height:216;visibility:visible;mso-wrap-style:square" o:spid="_x0000_s107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">
                    <v:imagedata o:title="" r:id="rId20"/>
                  </v:shape>
                </v:group>
                <v:group id="Group 80" style="position:absolute;left:5229;top:928;width:382;height:216" coordsize="382,216" coordorigin="5229,928" o:spid="_x0000_s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2" style="position:absolute;left:5229;top:928;width:382;height:216;visibility:visible;mso-wrap-style:square;v-text-anchor:top" coordsize="382,216" o:spid="_x0000_s1079" filled="f" strokecolor="white" strokeweight=".16756mm" path="m1,34l,19,2,4,16,1,30,,45,1r65,29l152,57r19,12l239,106r56,27l340,153r22,12l374,173r4,5l378,181r-2,1l381,193r1,10l377,211r-9,4l354,215r-19,-5l311,198,291,186,270,173,207,137,144,103,88,74,27,45,5,36,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">
                    <v:path arrowok="t" o:connecttype="custom" o:connectlocs="1,962;0,947;2,932;16,929;30,928;45,929;110,958;152,985;171,997;239,1034;295,1061;340,1081;362,1093;374,1101;378,1106;378,1109;376,1110;381,1121;382,1131;377,1139;368,1143;354,1143;335,1138;311,1126;291,1114;270,1101;207,1065;144,1031;88,1002;27,973;5,964;1,962" o:connectangles="0,0,0,0,0,0,0,0,0,0,0,0,0,0,0,0,0,0,0,0,0,0,0,0,0,0,0,0,0,0,0,0"/>
                  </v:shape>
                  <v:shape id="Picture 81" style="position:absolute;left:5214;top:928;width:480;height:202;visibility:visible;mso-wrap-style:square" o:spid="_x0000_s108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">
                    <v:imagedata o:title="" r:id="rId21"/>
                  </v:shape>
                </v:group>
                <v:group id="Group 77" style="position:absolute;left:5213;top:929;width:469;height:201" coordsize="469,201" coordorigin="5213,929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9" style="position:absolute;left:5213;top:929;width:469;height:201;visibility:visible;mso-wrap-style:square;v-text-anchor:top" coordsize="469,201" o:spid="_x0000_s1082" filled="f" strokecolor="white" strokeweight=".16756mm" path="m100,41l98,38,88,34,72,29,52,24,32,19,15,13,4,8,,3,5,1,15,,29,,46,r66,7l187,25r60,30l269,63r77,16l396,86r35,16l453,114r11,10l468,131r,4l466,137r-2,28l459,184r-8,12l439,200r-16,-1l355,166,285,126,265,115,246,104,183,69,127,47,112,43,100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">
                    <v:path arrowok="t" o:connecttype="custom" o:connectlocs="100,970;98,967;88,963;72,958;52,953;32,948;15,942;4,937;0,932;5,930;15,929;29,929;46,929;112,936;187,954;247,984;269,992;346,1008;396,1015;431,1031;453,1043;464,1053;468,1060;468,1064;466,1066;464,1094;459,1113;451,1125;439,1129;423,1128;355,1095;285,1055;265,1044;246,1033;183,998;127,976;112,972;100,970" o:connectangles="0,0,0,0,0,0,0,0,0,0,0,0,0,0,0,0,0,0,0,0,0,0,0,0,0,0,0,0,0,0,0,0,0,0,0,0,0,0"/>
                  </v:shape>
                  <v:shape id="Picture 78" style="position:absolute;left:5339;top:890;width:457;height:223;visibility:visible;mso-wrap-style:square" o:spid="_x0000_s108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">
                    <v:imagedata o:title="" r:id="rId24"/>
                  </v:shape>
                </v:group>
                <v:group id="Group 75" style="position:absolute;left:5339;top:891;width:458;height:223" coordsize="458,223" coordorigin="5339,891" o:spid="_x0000_s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6" style="position:absolute;left:5339;top:891;width:458;height:223;visibility:visible;mso-wrap-style:square;v-text-anchor:top" coordsize="458,223" o:spid="_x0000_s1085" filled="f" strokecolor="white" strokeweight=".16756mm" path="m,57l14,46,31,28,45,13,60,7,75,3,91,r15,l123,2r59,24l221,51r20,12l313,94r32,12l388,125r57,31l458,181r-3,11l387,222r-23,-3l302,195,244,167,189,137,171,127,153,117,84,83,15,60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">
                    <v:path arrowok="t" o:connecttype="custom" o:connectlocs="0,948;14,937;31,919;45,904;60,898;75,894;91,891;106,891;123,893;182,917;221,942;241,954;313,985;345,997;388,1016;445,1047;458,1072;455,1083;387,1113;364,1110;302,1086;244,1058;189,1028;171,1018;153,1008;84,974;15,951;0,948" o:connectangles="0,0,0,0,0,0,0,0,0,0,0,0,0,0,0,0,0,0,0,0,0,0,0,0,0,0,0,0"/>
                  </v:shape>
                </v:group>
                <v:group id="Group 69" style="position:absolute;top:34;width:7200;height:5013" coordsize="7200,5013" coordorigin=",34" o:spid="_x0000_s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4" style="position:absolute;left:4384;top:625;width:1413;height:748;visibility:visible;mso-wrap-style:square;v-text-anchor:top" coordsize="1413,748" o:spid="_x0000_s1087" fillcolor="#307ab0" stroked="f" path="m826,l751,10,689,37,649,65,614,90,508,162r-31,22l460,195r-17,13l434,215r-63,43l250,341r-56,35l129,390r-71,7l3,401r,10l,492,,745r30,2l62,748r33,l128,748r69,-3l267,739r70,-9l403,717r62,-17l544,666r59,-44l617,610r48,-43l740,497r-218,l519,496r43,-54l610,391r49,-52l716,290r51,-35l827,234r62,-9l1196,225r-15,-11l1044,115,950,46,915,19,897,13,879,8,862,4,844,1,8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">
                    <v:path arrowok="t" o:connecttype="custom" o:connectlocs="826,625;751,635;689,662;649,690;614,715;508,787;477,809;460,820;443,833;434,840;371,883;250,966;194,1001;129,1015;58,1022;3,1026;3,1036;0,1117;0,1370;30,1372;62,1373;95,1373;128,1373;197,1370;267,1364;337,1355;403,1342;465,1325;544,1291;603,1247;617,1235;665,1192;740,1122;522,1122;519,1121;562,1067;610,1016;659,964;716,915;767,880;827,859;889,850;1196,850;1181,839;1044,740;950,671;915,644;897,638;879,633;862,629;844,626;826,625" o:connectangles="0,0,0,0,0,0,0,0,0,0,0,0,0,0,0,0,0,0,0,0,0,0,0,0,0,0,0,0,0,0,0,0,0,0,0,0,0,0,0,0,0,0,0,0,0,0,0,0,0,0,0,0"/>
                  </v:shape>
                  <v:shape id="Freeform 73" style="position:absolute;left:4384;top:625;width:1413;height:748;visibility:visible;mso-wrap-style:square;v-text-anchor:top" coordsize="1413,748" o:spid="_x0000_s1088" fillcolor="#307ab0" stroked="f" path="m914,241r-68,7l779,270r-70,45l650,368r-14,15l621,400r-51,54l522,497r218,l781,457r43,-41l836,406r15,-11l868,383r16,-12l906,356r52,-41l979,288r-2,-17l966,255r-13,-8l935,242r-21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">
                    <v:path arrowok="t" o:connecttype="custom" o:connectlocs="914,866;846,873;779,895;709,940;650,993;636,1008;621,1025;570,1079;522,1122;740,1122;781,1082;824,1041;836,1031;851,1020;868,1008;884,996;906,981;958,940;979,913;977,896;966,880;953,872;935,867;914,866" o:connectangles="0,0,0,0,0,0,0,0,0,0,0,0,0,0,0,0,0,0,0,0,0,0,0,0"/>
                  </v:shape>
                  <v:shape id="Freeform 72" style="position:absolute;left:4384;top:625;width:1413;height:748;visibility:visible;mso-wrap-style:square;v-text-anchor:top" coordsize="1413,748" o:spid="_x0000_s1089" fillcolor="#307ab0" stroked="f" path="m1196,225r-307,l906,225r18,1l988,252r8,41l1015,299r20,8l1056,316r23,10l1175,371r25,12l1271,411r64,14l1353,425r17,-2l1384,417r13,-8l1407,396r5,-11l1410,370r-12,-10l1384,352r-15,-9l1351,332r-20,-13l1310,304r-48,-33l1196,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">
                    <v:path arrowok="t" o:connecttype="custom" o:connectlocs="1196,850;889,850;906,850;924,851;988,877;996,918;1015,924;1035,932;1056,941;1079,951;1175,996;1200,1008;1271,1036;1335,1050;1353,1050;1370,1048;1384,1042;1397,1034;1407,1021;1412,1010;1410,995;1398,985;1384,977;1369,968;1351,957;1331,944;1310,929;1262,896;1196,850" o:connectangles="0,0,0,0,0,0,0,0,0,0,0,0,0,0,0,0,0,0,0,0,0,0,0,0,0,0,0,0,0"/>
                  </v:shape>
                  <v:shape id="Text Box 71" style="position:absolute;left:344;top:4289;width:6513;height:758;visibility:visible;mso-wrap-style:square;v-text-anchor:top" o:spid="_x0000_s109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">
                    <v:textbox inset="0,0,0,0">
                      <w:txbxContent>
                        <w:p w:rsidR="00836F2C" w:rsidRDefault="00836F2C" w14:paraId="24DEDD38" w14:textId="77777777">
                          <w:pPr>
                            <w:spacing w:before="63"/>
                            <w:jc w:val="center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z w:val="24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1-833-296-4556</w:t>
                          </w:r>
                        </w:p>
                        <w:p w:rsidR="00836F2C" w:rsidRDefault="00836F2C" w14:paraId="14D9828A" w14:textId="77777777">
                          <w:pPr>
                            <w:spacing w:before="28"/>
                            <w:jc w:val="center"/>
                            <w:rPr>
                              <w:rFonts w:ascii="Tahoma" w:hAnsi="Tahoma" w:eastAsia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24"/>
                            </w:rPr>
                            <w:t>W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look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orw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hear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soon!</w:t>
                          </w:r>
                        </w:p>
                      </w:txbxContent>
                    </v:textbox>
                  </v:shape>
                  <v:shape id="Text Box 70" style="position:absolute;top:34;width:7200;height:4611;visibility:visible;mso-wrap-style:square;v-text-anchor:top" o:spid="_x0000_s10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>
                    <v:textbox inset="0,0,0,0">
                      <w:txbxContent>
                        <w:p w:rsidR="00836F2C" w:rsidRDefault="00836F2C" w14:paraId="5F70BE8E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836F2C" w:rsidRDefault="00836F2C" w14:paraId="034B2B07" w14:textId="77777777">
                          <w:pPr>
                            <w:spacing w:before="9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836F2C" w:rsidRDefault="00836F2C" w14:paraId="75BE4C0F" w14:textId="77777777">
                          <w:pPr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25"/>
                            </w:rPr>
                            <w:t>W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25"/>
                            </w:rPr>
                            <w:t>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9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wan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hea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OU!</w:t>
                          </w:r>
                        </w:p>
                        <w:p w:rsidR="00836F2C" w:rsidRDefault="00836F2C" w14:paraId="2078D536" w14:textId="77777777">
                          <w:pPr>
                            <w:spacing w:before="148" w:line="273" w:lineRule="auto"/>
                            <w:ind w:left="572" w:right="3021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9"/>
                            </w:rPr>
                            <w:t>Mathematic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9"/>
                            </w:rPr>
                            <w:t>Polic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19"/>
                            </w:rPr>
                            <w:t>Research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29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omplete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r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intervie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ho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49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54B64"/>
                              <w:spacing w:val="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doing</w:t>
                          </w:r>
                          <w:r>
                            <w:rPr>
                              <w:rFonts w:ascii="Arial"/>
                              <w:color w:val="254B64"/>
                              <w:spacing w:val="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eing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conducted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e</w:t>
                          </w:r>
                        </w:p>
                        <w:p w:rsidR="00836F2C" w:rsidRDefault="00836F2C" w14:paraId="56984977" w14:textId="77777777">
                          <w:pPr>
                            <w:spacing w:before="1"/>
                            <w:ind w:left="57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4"/>
                              <w:sz w:val="19"/>
                            </w:rPr>
                            <w:t>.S.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uman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.</w:t>
                          </w:r>
                        </w:p>
                        <w:p w:rsidR="00836F2C" w:rsidRDefault="00836F2C" w14:paraId="2B4733B2" w14:textId="699CF5FA">
                          <w:pPr>
                            <w:spacing w:before="31" w:line="274" w:lineRule="auto"/>
                            <w:ind w:left="572" w:right="1297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6"/>
                              <w:w w:val="105"/>
                              <w:sz w:val="19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ou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ma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remembe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igning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up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ud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C8428E"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two and a half years ago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29"/>
                              <w:w w:val="10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ccording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ou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records,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may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have relocated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nother</w:t>
                          </w:r>
                          <w:r>
                            <w:rPr>
                              <w:rFonts w:ascii="Arial"/>
                              <w:color w:val="254B64"/>
                              <w:spacing w:val="30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area,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u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it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ill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we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hear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rom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you!</w:t>
                          </w:r>
                        </w:p>
                        <w:p w:rsidR="00836F2C" w:rsidP="00CB41BE" w:rsidRDefault="00836F2C" w14:paraId="659708DB" w14:textId="77777777">
                          <w:pPr>
                            <w:spacing w:line="256" w:lineRule="auto"/>
                            <w:ind w:left="572" w:right="122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o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participate,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u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soo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47"/>
                              <w:w w:val="128"/>
                              <w:sz w:val="19"/>
                            </w:rPr>
                            <w:t xml:space="preserve"> </w:t>
                          </w:r>
                          <w:r w:rsidRPr="00F340E3">
                            <w:rPr>
                              <w:rFonts w:ascii="Tahoma"/>
                              <w:b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1-833-296-4556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sk</w:t>
                          </w:r>
                          <w:r>
                            <w:rPr>
                              <w:rFonts w:ascii="Arial"/>
                              <w:color w:val="254B64"/>
                              <w:spacing w:val="-2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Pa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Taylor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Interviewers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254B64"/>
                              <w:spacing w:val="65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available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seven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s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week,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ur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time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even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hours.</w:t>
                          </w:r>
                        </w:p>
                        <w:p w:rsidR="00836F2C" w:rsidRDefault="00836F2C" w14:paraId="6E3BA78D" w14:textId="15384B68">
                          <w:pPr>
                            <w:spacing w:before="85"/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6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will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receiv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$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50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gif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inte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8"/>
                            </w:rPr>
                            <w:t>view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A02A5" w:rsidRDefault="002A02A5" w14:paraId="477A60D6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2A02A5" w:rsidRDefault="002A02A5" w14:paraId="3CE1D207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2A02A5" w:rsidRDefault="002A02A5" w14:paraId="3E4319AE" w14:textId="77777777">
      <w:pPr>
        <w:spacing w:before="10"/>
        <w:rPr>
          <w:rFonts w:ascii="Times New Roman" w:hAnsi="Times New Roman" w:eastAsia="Times New Roman" w:cs="Times New Roman"/>
          <w:sz w:val="17"/>
          <w:szCs w:val="17"/>
        </w:rPr>
      </w:pPr>
    </w:p>
    <w:p w:rsidR="002A02A5" w:rsidRDefault="00EE7146" w14:paraId="2F3CF876" w14:textId="77777777">
      <w:pPr>
        <w:pStyle w:val="BodyText"/>
        <w:tabs>
          <w:tab w:val="left" w:pos="7971"/>
        </w:tabs>
        <w:spacing w:before="0" w:line="200" w:lineRule="atLeast"/>
        <w:ind w:left="108"/>
        <w:rPr>
          <w:rFonts w:ascii="Times New Roman" w:hAnsi="Times New Roman" w:eastAsia="Times New Roman" w:cs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7455FD04" wp14:editId="21D87C10">
                <wp:extent cx="4572000" cy="3434080"/>
                <wp:effectExtent l="0" t="0" r="0" b="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434080"/>
                          <a:chOff x="0" y="0"/>
                          <a:chExt cx="7200" cy="5408"/>
                        </a:xfrm>
                      </wpg:grpSpPr>
                      <wpg:grpSp>
                        <wpg:cNvPr id="39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0" cy="5408"/>
                            <a:chOff x="0" y="0"/>
                            <a:chExt cx="7200" cy="5408"/>
                          </a:xfrm>
                        </wpg:grpSpPr>
                        <wps:wsp>
                          <wps:cNvPr id="40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00" cy="5408"/>
                            </a:xfrm>
                            <a:custGeom>
                              <a:avLst/>
                              <a:gdLst>
                                <a:gd name="T0" fmla="*/ 0 w 7200"/>
                                <a:gd name="T1" fmla="*/ 5407 h 5408"/>
                                <a:gd name="T2" fmla="*/ 7200 w 7200"/>
                                <a:gd name="T3" fmla="*/ 5407 h 5408"/>
                                <a:gd name="T4" fmla="*/ 7200 w 7200"/>
                                <a:gd name="T5" fmla="*/ 0 h 5408"/>
                                <a:gd name="T6" fmla="*/ 0 w 7200"/>
                                <a:gd name="T7" fmla="*/ 0 h 5408"/>
                                <a:gd name="T8" fmla="*/ 0 w 7200"/>
                                <a:gd name="T9" fmla="*/ 5407 h 5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0" h="5408">
                                  <a:moveTo>
                                    <a:pt x="0" y="5407"/>
                                  </a:moveTo>
                                  <a:lnTo>
                                    <a:pt x="7200" y="5407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3"/>
                        <wpg:cNvGrpSpPr>
                          <a:grpSpLocks/>
                        </wpg:cNvGrpSpPr>
                        <wpg:grpSpPr bwMode="auto">
                          <a:xfrm>
                            <a:off x="350" y="360"/>
                            <a:ext cx="6500" cy="3795"/>
                            <a:chOff x="350" y="360"/>
                            <a:chExt cx="6500" cy="3795"/>
                          </a:xfrm>
                        </wpg:grpSpPr>
                        <wps:wsp>
                          <wps:cNvPr id="42" name="Freeform 65"/>
                          <wps:cNvSpPr>
                            <a:spLocks/>
                          </wps:cNvSpPr>
                          <wps:spPr bwMode="auto">
                            <a:xfrm>
                              <a:off x="350" y="360"/>
                              <a:ext cx="6500" cy="3795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6500"/>
                                <a:gd name="T2" fmla="+- 0 4154 360"/>
                                <a:gd name="T3" fmla="*/ 4154 h 3795"/>
                                <a:gd name="T4" fmla="+- 0 6850 350"/>
                                <a:gd name="T5" fmla="*/ T4 w 6500"/>
                                <a:gd name="T6" fmla="+- 0 4154 360"/>
                                <a:gd name="T7" fmla="*/ 4154 h 3795"/>
                                <a:gd name="T8" fmla="+- 0 6850 350"/>
                                <a:gd name="T9" fmla="*/ T8 w 6500"/>
                                <a:gd name="T10" fmla="+- 0 360 360"/>
                                <a:gd name="T11" fmla="*/ 360 h 3795"/>
                                <a:gd name="T12" fmla="+- 0 350 350"/>
                                <a:gd name="T13" fmla="*/ T12 w 6500"/>
                                <a:gd name="T14" fmla="+- 0 360 360"/>
                                <a:gd name="T15" fmla="*/ 360 h 3795"/>
                                <a:gd name="T16" fmla="+- 0 350 350"/>
                                <a:gd name="T17" fmla="*/ T16 w 6500"/>
                                <a:gd name="T18" fmla="+- 0 4154 360"/>
                                <a:gd name="T19" fmla="*/ 4154 h 3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00" h="3795">
                                  <a:moveTo>
                                    <a:pt x="0" y="3794"/>
                                  </a:moveTo>
                                  <a:lnTo>
                                    <a:pt x="6500" y="3794"/>
                                  </a:lnTo>
                                  <a:lnTo>
                                    <a:pt x="6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106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4" name="Group 60"/>
                        <wpg:cNvGrpSpPr>
                          <a:grpSpLocks/>
                        </wpg:cNvGrpSpPr>
                        <wpg:grpSpPr bwMode="auto">
                          <a:xfrm>
                            <a:off x="5369" y="1107"/>
                            <a:ext cx="382" cy="216"/>
                            <a:chOff x="5369" y="1107"/>
                            <a:chExt cx="382" cy="216"/>
                          </a:xfrm>
                        </wpg:grpSpPr>
                        <wps:wsp>
                          <wps:cNvPr id="45" name="Freeform 62"/>
                          <wps:cNvSpPr>
                            <a:spLocks/>
                          </wps:cNvSpPr>
                          <wps:spPr bwMode="auto">
                            <a:xfrm>
                              <a:off x="5369" y="1107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750 5369"/>
                                <a:gd name="T1" fmla="*/ T0 w 382"/>
                                <a:gd name="T2" fmla="+- 0 1288 1107"/>
                                <a:gd name="T3" fmla="*/ 1288 h 216"/>
                                <a:gd name="T4" fmla="+- 0 5750 5369"/>
                                <a:gd name="T5" fmla="*/ T4 w 382"/>
                                <a:gd name="T6" fmla="+- 0 1303 1107"/>
                                <a:gd name="T7" fmla="*/ 1303 h 216"/>
                                <a:gd name="T8" fmla="+- 0 5748 5369"/>
                                <a:gd name="T9" fmla="*/ T8 w 382"/>
                                <a:gd name="T10" fmla="+- 0 1318 1107"/>
                                <a:gd name="T11" fmla="*/ 1318 h 216"/>
                                <a:gd name="T12" fmla="+- 0 5734 5369"/>
                                <a:gd name="T13" fmla="*/ T12 w 382"/>
                                <a:gd name="T14" fmla="+- 0 1321 1107"/>
                                <a:gd name="T15" fmla="*/ 1321 h 216"/>
                                <a:gd name="T16" fmla="+- 0 5720 5369"/>
                                <a:gd name="T17" fmla="*/ T16 w 382"/>
                                <a:gd name="T18" fmla="+- 0 1322 1107"/>
                                <a:gd name="T19" fmla="*/ 1322 h 216"/>
                                <a:gd name="T20" fmla="+- 0 5706 5369"/>
                                <a:gd name="T21" fmla="*/ T20 w 382"/>
                                <a:gd name="T22" fmla="+- 0 1321 1107"/>
                                <a:gd name="T23" fmla="*/ 1321 h 216"/>
                                <a:gd name="T24" fmla="+- 0 5641 5369"/>
                                <a:gd name="T25" fmla="*/ T24 w 382"/>
                                <a:gd name="T26" fmla="+- 0 1292 1107"/>
                                <a:gd name="T27" fmla="*/ 1292 h 216"/>
                                <a:gd name="T28" fmla="+- 0 5599 5369"/>
                                <a:gd name="T29" fmla="*/ T28 w 382"/>
                                <a:gd name="T30" fmla="+- 0 1265 1107"/>
                                <a:gd name="T31" fmla="*/ 1265 h 216"/>
                                <a:gd name="T32" fmla="+- 0 5580 5369"/>
                                <a:gd name="T33" fmla="*/ T32 w 382"/>
                                <a:gd name="T34" fmla="+- 0 1253 1107"/>
                                <a:gd name="T35" fmla="*/ 1253 h 216"/>
                                <a:gd name="T36" fmla="+- 0 5512 5369"/>
                                <a:gd name="T37" fmla="*/ T36 w 382"/>
                                <a:gd name="T38" fmla="+- 0 1216 1107"/>
                                <a:gd name="T39" fmla="*/ 1216 h 216"/>
                                <a:gd name="T40" fmla="+- 0 5456 5369"/>
                                <a:gd name="T41" fmla="*/ T40 w 382"/>
                                <a:gd name="T42" fmla="+- 0 1189 1107"/>
                                <a:gd name="T43" fmla="*/ 1189 h 216"/>
                                <a:gd name="T44" fmla="+- 0 5411 5369"/>
                                <a:gd name="T45" fmla="*/ T44 w 382"/>
                                <a:gd name="T46" fmla="+- 0 1169 1107"/>
                                <a:gd name="T47" fmla="*/ 1169 h 216"/>
                                <a:gd name="T48" fmla="+- 0 5388 5369"/>
                                <a:gd name="T49" fmla="*/ T48 w 382"/>
                                <a:gd name="T50" fmla="+- 0 1157 1107"/>
                                <a:gd name="T51" fmla="*/ 1157 h 216"/>
                                <a:gd name="T52" fmla="+- 0 5377 5369"/>
                                <a:gd name="T53" fmla="*/ T52 w 382"/>
                                <a:gd name="T54" fmla="+- 0 1149 1107"/>
                                <a:gd name="T55" fmla="*/ 1149 h 216"/>
                                <a:gd name="T56" fmla="+- 0 5373 5369"/>
                                <a:gd name="T57" fmla="*/ T56 w 382"/>
                                <a:gd name="T58" fmla="+- 0 1144 1107"/>
                                <a:gd name="T59" fmla="*/ 1144 h 216"/>
                                <a:gd name="T60" fmla="+- 0 5373 5369"/>
                                <a:gd name="T61" fmla="*/ T60 w 382"/>
                                <a:gd name="T62" fmla="+- 0 1141 1107"/>
                                <a:gd name="T63" fmla="*/ 1141 h 216"/>
                                <a:gd name="T64" fmla="+- 0 5375 5369"/>
                                <a:gd name="T65" fmla="*/ T64 w 382"/>
                                <a:gd name="T66" fmla="+- 0 1140 1107"/>
                                <a:gd name="T67" fmla="*/ 1140 h 216"/>
                                <a:gd name="T68" fmla="+- 0 5370 5369"/>
                                <a:gd name="T69" fmla="*/ T68 w 382"/>
                                <a:gd name="T70" fmla="+- 0 1129 1107"/>
                                <a:gd name="T71" fmla="*/ 1129 h 216"/>
                                <a:gd name="T72" fmla="+- 0 5369 5369"/>
                                <a:gd name="T73" fmla="*/ T72 w 382"/>
                                <a:gd name="T74" fmla="+- 0 1119 1107"/>
                                <a:gd name="T75" fmla="*/ 1119 h 216"/>
                                <a:gd name="T76" fmla="+- 0 5373 5369"/>
                                <a:gd name="T77" fmla="*/ T76 w 382"/>
                                <a:gd name="T78" fmla="+- 0 1111 1107"/>
                                <a:gd name="T79" fmla="*/ 1111 h 216"/>
                                <a:gd name="T80" fmla="+- 0 5382 5369"/>
                                <a:gd name="T81" fmla="*/ T80 w 382"/>
                                <a:gd name="T82" fmla="+- 0 1107 1107"/>
                                <a:gd name="T83" fmla="*/ 1107 h 216"/>
                                <a:gd name="T84" fmla="+- 0 5397 5369"/>
                                <a:gd name="T85" fmla="*/ T84 w 382"/>
                                <a:gd name="T86" fmla="+- 0 1107 1107"/>
                                <a:gd name="T87" fmla="*/ 1107 h 216"/>
                                <a:gd name="T88" fmla="+- 0 5415 5369"/>
                                <a:gd name="T89" fmla="*/ T88 w 382"/>
                                <a:gd name="T90" fmla="+- 0 1112 1107"/>
                                <a:gd name="T91" fmla="*/ 1112 h 216"/>
                                <a:gd name="T92" fmla="+- 0 5439 5369"/>
                                <a:gd name="T93" fmla="*/ T92 w 382"/>
                                <a:gd name="T94" fmla="+- 0 1124 1107"/>
                                <a:gd name="T95" fmla="*/ 1124 h 216"/>
                                <a:gd name="T96" fmla="+- 0 5460 5369"/>
                                <a:gd name="T97" fmla="*/ T96 w 382"/>
                                <a:gd name="T98" fmla="+- 0 1136 1107"/>
                                <a:gd name="T99" fmla="*/ 1136 h 216"/>
                                <a:gd name="T100" fmla="+- 0 5481 5369"/>
                                <a:gd name="T101" fmla="*/ T100 w 382"/>
                                <a:gd name="T102" fmla="+- 0 1149 1107"/>
                                <a:gd name="T103" fmla="*/ 1149 h 216"/>
                                <a:gd name="T104" fmla="+- 0 5544 5369"/>
                                <a:gd name="T105" fmla="*/ T104 w 382"/>
                                <a:gd name="T106" fmla="+- 0 1185 1107"/>
                                <a:gd name="T107" fmla="*/ 1185 h 216"/>
                                <a:gd name="T108" fmla="+- 0 5606 5369"/>
                                <a:gd name="T109" fmla="*/ T108 w 382"/>
                                <a:gd name="T110" fmla="+- 0 1219 1107"/>
                                <a:gd name="T111" fmla="*/ 1219 h 216"/>
                                <a:gd name="T112" fmla="+- 0 5663 5369"/>
                                <a:gd name="T113" fmla="*/ T112 w 382"/>
                                <a:gd name="T114" fmla="+- 0 1248 1107"/>
                                <a:gd name="T115" fmla="*/ 1248 h 216"/>
                                <a:gd name="T116" fmla="+- 0 5724 5369"/>
                                <a:gd name="T117" fmla="*/ T116 w 382"/>
                                <a:gd name="T118" fmla="+- 0 1277 1107"/>
                                <a:gd name="T119" fmla="*/ 1277 h 216"/>
                                <a:gd name="T120" fmla="+- 0 5745 5369"/>
                                <a:gd name="T121" fmla="*/ T120 w 382"/>
                                <a:gd name="T122" fmla="+- 0 1286 1107"/>
                                <a:gd name="T123" fmla="*/ 1286 h 216"/>
                                <a:gd name="T124" fmla="+- 0 5750 5369"/>
                                <a:gd name="T125" fmla="*/ T124 w 382"/>
                                <a:gd name="T126" fmla="+- 0 1288 1107"/>
                                <a:gd name="T127" fmla="*/ 128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381" y="181"/>
                                  </a:moveTo>
                                  <a:lnTo>
                                    <a:pt x="381" y="19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65" y="214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37" y="214"/>
                                  </a:lnTo>
                                  <a:lnTo>
                                    <a:pt x="272" y="185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11" y="146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237" y="112"/>
                                  </a:lnTo>
                                  <a:lnTo>
                                    <a:pt x="294" y="141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76" y="179"/>
                                  </a:lnTo>
                                  <a:lnTo>
                                    <a:pt x="38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6" y="1120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7" name="Group 57"/>
                        <wpg:cNvGrpSpPr>
                          <a:grpSpLocks/>
                        </wpg:cNvGrpSpPr>
                        <wpg:grpSpPr bwMode="auto">
                          <a:xfrm>
                            <a:off x="5298" y="1121"/>
                            <a:ext cx="469" cy="201"/>
                            <a:chOff x="5298" y="1121"/>
                            <a:chExt cx="469" cy="201"/>
                          </a:xfrm>
                        </wpg:grpSpPr>
                        <wps:wsp>
                          <wps:cNvPr id="48" name="Freeform 59"/>
                          <wps:cNvSpPr>
                            <a:spLocks/>
                          </wps:cNvSpPr>
                          <wps:spPr bwMode="auto">
                            <a:xfrm>
                              <a:off x="5298" y="1121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667 5298"/>
                                <a:gd name="T1" fmla="*/ T0 w 469"/>
                                <a:gd name="T2" fmla="+- 0 1280 1121"/>
                                <a:gd name="T3" fmla="*/ 1280 h 201"/>
                                <a:gd name="T4" fmla="+- 0 5669 5298"/>
                                <a:gd name="T5" fmla="*/ T4 w 469"/>
                                <a:gd name="T6" fmla="+- 0 1283 1121"/>
                                <a:gd name="T7" fmla="*/ 1283 h 201"/>
                                <a:gd name="T8" fmla="+- 0 5679 5298"/>
                                <a:gd name="T9" fmla="*/ T8 w 469"/>
                                <a:gd name="T10" fmla="+- 0 1287 1121"/>
                                <a:gd name="T11" fmla="*/ 1287 h 201"/>
                                <a:gd name="T12" fmla="+- 0 5695 5298"/>
                                <a:gd name="T13" fmla="*/ T12 w 469"/>
                                <a:gd name="T14" fmla="+- 0 1292 1121"/>
                                <a:gd name="T15" fmla="*/ 1292 h 201"/>
                                <a:gd name="T16" fmla="+- 0 5715 5298"/>
                                <a:gd name="T17" fmla="*/ T16 w 469"/>
                                <a:gd name="T18" fmla="+- 0 1297 1121"/>
                                <a:gd name="T19" fmla="*/ 1297 h 201"/>
                                <a:gd name="T20" fmla="+- 0 5734 5298"/>
                                <a:gd name="T21" fmla="*/ T20 w 469"/>
                                <a:gd name="T22" fmla="+- 0 1302 1121"/>
                                <a:gd name="T23" fmla="*/ 1302 h 201"/>
                                <a:gd name="T24" fmla="+- 0 5751 5298"/>
                                <a:gd name="T25" fmla="*/ T24 w 469"/>
                                <a:gd name="T26" fmla="+- 0 1308 1121"/>
                                <a:gd name="T27" fmla="*/ 1308 h 201"/>
                                <a:gd name="T28" fmla="+- 0 5763 5298"/>
                                <a:gd name="T29" fmla="*/ T28 w 469"/>
                                <a:gd name="T30" fmla="+- 0 1313 1121"/>
                                <a:gd name="T31" fmla="*/ 1313 h 201"/>
                                <a:gd name="T32" fmla="+- 0 5766 5298"/>
                                <a:gd name="T33" fmla="*/ T32 w 469"/>
                                <a:gd name="T34" fmla="+- 0 1318 1121"/>
                                <a:gd name="T35" fmla="*/ 1318 h 201"/>
                                <a:gd name="T36" fmla="+- 0 5761 5298"/>
                                <a:gd name="T37" fmla="*/ T36 w 469"/>
                                <a:gd name="T38" fmla="+- 0 1320 1121"/>
                                <a:gd name="T39" fmla="*/ 1320 h 201"/>
                                <a:gd name="T40" fmla="+- 0 5752 5298"/>
                                <a:gd name="T41" fmla="*/ T40 w 469"/>
                                <a:gd name="T42" fmla="+- 0 1321 1121"/>
                                <a:gd name="T43" fmla="*/ 1321 h 201"/>
                                <a:gd name="T44" fmla="+- 0 5738 5298"/>
                                <a:gd name="T45" fmla="*/ T44 w 469"/>
                                <a:gd name="T46" fmla="+- 0 1321 1121"/>
                                <a:gd name="T47" fmla="*/ 1321 h 201"/>
                                <a:gd name="T48" fmla="+- 0 5721 5298"/>
                                <a:gd name="T49" fmla="*/ T48 w 469"/>
                                <a:gd name="T50" fmla="+- 0 1321 1121"/>
                                <a:gd name="T51" fmla="*/ 1321 h 201"/>
                                <a:gd name="T52" fmla="+- 0 5654 5298"/>
                                <a:gd name="T53" fmla="*/ T52 w 469"/>
                                <a:gd name="T54" fmla="+- 0 1314 1121"/>
                                <a:gd name="T55" fmla="*/ 1314 h 201"/>
                                <a:gd name="T56" fmla="+- 0 5580 5298"/>
                                <a:gd name="T57" fmla="*/ T56 w 469"/>
                                <a:gd name="T58" fmla="+- 0 1296 1121"/>
                                <a:gd name="T59" fmla="*/ 1296 h 201"/>
                                <a:gd name="T60" fmla="+- 0 5519 5298"/>
                                <a:gd name="T61" fmla="*/ T60 w 469"/>
                                <a:gd name="T62" fmla="+- 0 1266 1121"/>
                                <a:gd name="T63" fmla="*/ 1266 h 201"/>
                                <a:gd name="T64" fmla="+- 0 5498 5298"/>
                                <a:gd name="T65" fmla="*/ T64 w 469"/>
                                <a:gd name="T66" fmla="+- 0 1258 1121"/>
                                <a:gd name="T67" fmla="*/ 1258 h 201"/>
                                <a:gd name="T68" fmla="+- 0 5421 5298"/>
                                <a:gd name="T69" fmla="*/ T68 w 469"/>
                                <a:gd name="T70" fmla="+- 0 1242 1121"/>
                                <a:gd name="T71" fmla="*/ 1242 h 201"/>
                                <a:gd name="T72" fmla="+- 0 5371 5298"/>
                                <a:gd name="T73" fmla="*/ T72 w 469"/>
                                <a:gd name="T74" fmla="+- 0 1235 1121"/>
                                <a:gd name="T75" fmla="*/ 1235 h 201"/>
                                <a:gd name="T76" fmla="+- 0 5336 5298"/>
                                <a:gd name="T77" fmla="*/ T76 w 469"/>
                                <a:gd name="T78" fmla="+- 0 1219 1121"/>
                                <a:gd name="T79" fmla="*/ 1219 h 201"/>
                                <a:gd name="T80" fmla="+- 0 5314 5298"/>
                                <a:gd name="T81" fmla="*/ T80 w 469"/>
                                <a:gd name="T82" fmla="+- 0 1207 1121"/>
                                <a:gd name="T83" fmla="*/ 1207 h 201"/>
                                <a:gd name="T84" fmla="+- 0 5302 5298"/>
                                <a:gd name="T85" fmla="*/ T84 w 469"/>
                                <a:gd name="T86" fmla="+- 0 1197 1121"/>
                                <a:gd name="T87" fmla="*/ 1197 h 201"/>
                                <a:gd name="T88" fmla="+- 0 5298 5298"/>
                                <a:gd name="T89" fmla="*/ T88 w 469"/>
                                <a:gd name="T90" fmla="+- 0 1190 1121"/>
                                <a:gd name="T91" fmla="*/ 1190 h 201"/>
                                <a:gd name="T92" fmla="+- 0 5299 5298"/>
                                <a:gd name="T93" fmla="*/ T92 w 469"/>
                                <a:gd name="T94" fmla="+- 0 1186 1121"/>
                                <a:gd name="T95" fmla="*/ 1186 h 201"/>
                                <a:gd name="T96" fmla="+- 0 5301 5298"/>
                                <a:gd name="T97" fmla="*/ T96 w 469"/>
                                <a:gd name="T98" fmla="+- 0 1184 1121"/>
                                <a:gd name="T99" fmla="*/ 1184 h 201"/>
                                <a:gd name="T100" fmla="+- 0 5303 5298"/>
                                <a:gd name="T101" fmla="*/ T100 w 469"/>
                                <a:gd name="T102" fmla="+- 0 1156 1121"/>
                                <a:gd name="T103" fmla="*/ 1156 h 201"/>
                                <a:gd name="T104" fmla="+- 0 5308 5298"/>
                                <a:gd name="T105" fmla="*/ T104 w 469"/>
                                <a:gd name="T106" fmla="+- 0 1137 1121"/>
                                <a:gd name="T107" fmla="*/ 1137 h 201"/>
                                <a:gd name="T108" fmla="+- 0 5316 5298"/>
                                <a:gd name="T109" fmla="*/ T108 w 469"/>
                                <a:gd name="T110" fmla="+- 0 1125 1121"/>
                                <a:gd name="T111" fmla="*/ 1125 h 201"/>
                                <a:gd name="T112" fmla="+- 0 5328 5298"/>
                                <a:gd name="T113" fmla="*/ T112 w 469"/>
                                <a:gd name="T114" fmla="+- 0 1121 1121"/>
                                <a:gd name="T115" fmla="*/ 1121 h 201"/>
                                <a:gd name="T116" fmla="+- 0 5343 5298"/>
                                <a:gd name="T117" fmla="*/ T116 w 469"/>
                                <a:gd name="T118" fmla="+- 0 1122 1121"/>
                                <a:gd name="T119" fmla="*/ 1122 h 201"/>
                                <a:gd name="T120" fmla="+- 0 5412 5298"/>
                                <a:gd name="T121" fmla="*/ T120 w 469"/>
                                <a:gd name="T122" fmla="+- 0 1155 1121"/>
                                <a:gd name="T123" fmla="*/ 1155 h 201"/>
                                <a:gd name="T124" fmla="+- 0 5482 5298"/>
                                <a:gd name="T125" fmla="*/ T124 w 469"/>
                                <a:gd name="T126" fmla="+- 0 1195 1121"/>
                                <a:gd name="T127" fmla="*/ 1195 h 201"/>
                                <a:gd name="T128" fmla="+- 0 5502 5298"/>
                                <a:gd name="T129" fmla="*/ T128 w 469"/>
                                <a:gd name="T130" fmla="+- 0 1206 1121"/>
                                <a:gd name="T131" fmla="*/ 1206 h 201"/>
                                <a:gd name="T132" fmla="+- 0 5520 5298"/>
                                <a:gd name="T133" fmla="*/ T132 w 469"/>
                                <a:gd name="T134" fmla="+- 0 1217 1121"/>
                                <a:gd name="T135" fmla="*/ 1217 h 201"/>
                                <a:gd name="T136" fmla="+- 0 5583 5298"/>
                                <a:gd name="T137" fmla="*/ T136 w 469"/>
                                <a:gd name="T138" fmla="+- 0 1252 1121"/>
                                <a:gd name="T139" fmla="*/ 1252 h 201"/>
                                <a:gd name="T140" fmla="+- 0 5640 5298"/>
                                <a:gd name="T141" fmla="*/ T140 w 469"/>
                                <a:gd name="T142" fmla="+- 0 1274 1121"/>
                                <a:gd name="T143" fmla="*/ 1274 h 201"/>
                                <a:gd name="T144" fmla="+- 0 5655 5298"/>
                                <a:gd name="T145" fmla="*/ T144 w 469"/>
                                <a:gd name="T146" fmla="+- 0 1278 1121"/>
                                <a:gd name="T147" fmla="*/ 1278 h 201"/>
                                <a:gd name="T148" fmla="+- 0 5667 5298"/>
                                <a:gd name="T149" fmla="*/ T148 w 469"/>
                                <a:gd name="T150" fmla="+- 0 1280 1121"/>
                                <a:gd name="T151" fmla="*/ 128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369" y="159"/>
                                  </a:moveTo>
                                  <a:lnTo>
                                    <a:pt x="371" y="162"/>
                                  </a:lnTo>
                                  <a:lnTo>
                                    <a:pt x="381" y="166"/>
                                  </a:lnTo>
                                  <a:lnTo>
                                    <a:pt x="397" y="171"/>
                                  </a:lnTo>
                                  <a:lnTo>
                                    <a:pt x="417" y="176"/>
                                  </a:lnTo>
                                  <a:lnTo>
                                    <a:pt x="436" y="181"/>
                                  </a:lnTo>
                                  <a:lnTo>
                                    <a:pt x="453" y="187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68" y="197"/>
                                  </a:lnTo>
                                  <a:lnTo>
                                    <a:pt x="463" y="199"/>
                                  </a:lnTo>
                                  <a:lnTo>
                                    <a:pt x="454" y="200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356" y="193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00" y="137"/>
                                  </a:lnTo>
                                  <a:lnTo>
                                    <a:pt x="123" y="12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85" y="131"/>
                                  </a:lnTo>
                                  <a:lnTo>
                                    <a:pt x="342" y="153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69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3" y="1136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" name="Group 55"/>
                        <wpg:cNvGrpSpPr>
                          <a:grpSpLocks/>
                        </wpg:cNvGrpSpPr>
                        <wpg:grpSpPr bwMode="auto">
                          <a:xfrm>
                            <a:off x="5183" y="1137"/>
                            <a:ext cx="458" cy="223"/>
                            <a:chOff x="5183" y="1137"/>
                            <a:chExt cx="458" cy="223"/>
                          </a:xfrm>
                        </wpg:grpSpPr>
                        <wps:wsp>
                          <wps:cNvPr id="51" name="Freeform 56"/>
                          <wps:cNvSpPr>
                            <a:spLocks/>
                          </wps:cNvSpPr>
                          <wps:spPr bwMode="auto">
                            <a:xfrm>
                              <a:off x="5183" y="1137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640 5183"/>
                                <a:gd name="T1" fmla="*/ T0 w 458"/>
                                <a:gd name="T2" fmla="+- 0 1302 1137"/>
                                <a:gd name="T3" fmla="*/ 1302 h 223"/>
                                <a:gd name="T4" fmla="+- 0 5626 5183"/>
                                <a:gd name="T5" fmla="*/ T4 w 458"/>
                                <a:gd name="T6" fmla="+- 0 1313 1137"/>
                                <a:gd name="T7" fmla="*/ 1313 h 223"/>
                                <a:gd name="T8" fmla="+- 0 5610 5183"/>
                                <a:gd name="T9" fmla="*/ T8 w 458"/>
                                <a:gd name="T10" fmla="+- 0 1331 1137"/>
                                <a:gd name="T11" fmla="*/ 1331 h 223"/>
                                <a:gd name="T12" fmla="+- 0 5596 5183"/>
                                <a:gd name="T13" fmla="*/ T12 w 458"/>
                                <a:gd name="T14" fmla="+- 0 1346 1137"/>
                                <a:gd name="T15" fmla="*/ 1346 h 223"/>
                                <a:gd name="T16" fmla="+- 0 5580 5183"/>
                                <a:gd name="T17" fmla="*/ T16 w 458"/>
                                <a:gd name="T18" fmla="+- 0 1352 1137"/>
                                <a:gd name="T19" fmla="*/ 1352 h 223"/>
                                <a:gd name="T20" fmla="+- 0 5565 5183"/>
                                <a:gd name="T21" fmla="*/ T20 w 458"/>
                                <a:gd name="T22" fmla="+- 0 1356 1137"/>
                                <a:gd name="T23" fmla="*/ 1356 h 223"/>
                                <a:gd name="T24" fmla="+- 0 5550 5183"/>
                                <a:gd name="T25" fmla="*/ T24 w 458"/>
                                <a:gd name="T26" fmla="+- 0 1359 1137"/>
                                <a:gd name="T27" fmla="*/ 1359 h 223"/>
                                <a:gd name="T28" fmla="+- 0 5534 5183"/>
                                <a:gd name="T29" fmla="*/ T28 w 458"/>
                                <a:gd name="T30" fmla="+- 0 1359 1137"/>
                                <a:gd name="T31" fmla="*/ 1359 h 223"/>
                                <a:gd name="T32" fmla="+- 0 5518 5183"/>
                                <a:gd name="T33" fmla="*/ T32 w 458"/>
                                <a:gd name="T34" fmla="+- 0 1357 1137"/>
                                <a:gd name="T35" fmla="*/ 1357 h 223"/>
                                <a:gd name="T36" fmla="+- 0 5459 5183"/>
                                <a:gd name="T37" fmla="*/ T36 w 458"/>
                                <a:gd name="T38" fmla="+- 0 1333 1137"/>
                                <a:gd name="T39" fmla="*/ 1333 h 223"/>
                                <a:gd name="T40" fmla="+- 0 5420 5183"/>
                                <a:gd name="T41" fmla="*/ T40 w 458"/>
                                <a:gd name="T42" fmla="+- 0 1308 1137"/>
                                <a:gd name="T43" fmla="*/ 1308 h 223"/>
                                <a:gd name="T44" fmla="+- 0 5399 5183"/>
                                <a:gd name="T45" fmla="*/ T44 w 458"/>
                                <a:gd name="T46" fmla="+- 0 1296 1137"/>
                                <a:gd name="T47" fmla="*/ 1296 h 223"/>
                                <a:gd name="T48" fmla="+- 0 5327 5183"/>
                                <a:gd name="T49" fmla="*/ T48 w 458"/>
                                <a:gd name="T50" fmla="+- 0 1265 1137"/>
                                <a:gd name="T51" fmla="*/ 1265 h 223"/>
                                <a:gd name="T52" fmla="+- 0 5295 5183"/>
                                <a:gd name="T53" fmla="*/ T52 w 458"/>
                                <a:gd name="T54" fmla="+- 0 1253 1137"/>
                                <a:gd name="T55" fmla="*/ 1253 h 223"/>
                                <a:gd name="T56" fmla="+- 0 5252 5183"/>
                                <a:gd name="T57" fmla="*/ T56 w 458"/>
                                <a:gd name="T58" fmla="+- 0 1234 1137"/>
                                <a:gd name="T59" fmla="*/ 1234 h 223"/>
                                <a:gd name="T60" fmla="+- 0 5195 5183"/>
                                <a:gd name="T61" fmla="*/ T60 w 458"/>
                                <a:gd name="T62" fmla="+- 0 1203 1137"/>
                                <a:gd name="T63" fmla="*/ 1203 h 223"/>
                                <a:gd name="T64" fmla="+- 0 5183 5183"/>
                                <a:gd name="T65" fmla="*/ T64 w 458"/>
                                <a:gd name="T66" fmla="+- 0 1178 1137"/>
                                <a:gd name="T67" fmla="*/ 1178 h 223"/>
                                <a:gd name="T68" fmla="+- 0 5185 5183"/>
                                <a:gd name="T69" fmla="*/ T68 w 458"/>
                                <a:gd name="T70" fmla="+- 0 1167 1137"/>
                                <a:gd name="T71" fmla="*/ 1167 h 223"/>
                                <a:gd name="T72" fmla="+- 0 5253 5183"/>
                                <a:gd name="T73" fmla="*/ T72 w 458"/>
                                <a:gd name="T74" fmla="+- 0 1137 1137"/>
                                <a:gd name="T75" fmla="*/ 1137 h 223"/>
                                <a:gd name="T76" fmla="+- 0 5277 5183"/>
                                <a:gd name="T77" fmla="*/ T76 w 458"/>
                                <a:gd name="T78" fmla="+- 0 1140 1137"/>
                                <a:gd name="T79" fmla="*/ 1140 h 223"/>
                                <a:gd name="T80" fmla="+- 0 5338 5183"/>
                                <a:gd name="T81" fmla="*/ T80 w 458"/>
                                <a:gd name="T82" fmla="+- 0 1164 1137"/>
                                <a:gd name="T83" fmla="*/ 1164 h 223"/>
                                <a:gd name="T84" fmla="+- 0 5396 5183"/>
                                <a:gd name="T85" fmla="*/ T84 w 458"/>
                                <a:gd name="T86" fmla="+- 0 1192 1137"/>
                                <a:gd name="T87" fmla="*/ 1192 h 223"/>
                                <a:gd name="T88" fmla="+- 0 5452 5183"/>
                                <a:gd name="T89" fmla="*/ T88 w 458"/>
                                <a:gd name="T90" fmla="+- 0 1222 1137"/>
                                <a:gd name="T91" fmla="*/ 1222 h 223"/>
                                <a:gd name="T92" fmla="+- 0 5470 5183"/>
                                <a:gd name="T93" fmla="*/ T92 w 458"/>
                                <a:gd name="T94" fmla="+- 0 1232 1137"/>
                                <a:gd name="T95" fmla="*/ 1232 h 223"/>
                                <a:gd name="T96" fmla="+- 0 5487 5183"/>
                                <a:gd name="T97" fmla="*/ T96 w 458"/>
                                <a:gd name="T98" fmla="+- 0 1242 1137"/>
                                <a:gd name="T99" fmla="*/ 1242 h 223"/>
                                <a:gd name="T100" fmla="+- 0 5557 5183"/>
                                <a:gd name="T101" fmla="*/ T100 w 458"/>
                                <a:gd name="T102" fmla="+- 0 1276 1137"/>
                                <a:gd name="T103" fmla="*/ 1276 h 223"/>
                                <a:gd name="T104" fmla="+- 0 5625 5183"/>
                                <a:gd name="T105" fmla="*/ T104 w 458"/>
                                <a:gd name="T106" fmla="+- 0 1299 1137"/>
                                <a:gd name="T107" fmla="*/ 1299 h 223"/>
                                <a:gd name="T108" fmla="+- 0 5640 5183"/>
                                <a:gd name="T109" fmla="*/ T108 w 458"/>
                                <a:gd name="T110" fmla="+- 0 1302 1137"/>
                                <a:gd name="T111" fmla="*/ 130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457" y="165"/>
                                  </a:moveTo>
                                  <a:lnTo>
                                    <a:pt x="443" y="176"/>
                                  </a:lnTo>
                                  <a:lnTo>
                                    <a:pt x="427" y="194"/>
                                  </a:lnTo>
                                  <a:lnTo>
                                    <a:pt x="413" y="209"/>
                                  </a:lnTo>
                                  <a:lnTo>
                                    <a:pt x="397" y="215"/>
                                  </a:lnTo>
                                  <a:lnTo>
                                    <a:pt x="382" y="219"/>
                                  </a:lnTo>
                                  <a:lnTo>
                                    <a:pt x="367" y="222"/>
                                  </a:lnTo>
                                  <a:lnTo>
                                    <a:pt x="351" y="222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276" y="196"/>
                                  </a:lnTo>
                                  <a:lnTo>
                                    <a:pt x="237" y="171"/>
                                  </a:lnTo>
                                  <a:lnTo>
                                    <a:pt x="216" y="159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69" y="85"/>
                                  </a:lnTo>
                                  <a:lnTo>
                                    <a:pt x="287" y="95"/>
                                  </a:lnTo>
                                  <a:lnTo>
                                    <a:pt x="304" y="105"/>
                                  </a:lnTo>
                                  <a:lnTo>
                                    <a:pt x="374" y="139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57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5183" y="877"/>
                            <a:ext cx="1413" cy="748"/>
                            <a:chOff x="5183" y="877"/>
                            <a:chExt cx="1413" cy="748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43 5183"/>
                                <a:gd name="T1" fmla="*/ T0 w 1413"/>
                                <a:gd name="T2" fmla="+- 0 1200 877"/>
                                <a:gd name="T3" fmla="*/ 1200 h 748"/>
                                <a:gd name="T4" fmla="+- 0 5188 5183"/>
                                <a:gd name="T5" fmla="*/ T4 w 1413"/>
                                <a:gd name="T6" fmla="+- 0 1229 877"/>
                                <a:gd name="T7" fmla="*/ 1229 h 748"/>
                                <a:gd name="T8" fmla="+- 0 5183 5183"/>
                                <a:gd name="T9" fmla="*/ T8 w 1413"/>
                                <a:gd name="T10" fmla="+- 0 1240 877"/>
                                <a:gd name="T11" fmla="*/ 1240 h 748"/>
                                <a:gd name="T12" fmla="+- 0 5186 5183"/>
                                <a:gd name="T13" fmla="*/ T12 w 1413"/>
                                <a:gd name="T14" fmla="+- 0 1255 877"/>
                                <a:gd name="T15" fmla="*/ 1255 h 748"/>
                                <a:gd name="T16" fmla="+- 0 5198 5183"/>
                                <a:gd name="T17" fmla="*/ T16 w 1413"/>
                                <a:gd name="T18" fmla="+- 0 1265 877"/>
                                <a:gd name="T19" fmla="*/ 1265 h 748"/>
                                <a:gd name="T20" fmla="+- 0 5212 5183"/>
                                <a:gd name="T21" fmla="*/ T20 w 1413"/>
                                <a:gd name="T22" fmla="+- 0 1273 877"/>
                                <a:gd name="T23" fmla="*/ 1273 h 748"/>
                                <a:gd name="T24" fmla="+- 0 5227 5183"/>
                                <a:gd name="T25" fmla="*/ T24 w 1413"/>
                                <a:gd name="T26" fmla="+- 0 1282 877"/>
                                <a:gd name="T27" fmla="*/ 1282 h 748"/>
                                <a:gd name="T28" fmla="+- 0 5286 5183"/>
                                <a:gd name="T29" fmla="*/ T28 w 1413"/>
                                <a:gd name="T30" fmla="+- 0 1321 877"/>
                                <a:gd name="T31" fmla="*/ 1321 h 748"/>
                                <a:gd name="T32" fmla="+- 0 5400 5183"/>
                                <a:gd name="T33" fmla="*/ T32 w 1413"/>
                                <a:gd name="T34" fmla="+- 0 1400 877"/>
                                <a:gd name="T35" fmla="*/ 1400 h 748"/>
                                <a:gd name="T36" fmla="+- 0 5498 5183"/>
                                <a:gd name="T37" fmla="*/ T36 w 1413"/>
                                <a:gd name="T38" fmla="+- 0 1470 877"/>
                                <a:gd name="T39" fmla="*/ 1470 h 748"/>
                                <a:gd name="T40" fmla="+- 0 5625 5183"/>
                                <a:gd name="T41" fmla="*/ T40 w 1413"/>
                                <a:gd name="T42" fmla="+- 0 1563 877"/>
                                <a:gd name="T43" fmla="*/ 1563 h 748"/>
                                <a:gd name="T44" fmla="+- 0 5681 5183"/>
                                <a:gd name="T45" fmla="*/ T44 w 1413"/>
                                <a:gd name="T46" fmla="+- 0 1606 877"/>
                                <a:gd name="T47" fmla="*/ 1606 h 748"/>
                                <a:gd name="T48" fmla="+- 0 5699 5183"/>
                                <a:gd name="T49" fmla="*/ T48 w 1413"/>
                                <a:gd name="T50" fmla="+- 0 1612 877"/>
                                <a:gd name="T51" fmla="*/ 1612 h 748"/>
                                <a:gd name="T52" fmla="+- 0 5716 5183"/>
                                <a:gd name="T53" fmla="*/ T52 w 1413"/>
                                <a:gd name="T54" fmla="+- 0 1617 877"/>
                                <a:gd name="T55" fmla="*/ 1617 h 748"/>
                                <a:gd name="T56" fmla="+- 0 5734 5183"/>
                                <a:gd name="T57" fmla="*/ T56 w 1413"/>
                                <a:gd name="T58" fmla="+- 0 1621 877"/>
                                <a:gd name="T59" fmla="*/ 1621 h 748"/>
                                <a:gd name="T60" fmla="+- 0 5752 5183"/>
                                <a:gd name="T61" fmla="*/ T60 w 1413"/>
                                <a:gd name="T62" fmla="+- 0 1624 877"/>
                                <a:gd name="T63" fmla="*/ 1624 h 748"/>
                                <a:gd name="T64" fmla="+- 0 5770 5183"/>
                                <a:gd name="T65" fmla="*/ T64 w 1413"/>
                                <a:gd name="T66" fmla="+- 0 1625 877"/>
                                <a:gd name="T67" fmla="*/ 1625 h 748"/>
                                <a:gd name="T68" fmla="+- 0 5788 5183"/>
                                <a:gd name="T69" fmla="*/ T68 w 1413"/>
                                <a:gd name="T70" fmla="+- 0 1625 877"/>
                                <a:gd name="T71" fmla="*/ 1625 h 748"/>
                                <a:gd name="T72" fmla="+- 0 5865 5183"/>
                                <a:gd name="T73" fmla="*/ T72 w 1413"/>
                                <a:gd name="T74" fmla="+- 0 1608 877"/>
                                <a:gd name="T75" fmla="*/ 1608 h 748"/>
                                <a:gd name="T76" fmla="+- 0 5946 5183"/>
                                <a:gd name="T77" fmla="*/ T76 w 1413"/>
                                <a:gd name="T78" fmla="+- 0 1560 877"/>
                                <a:gd name="T79" fmla="*/ 1560 h 748"/>
                                <a:gd name="T80" fmla="+- 0 5981 5183"/>
                                <a:gd name="T81" fmla="*/ T80 w 1413"/>
                                <a:gd name="T82" fmla="+- 0 1535 877"/>
                                <a:gd name="T83" fmla="*/ 1535 h 748"/>
                                <a:gd name="T84" fmla="+- 0 6088 5183"/>
                                <a:gd name="T85" fmla="*/ T84 w 1413"/>
                                <a:gd name="T86" fmla="+- 0 1463 877"/>
                                <a:gd name="T87" fmla="*/ 1463 h 748"/>
                                <a:gd name="T88" fmla="+- 0 6119 5183"/>
                                <a:gd name="T89" fmla="*/ T88 w 1413"/>
                                <a:gd name="T90" fmla="+- 0 1441 877"/>
                                <a:gd name="T91" fmla="*/ 1441 h 748"/>
                                <a:gd name="T92" fmla="+- 0 6135 5183"/>
                                <a:gd name="T93" fmla="*/ T92 w 1413"/>
                                <a:gd name="T94" fmla="+- 0 1430 877"/>
                                <a:gd name="T95" fmla="*/ 1430 h 748"/>
                                <a:gd name="T96" fmla="+- 0 6152 5183"/>
                                <a:gd name="T97" fmla="*/ T96 w 1413"/>
                                <a:gd name="T98" fmla="+- 0 1417 877"/>
                                <a:gd name="T99" fmla="*/ 1417 h 748"/>
                                <a:gd name="T100" fmla="+- 0 6162 5183"/>
                                <a:gd name="T101" fmla="*/ T100 w 1413"/>
                                <a:gd name="T102" fmla="+- 0 1410 877"/>
                                <a:gd name="T103" fmla="*/ 1410 h 748"/>
                                <a:gd name="T104" fmla="+- 0 6177 5183"/>
                                <a:gd name="T105" fmla="*/ T104 w 1413"/>
                                <a:gd name="T106" fmla="+- 0 1400 877"/>
                                <a:gd name="T107" fmla="*/ 1400 h 748"/>
                                <a:gd name="T108" fmla="+- 0 5707 5183"/>
                                <a:gd name="T109" fmla="*/ T108 w 1413"/>
                                <a:gd name="T110" fmla="+- 0 1400 877"/>
                                <a:gd name="T111" fmla="*/ 1400 h 748"/>
                                <a:gd name="T112" fmla="+- 0 5689 5183"/>
                                <a:gd name="T113" fmla="*/ T112 w 1413"/>
                                <a:gd name="T114" fmla="+- 0 1400 877"/>
                                <a:gd name="T115" fmla="*/ 1400 h 748"/>
                                <a:gd name="T116" fmla="+- 0 5627 5183"/>
                                <a:gd name="T117" fmla="*/ T116 w 1413"/>
                                <a:gd name="T118" fmla="+- 0 1387 877"/>
                                <a:gd name="T119" fmla="*/ 1387 h 748"/>
                                <a:gd name="T120" fmla="+- 0 5600 5183"/>
                                <a:gd name="T121" fmla="*/ T120 w 1413"/>
                                <a:gd name="T122" fmla="+- 0 1332 877"/>
                                <a:gd name="T123" fmla="*/ 1332 h 748"/>
                                <a:gd name="T124" fmla="+- 0 5581 5183"/>
                                <a:gd name="T125" fmla="*/ T124 w 1413"/>
                                <a:gd name="T126" fmla="+- 0 1326 877"/>
                                <a:gd name="T127" fmla="*/ 1326 h 748"/>
                                <a:gd name="T128" fmla="+- 0 5561 5183"/>
                                <a:gd name="T129" fmla="*/ T128 w 1413"/>
                                <a:gd name="T130" fmla="+- 0 1318 877"/>
                                <a:gd name="T131" fmla="*/ 1318 h 748"/>
                                <a:gd name="T132" fmla="+- 0 5539 5183"/>
                                <a:gd name="T133" fmla="*/ T132 w 1413"/>
                                <a:gd name="T134" fmla="+- 0 1309 877"/>
                                <a:gd name="T135" fmla="*/ 1309 h 748"/>
                                <a:gd name="T136" fmla="+- 0 5517 5183"/>
                                <a:gd name="T137" fmla="*/ T136 w 1413"/>
                                <a:gd name="T138" fmla="+- 0 1299 877"/>
                                <a:gd name="T139" fmla="*/ 1299 h 748"/>
                                <a:gd name="T140" fmla="+- 0 5421 5183"/>
                                <a:gd name="T141" fmla="*/ T140 w 1413"/>
                                <a:gd name="T142" fmla="+- 0 1253 877"/>
                                <a:gd name="T143" fmla="*/ 1253 h 748"/>
                                <a:gd name="T144" fmla="+- 0 5396 5183"/>
                                <a:gd name="T145" fmla="*/ T144 w 1413"/>
                                <a:gd name="T146" fmla="+- 0 1242 877"/>
                                <a:gd name="T147" fmla="*/ 1242 h 748"/>
                                <a:gd name="T148" fmla="+- 0 5325 5183"/>
                                <a:gd name="T149" fmla="*/ T148 w 1413"/>
                                <a:gd name="T150" fmla="+- 0 1214 877"/>
                                <a:gd name="T151" fmla="*/ 1214 h 748"/>
                                <a:gd name="T152" fmla="+- 0 5261 5183"/>
                                <a:gd name="T153" fmla="*/ T152 w 1413"/>
                                <a:gd name="T154" fmla="+- 0 1200 877"/>
                                <a:gd name="T155" fmla="*/ 1200 h 748"/>
                                <a:gd name="T156" fmla="+- 0 5243 5183"/>
                                <a:gd name="T157" fmla="*/ T156 w 1413"/>
                                <a:gd name="T158" fmla="+- 0 1200 877"/>
                                <a:gd name="T159" fmla="*/ 120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60" y="323"/>
                                  </a:moveTo>
                                  <a:lnTo>
                                    <a:pt x="5" y="352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29" y="396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217" y="523"/>
                                  </a:lnTo>
                                  <a:lnTo>
                                    <a:pt x="315" y="593"/>
                                  </a:lnTo>
                                  <a:lnTo>
                                    <a:pt x="442" y="686"/>
                                  </a:lnTo>
                                  <a:lnTo>
                                    <a:pt x="498" y="729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33" y="740"/>
                                  </a:lnTo>
                                  <a:lnTo>
                                    <a:pt x="551" y="744"/>
                                  </a:lnTo>
                                  <a:lnTo>
                                    <a:pt x="569" y="747"/>
                                  </a:lnTo>
                                  <a:lnTo>
                                    <a:pt x="587" y="748"/>
                                  </a:lnTo>
                                  <a:lnTo>
                                    <a:pt x="605" y="748"/>
                                  </a:lnTo>
                                  <a:lnTo>
                                    <a:pt x="682" y="731"/>
                                  </a:lnTo>
                                  <a:lnTo>
                                    <a:pt x="763" y="683"/>
                                  </a:lnTo>
                                  <a:lnTo>
                                    <a:pt x="798" y="658"/>
                                  </a:lnTo>
                                  <a:lnTo>
                                    <a:pt x="905" y="586"/>
                                  </a:lnTo>
                                  <a:lnTo>
                                    <a:pt x="936" y="564"/>
                                  </a:lnTo>
                                  <a:lnTo>
                                    <a:pt x="952" y="553"/>
                                  </a:lnTo>
                                  <a:lnTo>
                                    <a:pt x="969" y="540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6" y="523"/>
                                  </a:lnTo>
                                  <a:lnTo>
                                    <a:pt x="444" y="510"/>
                                  </a:lnTo>
                                  <a:lnTo>
                                    <a:pt x="417" y="455"/>
                                  </a:lnTo>
                                  <a:lnTo>
                                    <a:pt x="398" y="449"/>
                                  </a:lnTo>
                                  <a:lnTo>
                                    <a:pt x="378" y="441"/>
                                  </a:lnTo>
                                  <a:lnTo>
                                    <a:pt x="356" y="432"/>
                                  </a:lnTo>
                                  <a:lnTo>
                                    <a:pt x="334" y="422"/>
                                  </a:lnTo>
                                  <a:lnTo>
                                    <a:pt x="238" y="376"/>
                                  </a:lnTo>
                                  <a:lnTo>
                                    <a:pt x="213" y="365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78" y="323"/>
                                  </a:lnTo>
                                  <a:lnTo>
                                    <a:pt x="6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95 5183"/>
                                <a:gd name="T1" fmla="*/ T0 w 1413"/>
                                <a:gd name="T2" fmla="+- 0 1128 877"/>
                                <a:gd name="T3" fmla="*/ 1128 h 748"/>
                                <a:gd name="T4" fmla="+- 0 6073 5183"/>
                                <a:gd name="T5" fmla="*/ T4 w 1413"/>
                                <a:gd name="T6" fmla="+- 0 1128 877"/>
                                <a:gd name="T7" fmla="*/ 1128 h 748"/>
                                <a:gd name="T8" fmla="+- 0 6076 5183"/>
                                <a:gd name="T9" fmla="*/ T8 w 1413"/>
                                <a:gd name="T10" fmla="+- 0 1129 877"/>
                                <a:gd name="T11" fmla="*/ 1129 h 748"/>
                                <a:gd name="T12" fmla="+- 0 6074 5183"/>
                                <a:gd name="T13" fmla="*/ T12 w 1413"/>
                                <a:gd name="T14" fmla="+- 0 1133 877"/>
                                <a:gd name="T15" fmla="*/ 1133 h 748"/>
                                <a:gd name="T16" fmla="+- 0 6033 5183"/>
                                <a:gd name="T17" fmla="*/ T16 w 1413"/>
                                <a:gd name="T18" fmla="+- 0 1183 877"/>
                                <a:gd name="T19" fmla="*/ 1183 h 748"/>
                                <a:gd name="T20" fmla="+- 0 5986 5183"/>
                                <a:gd name="T21" fmla="*/ T20 w 1413"/>
                                <a:gd name="T22" fmla="+- 0 1234 877"/>
                                <a:gd name="T23" fmla="*/ 1234 h 748"/>
                                <a:gd name="T24" fmla="+- 0 5937 5183"/>
                                <a:gd name="T25" fmla="*/ T24 w 1413"/>
                                <a:gd name="T26" fmla="+- 0 1286 877"/>
                                <a:gd name="T27" fmla="*/ 1286 h 748"/>
                                <a:gd name="T28" fmla="+- 0 5880 5183"/>
                                <a:gd name="T29" fmla="*/ T28 w 1413"/>
                                <a:gd name="T30" fmla="+- 0 1335 877"/>
                                <a:gd name="T31" fmla="*/ 1335 h 748"/>
                                <a:gd name="T32" fmla="+- 0 5828 5183"/>
                                <a:gd name="T33" fmla="*/ T32 w 1413"/>
                                <a:gd name="T34" fmla="+- 0 1370 877"/>
                                <a:gd name="T35" fmla="*/ 1370 h 748"/>
                                <a:gd name="T36" fmla="+- 0 5769 5183"/>
                                <a:gd name="T37" fmla="*/ T36 w 1413"/>
                                <a:gd name="T38" fmla="+- 0 1391 877"/>
                                <a:gd name="T39" fmla="*/ 1391 h 748"/>
                                <a:gd name="T40" fmla="+- 0 5707 5183"/>
                                <a:gd name="T41" fmla="*/ T40 w 1413"/>
                                <a:gd name="T42" fmla="+- 0 1400 877"/>
                                <a:gd name="T43" fmla="*/ 1400 h 748"/>
                                <a:gd name="T44" fmla="+- 0 6177 5183"/>
                                <a:gd name="T45" fmla="*/ T44 w 1413"/>
                                <a:gd name="T46" fmla="+- 0 1400 877"/>
                                <a:gd name="T47" fmla="*/ 1400 h 748"/>
                                <a:gd name="T48" fmla="+- 0 6306 5183"/>
                                <a:gd name="T49" fmla="*/ T48 w 1413"/>
                                <a:gd name="T50" fmla="+- 0 1311 877"/>
                                <a:gd name="T51" fmla="*/ 1311 h 748"/>
                                <a:gd name="T52" fmla="+- 0 6363 5183"/>
                                <a:gd name="T53" fmla="*/ T52 w 1413"/>
                                <a:gd name="T54" fmla="+- 0 1272 877"/>
                                <a:gd name="T55" fmla="*/ 1272 h 748"/>
                                <a:gd name="T56" fmla="+- 0 6429 5183"/>
                                <a:gd name="T57" fmla="*/ T56 w 1413"/>
                                <a:gd name="T58" fmla="+- 0 1242 877"/>
                                <a:gd name="T59" fmla="*/ 1242 h 748"/>
                                <a:gd name="T60" fmla="+- 0 6488 5183"/>
                                <a:gd name="T61" fmla="*/ T60 w 1413"/>
                                <a:gd name="T62" fmla="+- 0 1233 877"/>
                                <a:gd name="T63" fmla="*/ 1233 h 748"/>
                                <a:gd name="T64" fmla="+- 0 6564 5183"/>
                                <a:gd name="T65" fmla="*/ T64 w 1413"/>
                                <a:gd name="T66" fmla="+- 0 1226 877"/>
                                <a:gd name="T67" fmla="*/ 1226 h 748"/>
                                <a:gd name="T68" fmla="+- 0 6592 5183"/>
                                <a:gd name="T69" fmla="*/ T68 w 1413"/>
                                <a:gd name="T70" fmla="+- 0 1224 877"/>
                                <a:gd name="T71" fmla="*/ 1224 h 748"/>
                                <a:gd name="T72" fmla="+- 0 6593 5183"/>
                                <a:gd name="T73" fmla="*/ T72 w 1413"/>
                                <a:gd name="T74" fmla="+- 0 1214 877"/>
                                <a:gd name="T75" fmla="*/ 1214 h 748"/>
                                <a:gd name="T76" fmla="+- 0 6595 5183"/>
                                <a:gd name="T77" fmla="*/ T76 w 1413"/>
                                <a:gd name="T78" fmla="+- 0 1142 877"/>
                                <a:gd name="T79" fmla="*/ 1142 h 748"/>
                                <a:gd name="T80" fmla="+- 0 6595 5183"/>
                                <a:gd name="T81" fmla="*/ T80 w 1413"/>
                                <a:gd name="T82" fmla="+- 0 1128 877"/>
                                <a:gd name="T83" fmla="*/ 1128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412" y="251"/>
                                  </a:moveTo>
                                  <a:lnTo>
                                    <a:pt x="890" y="251"/>
                                  </a:lnTo>
                                  <a:lnTo>
                                    <a:pt x="893" y="252"/>
                                  </a:lnTo>
                                  <a:lnTo>
                                    <a:pt x="891" y="256"/>
                                  </a:lnTo>
                                  <a:lnTo>
                                    <a:pt x="850" y="306"/>
                                  </a:lnTo>
                                  <a:lnTo>
                                    <a:pt x="803" y="357"/>
                                  </a:lnTo>
                                  <a:lnTo>
                                    <a:pt x="754" y="409"/>
                                  </a:lnTo>
                                  <a:lnTo>
                                    <a:pt x="697" y="458"/>
                                  </a:lnTo>
                                  <a:lnTo>
                                    <a:pt x="645" y="493"/>
                                  </a:lnTo>
                                  <a:lnTo>
                                    <a:pt x="586" y="514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1123" y="434"/>
                                  </a:lnTo>
                                  <a:lnTo>
                                    <a:pt x="1180" y="395"/>
                                  </a:lnTo>
                                  <a:lnTo>
                                    <a:pt x="1246" y="365"/>
                                  </a:lnTo>
                                  <a:lnTo>
                                    <a:pt x="1305" y="356"/>
                                  </a:lnTo>
                                  <a:lnTo>
                                    <a:pt x="1381" y="349"/>
                                  </a:lnTo>
                                  <a:lnTo>
                                    <a:pt x="1409" y="347"/>
                                  </a:lnTo>
                                  <a:lnTo>
                                    <a:pt x="1410" y="337"/>
                                  </a:lnTo>
                                  <a:lnTo>
                                    <a:pt x="1412" y="265"/>
                                  </a:lnTo>
                                  <a:lnTo>
                                    <a:pt x="1412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01 5183"/>
                                <a:gd name="T1" fmla="*/ T0 w 1413"/>
                                <a:gd name="T2" fmla="+- 0 877 877"/>
                                <a:gd name="T3" fmla="*/ 877 h 748"/>
                                <a:gd name="T4" fmla="+- 0 6433 5183"/>
                                <a:gd name="T5" fmla="*/ T4 w 1413"/>
                                <a:gd name="T6" fmla="+- 0 878 877"/>
                                <a:gd name="T7" fmla="*/ 878 h 748"/>
                                <a:gd name="T8" fmla="+- 0 6363 5183"/>
                                <a:gd name="T9" fmla="*/ T8 w 1413"/>
                                <a:gd name="T10" fmla="+- 0 883 877"/>
                                <a:gd name="T11" fmla="*/ 883 h 748"/>
                                <a:gd name="T12" fmla="+- 0 6293 5183"/>
                                <a:gd name="T13" fmla="*/ T12 w 1413"/>
                                <a:gd name="T14" fmla="+- 0 890 877"/>
                                <a:gd name="T15" fmla="*/ 890 h 748"/>
                                <a:gd name="T16" fmla="+- 0 6226 5183"/>
                                <a:gd name="T17" fmla="*/ T16 w 1413"/>
                                <a:gd name="T18" fmla="+- 0 901 877"/>
                                <a:gd name="T19" fmla="*/ 901 h 748"/>
                                <a:gd name="T20" fmla="+- 0 6161 5183"/>
                                <a:gd name="T21" fmla="*/ T20 w 1413"/>
                                <a:gd name="T22" fmla="+- 0 916 877"/>
                                <a:gd name="T23" fmla="*/ 916 h 748"/>
                                <a:gd name="T24" fmla="+- 0 6103 5183"/>
                                <a:gd name="T25" fmla="*/ T24 w 1413"/>
                                <a:gd name="T26" fmla="+- 0 936 877"/>
                                <a:gd name="T27" fmla="*/ 936 h 748"/>
                                <a:gd name="T28" fmla="+- 0 6029 5183"/>
                                <a:gd name="T29" fmla="*/ T28 w 1413"/>
                                <a:gd name="T30" fmla="+- 0 973 877"/>
                                <a:gd name="T31" fmla="*/ 973 h 748"/>
                                <a:gd name="T32" fmla="+- 0 5992 5183"/>
                                <a:gd name="T33" fmla="*/ T32 w 1413"/>
                                <a:gd name="T34" fmla="+- 0 1003 877"/>
                                <a:gd name="T35" fmla="*/ 1003 h 748"/>
                                <a:gd name="T36" fmla="+- 0 5979 5183"/>
                                <a:gd name="T37" fmla="*/ T36 w 1413"/>
                                <a:gd name="T38" fmla="+- 0 1015 877"/>
                                <a:gd name="T39" fmla="*/ 1015 h 748"/>
                                <a:gd name="T40" fmla="+- 0 5931 5183"/>
                                <a:gd name="T41" fmla="*/ T40 w 1413"/>
                                <a:gd name="T42" fmla="+- 0 1058 877"/>
                                <a:gd name="T43" fmla="*/ 1058 h 748"/>
                                <a:gd name="T44" fmla="+- 0 5879 5183"/>
                                <a:gd name="T45" fmla="*/ T44 w 1413"/>
                                <a:gd name="T46" fmla="+- 0 1106 877"/>
                                <a:gd name="T47" fmla="*/ 1106 h 748"/>
                                <a:gd name="T48" fmla="+- 0 5814 5183"/>
                                <a:gd name="T49" fmla="*/ T48 w 1413"/>
                                <a:gd name="T50" fmla="+- 0 1168 877"/>
                                <a:gd name="T51" fmla="*/ 1168 h 748"/>
                                <a:gd name="T52" fmla="+- 0 5772 5183"/>
                                <a:gd name="T53" fmla="*/ T52 w 1413"/>
                                <a:gd name="T54" fmla="+- 0 1209 877"/>
                                <a:gd name="T55" fmla="*/ 1209 h 748"/>
                                <a:gd name="T56" fmla="+- 0 5760 5183"/>
                                <a:gd name="T57" fmla="*/ T56 w 1413"/>
                                <a:gd name="T58" fmla="+- 0 1219 877"/>
                                <a:gd name="T59" fmla="*/ 1219 h 748"/>
                                <a:gd name="T60" fmla="+- 0 5745 5183"/>
                                <a:gd name="T61" fmla="*/ T60 w 1413"/>
                                <a:gd name="T62" fmla="+- 0 1230 877"/>
                                <a:gd name="T63" fmla="*/ 1230 h 748"/>
                                <a:gd name="T64" fmla="+- 0 5728 5183"/>
                                <a:gd name="T65" fmla="*/ T64 w 1413"/>
                                <a:gd name="T66" fmla="+- 0 1242 877"/>
                                <a:gd name="T67" fmla="*/ 1242 h 748"/>
                                <a:gd name="T68" fmla="+- 0 5712 5183"/>
                                <a:gd name="T69" fmla="*/ T68 w 1413"/>
                                <a:gd name="T70" fmla="+- 0 1253 877"/>
                                <a:gd name="T71" fmla="*/ 1253 h 748"/>
                                <a:gd name="T72" fmla="+- 0 5690 5183"/>
                                <a:gd name="T73" fmla="*/ T72 w 1413"/>
                                <a:gd name="T74" fmla="+- 0 1269 877"/>
                                <a:gd name="T75" fmla="*/ 1269 h 748"/>
                                <a:gd name="T76" fmla="+- 0 5638 5183"/>
                                <a:gd name="T77" fmla="*/ T76 w 1413"/>
                                <a:gd name="T78" fmla="+- 0 1310 877"/>
                                <a:gd name="T79" fmla="*/ 1310 h 748"/>
                                <a:gd name="T80" fmla="+- 0 5617 5183"/>
                                <a:gd name="T81" fmla="*/ T80 w 1413"/>
                                <a:gd name="T82" fmla="+- 0 1337 877"/>
                                <a:gd name="T83" fmla="*/ 1337 h 748"/>
                                <a:gd name="T84" fmla="+- 0 5619 5183"/>
                                <a:gd name="T85" fmla="*/ T84 w 1413"/>
                                <a:gd name="T86" fmla="+- 0 1354 877"/>
                                <a:gd name="T87" fmla="*/ 1354 h 748"/>
                                <a:gd name="T88" fmla="+- 0 5630 5183"/>
                                <a:gd name="T89" fmla="*/ T88 w 1413"/>
                                <a:gd name="T90" fmla="+- 0 1370 877"/>
                                <a:gd name="T91" fmla="*/ 1370 h 748"/>
                                <a:gd name="T92" fmla="+- 0 5643 5183"/>
                                <a:gd name="T93" fmla="*/ T92 w 1413"/>
                                <a:gd name="T94" fmla="+- 0 1378 877"/>
                                <a:gd name="T95" fmla="*/ 1378 h 748"/>
                                <a:gd name="T96" fmla="+- 0 5661 5183"/>
                                <a:gd name="T97" fmla="*/ T96 w 1413"/>
                                <a:gd name="T98" fmla="+- 0 1383 877"/>
                                <a:gd name="T99" fmla="*/ 1383 h 748"/>
                                <a:gd name="T100" fmla="+- 0 5681 5183"/>
                                <a:gd name="T101" fmla="*/ T100 w 1413"/>
                                <a:gd name="T102" fmla="+- 0 1384 877"/>
                                <a:gd name="T103" fmla="*/ 1384 h 748"/>
                                <a:gd name="T104" fmla="+- 0 5704 5183"/>
                                <a:gd name="T105" fmla="*/ T104 w 1413"/>
                                <a:gd name="T106" fmla="+- 0 1383 877"/>
                                <a:gd name="T107" fmla="*/ 1383 h 748"/>
                                <a:gd name="T108" fmla="+- 0 5770 5183"/>
                                <a:gd name="T109" fmla="*/ T108 w 1413"/>
                                <a:gd name="T110" fmla="+- 0 1372 877"/>
                                <a:gd name="T111" fmla="*/ 1372 h 748"/>
                                <a:gd name="T112" fmla="+- 0 5831 5183"/>
                                <a:gd name="T113" fmla="*/ T112 w 1413"/>
                                <a:gd name="T114" fmla="+- 0 1347 877"/>
                                <a:gd name="T115" fmla="*/ 1347 h 748"/>
                                <a:gd name="T116" fmla="+- 0 5887 5183"/>
                                <a:gd name="T117" fmla="*/ T116 w 1413"/>
                                <a:gd name="T118" fmla="+- 0 1310 877"/>
                                <a:gd name="T119" fmla="*/ 1310 h 748"/>
                                <a:gd name="T120" fmla="+- 0 5946 5183"/>
                                <a:gd name="T121" fmla="*/ T120 w 1413"/>
                                <a:gd name="T122" fmla="+- 0 1257 877"/>
                                <a:gd name="T123" fmla="*/ 1257 h 748"/>
                                <a:gd name="T124" fmla="+- 0 5959 5183"/>
                                <a:gd name="T125" fmla="*/ T124 w 1413"/>
                                <a:gd name="T126" fmla="+- 0 1242 877"/>
                                <a:gd name="T127" fmla="*/ 1242 h 748"/>
                                <a:gd name="T128" fmla="+- 0 5975 5183"/>
                                <a:gd name="T129" fmla="*/ T128 w 1413"/>
                                <a:gd name="T130" fmla="+- 0 1225 877"/>
                                <a:gd name="T131" fmla="*/ 1225 h 748"/>
                                <a:gd name="T132" fmla="+- 0 6026 5183"/>
                                <a:gd name="T133" fmla="*/ T132 w 1413"/>
                                <a:gd name="T134" fmla="+- 0 1171 877"/>
                                <a:gd name="T135" fmla="*/ 1171 h 748"/>
                                <a:gd name="T136" fmla="+- 0 6073 5183"/>
                                <a:gd name="T137" fmla="*/ T136 w 1413"/>
                                <a:gd name="T138" fmla="+- 0 1128 877"/>
                                <a:gd name="T139" fmla="*/ 1128 h 748"/>
                                <a:gd name="T140" fmla="+- 0 6595 5183"/>
                                <a:gd name="T141" fmla="*/ T140 w 1413"/>
                                <a:gd name="T142" fmla="+- 0 1128 877"/>
                                <a:gd name="T143" fmla="*/ 1128 h 748"/>
                                <a:gd name="T144" fmla="+- 0 6596 5183"/>
                                <a:gd name="T145" fmla="*/ T144 w 1413"/>
                                <a:gd name="T146" fmla="+- 0 880 877"/>
                                <a:gd name="T147" fmla="*/ 880 h 748"/>
                                <a:gd name="T148" fmla="+- 0 6565 5183"/>
                                <a:gd name="T149" fmla="*/ T148 w 1413"/>
                                <a:gd name="T150" fmla="+- 0 878 877"/>
                                <a:gd name="T151" fmla="*/ 878 h 748"/>
                                <a:gd name="T152" fmla="+- 0 6534 5183"/>
                                <a:gd name="T153" fmla="*/ T152 w 1413"/>
                                <a:gd name="T154" fmla="+- 0 877 877"/>
                                <a:gd name="T155" fmla="*/ 877 h 748"/>
                                <a:gd name="T156" fmla="+- 0 6501 5183"/>
                                <a:gd name="T157" fmla="*/ T156 w 1413"/>
                                <a:gd name="T158" fmla="+- 0 877 877"/>
                                <a:gd name="T159" fmla="*/ 87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318" y="0"/>
                                  </a:moveTo>
                                  <a:lnTo>
                                    <a:pt x="1250" y="1"/>
                                  </a:lnTo>
                                  <a:lnTo>
                                    <a:pt x="1180" y="6"/>
                                  </a:lnTo>
                                  <a:lnTo>
                                    <a:pt x="1110" y="1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39"/>
                                  </a:lnTo>
                                  <a:lnTo>
                                    <a:pt x="920" y="59"/>
                                  </a:lnTo>
                                  <a:lnTo>
                                    <a:pt x="846" y="96"/>
                                  </a:lnTo>
                                  <a:lnTo>
                                    <a:pt x="809" y="126"/>
                                  </a:lnTo>
                                  <a:lnTo>
                                    <a:pt x="796" y="138"/>
                                  </a:lnTo>
                                  <a:lnTo>
                                    <a:pt x="748" y="181"/>
                                  </a:lnTo>
                                  <a:lnTo>
                                    <a:pt x="696" y="229"/>
                                  </a:lnTo>
                                  <a:lnTo>
                                    <a:pt x="631" y="291"/>
                                  </a:lnTo>
                                  <a:lnTo>
                                    <a:pt x="589" y="332"/>
                                  </a:lnTo>
                                  <a:lnTo>
                                    <a:pt x="577" y="342"/>
                                  </a:lnTo>
                                  <a:lnTo>
                                    <a:pt x="562" y="353"/>
                                  </a:lnTo>
                                  <a:lnTo>
                                    <a:pt x="545" y="365"/>
                                  </a:lnTo>
                                  <a:lnTo>
                                    <a:pt x="529" y="376"/>
                                  </a:lnTo>
                                  <a:lnTo>
                                    <a:pt x="507" y="392"/>
                                  </a:lnTo>
                                  <a:lnTo>
                                    <a:pt x="455" y="433"/>
                                  </a:lnTo>
                                  <a:lnTo>
                                    <a:pt x="434" y="460"/>
                                  </a:lnTo>
                                  <a:lnTo>
                                    <a:pt x="436" y="477"/>
                                  </a:lnTo>
                                  <a:lnTo>
                                    <a:pt x="447" y="493"/>
                                  </a:lnTo>
                                  <a:lnTo>
                                    <a:pt x="460" y="501"/>
                                  </a:lnTo>
                                  <a:lnTo>
                                    <a:pt x="478" y="506"/>
                                  </a:lnTo>
                                  <a:lnTo>
                                    <a:pt x="498" y="507"/>
                                  </a:lnTo>
                                  <a:lnTo>
                                    <a:pt x="521" y="506"/>
                                  </a:lnTo>
                                  <a:lnTo>
                                    <a:pt x="587" y="495"/>
                                  </a:lnTo>
                                  <a:lnTo>
                                    <a:pt x="648" y="470"/>
                                  </a:lnTo>
                                  <a:lnTo>
                                    <a:pt x="704" y="433"/>
                                  </a:lnTo>
                                  <a:lnTo>
                                    <a:pt x="763" y="380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92" y="348"/>
                                  </a:lnTo>
                                  <a:lnTo>
                                    <a:pt x="843" y="294"/>
                                  </a:lnTo>
                                  <a:lnTo>
                                    <a:pt x="890" y="251"/>
                                  </a:lnTo>
                                  <a:lnTo>
                                    <a:pt x="1412" y="251"/>
                                  </a:lnTo>
                                  <a:lnTo>
                                    <a:pt x="1413" y="3"/>
                                  </a:lnTo>
                                  <a:lnTo>
                                    <a:pt x="1382" y="1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9" y="928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Group 47"/>
                        <wpg:cNvGrpSpPr>
                          <a:grpSpLocks/>
                        </wpg:cNvGrpSpPr>
                        <wpg:grpSpPr bwMode="auto">
                          <a:xfrm>
                            <a:off x="5229" y="928"/>
                            <a:ext cx="382" cy="216"/>
                            <a:chOff x="5229" y="928"/>
                            <a:chExt cx="382" cy="216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5229" y="928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230 5229"/>
                                <a:gd name="T1" fmla="*/ T0 w 382"/>
                                <a:gd name="T2" fmla="+- 0 962 928"/>
                                <a:gd name="T3" fmla="*/ 962 h 216"/>
                                <a:gd name="T4" fmla="+- 0 5229 5229"/>
                                <a:gd name="T5" fmla="*/ T4 w 382"/>
                                <a:gd name="T6" fmla="+- 0 947 928"/>
                                <a:gd name="T7" fmla="*/ 947 h 216"/>
                                <a:gd name="T8" fmla="+- 0 5231 5229"/>
                                <a:gd name="T9" fmla="*/ T8 w 382"/>
                                <a:gd name="T10" fmla="+- 0 932 928"/>
                                <a:gd name="T11" fmla="*/ 932 h 216"/>
                                <a:gd name="T12" fmla="+- 0 5245 5229"/>
                                <a:gd name="T13" fmla="*/ T12 w 382"/>
                                <a:gd name="T14" fmla="+- 0 929 928"/>
                                <a:gd name="T15" fmla="*/ 929 h 216"/>
                                <a:gd name="T16" fmla="+- 0 5259 5229"/>
                                <a:gd name="T17" fmla="*/ T16 w 382"/>
                                <a:gd name="T18" fmla="+- 0 928 928"/>
                                <a:gd name="T19" fmla="*/ 928 h 216"/>
                                <a:gd name="T20" fmla="+- 0 5274 5229"/>
                                <a:gd name="T21" fmla="*/ T20 w 382"/>
                                <a:gd name="T22" fmla="+- 0 929 928"/>
                                <a:gd name="T23" fmla="*/ 929 h 216"/>
                                <a:gd name="T24" fmla="+- 0 5339 5229"/>
                                <a:gd name="T25" fmla="*/ T24 w 382"/>
                                <a:gd name="T26" fmla="+- 0 958 928"/>
                                <a:gd name="T27" fmla="*/ 958 h 216"/>
                                <a:gd name="T28" fmla="+- 0 5381 5229"/>
                                <a:gd name="T29" fmla="*/ T28 w 382"/>
                                <a:gd name="T30" fmla="+- 0 985 928"/>
                                <a:gd name="T31" fmla="*/ 985 h 216"/>
                                <a:gd name="T32" fmla="+- 0 5400 5229"/>
                                <a:gd name="T33" fmla="*/ T32 w 382"/>
                                <a:gd name="T34" fmla="+- 0 997 928"/>
                                <a:gd name="T35" fmla="*/ 997 h 216"/>
                                <a:gd name="T36" fmla="+- 0 5468 5229"/>
                                <a:gd name="T37" fmla="*/ T36 w 382"/>
                                <a:gd name="T38" fmla="+- 0 1034 928"/>
                                <a:gd name="T39" fmla="*/ 1034 h 216"/>
                                <a:gd name="T40" fmla="+- 0 5524 5229"/>
                                <a:gd name="T41" fmla="*/ T40 w 382"/>
                                <a:gd name="T42" fmla="+- 0 1061 928"/>
                                <a:gd name="T43" fmla="*/ 1061 h 216"/>
                                <a:gd name="T44" fmla="+- 0 5569 5229"/>
                                <a:gd name="T45" fmla="*/ T44 w 382"/>
                                <a:gd name="T46" fmla="+- 0 1081 928"/>
                                <a:gd name="T47" fmla="*/ 1081 h 216"/>
                                <a:gd name="T48" fmla="+- 0 5591 5229"/>
                                <a:gd name="T49" fmla="*/ T48 w 382"/>
                                <a:gd name="T50" fmla="+- 0 1093 928"/>
                                <a:gd name="T51" fmla="*/ 1093 h 216"/>
                                <a:gd name="T52" fmla="+- 0 5603 5229"/>
                                <a:gd name="T53" fmla="*/ T52 w 382"/>
                                <a:gd name="T54" fmla="+- 0 1101 928"/>
                                <a:gd name="T55" fmla="*/ 1101 h 216"/>
                                <a:gd name="T56" fmla="+- 0 5607 5229"/>
                                <a:gd name="T57" fmla="*/ T56 w 382"/>
                                <a:gd name="T58" fmla="+- 0 1106 928"/>
                                <a:gd name="T59" fmla="*/ 1106 h 216"/>
                                <a:gd name="T60" fmla="+- 0 5607 5229"/>
                                <a:gd name="T61" fmla="*/ T60 w 382"/>
                                <a:gd name="T62" fmla="+- 0 1109 928"/>
                                <a:gd name="T63" fmla="*/ 1109 h 216"/>
                                <a:gd name="T64" fmla="+- 0 5605 5229"/>
                                <a:gd name="T65" fmla="*/ T64 w 382"/>
                                <a:gd name="T66" fmla="+- 0 1110 928"/>
                                <a:gd name="T67" fmla="*/ 1110 h 216"/>
                                <a:gd name="T68" fmla="+- 0 5610 5229"/>
                                <a:gd name="T69" fmla="*/ T68 w 382"/>
                                <a:gd name="T70" fmla="+- 0 1121 928"/>
                                <a:gd name="T71" fmla="*/ 1121 h 216"/>
                                <a:gd name="T72" fmla="+- 0 5611 5229"/>
                                <a:gd name="T73" fmla="*/ T72 w 382"/>
                                <a:gd name="T74" fmla="+- 0 1131 928"/>
                                <a:gd name="T75" fmla="*/ 1131 h 216"/>
                                <a:gd name="T76" fmla="+- 0 5606 5229"/>
                                <a:gd name="T77" fmla="*/ T76 w 382"/>
                                <a:gd name="T78" fmla="+- 0 1139 928"/>
                                <a:gd name="T79" fmla="*/ 1139 h 216"/>
                                <a:gd name="T80" fmla="+- 0 5597 5229"/>
                                <a:gd name="T81" fmla="*/ T80 w 382"/>
                                <a:gd name="T82" fmla="+- 0 1143 928"/>
                                <a:gd name="T83" fmla="*/ 1143 h 216"/>
                                <a:gd name="T84" fmla="+- 0 5583 5229"/>
                                <a:gd name="T85" fmla="*/ T84 w 382"/>
                                <a:gd name="T86" fmla="+- 0 1143 928"/>
                                <a:gd name="T87" fmla="*/ 1143 h 216"/>
                                <a:gd name="T88" fmla="+- 0 5564 5229"/>
                                <a:gd name="T89" fmla="*/ T88 w 382"/>
                                <a:gd name="T90" fmla="+- 0 1138 928"/>
                                <a:gd name="T91" fmla="*/ 1138 h 216"/>
                                <a:gd name="T92" fmla="+- 0 5540 5229"/>
                                <a:gd name="T93" fmla="*/ T92 w 382"/>
                                <a:gd name="T94" fmla="+- 0 1126 928"/>
                                <a:gd name="T95" fmla="*/ 1126 h 216"/>
                                <a:gd name="T96" fmla="+- 0 5520 5229"/>
                                <a:gd name="T97" fmla="*/ T96 w 382"/>
                                <a:gd name="T98" fmla="+- 0 1114 928"/>
                                <a:gd name="T99" fmla="*/ 1114 h 216"/>
                                <a:gd name="T100" fmla="+- 0 5499 5229"/>
                                <a:gd name="T101" fmla="*/ T100 w 382"/>
                                <a:gd name="T102" fmla="+- 0 1101 928"/>
                                <a:gd name="T103" fmla="*/ 1101 h 216"/>
                                <a:gd name="T104" fmla="+- 0 5436 5229"/>
                                <a:gd name="T105" fmla="*/ T104 w 382"/>
                                <a:gd name="T106" fmla="+- 0 1065 928"/>
                                <a:gd name="T107" fmla="*/ 1065 h 216"/>
                                <a:gd name="T108" fmla="+- 0 5373 5229"/>
                                <a:gd name="T109" fmla="*/ T108 w 382"/>
                                <a:gd name="T110" fmla="+- 0 1031 928"/>
                                <a:gd name="T111" fmla="*/ 1031 h 216"/>
                                <a:gd name="T112" fmla="+- 0 5317 5229"/>
                                <a:gd name="T113" fmla="*/ T112 w 382"/>
                                <a:gd name="T114" fmla="+- 0 1002 928"/>
                                <a:gd name="T115" fmla="*/ 1002 h 216"/>
                                <a:gd name="T116" fmla="+- 0 5256 5229"/>
                                <a:gd name="T117" fmla="*/ T116 w 382"/>
                                <a:gd name="T118" fmla="+- 0 973 928"/>
                                <a:gd name="T119" fmla="*/ 973 h 216"/>
                                <a:gd name="T120" fmla="+- 0 5234 5229"/>
                                <a:gd name="T121" fmla="*/ T120 w 382"/>
                                <a:gd name="T122" fmla="+- 0 964 928"/>
                                <a:gd name="T123" fmla="*/ 964 h 216"/>
                                <a:gd name="T124" fmla="+- 0 5230 5229"/>
                                <a:gd name="T125" fmla="*/ T124 w 382"/>
                                <a:gd name="T126" fmla="+- 0 962 928"/>
                                <a:gd name="T127" fmla="*/ 96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1" y="3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95" y="133"/>
                                  </a:lnTo>
                                  <a:lnTo>
                                    <a:pt x="340" y="153"/>
                                  </a:lnTo>
                                  <a:lnTo>
                                    <a:pt x="362" y="165"/>
                                  </a:lnTo>
                                  <a:lnTo>
                                    <a:pt x="374" y="173"/>
                                  </a:lnTo>
                                  <a:lnTo>
                                    <a:pt x="378" y="178"/>
                                  </a:lnTo>
                                  <a:lnTo>
                                    <a:pt x="378" y="181"/>
                                  </a:lnTo>
                                  <a:lnTo>
                                    <a:pt x="376" y="182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2" y="203"/>
                                  </a:lnTo>
                                  <a:lnTo>
                                    <a:pt x="377" y="211"/>
                                  </a:lnTo>
                                  <a:lnTo>
                                    <a:pt x="368" y="215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335" y="210"/>
                                  </a:lnTo>
                                  <a:lnTo>
                                    <a:pt x="311" y="198"/>
                                  </a:lnTo>
                                  <a:lnTo>
                                    <a:pt x="291" y="186"/>
                                  </a:lnTo>
                                  <a:lnTo>
                                    <a:pt x="270" y="173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4" y="928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" name="Group 44"/>
                        <wpg:cNvGrpSpPr>
                          <a:grpSpLocks/>
                        </wpg:cNvGrpSpPr>
                        <wpg:grpSpPr bwMode="auto">
                          <a:xfrm>
                            <a:off x="5213" y="929"/>
                            <a:ext cx="469" cy="201"/>
                            <a:chOff x="5213" y="929"/>
                            <a:chExt cx="469" cy="201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5213" y="929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313 5213"/>
                                <a:gd name="T1" fmla="*/ T0 w 469"/>
                                <a:gd name="T2" fmla="+- 0 970 929"/>
                                <a:gd name="T3" fmla="*/ 970 h 201"/>
                                <a:gd name="T4" fmla="+- 0 5311 5213"/>
                                <a:gd name="T5" fmla="*/ T4 w 469"/>
                                <a:gd name="T6" fmla="+- 0 967 929"/>
                                <a:gd name="T7" fmla="*/ 967 h 201"/>
                                <a:gd name="T8" fmla="+- 0 5301 5213"/>
                                <a:gd name="T9" fmla="*/ T8 w 469"/>
                                <a:gd name="T10" fmla="+- 0 963 929"/>
                                <a:gd name="T11" fmla="*/ 963 h 201"/>
                                <a:gd name="T12" fmla="+- 0 5285 5213"/>
                                <a:gd name="T13" fmla="*/ T12 w 469"/>
                                <a:gd name="T14" fmla="+- 0 958 929"/>
                                <a:gd name="T15" fmla="*/ 958 h 201"/>
                                <a:gd name="T16" fmla="+- 0 5265 5213"/>
                                <a:gd name="T17" fmla="*/ T16 w 469"/>
                                <a:gd name="T18" fmla="+- 0 953 929"/>
                                <a:gd name="T19" fmla="*/ 953 h 201"/>
                                <a:gd name="T20" fmla="+- 0 5245 5213"/>
                                <a:gd name="T21" fmla="*/ T20 w 469"/>
                                <a:gd name="T22" fmla="+- 0 948 929"/>
                                <a:gd name="T23" fmla="*/ 948 h 201"/>
                                <a:gd name="T24" fmla="+- 0 5228 5213"/>
                                <a:gd name="T25" fmla="*/ T24 w 469"/>
                                <a:gd name="T26" fmla="+- 0 942 929"/>
                                <a:gd name="T27" fmla="*/ 942 h 201"/>
                                <a:gd name="T28" fmla="+- 0 5217 5213"/>
                                <a:gd name="T29" fmla="*/ T28 w 469"/>
                                <a:gd name="T30" fmla="+- 0 937 929"/>
                                <a:gd name="T31" fmla="*/ 937 h 201"/>
                                <a:gd name="T32" fmla="+- 0 5213 5213"/>
                                <a:gd name="T33" fmla="*/ T32 w 469"/>
                                <a:gd name="T34" fmla="+- 0 932 929"/>
                                <a:gd name="T35" fmla="*/ 932 h 201"/>
                                <a:gd name="T36" fmla="+- 0 5218 5213"/>
                                <a:gd name="T37" fmla="*/ T36 w 469"/>
                                <a:gd name="T38" fmla="+- 0 930 929"/>
                                <a:gd name="T39" fmla="*/ 930 h 201"/>
                                <a:gd name="T40" fmla="+- 0 5228 5213"/>
                                <a:gd name="T41" fmla="*/ T40 w 469"/>
                                <a:gd name="T42" fmla="+- 0 929 929"/>
                                <a:gd name="T43" fmla="*/ 929 h 201"/>
                                <a:gd name="T44" fmla="+- 0 5242 5213"/>
                                <a:gd name="T45" fmla="*/ T44 w 469"/>
                                <a:gd name="T46" fmla="+- 0 929 929"/>
                                <a:gd name="T47" fmla="*/ 929 h 201"/>
                                <a:gd name="T48" fmla="+- 0 5259 5213"/>
                                <a:gd name="T49" fmla="*/ T48 w 469"/>
                                <a:gd name="T50" fmla="+- 0 929 929"/>
                                <a:gd name="T51" fmla="*/ 929 h 201"/>
                                <a:gd name="T52" fmla="+- 0 5325 5213"/>
                                <a:gd name="T53" fmla="*/ T52 w 469"/>
                                <a:gd name="T54" fmla="+- 0 936 929"/>
                                <a:gd name="T55" fmla="*/ 936 h 201"/>
                                <a:gd name="T56" fmla="+- 0 5400 5213"/>
                                <a:gd name="T57" fmla="*/ T56 w 469"/>
                                <a:gd name="T58" fmla="+- 0 954 929"/>
                                <a:gd name="T59" fmla="*/ 954 h 201"/>
                                <a:gd name="T60" fmla="+- 0 5460 5213"/>
                                <a:gd name="T61" fmla="*/ T60 w 469"/>
                                <a:gd name="T62" fmla="+- 0 984 929"/>
                                <a:gd name="T63" fmla="*/ 984 h 201"/>
                                <a:gd name="T64" fmla="+- 0 5482 5213"/>
                                <a:gd name="T65" fmla="*/ T64 w 469"/>
                                <a:gd name="T66" fmla="+- 0 992 929"/>
                                <a:gd name="T67" fmla="*/ 992 h 201"/>
                                <a:gd name="T68" fmla="+- 0 5559 5213"/>
                                <a:gd name="T69" fmla="*/ T68 w 469"/>
                                <a:gd name="T70" fmla="+- 0 1008 929"/>
                                <a:gd name="T71" fmla="*/ 1008 h 201"/>
                                <a:gd name="T72" fmla="+- 0 5609 5213"/>
                                <a:gd name="T73" fmla="*/ T72 w 469"/>
                                <a:gd name="T74" fmla="+- 0 1015 929"/>
                                <a:gd name="T75" fmla="*/ 1015 h 201"/>
                                <a:gd name="T76" fmla="+- 0 5644 5213"/>
                                <a:gd name="T77" fmla="*/ T76 w 469"/>
                                <a:gd name="T78" fmla="+- 0 1031 929"/>
                                <a:gd name="T79" fmla="*/ 1031 h 201"/>
                                <a:gd name="T80" fmla="+- 0 5666 5213"/>
                                <a:gd name="T81" fmla="*/ T80 w 469"/>
                                <a:gd name="T82" fmla="+- 0 1043 929"/>
                                <a:gd name="T83" fmla="*/ 1043 h 201"/>
                                <a:gd name="T84" fmla="+- 0 5677 5213"/>
                                <a:gd name="T85" fmla="*/ T84 w 469"/>
                                <a:gd name="T86" fmla="+- 0 1053 929"/>
                                <a:gd name="T87" fmla="*/ 1053 h 201"/>
                                <a:gd name="T88" fmla="+- 0 5681 5213"/>
                                <a:gd name="T89" fmla="*/ T88 w 469"/>
                                <a:gd name="T90" fmla="+- 0 1060 929"/>
                                <a:gd name="T91" fmla="*/ 1060 h 201"/>
                                <a:gd name="T92" fmla="+- 0 5681 5213"/>
                                <a:gd name="T93" fmla="*/ T92 w 469"/>
                                <a:gd name="T94" fmla="+- 0 1064 929"/>
                                <a:gd name="T95" fmla="*/ 1064 h 201"/>
                                <a:gd name="T96" fmla="+- 0 5679 5213"/>
                                <a:gd name="T97" fmla="*/ T96 w 469"/>
                                <a:gd name="T98" fmla="+- 0 1066 929"/>
                                <a:gd name="T99" fmla="*/ 1066 h 201"/>
                                <a:gd name="T100" fmla="+- 0 5677 5213"/>
                                <a:gd name="T101" fmla="*/ T100 w 469"/>
                                <a:gd name="T102" fmla="+- 0 1094 929"/>
                                <a:gd name="T103" fmla="*/ 1094 h 201"/>
                                <a:gd name="T104" fmla="+- 0 5672 5213"/>
                                <a:gd name="T105" fmla="*/ T104 w 469"/>
                                <a:gd name="T106" fmla="+- 0 1113 929"/>
                                <a:gd name="T107" fmla="*/ 1113 h 201"/>
                                <a:gd name="T108" fmla="+- 0 5664 5213"/>
                                <a:gd name="T109" fmla="*/ T108 w 469"/>
                                <a:gd name="T110" fmla="+- 0 1125 929"/>
                                <a:gd name="T111" fmla="*/ 1125 h 201"/>
                                <a:gd name="T112" fmla="+- 0 5652 5213"/>
                                <a:gd name="T113" fmla="*/ T112 w 469"/>
                                <a:gd name="T114" fmla="+- 0 1129 929"/>
                                <a:gd name="T115" fmla="*/ 1129 h 201"/>
                                <a:gd name="T116" fmla="+- 0 5637 5213"/>
                                <a:gd name="T117" fmla="*/ T116 w 469"/>
                                <a:gd name="T118" fmla="+- 0 1128 929"/>
                                <a:gd name="T119" fmla="*/ 1128 h 201"/>
                                <a:gd name="T120" fmla="+- 0 5568 5213"/>
                                <a:gd name="T121" fmla="*/ T120 w 469"/>
                                <a:gd name="T122" fmla="+- 0 1095 929"/>
                                <a:gd name="T123" fmla="*/ 1095 h 201"/>
                                <a:gd name="T124" fmla="+- 0 5498 5213"/>
                                <a:gd name="T125" fmla="*/ T124 w 469"/>
                                <a:gd name="T126" fmla="+- 0 1055 929"/>
                                <a:gd name="T127" fmla="*/ 1055 h 201"/>
                                <a:gd name="T128" fmla="+- 0 5478 5213"/>
                                <a:gd name="T129" fmla="*/ T128 w 469"/>
                                <a:gd name="T130" fmla="+- 0 1044 929"/>
                                <a:gd name="T131" fmla="*/ 1044 h 201"/>
                                <a:gd name="T132" fmla="+- 0 5459 5213"/>
                                <a:gd name="T133" fmla="*/ T132 w 469"/>
                                <a:gd name="T134" fmla="+- 0 1033 929"/>
                                <a:gd name="T135" fmla="*/ 1033 h 201"/>
                                <a:gd name="T136" fmla="+- 0 5396 5213"/>
                                <a:gd name="T137" fmla="*/ T136 w 469"/>
                                <a:gd name="T138" fmla="+- 0 998 929"/>
                                <a:gd name="T139" fmla="*/ 998 h 201"/>
                                <a:gd name="T140" fmla="+- 0 5340 5213"/>
                                <a:gd name="T141" fmla="*/ T140 w 469"/>
                                <a:gd name="T142" fmla="+- 0 976 929"/>
                                <a:gd name="T143" fmla="*/ 976 h 201"/>
                                <a:gd name="T144" fmla="+- 0 5325 5213"/>
                                <a:gd name="T145" fmla="*/ T144 w 469"/>
                                <a:gd name="T146" fmla="+- 0 972 929"/>
                                <a:gd name="T147" fmla="*/ 972 h 201"/>
                                <a:gd name="T148" fmla="+- 0 5313 5213"/>
                                <a:gd name="T149" fmla="*/ T148 w 469"/>
                                <a:gd name="T150" fmla="+- 0 970 929"/>
                                <a:gd name="T151" fmla="*/ 9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100" y="41"/>
                                  </a:moveTo>
                                  <a:lnTo>
                                    <a:pt x="98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346" y="79"/>
                                  </a:lnTo>
                                  <a:lnTo>
                                    <a:pt x="396" y="86"/>
                                  </a:lnTo>
                                  <a:lnTo>
                                    <a:pt x="431" y="102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4" y="124"/>
                                  </a:lnTo>
                                  <a:lnTo>
                                    <a:pt x="468" y="131"/>
                                  </a:lnTo>
                                  <a:lnTo>
                                    <a:pt x="468" y="135"/>
                                  </a:lnTo>
                                  <a:lnTo>
                                    <a:pt x="466" y="137"/>
                                  </a:lnTo>
                                  <a:lnTo>
                                    <a:pt x="464" y="165"/>
                                  </a:lnTo>
                                  <a:lnTo>
                                    <a:pt x="459" y="184"/>
                                  </a:lnTo>
                                  <a:lnTo>
                                    <a:pt x="451" y="196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24" y="199"/>
                                  </a:lnTo>
                                  <a:lnTo>
                                    <a:pt x="355" y="166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0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9" y="890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3" name="Group 42"/>
                        <wpg:cNvGrpSpPr>
                          <a:grpSpLocks/>
                        </wpg:cNvGrpSpPr>
                        <wpg:grpSpPr bwMode="auto">
                          <a:xfrm>
                            <a:off x="5339" y="891"/>
                            <a:ext cx="458" cy="223"/>
                            <a:chOff x="5339" y="891"/>
                            <a:chExt cx="458" cy="223"/>
                          </a:xfrm>
                        </wpg:grpSpPr>
                        <wps:wsp>
                          <wps:cNvPr id="64" name="Freeform 43"/>
                          <wps:cNvSpPr>
                            <a:spLocks/>
                          </wps:cNvSpPr>
                          <wps:spPr bwMode="auto">
                            <a:xfrm>
                              <a:off x="5339" y="891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T0 w 458"/>
                                <a:gd name="T2" fmla="+- 0 948 891"/>
                                <a:gd name="T3" fmla="*/ 948 h 223"/>
                                <a:gd name="T4" fmla="+- 0 5353 5339"/>
                                <a:gd name="T5" fmla="*/ T4 w 458"/>
                                <a:gd name="T6" fmla="+- 0 937 891"/>
                                <a:gd name="T7" fmla="*/ 937 h 223"/>
                                <a:gd name="T8" fmla="+- 0 5370 5339"/>
                                <a:gd name="T9" fmla="*/ T8 w 458"/>
                                <a:gd name="T10" fmla="+- 0 919 891"/>
                                <a:gd name="T11" fmla="*/ 919 h 223"/>
                                <a:gd name="T12" fmla="+- 0 5384 5339"/>
                                <a:gd name="T13" fmla="*/ T12 w 458"/>
                                <a:gd name="T14" fmla="+- 0 904 891"/>
                                <a:gd name="T15" fmla="*/ 904 h 223"/>
                                <a:gd name="T16" fmla="+- 0 5399 5339"/>
                                <a:gd name="T17" fmla="*/ T16 w 458"/>
                                <a:gd name="T18" fmla="+- 0 898 891"/>
                                <a:gd name="T19" fmla="*/ 898 h 223"/>
                                <a:gd name="T20" fmla="+- 0 5415 5339"/>
                                <a:gd name="T21" fmla="*/ T20 w 458"/>
                                <a:gd name="T22" fmla="+- 0 894 891"/>
                                <a:gd name="T23" fmla="*/ 894 h 223"/>
                                <a:gd name="T24" fmla="+- 0 5430 5339"/>
                                <a:gd name="T25" fmla="*/ T24 w 458"/>
                                <a:gd name="T26" fmla="+- 0 891 891"/>
                                <a:gd name="T27" fmla="*/ 891 h 223"/>
                                <a:gd name="T28" fmla="+- 0 5445 5339"/>
                                <a:gd name="T29" fmla="*/ T28 w 458"/>
                                <a:gd name="T30" fmla="+- 0 891 891"/>
                                <a:gd name="T31" fmla="*/ 891 h 223"/>
                                <a:gd name="T32" fmla="+- 0 5462 5339"/>
                                <a:gd name="T33" fmla="*/ T32 w 458"/>
                                <a:gd name="T34" fmla="+- 0 893 891"/>
                                <a:gd name="T35" fmla="*/ 893 h 223"/>
                                <a:gd name="T36" fmla="+- 0 5521 5339"/>
                                <a:gd name="T37" fmla="*/ T36 w 458"/>
                                <a:gd name="T38" fmla="+- 0 917 891"/>
                                <a:gd name="T39" fmla="*/ 917 h 223"/>
                                <a:gd name="T40" fmla="+- 0 5560 5339"/>
                                <a:gd name="T41" fmla="*/ T40 w 458"/>
                                <a:gd name="T42" fmla="+- 0 942 891"/>
                                <a:gd name="T43" fmla="*/ 942 h 223"/>
                                <a:gd name="T44" fmla="+- 0 5580 5339"/>
                                <a:gd name="T45" fmla="*/ T44 w 458"/>
                                <a:gd name="T46" fmla="+- 0 954 891"/>
                                <a:gd name="T47" fmla="*/ 954 h 223"/>
                                <a:gd name="T48" fmla="+- 0 5652 5339"/>
                                <a:gd name="T49" fmla="*/ T48 w 458"/>
                                <a:gd name="T50" fmla="+- 0 985 891"/>
                                <a:gd name="T51" fmla="*/ 985 h 223"/>
                                <a:gd name="T52" fmla="+- 0 5684 5339"/>
                                <a:gd name="T53" fmla="*/ T52 w 458"/>
                                <a:gd name="T54" fmla="+- 0 997 891"/>
                                <a:gd name="T55" fmla="*/ 997 h 223"/>
                                <a:gd name="T56" fmla="+- 0 5727 5339"/>
                                <a:gd name="T57" fmla="*/ T56 w 458"/>
                                <a:gd name="T58" fmla="+- 0 1016 891"/>
                                <a:gd name="T59" fmla="*/ 1016 h 223"/>
                                <a:gd name="T60" fmla="+- 0 5784 5339"/>
                                <a:gd name="T61" fmla="*/ T60 w 458"/>
                                <a:gd name="T62" fmla="+- 0 1047 891"/>
                                <a:gd name="T63" fmla="*/ 1047 h 223"/>
                                <a:gd name="T64" fmla="+- 0 5797 5339"/>
                                <a:gd name="T65" fmla="*/ T64 w 458"/>
                                <a:gd name="T66" fmla="+- 0 1072 891"/>
                                <a:gd name="T67" fmla="*/ 1072 h 223"/>
                                <a:gd name="T68" fmla="+- 0 5794 5339"/>
                                <a:gd name="T69" fmla="*/ T68 w 458"/>
                                <a:gd name="T70" fmla="+- 0 1083 891"/>
                                <a:gd name="T71" fmla="*/ 1083 h 223"/>
                                <a:gd name="T72" fmla="+- 0 5727 5339"/>
                                <a:gd name="T73" fmla="*/ T72 w 458"/>
                                <a:gd name="T74" fmla="+- 0 1113 891"/>
                                <a:gd name="T75" fmla="*/ 1113 h 223"/>
                                <a:gd name="T76" fmla="+- 0 5703 5339"/>
                                <a:gd name="T77" fmla="*/ T76 w 458"/>
                                <a:gd name="T78" fmla="+- 0 1110 891"/>
                                <a:gd name="T79" fmla="*/ 1110 h 223"/>
                                <a:gd name="T80" fmla="+- 0 5641 5339"/>
                                <a:gd name="T81" fmla="*/ T80 w 458"/>
                                <a:gd name="T82" fmla="+- 0 1086 891"/>
                                <a:gd name="T83" fmla="*/ 1086 h 223"/>
                                <a:gd name="T84" fmla="+- 0 5583 5339"/>
                                <a:gd name="T85" fmla="*/ T84 w 458"/>
                                <a:gd name="T86" fmla="+- 0 1058 891"/>
                                <a:gd name="T87" fmla="*/ 1058 h 223"/>
                                <a:gd name="T88" fmla="+- 0 5528 5339"/>
                                <a:gd name="T89" fmla="*/ T88 w 458"/>
                                <a:gd name="T90" fmla="+- 0 1028 891"/>
                                <a:gd name="T91" fmla="*/ 1028 h 223"/>
                                <a:gd name="T92" fmla="+- 0 5510 5339"/>
                                <a:gd name="T93" fmla="*/ T92 w 458"/>
                                <a:gd name="T94" fmla="+- 0 1018 891"/>
                                <a:gd name="T95" fmla="*/ 1018 h 223"/>
                                <a:gd name="T96" fmla="+- 0 5492 5339"/>
                                <a:gd name="T97" fmla="*/ T96 w 458"/>
                                <a:gd name="T98" fmla="+- 0 1008 891"/>
                                <a:gd name="T99" fmla="*/ 1008 h 223"/>
                                <a:gd name="T100" fmla="+- 0 5423 5339"/>
                                <a:gd name="T101" fmla="*/ T100 w 458"/>
                                <a:gd name="T102" fmla="+- 0 974 891"/>
                                <a:gd name="T103" fmla="*/ 974 h 223"/>
                                <a:gd name="T104" fmla="+- 0 5354 5339"/>
                                <a:gd name="T105" fmla="*/ T104 w 458"/>
                                <a:gd name="T106" fmla="+- 0 951 891"/>
                                <a:gd name="T107" fmla="*/ 951 h 223"/>
                                <a:gd name="T108" fmla="+- 0 5339 5339"/>
                                <a:gd name="T109" fmla="*/ T108 w 458"/>
                                <a:gd name="T110" fmla="+- 0 948 891"/>
                                <a:gd name="T111" fmla="*/ 94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0" y="57"/>
                                  </a:moveTo>
                                  <a:lnTo>
                                    <a:pt x="14" y="4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221" y="51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313" y="94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445" y="156"/>
                                  </a:lnTo>
                                  <a:lnTo>
                                    <a:pt x="458" y="181"/>
                                  </a:lnTo>
                                  <a:lnTo>
                                    <a:pt x="455" y="192"/>
                                  </a:lnTo>
                                  <a:lnTo>
                                    <a:pt x="388" y="222"/>
                                  </a:lnTo>
                                  <a:lnTo>
                                    <a:pt x="364" y="219"/>
                                  </a:lnTo>
                                  <a:lnTo>
                                    <a:pt x="302" y="195"/>
                                  </a:lnTo>
                                  <a:lnTo>
                                    <a:pt x="244" y="167"/>
                                  </a:lnTo>
                                  <a:lnTo>
                                    <a:pt x="189" y="137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0" cy="5047"/>
                            <a:chOff x="0" y="0"/>
                            <a:chExt cx="7200" cy="5047"/>
                          </a:xfrm>
                        </wpg:grpSpPr>
                        <wps:wsp>
                          <wps:cNvPr id="66" name="Freeform 41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10 4384"/>
                                <a:gd name="T1" fmla="*/ T0 w 1413"/>
                                <a:gd name="T2" fmla="+- 0 625 625"/>
                                <a:gd name="T3" fmla="*/ 625 h 748"/>
                                <a:gd name="T4" fmla="+- 0 5135 4384"/>
                                <a:gd name="T5" fmla="*/ T4 w 1413"/>
                                <a:gd name="T6" fmla="+- 0 635 625"/>
                                <a:gd name="T7" fmla="*/ 635 h 748"/>
                                <a:gd name="T8" fmla="+- 0 5073 4384"/>
                                <a:gd name="T9" fmla="*/ T8 w 1413"/>
                                <a:gd name="T10" fmla="+- 0 662 625"/>
                                <a:gd name="T11" fmla="*/ 662 h 748"/>
                                <a:gd name="T12" fmla="+- 0 5033 4384"/>
                                <a:gd name="T13" fmla="*/ T12 w 1413"/>
                                <a:gd name="T14" fmla="+- 0 690 625"/>
                                <a:gd name="T15" fmla="*/ 690 h 748"/>
                                <a:gd name="T16" fmla="+- 0 4998 4384"/>
                                <a:gd name="T17" fmla="*/ T16 w 1413"/>
                                <a:gd name="T18" fmla="+- 0 715 625"/>
                                <a:gd name="T19" fmla="*/ 715 h 748"/>
                                <a:gd name="T20" fmla="+- 0 4892 4384"/>
                                <a:gd name="T21" fmla="*/ T20 w 1413"/>
                                <a:gd name="T22" fmla="+- 0 787 625"/>
                                <a:gd name="T23" fmla="*/ 787 h 748"/>
                                <a:gd name="T24" fmla="+- 0 4861 4384"/>
                                <a:gd name="T25" fmla="*/ T24 w 1413"/>
                                <a:gd name="T26" fmla="+- 0 809 625"/>
                                <a:gd name="T27" fmla="*/ 809 h 748"/>
                                <a:gd name="T28" fmla="+- 0 4844 4384"/>
                                <a:gd name="T29" fmla="*/ T28 w 1413"/>
                                <a:gd name="T30" fmla="+- 0 820 625"/>
                                <a:gd name="T31" fmla="*/ 820 h 748"/>
                                <a:gd name="T32" fmla="+- 0 4827 4384"/>
                                <a:gd name="T33" fmla="*/ T32 w 1413"/>
                                <a:gd name="T34" fmla="+- 0 833 625"/>
                                <a:gd name="T35" fmla="*/ 833 h 748"/>
                                <a:gd name="T36" fmla="+- 0 4818 4384"/>
                                <a:gd name="T37" fmla="*/ T36 w 1413"/>
                                <a:gd name="T38" fmla="+- 0 840 625"/>
                                <a:gd name="T39" fmla="*/ 840 h 748"/>
                                <a:gd name="T40" fmla="+- 0 4755 4384"/>
                                <a:gd name="T41" fmla="*/ T40 w 1413"/>
                                <a:gd name="T42" fmla="+- 0 883 625"/>
                                <a:gd name="T43" fmla="*/ 883 h 748"/>
                                <a:gd name="T44" fmla="+- 0 4634 4384"/>
                                <a:gd name="T45" fmla="*/ T44 w 1413"/>
                                <a:gd name="T46" fmla="+- 0 966 625"/>
                                <a:gd name="T47" fmla="*/ 966 h 748"/>
                                <a:gd name="T48" fmla="+- 0 4578 4384"/>
                                <a:gd name="T49" fmla="*/ T48 w 1413"/>
                                <a:gd name="T50" fmla="+- 0 1001 625"/>
                                <a:gd name="T51" fmla="*/ 1001 h 748"/>
                                <a:gd name="T52" fmla="+- 0 4513 4384"/>
                                <a:gd name="T53" fmla="*/ T52 w 1413"/>
                                <a:gd name="T54" fmla="+- 0 1015 625"/>
                                <a:gd name="T55" fmla="*/ 1015 h 748"/>
                                <a:gd name="T56" fmla="+- 0 4442 4384"/>
                                <a:gd name="T57" fmla="*/ T56 w 1413"/>
                                <a:gd name="T58" fmla="+- 0 1022 625"/>
                                <a:gd name="T59" fmla="*/ 1022 h 748"/>
                                <a:gd name="T60" fmla="+- 0 4387 4384"/>
                                <a:gd name="T61" fmla="*/ T60 w 1413"/>
                                <a:gd name="T62" fmla="+- 0 1026 625"/>
                                <a:gd name="T63" fmla="*/ 1026 h 748"/>
                                <a:gd name="T64" fmla="+- 0 4387 4384"/>
                                <a:gd name="T65" fmla="*/ T64 w 1413"/>
                                <a:gd name="T66" fmla="+- 0 1036 625"/>
                                <a:gd name="T67" fmla="*/ 1036 h 748"/>
                                <a:gd name="T68" fmla="+- 0 4384 4384"/>
                                <a:gd name="T69" fmla="*/ T68 w 1413"/>
                                <a:gd name="T70" fmla="+- 0 1117 625"/>
                                <a:gd name="T71" fmla="*/ 1117 h 748"/>
                                <a:gd name="T72" fmla="+- 0 4384 4384"/>
                                <a:gd name="T73" fmla="*/ T72 w 1413"/>
                                <a:gd name="T74" fmla="+- 0 1370 625"/>
                                <a:gd name="T75" fmla="*/ 1370 h 748"/>
                                <a:gd name="T76" fmla="+- 0 4414 4384"/>
                                <a:gd name="T77" fmla="*/ T76 w 1413"/>
                                <a:gd name="T78" fmla="+- 0 1372 625"/>
                                <a:gd name="T79" fmla="*/ 1372 h 748"/>
                                <a:gd name="T80" fmla="+- 0 4446 4384"/>
                                <a:gd name="T81" fmla="*/ T80 w 1413"/>
                                <a:gd name="T82" fmla="+- 0 1373 625"/>
                                <a:gd name="T83" fmla="*/ 1373 h 748"/>
                                <a:gd name="T84" fmla="+- 0 4479 4384"/>
                                <a:gd name="T85" fmla="*/ T84 w 1413"/>
                                <a:gd name="T86" fmla="+- 0 1373 625"/>
                                <a:gd name="T87" fmla="*/ 1373 h 748"/>
                                <a:gd name="T88" fmla="+- 0 4512 4384"/>
                                <a:gd name="T89" fmla="*/ T88 w 1413"/>
                                <a:gd name="T90" fmla="+- 0 1373 625"/>
                                <a:gd name="T91" fmla="*/ 1373 h 748"/>
                                <a:gd name="T92" fmla="+- 0 4581 4384"/>
                                <a:gd name="T93" fmla="*/ T92 w 1413"/>
                                <a:gd name="T94" fmla="+- 0 1370 625"/>
                                <a:gd name="T95" fmla="*/ 1370 h 748"/>
                                <a:gd name="T96" fmla="+- 0 4651 4384"/>
                                <a:gd name="T97" fmla="*/ T96 w 1413"/>
                                <a:gd name="T98" fmla="+- 0 1364 625"/>
                                <a:gd name="T99" fmla="*/ 1364 h 748"/>
                                <a:gd name="T100" fmla="+- 0 4721 4384"/>
                                <a:gd name="T101" fmla="*/ T100 w 1413"/>
                                <a:gd name="T102" fmla="+- 0 1355 625"/>
                                <a:gd name="T103" fmla="*/ 1355 h 748"/>
                                <a:gd name="T104" fmla="+- 0 4787 4384"/>
                                <a:gd name="T105" fmla="*/ T104 w 1413"/>
                                <a:gd name="T106" fmla="+- 0 1342 625"/>
                                <a:gd name="T107" fmla="*/ 1342 h 748"/>
                                <a:gd name="T108" fmla="+- 0 4849 4384"/>
                                <a:gd name="T109" fmla="*/ T108 w 1413"/>
                                <a:gd name="T110" fmla="+- 0 1325 625"/>
                                <a:gd name="T111" fmla="*/ 1325 h 748"/>
                                <a:gd name="T112" fmla="+- 0 4928 4384"/>
                                <a:gd name="T113" fmla="*/ T112 w 1413"/>
                                <a:gd name="T114" fmla="+- 0 1291 625"/>
                                <a:gd name="T115" fmla="*/ 1291 h 748"/>
                                <a:gd name="T116" fmla="+- 0 4987 4384"/>
                                <a:gd name="T117" fmla="*/ T116 w 1413"/>
                                <a:gd name="T118" fmla="+- 0 1247 625"/>
                                <a:gd name="T119" fmla="*/ 1247 h 748"/>
                                <a:gd name="T120" fmla="+- 0 5001 4384"/>
                                <a:gd name="T121" fmla="*/ T120 w 1413"/>
                                <a:gd name="T122" fmla="+- 0 1235 625"/>
                                <a:gd name="T123" fmla="*/ 1235 h 748"/>
                                <a:gd name="T124" fmla="+- 0 5049 4384"/>
                                <a:gd name="T125" fmla="*/ T124 w 1413"/>
                                <a:gd name="T126" fmla="+- 0 1192 625"/>
                                <a:gd name="T127" fmla="*/ 1192 h 748"/>
                                <a:gd name="T128" fmla="+- 0 5124 4384"/>
                                <a:gd name="T129" fmla="*/ T128 w 1413"/>
                                <a:gd name="T130" fmla="+- 0 1122 625"/>
                                <a:gd name="T131" fmla="*/ 1122 h 748"/>
                                <a:gd name="T132" fmla="+- 0 4906 4384"/>
                                <a:gd name="T133" fmla="*/ T132 w 1413"/>
                                <a:gd name="T134" fmla="+- 0 1122 625"/>
                                <a:gd name="T135" fmla="*/ 1122 h 748"/>
                                <a:gd name="T136" fmla="+- 0 4903 4384"/>
                                <a:gd name="T137" fmla="*/ T136 w 1413"/>
                                <a:gd name="T138" fmla="+- 0 1121 625"/>
                                <a:gd name="T139" fmla="*/ 1121 h 748"/>
                                <a:gd name="T140" fmla="+- 0 4946 4384"/>
                                <a:gd name="T141" fmla="*/ T140 w 1413"/>
                                <a:gd name="T142" fmla="+- 0 1067 625"/>
                                <a:gd name="T143" fmla="*/ 1067 h 748"/>
                                <a:gd name="T144" fmla="+- 0 4994 4384"/>
                                <a:gd name="T145" fmla="*/ T144 w 1413"/>
                                <a:gd name="T146" fmla="+- 0 1016 625"/>
                                <a:gd name="T147" fmla="*/ 1016 h 748"/>
                                <a:gd name="T148" fmla="+- 0 5043 4384"/>
                                <a:gd name="T149" fmla="*/ T148 w 1413"/>
                                <a:gd name="T150" fmla="+- 0 964 625"/>
                                <a:gd name="T151" fmla="*/ 964 h 748"/>
                                <a:gd name="T152" fmla="+- 0 5100 4384"/>
                                <a:gd name="T153" fmla="*/ T152 w 1413"/>
                                <a:gd name="T154" fmla="+- 0 915 625"/>
                                <a:gd name="T155" fmla="*/ 915 h 748"/>
                                <a:gd name="T156" fmla="+- 0 5151 4384"/>
                                <a:gd name="T157" fmla="*/ T156 w 1413"/>
                                <a:gd name="T158" fmla="+- 0 880 625"/>
                                <a:gd name="T159" fmla="*/ 880 h 748"/>
                                <a:gd name="T160" fmla="+- 0 5211 4384"/>
                                <a:gd name="T161" fmla="*/ T160 w 1413"/>
                                <a:gd name="T162" fmla="+- 0 859 625"/>
                                <a:gd name="T163" fmla="*/ 859 h 748"/>
                                <a:gd name="T164" fmla="+- 0 5273 4384"/>
                                <a:gd name="T165" fmla="*/ T164 w 1413"/>
                                <a:gd name="T166" fmla="+- 0 850 625"/>
                                <a:gd name="T167" fmla="*/ 850 h 748"/>
                                <a:gd name="T168" fmla="+- 0 5580 4384"/>
                                <a:gd name="T169" fmla="*/ T168 w 1413"/>
                                <a:gd name="T170" fmla="+- 0 850 625"/>
                                <a:gd name="T171" fmla="*/ 850 h 748"/>
                                <a:gd name="T172" fmla="+- 0 5565 4384"/>
                                <a:gd name="T173" fmla="*/ T172 w 1413"/>
                                <a:gd name="T174" fmla="+- 0 839 625"/>
                                <a:gd name="T175" fmla="*/ 839 h 748"/>
                                <a:gd name="T176" fmla="+- 0 5428 4384"/>
                                <a:gd name="T177" fmla="*/ T176 w 1413"/>
                                <a:gd name="T178" fmla="+- 0 740 625"/>
                                <a:gd name="T179" fmla="*/ 740 h 748"/>
                                <a:gd name="T180" fmla="+- 0 5334 4384"/>
                                <a:gd name="T181" fmla="*/ T180 w 1413"/>
                                <a:gd name="T182" fmla="+- 0 671 625"/>
                                <a:gd name="T183" fmla="*/ 671 h 748"/>
                                <a:gd name="T184" fmla="+- 0 5299 4384"/>
                                <a:gd name="T185" fmla="*/ T184 w 1413"/>
                                <a:gd name="T186" fmla="+- 0 644 625"/>
                                <a:gd name="T187" fmla="*/ 644 h 748"/>
                                <a:gd name="T188" fmla="+- 0 5281 4384"/>
                                <a:gd name="T189" fmla="*/ T188 w 1413"/>
                                <a:gd name="T190" fmla="+- 0 638 625"/>
                                <a:gd name="T191" fmla="*/ 638 h 748"/>
                                <a:gd name="T192" fmla="+- 0 5263 4384"/>
                                <a:gd name="T193" fmla="*/ T192 w 1413"/>
                                <a:gd name="T194" fmla="+- 0 633 625"/>
                                <a:gd name="T195" fmla="*/ 633 h 748"/>
                                <a:gd name="T196" fmla="+- 0 5246 4384"/>
                                <a:gd name="T197" fmla="*/ T196 w 1413"/>
                                <a:gd name="T198" fmla="+- 0 629 625"/>
                                <a:gd name="T199" fmla="*/ 629 h 748"/>
                                <a:gd name="T200" fmla="+- 0 5228 4384"/>
                                <a:gd name="T201" fmla="*/ T200 w 1413"/>
                                <a:gd name="T202" fmla="+- 0 626 625"/>
                                <a:gd name="T203" fmla="*/ 626 h 748"/>
                                <a:gd name="T204" fmla="+- 0 5210 4384"/>
                                <a:gd name="T205" fmla="*/ T204 w 1413"/>
                                <a:gd name="T206" fmla="+- 0 625 625"/>
                                <a:gd name="T207" fmla="*/ 625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826" y="0"/>
                                  </a:moveTo>
                                  <a:lnTo>
                                    <a:pt x="751" y="10"/>
                                  </a:lnTo>
                                  <a:lnTo>
                                    <a:pt x="689" y="37"/>
                                  </a:lnTo>
                                  <a:lnTo>
                                    <a:pt x="649" y="65"/>
                                  </a:lnTo>
                                  <a:lnTo>
                                    <a:pt x="614" y="90"/>
                                  </a:lnTo>
                                  <a:lnTo>
                                    <a:pt x="508" y="162"/>
                                  </a:lnTo>
                                  <a:lnTo>
                                    <a:pt x="477" y="184"/>
                                  </a:lnTo>
                                  <a:lnTo>
                                    <a:pt x="460" y="195"/>
                                  </a:lnTo>
                                  <a:lnTo>
                                    <a:pt x="443" y="208"/>
                                  </a:lnTo>
                                  <a:lnTo>
                                    <a:pt x="434" y="215"/>
                                  </a:lnTo>
                                  <a:lnTo>
                                    <a:pt x="371" y="258"/>
                                  </a:lnTo>
                                  <a:lnTo>
                                    <a:pt x="250" y="341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29" y="390"/>
                                  </a:lnTo>
                                  <a:lnTo>
                                    <a:pt x="58" y="397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30" y="747"/>
                                  </a:lnTo>
                                  <a:lnTo>
                                    <a:pt x="62" y="748"/>
                                  </a:lnTo>
                                  <a:lnTo>
                                    <a:pt x="95" y="748"/>
                                  </a:lnTo>
                                  <a:lnTo>
                                    <a:pt x="128" y="748"/>
                                  </a:lnTo>
                                  <a:lnTo>
                                    <a:pt x="197" y="745"/>
                                  </a:lnTo>
                                  <a:lnTo>
                                    <a:pt x="267" y="739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403" y="717"/>
                                  </a:lnTo>
                                  <a:lnTo>
                                    <a:pt x="465" y="700"/>
                                  </a:lnTo>
                                  <a:lnTo>
                                    <a:pt x="544" y="666"/>
                                  </a:lnTo>
                                  <a:lnTo>
                                    <a:pt x="603" y="622"/>
                                  </a:lnTo>
                                  <a:lnTo>
                                    <a:pt x="617" y="610"/>
                                  </a:lnTo>
                                  <a:lnTo>
                                    <a:pt x="665" y="56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519" y="496"/>
                                  </a:lnTo>
                                  <a:lnTo>
                                    <a:pt x="562" y="442"/>
                                  </a:lnTo>
                                  <a:lnTo>
                                    <a:pt x="610" y="391"/>
                                  </a:lnTo>
                                  <a:lnTo>
                                    <a:pt x="659" y="339"/>
                                  </a:lnTo>
                                  <a:lnTo>
                                    <a:pt x="716" y="290"/>
                                  </a:lnTo>
                                  <a:lnTo>
                                    <a:pt x="767" y="255"/>
                                  </a:lnTo>
                                  <a:lnTo>
                                    <a:pt x="827" y="234"/>
                                  </a:lnTo>
                                  <a:lnTo>
                                    <a:pt x="889" y="225"/>
                                  </a:lnTo>
                                  <a:lnTo>
                                    <a:pt x="1196" y="225"/>
                                  </a:lnTo>
                                  <a:lnTo>
                                    <a:pt x="1181" y="214"/>
                                  </a:lnTo>
                                  <a:lnTo>
                                    <a:pt x="1044" y="115"/>
                                  </a:lnTo>
                                  <a:lnTo>
                                    <a:pt x="950" y="46"/>
                                  </a:lnTo>
                                  <a:lnTo>
                                    <a:pt x="915" y="19"/>
                                  </a:lnTo>
                                  <a:lnTo>
                                    <a:pt x="897" y="13"/>
                                  </a:lnTo>
                                  <a:lnTo>
                                    <a:pt x="879" y="8"/>
                                  </a:lnTo>
                                  <a:lnTo>
                                    <a:pt x="862" y="4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8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0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98 4384"/>
                                <a:gd name="T1" fmla="*/ T0 w 1413"/>
                                <a:gd name="T2" fmla="+- 0 866 625"/>
                                <a:gd name="T3" fmla="*/ 866 h 748"/>
                                <a:gd name="T4" fmla="+- 0 5230 4384"/>
                                <a:gd name="T5" fmla="*/ T4 w 1413"/>
                                <a:gd name="T6" fmla="+- 0 873 625"/>
                                <a:gd name="T7" fmla="*/ 873 h 748"/>
                                <a:gd name="T8" fmla="+- 0 5163 4384"/>
                                <a:gd name="T9" fmla="*/ T8 w 1413"/>
                                <a:gd name="T10" fmla="+- 0 895 625"/>
                                <a:gd name="T11" fmla="*/ 895 h 748"/>
                                <a:gd name="T12" fmla="+- 0 5093 4384"/>
                                <a:gd name="T13" fmla="*/ T12 w 1413"/>
                                <a:gd name="T14" fmla="+- 0 940 625"/>
                                <a:gd name="T15" fmla="*/ 940 h 748"/>
                                <a:gd name="T16" fmla="+- 0 5034 4384"/>
                                <a:gd name="T17" fmla="*/ T16 w 1413"/>
                                <a:gd name="T18" fmla="+- 0 993 625"/>
                                <a:gd name="T19" fmla="*/ 993 h 748"/>
                                <a:gd name="T20" fmla="+- 0 5020 4384"/>
                                <a:gd name="T21" fmla="*/ T20 w 1413"/>
                                <a:gd name="T22" fmla="+- 0 1008 625"/>
                                <a:gd name="T23" fmla="*/ 1008 h 748"/>
                                <a:gd name="T24" fmla="+- 0 5005 4384"/>
                                <a:gd name="T25" fmla="*/ T24 w 1413"/>
                                <a:gd name="T26" fmla="+- 0 1025 625"/>
                                <a:gd name="T27" fmla="*/ 1025 h 748"/>
                                <a:gd name="T28" fmla="+- 0 4954 4384"/>
                                <a:gd name="T29" fmla="*/ T28 w 1413"/>
                                <a:gd name="T30" fmla="+- 0 1079 625"/>
                                <a:gd name="T31" fmla="*/ 1079 h 748"/>
                                <a:gd name="T32" fmla="+- 0 4906 4384"/>
                                <a:gd name="T33" fmla="*/ T32 w 1413"/>
                                <a:gd name="T34" fmla="+- 0 1122 625"/>
                                <a:gd name="T35" fmla="*/ 1122 h 748"/>
                                <a:gd name="T36" fmla="+- 0 5124 4384"/>
                                <a:gd name="T37" fmla="*/ T36 w 1413"/>
                                <a:gd name="T38" fmla="+- 0 1122 625"/>
                                <a:gd name="T39" fmla="*/ 1122 h 748"/>
                                <a:gd name="T40" fmla="+- 0 5165 4384"/>
                                <a:gd name="T41" fmla="*/ T40 w 1413"/>
                                <a:gd name="T42" fmla="+- 0 1082 625"/>
                                <a:gd name="T43" fmla="*/ 1082 h 748"/>
                                <a:gd name="T44" fmla="+- 0 5208 4384"/>
                                <a:gd name="T45" fmla="*/ T44 w 1413"/>
                                <a:gd name="T46" fmla="+- 0 1041 625"/>
                                <a:gd name="T47" fmla="*/ 1041 h 748"/>
                                <a:gd name="T48" fmla="+- 0 5220 4384"/>
                                <a:gd name="T49" fmla="*/ T48 w 1413"/>
                                <a:gd name="T50" fmla="+- 0 1031 625"/>
                                <a:gd name="T51" fmla="*/ 1031 h 748"/>
                                <a:gd name="T52" fmla="+- 0 5235 4384"/>
                                <a:gd name="T53" fmla="*/ T52 w 1413"/>
                                <a:gd name="T54" fmla="+- 0 1020 625"/>
                                <a:gd name="T55" fmla="*/ 1020 h 748"/>
                                <a:gd name="T56" fmla="+- 0 5252 4384"/>
                                <a:gd name="T57" fmla="*/ T56 w 1413"/>
                                <a:gd name="T58" fmla="+- 0 1008 625"/>
                                <a:gd name="T59" fmla="*/ 1008 h 748"/>
                                <a:gd name="T60" fmla="+- 0 5268 4384"/>
                                <a:gd name="T61" fmla="*/ T60 w 1413"/>
                                <a:gd name="T62" fmla="+- 0 996 625"/>
                                <a:gd name="T63" fmla="*/ 996 h 748"/>
                                <a:gd name="T64" fmla="+- 0 5290 4384"/>
                                <a:gd name="T65" fmla="*/ T64 w 1413"/>
                                <a:gd name="T66" fmla="+- 0 981 625"/>
                                <a:gd name="T67" fmla="*/ 981 h 748"/>
                                <a:gd name="T68" fmla="+- 0 5342 4384"/>
                                <a:gd name="T69" fmla="*/ T68 w 1413"/>
                                <a:gd name="T70" fmla="+- 0 940 625"/>
                                <a:gd name="T71" fmla="*/ 940 h 748"/>
                                <a:gd name="T72" fmla="+- 0 5363 4384"/>
                                <a:gd name="T73" fmla="*/ T72 w 1413"/>
                                <a:gd name="T74" fmla="+- 0 913 625"/>
                                <a:gd name="T75" fmla="*/ 913 h 748"/>
                                <a:gd name="T76" fmla="+- 0 5361 4384"/>
                                <a:gd name="T77" fmla="*/ T76 w 1413"/>
                                <a:gd name="T78" fmla="+- 0 896 625"/>
                                <a:gd name="T79" fmla="*/ 896 h 748"/>
                                <a:gd name="T80" fmla="+- 0 5350 4384"/>
                                <a:gd name="T81" fmla="*/ T80 w 1413"/>
                                <a:gd name="T82" fmla="+- 0 880 625"/>
                                <a:gd name="T83" fmla="*/ 880 h 748"/>
                                <a:gd name="T84" fmla="+- 0 5337 4384"/>
                                <a:gd name="T85" fmla="*/ T84 w 1413"/>
                                <a:gd name="T86" fmla="+- 0 872 625"/>
                                <a:gd name="T87" fmla="*/ 872 h 748"/>
                                <a:gd name="T88" fmla="+- 0 5319 4384"/>
                                <a:gd name="T89" fmla="*/ T88 w 1413"/>
                                <a:gd name="T90" fmla="+- 0 867 625"/>
                                <a:gd name="T91" fmla="*/ 867 h 748"/>
                                <a:gd name="T92" fmla="+- 0 5298 4384"/>
                                <a:gd name="T93" fmla="*/ T92 w 1413"/>
                                <a:gd name="T94" fmla="+- 0 866 625"/>
                                <a:gd name="T95" fmla="*/ 866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914" y="241"/>
                                  </a:moveTo>
                                  <a:lnTo>
                                    <a:pt x="846" y="248"/>
                                  </a:lnTo>
                                  <a:lnTo>
                                    <a:pt x="779" y="270"/>
                                  </a:lnTo>
                                  <a:lnTo>
                                    <a:pt x="709" y="315"/>
                                  </a:lnTo>
                                  <a:lnTo>
                                    <a:pt x="650" y="368"/>
                                  </a:lnTo>
                                  <a:lnTo>
                                    <a:pt x="636" y="383"/>
                                  </a:lnTo>
                                  <a:lnTo>
                                    <a:pt x="621" y="400"/>
                                  </a:lnTo>
                                  <a:lnTo>
                                    <a:pt x="570" y="454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781" y="457"/>
                                  </a:lnTo>
                                  <a:lnTo>
                                    <a:pt x="824" y="416"/>
                                  </a:lnTo>
                                  <a:lnTo>
                                    <a:pt x="836" y="406"/>
                                  </a:lnTo>
                                  <a:lnTo>
                                    <a:pt x="851" y="395"/>
                                  </a:lnTo>
                                  <a:lnTo>
                                    <a:pt x="868" y="383"/>
                                  </a:lnTo>
                                  <a:lnTo>
                                    <a:pt x="884" y="371"/>
                                  </a:lnTo>
                                  <a:lnTo>
                                    <a:pt x="906" y="356"/>
                                  </a:lnTo>
                                  <a:lnTo>
                                    <a:pt x="958" y="315"/>
                                  </a:lnTo>
                                  <a:lnTo>
                                    <a:pt x="979" y="288"/>
                                  </a:lnTo>
                                  <a:lnTo>
                                    <a:pt x="977" y="271"/>
                                  </a:lnTo>
                                  <a:lnTo>
                                    <a:pt x="966" y="255"/>
                                  </a:lnTo>
                                  <a:lnTo>
                                    <a:pt x="953" y="247"/>
                                  </a:lnTo>
                                  <a:lnTo>
                                    <a:pt x="935" y="242"/>
                                  </a:lnTo>
                                  <a:lnTo>
                                    <a:pt x="914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9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580 4384"/>
                                <a:gd name="T1" fmla="*/ T0 w 1413"/>
                                <a:gd name="T2" fmla="+- 0 850 625"/>
                                <a:gd name="T3" fmla="*/ 850 h 748"/>
                                <a:gd name="T4" fmla="+- 0 5273 4384"/>
                                <a:gd name="T5" fmla="*/ T4 w 1413"/>
                                <a:gd name="T6" fmla="+- 0 850 625"/>
                                <a:gd name="T7" fmla="*/ 850 h 748"/>
                                <a:gd name="T8" fmla="+- 0 5291 4384"/>
                                <a:gd name="T9" fmla="*/ T8 w 1413"/>
                                <a:gd name="T10" fmla="+- 0 850 625"/>
                                <a:gd name="T11" fmla="*/ 850 h 748"/>
                                <a:gd name="T12" fmla="+- 0 5308 4384"/>
                                <a:gd name="T13" fmla="*/ T12 w 1413"/>
                                <a:gd name="T14" fmla="+- 0 851 625"/>
                                <a:gd name="T15" fmla="*/ 851 h 748"/>
                                <a:gd name="T16" fmla="+- 0 5372 4384"/>
                                <a:gd name="T17" fmla="*/ T16 w 1413"/>
                                <a:gd name="T18" fmla="+- 0 877 625"/>
                                <a:gd name="T19" fmla="*/ 877 h 748"/>
                                <a:gd name="T20" fmla="+- 0 5380 4384"/>
                                <a:gd name="T21" fmla="*/ T20 w 1413"/>
                                <a:gd name="T22" fmla="+- 0 918 625"/>
                                <a:gd name="T23" fmla="*/ 918 h 748"/>
                                <a:gd name="T24" fmla="+- 0 5399 4384"/>
                                <a:gd name="T25" fmla="*/ T24 w 1413"/>
                                <a:gd name="T26" fmla="+- 0 924 625"/>
                                <a:gd name="T27" fmla="*/ 924 h 748"/>
                                <a:gd name="T28" fmla="+- 0 5419 4384"/>
                                <a:gd name="T29" fmla="*/ T28 w 1413"/>
                                <a:gd name="T30" fmla="+- 0 932 625"/>
                                <a:gd name="T31" fmla="*/ 932 h 748"/>
                                <a:gd name="T32" fmla="+- 0 5440 4384"/>
                                <a:gd name="T33" fmla="*/ T32 w 1413"/>
                                <a:gd name="T34" fmla="+- 0 941 625"/>
                                <a:gd name="T35" fmla="*/ 941 h 748"/>
                                <a:gd name="T36" fmla="+- 0 5463 4384"/>
                                <a:gd name="T37" fmla="*/ T36 w 1413"/>
                                <a:gd name="T38" fmla="+- 0 951 625"/>
                                <a:gd name="T39" fmla="*/ 951 h 748"/>
                                <a:gd name="T40" fmla="+- 0 5559 4384"/>
                                <a:gd name="T41" fmla="*/ T40 w 1413"/>
                                <a:gd name="T42" fmla="+- 0 996 625"/>
                                <a:gd name="T43" fmla="*/ 996 h 748"/>
                                <a:gd name="T44" fmla="+- 0 5584 4384"/>
                                <a:gd name="T45" fmla="*/ T44 w 1413"/>
                                <a:gd name="T46" fmla="+- 0 1008 625"/>
                                <a:gd name="T47" fmla="*/ 1008 h 748"/>
                                <a:gd name="T48" fmla="+- 0 5655 4384"/>
                                <a:gd name="T49" fmla="*/ T48 w 1413"/>
                                <a:gd name="T50" fmla="+- 0 1036 625"/>
                                <a:gd name="T51" fmla="*/ 1036 h 748"/>
                                <a:gd name="T52" fmla="+- 0 5719 4384"/>
                                <a:gd name="T53" fmla="*/ T52 w 1413"/>
                                <a:gd name="T54" fmla="+- 0 1050 625"/>
                                <a:gd name="T55" fmla="*/ 1050 h 748"/>
                                <a:gd name="T56" fmla="+- 0 5737 4384"/>
                                <a:gd name="T57" fmla="*/ T56 w 1413"/>
                                <a:gd name="T58" fmla="+- 0 1050 625"/>
                                <a:gd name="T59" fmla="*/ 1050 h 748"/>
                                <a:gd name="T60" fmla="+- 0 5754 4384"/>
                                <a:gd name="T61" fmla="*/ T60 w 1413"/>
                                <a:gd name="T62" fmla="+- 0 1048 625"/>
                                <a:gd name="T63" fmla="*/ 1048 h 748"/>
                                <a:gd name="T64" fmla="+- 0 5769 4384"/>
                                <a:gd name="T65" fmla="*/ T64 w 1413"/>
                                <a:gd name="T66" fmla="+- 0 1042 625"/>
                                <a:gd name="T67" fmla="*/ 1042 h 748"/>
                                <a:gd name="T68" fmla="+- 0 5781 4384"/>
                                <a:gd name="T69" fmla="*/ T68 w 1413"/>
                                <a:gd name="T70" fmla="+- 0 1034 625"/>
                                <a:gd name="T71" fmla="*/ 1034 h 748"/>
                                <a:gd name="T72" fmla="+- 0 5791 4384"/>
                                <a:gd name="T73" fmla="*/ T72 w 1413"/>
                                <a:gd name="T74" fmla="+- 0 1021 625"/>
                                <a:gd name="T75" fmla="*/ 1021 h 748"/>
                                <a:gd name="T76" fmla="+- 0 5796 4384"/>
                                <a:gd name="T77" fmla="*/ T76 w 1413"/>
                                <a:gd name="T78" fmla="+- 0 1010 625"/>
                                <a:gd name="T79" fmla="*/ 1010 h 748"/>
                                <a:gd name="T80" fmla="+- 0 5794 4384"/>
                                <a:gd name="T81" fmla="*/ T80 w 1413"/>
                                <a:gd name="T82" fmla="+- 0 995 625"/>
                                <a:gd name="T83" fmla="*/ 995 h 748"/>
                                <a:gd name="T84" fmla="+- 0 5782 4384"/>
                                <a:gd name="T85" fmla="*/ T84 w 1413"/>
                                <a:gd name="T86" fmla="+- 0 985 625"/>
                                <a:gd name="T87" fmla="*/ 985 h 748"/>
                                <a:gd name="T88" fmla="+- 0 5768 4384"/>
                                <a:gd name="T89" fmla="*/ T88 w 1413"/>
                                <a:gd name="T90" fmla="+- 0 977 625"/>
                                <a:gd name="T91" fmla="*/ 977 h 748"/>
                                <a:gd name="T92" fmla="+- 0 5753 4384"/>
                                <a:gd name="T93" fmla="*/ T92 w 1413"/>
                                <a:gd name="T94" fmla="+- 0 968 625"/>
                                <a:gd name="T95" fmla="*/ 968 h 748"/>
                                <a:gd name="T96" fmla="+- 0 5735 4384"/>
                                <a:gd name="T97" fmla="*/ T96 w 1413"/>
                                <a:gd name="T98" fmla="+- 0 957 625"/>
                                <a:gd name="T99" fmla="*/ 957 h 748"/>
                                <a:gd name="T100" fmla="+- 0 5715 4384"/>
                                <a:gd name="T101" fmla="*/ T100 w 1413"/>
                                <a:gd name="T102" fmla="+- 0 944 625"/>
                                <a:gd name="T103" fmla="*/ 944 h 748"/>
                                <a:gd name="T104" fmla="+- 0 5694 4384"/>
                                <a:gd name="T105" fmla="*/ T104 w 1413"/>
                                <a:gd name="T106" fmla="+- 0 929 625"/>
                                <a:gd name="T107" fmla="*/ 929 h 748"/>
                                <a:gd name="T108" fmla="+- 0 5646 4384"/>
                                <a:gd name="T109" fmla="*/ T108 w 1413"/>
                                <a:gd name="T110" fmla="+- 0 896 625"/>
                                <a:gd name="T111" fmla="*/ 896 h 748"/>
                                <a:gd name="T112" fmla="+- 0 5580 4384"/>
                                <a:gd name="T113" fmla="*/ T112 w 1413"/>
                                <a:gd name="T114" fmla="+- 0 850 625"/>
                                <a:gd name="T115" fmla="*/ 85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196" y="225"/>
                                  </a:moveTo>
                                  <a:lnTo>
                                    <a:pt x="889" y="225"/>
                                  </a:lnTo>
                                  <a:lnTo>
                                    <a:pt x="907" y="225"/>
                                  </a:lnTo>
                                  <a:lnTo>
                                    <a:pt x="924" y="226"/>
                                  </a:lnTo>
                                  <a:lnTo>
                                    <a:pt x="988" y="252"/>
                                  </a:lnTo>
                                  <a:lnTo>
                                    <a:pt x="996" y="293"/>
                                  </a:lnTo>
                                  <a:lnTo>
                                    <a:pt x="1015" y="299"/>
                                  </a:lnTo>
                                  <a:lnTo>
                                    <a:pt x="1035" y="307"/>
                                  </a:lnTo>
                                  <a:lnTo>
                                    <a:pt x="1056" y="316"/>
                                  </a:lnTo>
                                  <a:lnTo>
                                    <a:pt x="1079" y="326"/>
                                  </a:lnTo>
                                  <a:lnTo>
                                    <a:pt x="1175" y="371"/>
                                  </a:lnTo>
                                  <a:lnTo>
                                    <a:pt x="1200" y="383"/>
                                  </a:lnTo>
                                  <a:lnTo>
                                    <a:pt x="1271" y="411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53" y="425"/>
                                  </a:lnTo>
                                  <a:lnTo>
                                    <a:pt x="1370" y="423"/>
                                  </a:lnTo>
                                  <a:lnTo>
                                    <a:pt x="1385" y="417"/>
                                  </a:lnTo>
                                  <a:lnTo>
                                    <a:pt x="1397" y="409"/>
                                  </a:lnTo>
                                  <a:lnTo>
                                    <a:pt x="1407" y="396"/>
                                  </a:lnTo>
                                  <a:lnTo>
                                    <a:pt x="1412" y="385"/>
                                  </a:lnTo>
                                  <a:lnTo>
                                    <a:pt x="1410" y="370"/>
                                  </a:lnTo>
                                  <a:lnTo>
                                    <a:pt x="1398" y="360"/>
                                  </a:lnTo>
                                  <a:lnTo>
                                    <a:pt x="1384" y="352"/>
                                  </a:lnTo>
                                  <a:lnTo>
                                    <a:pt x="1369" y="343"/>
                                  </a:lnTo>
                                  <a:lnTo>
                                    <a:pt x="1351" y="332"/>
                                  </a:lnTo>
                                  <a:lnTo>
                                    <a:pt x="1331" y="319"/>
                                  </a:lnTo>
                                  <a:lnTo>
                                    <a:pt x="1310" y="304"/>
                                  </a:lnTo>
                                  <a:lnTo>
                                    <a:pt x="1262" y="271"/>
                                  </a:lnTo>
                                  <a:lnTo>
                                    <a:pt x="119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" y="4289"/>
                              <a:ext cx="6513" cy="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3584DAA0" w14:textId="77777777">
                                <w:pPr>
                                  <w:spacing w:before="63"/>
                                  <w:jc w:val="center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z w:val="24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1-833-296-4556</w:t>
                                </w:r>
                              </w:p>
                              <w:p w:rsidR="00836F2C" w:rsidRDefault="00836F2C" w14:paraId="44C3F302" w14:textId="77777777">
                                <w:pPr>
                                  <w:spacing w:before="28"/>
                                  <w:jc w:val="center"/>
                                  <w:rPr>
                                    <w:rFonts w:ascii="Tahoma" w:hAnsi="Tahoma" w:eastAsia="Tahoma" w:cs="Tahom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24"/>
                                  </w:rPr>
                                  <w:t>W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look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orw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hear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soon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" cy="4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588EBCAE" w14:textId="77777777">
                                <w:pPr>
                                  <w:rPr>
                                    <w:rFonts w:ascii="Times New Roman" w:hAnsi="Times New Roman" w:eastAsia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36F2C" w:rsidRDefault="00836F2C" w14:paraId="76E95765" w14:textId="77777777">
                                <w:pPr>
                                  <w:spacing w:before="9"/>
                                  <w:rPr>
                                    <w:rFonts w:ascii="Times New Roman" w:hAnsi="Times New Roman" w:eastAsia="Times New Roman" w:cs="Times New Roman"/>
                                  </w:rPr>
                                </w:pPr>
                              </w:p>
                              <w:p w:rsidR="00836F2C" w:rsidRDefault="00836F2C" w14:paraId="70CAA504" w14:textId="77777777">
                                <w:pPr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25"/>
                                  </w:rPr>
                                  <w:t>W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25"/>
                                  </w:rPr>
                                  <w:t>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9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wan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hea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OU!</w:t>
                                </w:r>
                              </w:p>
                              <w:p w:rsidR="00836F2C" w:rsidRDefault="00836F2C" w14:paraId="292976E0" w14:textId="77777777">
                                <w:pPr>
                                  <w:spacing w:before="148" w:line="273" w:lineRule="auto"/>
                                  <w:ind w:left="572" w:right="3021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Mathematic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Polic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Research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29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omplet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intervie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9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do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e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conducte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e</w:t>
                                </w:r>
                              </w:p>
                              <w:p w:rsidR="00836F2C" w:rsidRDefault="00836F2C" w14:paraId="36C242EC" w14:textId="77777777">
                                <w:pPr>
                                  <w:spacing w:before="1"/>
                                  <w:ind w:left="57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.S.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Departmen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ealth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um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Service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.</w:t>
                                </w:r>
                              </w:p>
                              <w:p w:rsidR="00836F2C" w:rsidRDefault="00836F2C" w14:paraId="558E1F84" w14:textId="41F38B3D">
                                <w:pPr>
                                  <w:spacing w:before="31" w:line="274" w:lineRule="auto"/>
                                  <w:ind w:left="572" w:right="1297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6"/>
                                    <w:w w:val="105"/>
                                    <w:sz w:val="19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ma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rememb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ig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up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ud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C8428E"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two and a half years ag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9"/>
                                    <w:w w:val="10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records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may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have relocated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noth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0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area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it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i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we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hea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you!</w:t>
                                </w:r>
                              </w:p>
                              <w:p w:rsidR="00836F2C" w:rsidP="00CB41BE" w:rsidRDefault="00836F2C" w14:paraId="485BE53E" w14:textId="77777777">
                                <w:pPr>
                                  <w:spacing w:line="256" w:lineRule="auto"/>
                                  <w:ind w:left="572" w:right="122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participate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u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soo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7"/>
                                    <w:w w:val="128"/>
                                    <w:sz w:val="19"/>
                                  </w:rPr>
                                  <w:t xml:space="preserve"> </w:t>
                                </w:r>
                                <w:r w:rsidRPr="00F340E3">
                                  <w:rPr>
                                    <w:rFonts w:ascii="Tahoma"/>
                                    <w:b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1-833-296-4556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sk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Pa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5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Tayl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Interviewer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5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availabl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seve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week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tim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eve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hours.</w:t>
                                </w:r>
                              </w:p>
                              <w:p w:rsidR="00836F2C" w:rsidRDefault="00836F2C" w14:paraId="087650A5" w14:textId="58ECADCC">
                                <w:pPr>
                                  <w:spacing w:before="85"/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6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receiv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$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50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gif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inte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8"/>
                                  </w:rPr>
                                  <w:t>view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" style="width:5in;height:270.4pt;mso-position-horizontal-relative:char;mso-position-vertical-relative:line" coordsize="7200,5408" o:spid="_x0000_s1092" w14:anchorId="7455FD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">
                <v:group id="Group 66" style="position:absolute;width:7200;height:5408" coordsize="7200,5408" o:spid="_x0000_s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7" style="position:absolute;width:7200;height:5408;visibility:visible;mso-wrap-style:square;v-text-anchor:top" coordsize="7200,5408" o:spid="_x0000_s1094" fillcolor="#327bb1" stroked="f" path="m,5407r7200,l7200,,,,,54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">
                    <v:path arrowok="t" o:connecttype="custom" o:connectlocs="0,5407;7200,5407;7200,0;0,0;0,5407" o:connectangles="0,0,0,0,0"/>
                  </v:shape>
                </v:group>
                <v:group id="Group 63" style="position:absolute;left:350;top:360;width:6500;height:3795" coordsize="6500,3795" coordorigin="350,360" o:spid="_x0000_s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5" style="position:absolute;left:350;top:360;width:6500;height:3795;visibility:visible;mso-wrap-style:square;v-text-anchor:top" coordsize="6500,3795" o:spid="_x0000_s1096" stroked="f" path="m,3794r6500,l6500,,,,,37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">
                    <v:path arrowok="t" o:connecttype="custom" o:connectlocs="0,4154;6500,4154;6500,360;0,360;0,4154" o:connectangles="0,0,0,0,0"/>
                  </v:shape>
                  <v:shape id="Picture 64" style="position:absolute;left:5360;top:1106;width:390;height:216;visibility:visible;mso-wrap-style:square" o:spid="_x0000_s109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">
                    <v:imagedata o:title="" r:id="rId29"/>
                  </v:shape>
                </v:group>
                <v:group id="Group 60" style="position:absolute;left:5369;top:1107;width:382;height:216" coordsize="382,216" coordorigin="5369,1107" o:spid="_x0000_s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2" style="position:absolute;left:5369;top:1107;width:382;height:216;visibility:visible;mso-wrap-style:square;v-text-anchor:top" coordsize="382,216" o:spid="_x0000_s1099" filled="f" strokecolor="white" strokeweight=".16756mm" path="m381,181r,15l379,211r-14,3l351,215r-14,-1l272,185,230,158,211,146,143,109,87,82,42,62,19,50,8,42,4,37r,-3l6,33,1,22,,12,4,4,13,,28,,46,5,70,17,91,29r21,13l175,78r62,34l294,141r61,29l376,179r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">
                    <v:path arrowok="t" o:connecttype="custom" o:connectlocs="381,1288;381,1303;379,1318;365,1321;351,1322;337,1321;272,1292;230,1265;211,1253;143,1216;87,1189;42,1169;19,1157;8,1149;4,1144;4,1141;6,1140;1,1129;0,1119;4,1111;13,1107;28,1107;46,1112;70,1124;91,1136;112,1149;175,1185;237,1219;294,1248;355,1277;376,1286;381,1288" o:connectangles="0,0,0,0,0,0,0,0,0,0,0,0,0,0,0,0,0,0,0,0,0,0,0,0,0,0,0,0,0,0,0,0"/>
                  </v:shape>
                  <v:shape id="Picture 61" style="position:absolute;left:5286;top:1120;width:480;height:202;visibility:visible;mso-wrap-style:square" o:spid="_x0000_s110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">
                    <v:imagedata o:title="" r:id="rId18"/>
                  </v:shape>
                </v:group>
                <v:group id="Group 57" style="position:absolute;left:5298;top:1121;width:469;height:201" coordsize="469,201" coordorigin="5298,1121" o:spid="_x0000_s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9" style="position:absolute;left:5298;top:1121;width:469;height:201;visibility:visible;mso-wrap-style:square;v-text-anchor:top" coordsize="469,201" o:spid="_x0000_s1102" filled="f" strokecolor="white" strokeweight=".16756mm" path="m369,159r2,3l381,166r16,5l417,176r19,5l453,187r12,5l468,197r-5,2l454,200r-14,l423,200r-67,-7l282,175,221,145r-21,-8l123,121,73,114,38,98,16,86,4,76,,69,1,65,3,63,5,35,10,16,18,4,30,,45,1r69,33l184,74r20,11l222,96r63,35l342,153r15,4l369,1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">
                    <v:path arrowok="t" o:connecttype="custom" o:connectlocs="369,1280;371,1283;381,1287;397,1292;417,1297;436,1302;453,1308;465,1313;468,1318;463,1320;454,1321;440,1321;423,1321;356,1314;282,1296;221,1266;200,1258;123,1242;73,1235;38,1219;16,1207;4,1197;0,1190;1,1186;3,1184;5,1156;10,1137;18,1125;30,1121;45,1122;114,1155;184,1195;204,1206;222,1217;285,1252;342,1274;357,1278;369,1280" o:connectangles="0,0,0,0,0,0,0,0,0,0,0,0,0,0,0,0,0,0,0,0,0,0,0,0,0,0,0,0,0,0,0,0,0,0,0,0,0,0"/>
                  </v:shape>
                  <v:shape id="Picture 58" style="position:absolute;left:5183;top:1136;width:457;height:223;visibility:visible;mso-wrap-style:square" o:spid="_x0000_s110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">
                    <v:imagedata o:title="" r:id="rId30"/>
                  </v:shape>
                </v:group>
                <v:group id="Group 55" style="position:absolute;left:5183;top:1137;width:458;height:223" coordsize="458,223" coordorigin="5183,1137" o:spid="_x0000_s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6" style="position:absolute;left:5183;top:1137;width:458;height:223;visibility:visible;mso-wrap-style:square;v-text-anchor:top" coordsize="458,223" o:spid="_x0000_s1105" filled="f" strokecolor="white" strokeweight=".16756mm" path="m457,165r-14,11l427,194r-14,15l397,215r-15,4l367,222r-16,l335,220,276,196,237,171,216,159,144,128,112,116,69,97,12,66,,41,2,30,70,,94,3r61,24l213,55r56,30l287,95r17,10l374,139r68,23l457,1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">
                    <v:path arrowok="t" o:connecttype="custom" o:connectlocs="457,1302;443,1313;427,1331;413,1346;397,1352;382,1356;367,1359;351,1359;335,1357;276,1333;237,1308;216,1296;144,1265;112,1253;69,1234;12,1203;0,1178;2,1167;70,1137;94,1140;155,1164;213,1192;269,1222;287,1232;304,1242;374,1276;442,1299;457,1302" o:connectangles="0,0,0,0,0,0,0,0,0,0,0,0,0,0,0,0,0,0,0,0,0,0,0,0,0,0,0,0"/>
                  </v:shape>
                </v:group>
                <v:group id="Group 50" style="position:absolute;left:5183;top:877;width:1413;height:748" coordsize="1413,748" coordorigin="5183,877" o:spid="_x0000_s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style="position:absolute;left:5183;top:877;width:1413;height:748;visibility:visible;mso-wrap-style:square;v-text-anchor:top" coordsize="1413,748" o:spid="_x0000_s1107" fillcolor="#254963" stroked="f" path="m60,323l5,352,,363r3,15l15,388r14,8l44,405r59,39l217,523r98,70l442,686r56,43l516,735r17,5l551,744r18,3l587,748r18,l682,731r81,-48l798,658,905,586r31,-22l952,553r17,-13l979,533r15,-10l524,523r-18,l444,510,417,455r-19,-6l378,441r-22,-9l334,422,238,376,213,365,142,337,78,323r-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">
                    <v:path arrowok="t" o:connecttype="custom" o:connectlocs="60,1200;5,1229;0,1240;3,1255;15,1265;29,1273;44,1282;103,1321;217,1400;315,1470;442,1563;498,1606;516,1612;533,1617;551,1621;569,1624;587,1625;605,1625;682,1608;763,1560;798,1535;905,1463;936,1441;952,1430;969,1417;979,1410;994,1400;524,1400;506,1400;444,1387;417,1332;398,1326;378,1318;356,1309;334,1299;238,1253;213,1242;142,1214;78,1200;60,1200" o:connectangles="0,0,0,0,0,0,0,0,0,0,0,0,0,0,0,0,0,0,0,0,0,0,0,0,0,0,0,0,0,0,0,0,0,0,0,0,0,0,0,0"/>
                  </v:shape>
                  <v:shape id="Freeform 53" style="position:absolute;left:5183;top:877;width:1413;height:748;visibility:visible;mso-wrap-style:square;v-text-anchor:top" coordsize="1413,748" o:spid="_x0000_s1108" fillcolor="#254963" stroked="f" path="m1412,251r-522,l893,252r-2,4l850,306r-47,51l754,409r-57,49l645,493r-59,21l524,523r470,l1123,434r57,-39l1246,365r59,-9l1381,349r28,-2l1410,337r2,-72l1412,2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">
                    <v:path arrowok="t" o:connecttype="custom" o:connectlocs="1412,1128;890,1128;893,1129;891,1133;850,1183;803,1234;754,1286;697,1335;645,1370;586,1391;524,1400;994,1400;1123,1311;1180,1272;1246,1242;1305,1233;1381,1226;1409,1224;1410,1214;1412,1142;1412,1128" o:connectangles="0,0,0,0,0,0,0,0,0,0,0,0,0,0,0,0,0,0,0,0,0"/>
                  </v:shape>
                  <v:shape id="Freeform 52" style="position:absolute;left:5183;top:877;width:1413;height:748;visibility:visible;mso-wrap-style:square;v-text-anchor:top" coordsize="1413,748" o:spid="_x0000_s1109" fillcolor="#254963" stroked="f" path="m1318,r-68,1l1180,6r-70,7l1043,24,978,39,920,59,846,96r-37,30l796,138r-48,43l696,229r-65,62l589,332r-12,10l562,353r-17,12l529,376r-22,16l455,433r-21,27l436,477r11,16l460,501r18,5l498,507r23,-1l587,495r61,-25l704,433r59,-53l776,365r16,-17l843,294r47,-43l1412,251,1413,3,1382,1,1351,r-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">
                    <v:path arrowok="t" o:connecttype="custom" o:connectlocs="1318,877;1250,878;1180,883;1110,890;1043,901;978,916;920,936;846,973;809,1003;796,1015;748,1058;696,1106;631,1168;589,1209;577,1219;562,1230;545,1242;529,1253;507,1269;455,1310;434,1337;436,1354;447,1370;460,1378;478,1383;498,1384;521,1383;587,1372;648,1347;704,1310;763,1257;776,1242;792,1225;843,1171;890,1128;1412,1128;1413,880;1382,878;1351,877;1318,877" o:connectangles="0,0,0,0,0,0,0,0,0,0,0,0,0,0,0,0,0,0,0,0,0,0,0,0,0,0,0,0,0,0,0,0,0,0,0,0,0,0,0,0"/>
                  </v:shape>
                  <v:shape id="Picture 51" style="position:absolute;left:5229;top:928;width:390;height:216;visibility:visible;mso-wrap-style:square" o:spid="_x0000_s111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">
                    <v:imagedata o:title="" r:id="rId31"/>
                  </v:shape>
                </v:group>
                <v:group id="Group 47" style="position:absolute;left:5229;top:928;width:382;height:216" coordsize="382,216" coordorigin="5229,928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9" style="position:absolute;left:5229;top:928;width:382;height:216;visibility:visible;mso-wrap-style:square;v-text-anchor:top" coordsize="382,216" o:spid="_x0000_s1112" filled="f" strokecolor="white" strokeweight=".16756mm" path="m1,34l,19,2,4,16,1,30,,45,1r65,29l152,57r19,12l239,106r56,27l340,153r22,12l374,173r4,5l378,181r-2,1l381,193r1,10l377,211r-9,4l354,215r-19,-5l311,198,291,186,270,173,207,137,144,103,88,74,27,45,5,36,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">
                    <v:path arrowok="t" o:connecttype="custom" o:connectlocs="1,962;0,947;2,932;16,929;30,928;45,929;110,958;152,985;171,997;239,1034;295,1061;340,1081;362,1093;374,1101;378,1106;378,1109;376,1110;381,1121;382,1131;377,1139;368,1143;354,1143;335,1138;311,1126;291,1114;270,1101;207,1065;144,1031;88,1002;27,973;5,964;1,962" o:connectangles="0,0,0,0,0,0,0,0,0,0,0,0,0,0,0,0,0,0,0,0,0,0,0,0,0,0,0,0,0,0,0,0"/>
                  </v:shape>
                  <v:shape id="Picture 48" style="position:absolute;left:5214;top:928;width:480;height:202;visibility:visible;mso-wrap-style:square" o:spid="_x0000_s111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">
                    <v:imagedata o:title="" r:id="rId32"/>
                  </v:shape>
                </v:group>
                <v:group id="Group 44" style="position:absolute;left:5213;top:929;width:469;height:201" coordsize="469,201" coordorigin="5213,929" o:spid="_x0000_s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6" style="position:absolute;left:5213;top:929;width:469;height:201;visibility:visible;mso-wrap-style:square;v-text-anchor:top" coordsize="469,201" o:spid="_x0000_s1115" filled="f" strokecolor="white" strokeweight=".16756mm" path="m100,41l98,38,88,34,72,29,52,24,32,19,15,13,4,8,,3,5,1,15,,29,,46,r66,7l187,25r60,30l269,63r77,16l396,86r35,16l453,114r11,10l468,131r,4l466,137r-2,28l459,184r-8,12l439,200r-15,-1l355,166,285,126,265,115,246,104,183,69,127,47,112,43,100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">
                    <v:path arrowok="t" o:connecttype="custom" o:connectlocs="100,970;98,967;88,963;72,958;52,953;32,948;15,942;4,937;0,932;5,930;15,929;29,929;46,929;112,936;187,954;247,984;269,992;346,1008;396,1015;431,1031;453,1043;464,1053;468,1060;468,1064;466,1066;464,1094;459,1113;451,1125;439,1129;424,1128;355,1095;285,1055;265,1044;246,1033;183,998;127,976;112,972;100,970" o:connectangles="0,0,0,0,0,0,0,0,0,0,0,0,0,0,0,0,0,0,0,0,0,0,0,0,0,0,0,0,0,0,0,0,0,0,0,0,0,0"/>
                  </v:shape>
                  <v:shape id="Picture 45" style="position:absolute;left:5339;top:890;width:457;height:223;visibility:visible;mso-wrap-style:square" o:spid="_x0000_s111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">
                    <v:imagedata o:title="" r:id="rId22"/>
                  </v:shape>
                </v:group>
                <v:group id="Group 42" style="position:absolute;left:5339;top:891;width:458;height:223" coordsize="458,223" coordorigin="5339,891" o:spid="_x0000_s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3" style="position:absolute;left:5339;top:891;width:458;height:223;visibility:visible;mso-wrap-style:square;v-text-anchor:top" coordsize="458,223" o:spid="_x0000_s1118" filled="f" strokecolor="white" strokeweight=".16756mm" path="m,57l14,46,31,28,45,13,60,7,76,3,91,r15,l123,2r59,24l221,51r20,12l313,94r32,12l388,125r57,31l458,181r-3,11l388,222r-24,-3l302,195,244,167,189,137,171,127,153,117,84,83,15,60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">
                    <v:path arrowok="t" o:connecttype="custom" o:connectlocs="0,948;14,937;31,919;45,904;60,898;76,894;91,891;106,891;123,893;182,917;221,942;241,954;313,985;345,997;388,1016;445,1047;458,1072;455,1083;388,1113;364,1110;302,1086;244,1058;189,1028;171,1018;153,1008;84,974;15,951;0,948" o:connectangles="0,0,0,0,0,0,0,0,0,0,0,0,0,0,0,0,0,0,0,0,0,0,0,0,0,0,0,0"/>
                  </v:shape>
                </v:group>
                <v:group id="Group 36" style="position:absolute;width:7200;height:5047" coordsize="7200,5047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1" style="position:absolute;left:4384;top:625;width:1413;height:748;visibility:visible;mso-wrap-style:square;v-text-anchor:top" coordsize="1413,748" o:spid="_x0000_s1120" fillcolor="#307ab0" stroked="f" path="m826,l751,10,689,37,649,65,614,90,508,162r-31,22l460,195r-17,13l434,215r-63,43l250,341r-56,35l129,390r-71,7l3,401r,10l,492,,745r30,2l62,748r33,l128,748r69,-3l267,739r70,-9l403,717r62,-17l544,666r59,-44l617,610r48,-43l740,497r-218,l519,496r43,-54l610,391r49,-52l716,290r51,-35l827,234r62,-9l1196,225r-15,-11l1044,115,950,46,915,19,897,13,879,8,862,4,844,1,8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">
                    <v:path arrowok="t" o:connecttype="custom" o:connectlocs="826,625;751,635;689,662;649,690;614,715;508,787;477,809;460,820;443,833;434,840;371,883;250,966;194,1001;129,1015;58,1022;3,1026;3,1036;0,1117;0,1370;30,1372;62,1373;95,1373;128,1373;197,1370;267,1364;337,1355;403,1342;465,1325;544,1291;603,1247;617,1235;665,1192;740,1122;522,1122;519,1121;562,1067;610,1016;659,964;716,915;767,880;827,859;889,850;1196,850;1181,839;1044,740;950,671;915,644;897,638;879,633;862,629;844,626;826,625" o:connectangles="0,0,0,0,0,0,0,0,0,0,0,0,0,0,0,0,0,0,0,0,0,0,0,0,0,0,0,0,0,0,0,0,0,0,0,0,0,0,0,0,0,0,0,0,0,0,0,0,0,0,0,0"/>
                  </v:shape>
                  <v:shape id="Freeform 40" style="position:absolute;left:4384;top:625;width:1413;height:748;visibility:visible;mso-wrap-style:square;v-text-anchor:top" coordsize="1413,748" o:spid="_x0000_s1121" fillcolor="#307ab0" stroked="f" path="m914,241r-68,7l779,270r-70,45l650,368r-14,15l621,400r-51,54l522,497r218,l781,457r43,-41l836,406r15,-11l868,383r16,-12l906,356r52,-41l979,288r-2,-17l966,255r-13,-8l935,242r-21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">
                    <v:path arrowok="t" o:connecttype="custom" o:connectlocs="914,866;846,873;779,895;709,940;650,993;636,1008;621,1025;570,1079;522,1122;740,1122;781,1082;824,1041;836,1031;851,1020;868,1008;884,996;906,981;958,940;979,913;977,896;966,880;953,872;935,867;914,866" o:connectangles="0,0,0,0,0,0,0,0,0,0,0,0,0,0,0,0,0,0,0,0,0,0,0,0"/>
                  </v:shape>
                  <v:shape id="Freeform 39" style="position:absolute;left:4384;top:625;width:1413;height:748;visibility:visible;mso-wrap-style:square;v-text-anchor:top" coordsize="1413,748" o:spid="_x0000_s1122" fillcolor="#307ab0" stroked="f" path="m1196,225r-307,l907,225r17,1l988,252r8,41l1015,299r20,8l1056,316r23,10l1175,371r25,12l1271,411r64,14l1353,425r17,-2l1385,417r12,-8l1407,396r5,-11l1410,370r-12,-10l1384,352r-15,-9l1351,332r-20,-13l1310,304r-48,-33l1196,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">
                    <v:path arrowok="t" o:connecttype="custom" o:connectlocs="1196,850;889,850;907,850;924,851;988,877;996,918;1015,924;1035,932;1056,941;1079,951;1175,996;1200,1008;1271,1036;1335,1050;1353,1050;1370,1048;1385,1042;1397,1034;1407,1021;1412,1010;1410,995;1398,985;1384,977;1369,968;1351,957;1331,944;1310,929;1262,896;1196,850" o:connectangles="0,0,0,0,0,0,0,0,0,0,0,0,0,0,0,0,0,0,0,0,0,0,0,0,0,0,0,0,0"/>
                  </v:shape>
                  <v:shape id="Text Box 38" style="position:absolute;left:344;top:4289;width:6513;height:758;visibility:visible;mso-wrap-style:square;v-text-anchor:top" o:spid="_x0000_s112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>
                    <v:textbox inset="0,0,0,0">
                      <w:txbxContent>
                        <w:p w:rsidR="00836F2C" w:rsidRDefault="00836F2C" w14:paraId="3584DAA0" w14:textId="77777777">
                          <w:pPr>
                            <w:spacing w:before="63"/>
                            <w:jc w:val="center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z w:val="24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1-833-296-4556</w:t>
                          </w:r>
                        </w:p>
                        <w:p w:rsidR="00836F2C" w:rsidRDefault="00836F2C" w14:paraId="44C3F302" w14:textId="77777777">
                          <w:pPr>
                            <w:spacing w:before="28"/>
                            <w:jc w:val="center"/>
                            <w:rPr>
                              <w:rFonts w:ascii="Tahoma" w:hAnsi="Tahoma" w:eastAsia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24"/>
                            </w:rPr>
                            <w:t>W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look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orw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hear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soon!</w:t>
                          </w:r>
                        </w:p>
                      </w:txbxContent>
                    </v:textbox>
                  </v:shape>
                  <v:shape id="Text Box 37" style="position:absolute;width:7200;height:4553;visibility:visible;mso-wrap-style:square;v-text-anchor:top" o:spid="_x0000_s112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>
                    <v:textbox inset="0,0,0,0">
                      <w:txbxContent>
                        <w:p w:rsidR="00836F2C" w:rsidRDefault="00836F2C" w14:paraId="588EBCAE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836F2C" w:rsidRDefault="00836F2C" w14:paraId="76E95765" w14:textId="77777777">
                          <w:pPr>
                            <w:spacing w:before="9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</w:p>
                        <w:p w:rsidR="00836F2C" w:rsidRDefault="00836F2C" w14:paraId="70CAA504" w14:textId="77777777">
                          <w:pPr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25"/>
                            </w:rPr>
                            <w:t>W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25"/>
                            </w:rPr>
                            <w:t>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9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wan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hea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OU!</w:t>
                          </w:r>
                        </w:p>
                        <w:p w:rsidR="00836F2C" w:rsidRDefault="00836F2C" w14:paraId="292976E0" w14:textId="77777777">
                          <w:pPr>
                            <w:spacing w:before="148" w:line="273" w:lineRule="auto"/>
                            <w:ind w:left="572" w:right="3021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9"/>
                            </w:rPr>
                            <w:t>Mathematic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9"/>
                            </w:rPr>
                            <w:t>Polic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19"/>
                            </w:rPr>
                            <w:t>Research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29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omplete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r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intervie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ho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49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54B64"/>
                              <w:spacing w:val="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doing</w:t>
                          </w:r>
                          <w:r>
                            <w:rPr>
                              <w:rFonts w:ascii="Arial"/>
                              <w:color w:val="254B64"/>
                              <w:spacing w:val="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eing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conducted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e</w:t>
                          </w:r>
                        </w:p>
                        <w:p w:rsidR="00836F2C" w:rsidRDefault="00836F2C" w14:paraId="36C242EC" w14:textId="77777777">
                          <w:pPr>
                            <w:spacing w:before="1"/>
                            <w:ind w:left="57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4"/>
                              <w:sz w:val="19"/>
                            </w:rPr>
                            <w:t>.S.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uman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.</w:t>
                          </w:r>
                        </w:p>
                        <w:p w:rsidR="00836F2C" w:rsidRDefault="00836F2C" w14:paraId="558E1F84" w14:textId="41F38B3D">
                          <w:pPr>
                            <w:spacing w:before="31" w:line="274" w:lineRule="auto"/>
                            <w:ind w:left="572" w:right="1297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6"/>
                              <w:w w:val="105"/>
                              <w:sz w:val="19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ou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ma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remembe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igning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up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ud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C8428E"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two and a half years ago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29"/>
                              <w:w w:val="10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ccording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ou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records,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may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have relocated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nother</w:t>
                          </w:r>
                          <w:r>
                            <w:rPr>
                              <w:rFonts w:ascii="Arial"/>
                              <w:color w:val="254B64"/>
                              <w:spacing w:val="30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area,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u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it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ill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we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hear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rom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you!</w:t>
                          </w:r>
                        </w:p>
                        <w:p w:rsidR="00836F2C" w:rsidP="00CB41BE" w:rsidRDefault="00836F2C" w14:paraId="485BE53E" w14:textId="77777777">
                          <w:pPr>
                            <w:spacing w:line="256" w:lineRule="auto"/>
                            <w:ind w:left="572" w:right="122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o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participate,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u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soo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47"/>
                              <w:w w:val="128"/>
                              <w:sz w:val="19"/>
                            </w:rPr>
                            <w:t xml:space="preserve"> </w:t>
                          </w:r>
                          <w:r w:rsidRPr="00F340E3">
                            <w:rPr>
                              <w:rFonts w:ascii="Tahoma"/>
                              <w:b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1-833-296-4556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sk</w:t>
                          </w:r>
                          <w:r>
                            <w:rPr>
                              <w:rFonts w:ascii="Arial"/>
                              <w:color w:val="254B64"/>
                              <w:spacing w:val="-2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Pa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Taylor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Interviewers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254B64"/>
                              <w:spacing w:val="65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available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seven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s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week,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ur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time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even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hours.</w:t>
                          </w:r>
                        </w:p>
                        <w:p w:rsidR="00836F2C" w:rsidRDefault="00836F2C" w14:paraId="087650A5" w14:textId="58ECADCC">
                          <w:pPr>
                            <w:spacing w:before="85"/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6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will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receiv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$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50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gif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inte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8"/>
                            </w:rPr>
                            <w:t>view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E32ED1">
        <w:rPr>
          <w:rFonts w:ascii="Times New Roman"/>
        </w:rPr>
        <w:tab/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91C442A" wp14:editId="1C6FA446">
                <wp:extent cx="4572000" cy="343408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434080"/>
                          <a:chOff x="0" y="0"/>
                          <a:chExt cx="7200" cy="5408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0" cy="5408"/>
                            <a:chOff x="0" y="0"/>
                            <a:chExt cx="7200" cy="5408"/>
                          </a:xfrm>
                        </wpg:grpSpPr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200" cy="5408"/>
                            </a:xfrm>
                            <a:custGeom>
                              <a:avLst/>
                              <a:gdLst>
                                <a:gd name="T0" fmla="*/ 0 w 7200"/>
                                <a:gd name="T1" fmla="*/ 5407 h 5408"/>
                                <a:gd name="T2" fmla="*/ 7200 w 7200"/>
                                <a:gd name="T3" fmla="*/ 5407 h 5408"/>
                                <a:gd name="T4" fmla="*/ 7200 w 7200"/>
                                <a:gd name="T5" fmla="*/ 0 h 5408"/>
                                <a:gd name="T6" fmla="*/ 0 w 7200"/>
                                <a:gd name="T7" fmla="*/ 0 h 5408"/>
                                <a:gd name="T8" fmla="*/ 0 w 7200"/>
                                <a:gd name="T9" fmla="*/ 5407 h 5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00" h="5408">
                                  <a:moveTo>
                                    <a:pt x="0" y="5407"/>
                                  </a:moveTo>
                                  <a:lnTo>
                                    <a:pt x="7200" y="5407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0"/>
                        <wpg:cNvGrpSpPr>
                          <a:grpSpLocks/>
                        </wpg:cNvGrpSpPr>
                        <wpg:grpSpPr bwMode="auto">
                          <a:xfrm>
                            <a:off x="350" y="360"/>
                            <a:ext cx="6500" cy="3795"/>
                            <a:chOff x="350" y="360"/>
                            <a:chExt cx="6500" cy="3795"/>
                          </a:xfrm>
                        </wpg:grpSpPr>
                        <wps:wsp>
                          <wps:cNvPr id="9" name="Freeform 32"/>
                          <wps:cNvSpPr>
                            <a:spLocks/>
                          </wps:cNvSpPr>
                          <wps:spPr bwMode="auto">
                            <a:xfrm>
                              <a:off x="350" y="360"/>
                              <a:ext cx="6500" cy="3795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6500"/>
                                <a:gd name="T2" fmla="+- 0 4154 360"/>
                                <a:gd name="T3" fmla="*/ 4154 h 3795"/>
                                <a:gd name="T4" fmla="+- 0 6850 350"/>
                                <a:gd name="T5" fmla="*/ T4 w 6500"/>
                                <a:gd name="T6" fmla="+- 0 4154 360"/>
                                <a:gd name="T7" fmla="*/ 4154 h 3795"/>
                                <a:gd name="T8" fmla="+- 0 6850 350"/>
                                <a:gd name="T9" fmla="*/ T8 w 6500"/>
                                <a:gd name="T10" fmla="+- 0 360 360"/>
                                <a:gd name="T11" fmla="*/ 360 h 3795"/>
                                <a:gd name="T12" fmla="+- 0 350 350"/>
                                <a:gd name="T13" fmla="*/ T12 w 6500"/>
                                <a:gd name="T14" fmla="+- 0 360 360"/>
                                <a:gd name="T15" fmla="*/ 360 h 3795"/>
                                <a:gd name="T16" fmla="+- 0 350 350"/>
                                <a:gd name="T17" fmla="*/ T16 w 6500"/>
                                <a:gd name="T18" fmla="+- 0 4154 360"/>
                                <a:gd name="T19" fmla="*/ 4154 h 3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00" h="3795">
                                  <a:moveTo>
                                    <a:pt x="0" y="3794"/>
                                  </a:moveTo>
                                  <a:lnTo>
                                    <a:pt x="6500" y="3794"/>
                                  </a:lnTo>
                                  <a:lnTo>
                                    <a:pt x="6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106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5369" y="1107"/>
                            <a:ext cx="382" cy="216"/>
                            <a:chOff x="5369" y="1107"/>
                            <a:chExt cx="382" cy="216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5369" y="1107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750 5369"/>
                                <a:gd name="T1" fmla="*/ T0 w 382"/>
                                <a:gd name="T2" fmla="+- 0 1288 1107"/>
                                <a:gd name="T3" fmla="*/ 1288 h 216"/>
                                <a:gd name="T4" fmla="+- 0 5750 5369"/>
                                <a:gd name="T5" fmla="*/ T4 w 382"/>
                                <a:gd name="T6" fmla="+- 0 1303 1107"/>
                                <a:gd name="T7" fmla="*/ 1303 h 216"/>
                                <a:gd name="T8" fmla="+- 0 5748 5369"/>
                                <a:gd name="T9" fmla="*/ T8 w 382"/>
                                <a:gd name="T10" fmla="+- 0 1318 1107"/>
                                <a:gd name="T11" fmla="*/ 1318 h 216"/>
                                <a:gd name="T12" fmla="+- 0 5734 5369"/>
                                <a:gd name="T13" fmla="*/ T12 w 382"/>
                                <a:gd name="T14" fmla="+- 0 1321 1107"/>
                                <a:gd name="T15" fmla="*/ 1321 h 216"/>
                                <a:gd name="T16" fmla="+- 0 5720 5369"/>
                                <a:gd name="T17" fmla="*/ T16 w 382"/>
                                <a:gd name="T18" fmla="+- 0 1322 1107"/>
                                <a:gd name="T19" fmla="*/ 1322 h 216"/>
                                <a:gd name="T20" fmla="+- 0 5706 5369"/>
                                <a:gd name="T21" fmla="*/ T20 w 382"/>
                                <a:gd name="T22" fmla="+- 0 1321 1107"/>
                                <a:gd name="T23" fmla="*/ 1321 h 216"/>
                                <a:gd name="T24" fmla="+- 0 5641 5369"/>
                                <a:gd name="T25" fmla="*/ T24 w 382"/>
                                <a:gd name="T26" fmla="+- 0 1292 1107"/>
                                <a:gd name="T27" fmla="*/ 1292 h 216"/>
                                <a:gd name="T28" fmla="+- 0 5599 5369"/>
                                <a:gd name="T29" fmla="*/ T28 w 382"/>
                                <a:gd name="T30" fmla="+- 0 1265 1107"/>
                                <a:gd name="T31" fmla="*/ 1265 h 216"/>
                                <a:gd name="T32" fmla="+- 0 5580 5369"/>
                                <a:gd name="T33" fmla="*/ T32 w 382"/>
                                <a:gd name="T34" fmla="+- 0 1253 1107"/>
                                <a:gd name="T35" fmla="*/ 1253 h 216"/>
                                <a:gd name="T36" fmla="+- 0 5512 5369"/>
                                <a:gd name="T37" fmla="*/ T36 w 382"/>
                                <a:gd name="T38" fmla="+- 0 1216 1107"/>
                                <a:gd name="T39" fmla="*/ 1216 h 216"/>
                                <a:gd name="T40" fmla="+- 0 5456 5369"/>
                                <a:gd name="T41" fmla="*/ T40 w 382"/>
                                <a:gd name="T42" fmla="+- 0 1189 1107"/>
                                <a:gd name="T43" fmla="*/ 1189 h 216"/>
                                <a:gd name="T44" fmla="+- 0 5411 5369"/>
                                <a:gd name="T45" fmla="*/ T44 w 382"/>
                                <a:gd name="T46" fmla="+- 0 1169 1107"/>
                                <a:gd name="T47" fmla="*/ 1169 h 216"/>
                                <a:gd name="T48" fmla="+- 0 5388 5369"/>
                                <a:gd name="T49" fmla="*/ T48 w 382"/>
                                <a:gd name="T50" fmla="+- 0 1157 1107"/>
                                <a:gd name="T51" fmla="*/ 1157 h 216"/>
                                <a:gd name="T52" fmla="+- 0 5377 5369"/>
                                <a:gd name="T53" fmla="*/ T52 w 382"/>
                                <a:gd name="T54" fmla="+- 0 1149 1107"/>
                                <a:gd name="T55" fmla="*/ 1149 h 216"/>
                                <a:gd name="T56" fmla="+- 0 5373 5369"/>
                                <a:gd name="T57" fmla="*/ T56 w 382"/>
                                <a:gd name="T58" fmla="+- 0 1144 1107"/>
                                <a:gd name="T59" fmla="*/ 1144 h 216"/>
                                <a:gd name="T60" fmla="+- 0 5373 5369"/>
                                <a:gd name="T61" fmla="*/ T60 w 382"/>
                                <a:gd name="T62" fmla="+- 0 1141 1107"/>
                                <a:gd name="T63" fmla="*/ 1141 h 216"/>
                                <a:gd name="T64" fmla="+- 0 5375 5369"/>
                                <a:gd name="T65" fmla="*/ T64 w 382"/>
                                <a:gd name="T66" fmla="+- 0 1140 1107"/>
                                <a:gd name="T67" fmla="*/ 1140 h 216"/>
                                <a:gd name="T68" fmla="+- 0 5370 5369"/>
                                <a:gd name="T69" fmla="*/ T68 w 382"/>
                                <a:gd name="T70" fmla="+- 0 1129 1107"/>
                                <a:gd name="T71" fmla="*/ 1129 h 216"/>
                                <a:gd name="T72" fmla="+- 0 5369 5369"/>
                                <a:gd name="T73" fmla="*/ T72 w 382"/>
                                <a:gd name="T74" fmla="+- 0 1119 1107"/>
                                <a:gd name="T75" fmla="*/ 1119 h 216"/>
                                <a:gd name="T76" fmla="+- 0 5373 5369"/>
                                <a:gd name="T77" fmla="*/ T76 w 382"/>
                                <a:gd name="T78" fmla="+- 0 1111 1107"/>
                                <a:gd name="T79" fmla="*/ 1111 h 216"/>
                                <a:gd name="T80" fmla="+- 0 5382 5369"/>
                                <a:gd name="T81" fmla="*/ T80 w 382"/>
                                <a:gd name="T82" fmla="+- 0 1107 1107"/>
                                <a:gd name="T83" fmla="*/ 1107 h 216"/>
                                <a:gd name="T84" fmla="+- 0 5396 5369"/>
                                <a:gd name="T85" fmla="*/ T84 w 382"/>
                                <a:gd name="T86" fmla="+- 0 1107 1107"/>
                                <a:gd name="T87" fmla="*/ 1107 h 216"/>
                                <a:gd name="T88" fmla="+- 0 5415 5369"/>
                                <a:gd name="T89" fmla="*/ T88 w 382"/>
                                <a:gd name="T90" fmla="+- 0 1112 1107"/>
                                <a:gd name="T91" fmla="*/ 1112 h 216"/>
                                <a:gd name="T92" fmla="+- 0 5439 5369"/>
                                <a:gd name="T93" fmla="*/ T92 w 382"/>
                                <a:gd name="T94" fmla="+- 0 1124 1107"/>
                                <a:gd name="T95" fmla="*/ 1124 h 216"/>
                                <a:gd name="T96" fmla="+- 0 5460 5369"/>
                                <a:gd name="T97" fmla="*/ T96 w 382"/>
                                <a:gd name="T98" fmla="+- 0 1136 1107"/>
                                <a:gd name="T99" fmla="*/ 1136 h 216"/>
                                <a:gd name="T100" fmla="+- 0 5481 5369"/>
                                <a:gd name="T101" fmla="*/ T100 w 382"/>
                                <a:gd name="T102" fmla="+- 0 1149 1107"/>
                                <a:gd name="T103" fmla="*/ 1149 h 216"/>
                                <a:gd name="T104" fmla="+- 0 5544 5369"/>
                                <a:gd name="T105" fmla="*/ T104 w 382"/>
                                <a:gd name="T106" fmla="+- 0 1185 1107"/>
                                <a:gd name="T107" fmla="*/ 1185 h 216"/>
                                <a:gd name="T108" fmla="+- 0 5606 5369"/>
                                <a:gd name="T109" fmla="*/ T108 w 382"/>
                                <a:gd name="T110" fmla="+- 0 1219 1107"/>
                                <a:gd name="T111" fmla="*/ 1219 h 216"/>
                                <a:gd name="T112" fmla="+- 0 5663 5369"/>
                                <a:gd name="T113" fmla="*/ T112 w 382"/>
                                <a:gd name="T114" fmla="+- 0 1248 1107"/>
                                <a:gd name="T115" fmla="*/ 1248 h 216"/>
                                <a:gd name="T116" fmla="+- 0 5724 5369"/>
                                <a:gd name="T117" fmla="*/ T116 w 382"/>
                                <a:gd name="T118" fmla="+- 0 1277 1107"/>
                                <a:gd name="T119" fmla="*/ 1277 h 216"/>
                                <a:gd name="T120" fmla="+- 0 5745 5369"/>
                                <a:gd name="T121" fmla="*/ T120 w 382"/>
                                <a:gd name="T122" fmla="+- 0 1286 1107"/>
                                <a:gd name="T123" fmla="*/ 1286 h 216"/>
                                <a:gd name="T124" fmla="+- 0 5750 5369"/>
                                <a:gd name="T125" fmla="*/ T124 w 382"/>
                                <a:gd name="T126" fmla="+- 0 1288 1107"/>
                                <a:gd name="T127" fmla="*/ 128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381" y="181"/>
                                  </a:moveTo>
                                  <a:lnTo>
                                    <a:pt x="381" y="19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65" y="214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37" y="214"/>
                                  </a:lnTo>
                                  <a:lnTo>
                                    <a:pt x="272" y="185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11" y="146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237" y="112"/>
                                  </a:lnTo>
                                  <a:lnTo>
                                    <a:pt x="294" y="141"/>
                                  </a:lnTo>
                                  <a:lnTo>
                                    <a:pt x="355" y="170"/>
                                  </a:lnTo>
                                  <a:lnTo>
                                    <a:pt x="376" y="179"/>
                                  </a:lnTo>
                                  <a:lnTo>
                                    <a:pt x="381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6" y="1120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" name="Group 24"/>
                        <wpg:cNvGrpSpPr>
                          <a:grpSpLocks/>
                        </wpg:cNvGrpSpPr>
                        <wpg:grpSpPr bwMode="auto">
                          <a:xfrm>
                            <a:off x="5298" y="1121"/>
                            <a:ext cx="469" cy="201"/>
                            <a:chOff x="5298" y="1121"/>
                            <a:chExt cx="469" cy="201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5298" y="1121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667 5298"/>
                                <a:gd name="T1" fmla="*/ T0 w 469"/>
                                <a:gd name="T2" fmla="+- 0 1280 1121"/>
                                <a:gd name="T3" fmla="*/ 1280 h 201"/>
                                <a:gd name="T4" fmla="+- 0 5668 5298"/>
                                <a:gd name="T5" fmla="*/ T4 w 469"/>
                                <a:gd name="T6" fmla="+- 0 1283 1121"/>
                                <a:gd name="T7" fmla="*/ 1283 h 201"/>
                                <a:gd name="T8" fmla="+- 0 5679 5298"/>
                                <a:gd name="T9" fmla="*/ T8 w 469"/>
                                <a:gd name="T10" fmla="+- 0 1287 1121"/>
                                <a:gd name="T11" fmla="*/ 1287 h 201"/>
                                <a:gd name="T12" fmla="+- 0 5695 5298"/>
                                <a:gd name="T13" fmla="*/ T12 w 469"/>
                                <a:gd name="T14" fmla="+- 0 1292 1121"/>
                                <a:gd name="T15" fmla="*/ 1292 h 201"/>
                                <a:gd name="T16" fmla="+- 0 5715 5298"/>
                                <a:gd name="T17" fmla="*/ T16 w 469"/>
                                <a:gd name="T18" fmla="+- 0 1297 1121"/>
                                <a:gd name="T19" fmla="*/ 1297 h 201"/>
                                <a:gd name="T20" fmla="+- 0 5734 5298"/>
                                <a:gd name="T21" fmla="*/ T20 w 469"/>
                                <a:gd name="T22" fmla="+- 0 1302 1121"/>
                                <a:gd name="T23" fmla="*/ 1302 h 201"/>
                                <a:gd name="T24" fmla="+- 0 5751 5298"/>
                                <a:gd name="T25" fmla="*/ T24 w 469"/>
                                <a:gd name="T26" fmla="+- 0 1308 1121"/>
                                <a:gd name="T27" fmla="*/ 1308 h 201"/>
                                <a:gd name="T28" fmla="+- 0 5763 5298"/>
                                <a:gd name="T29" fmla="*/ T28 w 469"/>
                                <a:gd name="T30" fmla="+- 0 1313 1121"/>
                                <a:gd name="T31" fmla="*/ 1313 h 201"/>
                                <a:gd name="T32" fmla="+- 0 5766 5298"/>
                                <a:gd name="T33" fmla="*/ T32 w 469"/>
                                <a:gd name="T34" fmla="+- 0 1318 1121"/>
                                <a:gd name="T35" fmla="*/ 1318 h 201"/>
                                <a:gd name="T36" fmla="+- 0 5761 5298"/>
                                <a:gd name="T37" fmla="*/ T36 w 469"/>
                                <a:gd name="T38" fmla="+- 0 1320 1121"/>
                                <a:gd name="T39" fmla="*/ 1320 h 201"/>
                                <a:gd name="T40" fmla="+- 0 5752 5298"/>
                                <a:gd name="T41" fmla="*/ T40 w 469"/>
                                <a:gd name="T42" fmla="+- 0 1321 1121"/>
                                <a:gd name="T43" fmla="*/ 1321 h 201"/>
                                <a:gd name="T44" fmla="+- 0 5738 5298"/>
                                <a:gd name="T45" fmla="*/ T44 w 469"/>
                                <a:gd name="T46" fmla="+- 0 1321 1121"/>
                                <a:gd name="T47" fmla="*/ 1321 h 201"/>
                                <a:gd name="T48" fmla="+- 0 5721 5298"/>
                                <a:gd name="T49" fmla="*/ T48 w 469"/>
                                <a:gd name="T50" fmla="+- 0 1321 1121"/>
                                <a:gd name="T51" fmla="*/ 1321 h 201"/>
                                <a:gd name="T52" fmla="+- 0 5654 5298"/>
                                <a:gd name="T53" fmla="*/ T52 w 469"/>
                                <a:gd name="T54" fmla="+- 0 1314 1121"/>
                                <a:gd name="T55" fmla="*/ 1314 h 201"/>
                                <a:gd name="T56" fmla="+- 0 5580 5298"/>
                                <a:gd name="T57" fmla="*/ T56 w 469"/>
                                <a:gd name="T58" fmla="+- 0 1296 1121"/>
                                <a:gd name="T59" fmla="*/ 1296 h 201"/>
                                <a:gd name="T60" fmla="+- 0 5519 5298"/>
                                <a:gd name="T61" fmla="*/ T60 w 469"/>
                                <a:gd name="T62" fmla="+- 0 1266 1121"/>
                                <a:gd name="T63" fmla="*/ 1266 h 201"/>
                                <a:gd name="T64" fmla="+- 0 5498 5298"/>
                                <a:gd name="T65" fmla="*/ T64 w 469"/>
                                <a:gd name="T66" fmla="+- 0 1258 1121"/>
                                <a:gd name="T67" fmla="*/ 1258 h 201"/>
                                <a:gd name="T68" fmla="+- 0 5421 5298"/>
                                <a:gd name="T69" fmla="*/ T68 w 469"/>
                                <a:gd name="T70" fmla="+- 0 1242 1121"/>
                                <a:gd name="T71" fmla="*/ 1242 h 201"/>
                                <a:gd name="T72" fmla="+- 0 5371 5298"/>
                                <a:gd name="T73" fmla="*/ T72 w 469"/>
                                <a:gd name="T74" fmla="+- 0 1235 1121"/>
                                <a:gd name="T75" fmla="*/ 1235 h 201"/>
                                <a:gd name="T76" fmla="+- 0 5336 5298"/>
                                <a:gd name="T77" fmla="*/ T76 w 469"/>
                                <a:gd name="T78" fmla="+- 0 1219 1121"/>
                                <a:gd name="T79" fmla="*/ 1219 h 201"/>
                                <a:gd name="T80" fmla="+- 0 5314 5298"/>
                                <a:gd name="T81" fmla="*/ T80 w 469"/>
                                <a:gd name="T82" fmla="+- 0 1207 1121"/>
                                <a:gd name="T83" fmla="*/ 1207 h 201"/>
                                <a:gd name="T84" fmla="+- 0 5302 5298"/>
                                <a:gd name="T85" fmla="*/ T84 w 469"/>
                                <a:gd name="T86" fmla="+- 0 1197 1121"/>
                                <a:gd name="T87" fmla="*/ 1197 h 201"/>
                                <a:gd name="T88" fmla="+- 0 5298 5298"/>
                                <a:gd name="T89" fmla="*/ T88 w 469"/>
                                <a:gd name="T90" fmla="+- 0 1190 1121"/>
                                <a:gd name="T91" fmla="*/ 1190 h 201"/>
                                <a:gd name="T92" fmla="+- 0 5299 5298"/>
                                <a:gd name="T93" fmla="*/ T92 w 469"/>
                                <a:gd name="T94" fmla="+- 0 1186 1121"/>
                                <a:gd name="T95" fmla="*/ 1186 h 201"/>
                                <a:gd name="T96" fmla="+- 0 5301 5298"/>
                                <a:gd name="T97" fmla="*/ T96 w 469"/>
                                <a:gd name="T98" fmla="+- 0 1184 1121"/>
                                <a:gd name="T99" fmla="*/ 1184 h 201"/>
                                <a:gd name="T100" fmla="+- 0 5303 5298"/>
                                <a:gd name="T101" fmla="*/ T100 w 469"/>
                                <a:gd name="T102" fmla="+- 0 1156 1121"/>
                                <a:gd name="T103" fmla="*/ 1156 h 201"/>
                                <a:gd name="T104" fmla="+- 0 5308 5298"/>
                                <a:gd name="T105" fmla="*/ T104 w 469"/>
                                <a:gd name="T106" fmla="+- 0 1137 1121"/>
                                <a:gd name="T107" fmla="*/ 1137 h 201"/>
                                <a:gd name="T108" fmla="+- 0 5316 5298"/>
                                <a:gd name="T109" fmla="*/ T108 w 469"/>
                                <a:gd name="T110" fmla="+- 0 1125 1121"/>
                                <a:gd name="T111" fmla="*/ 1125 h 201"/>
                                <a:gd name="T112" fmla="+- 0 5328 5298"/>
                                <a:gd name="T113" fmla="*/ T112 w 469"/>
                                <a:gd name="T114" fmla="+- 0 1121 1121"/>
                                <a:gd name="T115" fmla="*/ 1121 h 201"/>
                                <a:gd name="T116" fmla="+- 0 5343 5298"/>
                                <a:gd name="T117" fmla="*/ T116 w 469"/>
                                <a:gd name="T118" fmla="+- 0 1122 1121"/>
                                <a:gd name="T119" fmla="*/ 1122 h 201"/>
                                <a:gd name="T120" fmla="+- 0 5412 5298"/>
                                <a:gd name="T121" fmla="*/ T120 w 469"/>
                                <a:gd name="T122" fmla="+- 0 1155 1121"/>
                                <a:gd name="T123" fmla="*/ 1155 h 201"/>
                                <a:gd name="T124" fmla="+- 0 5482 5298"/>
                                <a:gd name="T125" fmla="*/ T124 w 469"/>
                                <a:gd name="T126" fmla="+- 0 1195 1121"/>
                                <a:gd name="T127" fmla="*/ 1195 h 201"/>
                                <a:gd name="T128" fmla="+- 0 5502 5298"/>
                                <a:gd name="T129" fmla="*/ T128 w 469"/>
                                <a:gd name="T130" fmla="+- 0 1206 1121"/>
                                <a:gd name="T131" fmla="*/ 1206 h 201"/>
                                <a:gd name="T132" fmla="+- 0 5520 5298"/>
                                <a:gd name="T133" fmla="*/ T132 w 469"/>
                                <a:gd name="T134" fmla="+- 0 1217 1121"/>
                                <a:gd name="T135" fmla="*/ 1217 h 201"/>
                                <a:gd name="T136" fmla="+- 0 5583 5298"/>
                                <a:gd name="T137" fmla="*/ T136 w 469"/>
                                <a:gd name="T138" fmla="+- 0 1252 1121"/>
                                <a:gd name="T139" fmla="*/ 1252 h 201"/>
                                <a:gd name="T140" fmla="+- 0 5640 5298"/>
                                <a:gd name="T141" fmla="*/ T140 w 469"/>
                                <a:gd name="T142" fmla="+- 0 1274 1121"/>
                                <a:gd name="T143" fmla="*/ 1274 h 201"/>
                                <a:gd name="T144" fmla="+- 0 5655 5298"/>
                                <a:gd name="T145" fmla="*/ T144 w 469"/>
                                <a:gd name="T146" fmla="+- 0 1278 1121"/>
                                <a:gd name="T147" fmla="*/ 1278 h 201"/>
                                <a:gd name="T148" fmla="+- 0 5667 5298"/>
                                <a:gd name="T149" fmla="*/ T148 w 469"/>
                                <a:gd name="T150" fmla="+- 0 1280 1121"/>
                                <a:gd name="T151" fmla="*/ 128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369" y="159"/>
                                  </a:moveTo>
                                  <a:lnTo>
                                    <a:pt x="370" y="162"/>
                                  </a:lnTo>
                                  <a:lnTo>
                                    <a:pt x="381" y="166"/>
                                  </a:lnTo>
                                  <a:lnTo>
                                    <a:pt x="397" y="171"/>
                                  </a:lnTo>
                                  <a:lnTo>
                                    <a:pt x="417" y="176"/>
                                  </a:lnTo>
                                  <a:lnTo>
                                    <a:pt x="436" y="181"/>
                                  </a:lnTo>
                                  <a:lnTo>
                                    <a:pt x="453" y="187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68" y="197"/>
                                  </a:lnTo>
                                  <a:lnTo>
                                    <a:pt x="463" y="199"/>
                                  </a:lnTo>
                                  <a:lnTo>
                                    <a:pt x="454" y="200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356" y="193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00" y="137"/>
                                  </a:lnTo>
                                  <a:lnTo>
                                    <a:pt x="123" y="12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222" y="96"/>
                                  </a:lnTo>
                                  <a:lnTo>
                                    <a:pt x="285" y="131"/>
                                  </a:lnTo>
                                  <a:lnTo>
                                    <a:pt x="342" y="153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69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3" y="1136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5183" y="1137"/>
                            <a:ext cx="458" cy="223"/>
                            <a:chOff x="5183" y="1137"/>
                            <a:chExt cx="458" cy="223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5183" y="1137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640 5183"/>
                                <a:gd name="T1" fmla="*/ T0 w 458"/>
                                <a:gd name="T2" fmla="+- 0 1302 1137"/>
                                <a:gd name="T3" fmla="*/ 1302 h 223"/>
                                <a:gd name="T4" fmla="+- 0 5626 5183"/>
                                <a:gd name="T5" fmla="*/ T4 w 458"/>
                                <a:gd name="T6" fmla="+- 0 1313 1137"/>
                                <a:gd name="T7" fmla="*/ 1313 h 223"/>
                                <a:gd name="T8" fmla="+- 0 5610 5183"/>
                                <a:gd name="T9" fmla="*/ T8 w 458"/>
                                <a:gd name="T10" fmla="+- 0 1331 1137"/>
                                <a:gd name="T11" fmla="*/ 1331 h 223"/>
                                <a:gd name="T12" fmla="+- 0 5596 5183"/>
                                <a:gd name="T13" fmla="*/ T12 w 458"/>
                                <a:gd name="T14" fmla="+- 0 1346 1137"/>
                                <a:gd name="T15" fmla="*/ 1346 h 223"/>
                                <a:gd name="T16" fmla="+- 0 5580 5183"/>
                                <a:gd name="T17" fmla="*/ T16 w 458"/>
                                <a:gd name="T18" fmla="+- 0 1352 1137"/>
                                <a:gd name="T19" fmla="*/ 1352 h 223"/>
                                <a:gd name="T20" fmla="+- 0 5565 5183"/>
                                <a:gd name="T21" fmla="*/ T20 w 458"/>
                                <a:gd name="T22" fmla="+- 0 1356 1137"/>
                                <a:gd name="T23" fmla="*/ 1356 h 223"/>
                                <a:gd name="T24" fmla="+- 0 5550 5183"/>
                                <a:gd name="T25" fmla="*/ T24 w 458"/>
                                <a:gd name="T26" fmla="+- 0 1359 1137"/>
                                <a:gd name="T27" fmla="*/ 1359 h 223"/>
                                <a:gd name="T28" fmla="+- 0 5534 5183"/>
                                <a:gd name="T29" fmla="*/ T28 w 458"/>
                                <a:gd name="T30" fmla="+- 0 1359 1137"/>
                                <a:gd name="T31" fmla="*/ 1359 h 223"/>
                                <a:gd name="T32" fmla="+- 0 5518 5183"/>
                                <a:gd name="T33" fmla="*/ T32 w 458"/>
                                <a:gd name="T34" fmla="+- 0 1357 1137"/>
                                <a:gd name="T35" fmla="*/ 1357 h 223"/>
                                <a:gd name="T36" fmla="+- 0 5459 5183"/>
                                <a:gd name="T37" fmla="*/ T36 w 458"/>
                                <a:gd name="T38" fmla="+- 0 1333 1137"/>
                                <a:gd name="T39" fmla="*/ 1333 h 223"/>
                                <a:gd name="T40" fmla="+- 0 5420 5183"/>
                                <a:gd name="T41" fmla="*/ T40 w 458"/>
                                <a:gd name="T42" fmla="+- 0 1308 1137"/>
                                <a:gd name="T43" fmla="*/ 1308 h 223"/>
                                <a:gd name="T44" fmla="+- 0 5399 5183"/>
                                <a:gd name="T45" fmla="*/ T44 w 458"/>
                                <a:gd name="T46" fmla="+- 0 1296 1137"/>
                                <a:gd name="T47" fmla="*/ 1296 h 223"/>
                                <a:gd name="T48" fmla="+- 0 5327 5183"/>
                                <a:gd name="T49" fmla="*/ T48 w 458"/>
                                <a:gd name="T50" fmla="+- 0 1265 1137"/>
                                <a:gd name="T51" fmla="*/ 1265 h 223"/>
                                <a:gd name="T52" fmla="+- 0 5295 5183"/>
                                <a:gd name="T53" fmla="*/ T52 w 458"/>
                                <a:gd name="T54" fmla="+- 0 1253 1137"/>
                                <a:gd name="T55" fmla="*/ 1253 h 223"/>
                                <a:gd name="T56" fmla="+- 0 5252 5183"/>
                                <a:gd name="T57" fmla="*/ T56 w 458"/>
                                <a:gd name="T58" fmla="+- 0 1234 1137"/>
                                <a:gd name="T59" fmla="*/ 1234 h 223"/>
                                <a:gd name="T60" fmla="+- 0 5195 5183"/>
                                <a:gd name="T61" fmla="*/ T60 w 458"/>
                                <a:gd name="T62" fmla="+- 0 1203 1137"/>
                                <a:gd name="T63" fmla="*/ 1203 h 223"/>
                                <a:gd name="T64" fmla="+- 0 5183 5183"/>
                                <a:gd name="T65" fmla="*/ T64 w 458"/>
                                <a:gd name="T66" fmla="+- 0 1178 1137"/>
                                <a:gd name="T67" fmla="*/ 1178 h 223"/>
                                <a:gd name="T68" fmla="+- 0 5185 5183"/>
                                <a:gd name="T69" fmla="*/ T68 w 458"/>
                                <a:gd name="T70" fmla="+- 0 1167 1137"/>
                                <a:gd name="T71" fmla="*/ 1167 h 223"/>
                                <a:gd name="T72" fmla="+- 0 5253 5183"/>
                                <a:gd name="T73" fmla="*/ T72 w 458"/>
                                <a:gd name="T74" fmla="+- 0 1137 1137"/>
                                <a:gd name="T75" fmla="*/ 1137 h 223"/>
                                <a:gd name="T76" fmla="+- 0 5277 5183"/>
                                <a:gd name="T77" fmla="*/ T76 w 458"/>
                                <a:gd name="T78" fmla="+- 0 1140 1137"/>
                                <a:gd name="T79" fmla="*/ 1140 h 223"/>
                                <a:gd name="T80" fmla="+- 0 5338 5183"/>
                                <a:gd name="T81" fmla="*/ T80 w 458"/>
                                <a:gd name="T82" fmla="+- 0 1164 1137"/>
                                <a:gd name="T83" fmla="*/ 1164 h 223"/>
                                <a:gd name="T84" fmla="+- 0 5396 5183"/>
                                <a:gd name="T85" fmla="*/ T84 w 458"/>
                                <a:gd name="T86" fmla="+- 0 1192 1137"/>
                                <a:gd name="T87" fmla="*/ 1192 h 223"/>
                                <a:gd name="T88" fmla="+- 0 5452 5183"/>
                                <a:gd name="T89" fmla="*/ T88 w 458"/>
                                <a:gd name="T90" fmla="+- 0 1222 1137"/>
                                <a:gd name="T91" fmla="*/ 1222 h 223"/>
                                <a:gd name="T92" fmla="+- 0 5470 5183"/>
                                <a:gd name="T93" fmla="*/ T92 w 458"/>
                                <a:gd name="T94" fmla="+- 0 1232 1137"/>
                                <a:gd name="T95" fmla="*/ 1232 h 223"/>
                                <a:gd name="T96" fmla="+- 0 5487 5183"/>
                                <a:gd name="T97" fmla="*/ T96 w 458"/>
                                <a:gd name="T98" fmla="+- 0 1242 1137"/>
                                <a:gd name="T99" fmla="*/ 1242 h 223"/>
                                <a:gd name="T100" fmla="+- 0 5557 5183"/>
                                <a:gd name="T101" fmla="*/ T100 w 458"/>
                                <a:gd name="T102" fmla="+- 0 1276 1137"/>
                                <a:gd name="T103" fmla="*/ 1276 h 223"/>
                                <a:gd name="T104" fmla="+- 0 5625 5183"/>
                                <a:gd name="T105" fmla="*/ T104 w 458"/>
                                <a:gd name="T106" fmla="+- 0 1299 1137"/>
                                <a:gd name="T107" fmla="*/ 1299 h 223"/>
                                <a:gd name="T108" fmla="+- 0 5640 5183"/>
                                <a:gd name="T109" fmla="*/ T108 w 458"/>
                                <a:gd name="T110" fmla="+- 0 1302 1137"/>
                                <a:gd name="T111" fmla="*/ 130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457" y="165"/>
                                  </a:moveTo>
                                  <a:lnTo>
                                    <a:pt x="443" y="176"/>
                                  </a:lnTo>
                                  <a:lnTo>
                                    <a:pt x="427" y="194"/>
                                  </a:lnTo>
                                  <a:lnTo>
                                    <a:pt x="413" y="209"/>
                                  </a:lnTo>
                                  <a:lnTo>
                                    <a:pt x="397" y="215"/>
                                  </a:lnTo>
                                  <a:lnTo>
                                    <a:pt x="382" y="219"/>
                                  </a:lnTo>
                                  <a:lnTo>
                                    <a:pt x="367" y="222"/>
                                  </a:lnTo>
                                  <a:lnTo>
                                    <a:pt x="351" y="222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276" y="196"/>
                                  </a:lnTo>
                                  <a:lnTo>
                                    <a:pt x="237" y="171"/>
                                  </a:lnTo>
                                  <a:lnTo>
                                    <a:pt x="216" y="159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55" y="27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69" y="85"/>
                                  </a:lnTo>
                                  <a:lnTo>
                                    <a:pt x="287" y="95"/>
                                  </a:lnTo>
                                  <a:lnTo>
                                    <a:pt x="304" y="105"/>
                                  </a:lnTo>
                                  <a:lnTo>
                                    <a:pt x="374" y="139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57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5183" y="877"/>
                            <a:ext cx="1413" cy="748"/>
                            <a:chOff x="5183" y="877"/>
                            <a:chExt cx="1413" cy="748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43 5183"/>
                                <a:gd name="T1" fmla="*/ T0 w 1413"/>
                                <a:gd name="T2" fmla="+- 0 1200 877"/>
                                <a:gd name="T3" fmla="*/ 1200 h 748"/>
                                <a:gd name="T4" fmla="+- 0 5188 5183"/>
                                <a:gd name="T5" fmla="*/ T4 w 1413"/>
                                <a:gd name="T6" fmla="+- 0 1229 877"/>
                                <a:gd name="T7" fmla="*/ 1229 h 748"/>
                                <a:gd name="T8" fmla="+- 0 5183 5183"/>
                                <a:gd name="T9" fmla="*/ T8 w 1413"/>
                                <a:gd name="T10" fmla="+- 0 1240 877"/>
                                <a:gd name="T11" fmla="*/ 1240 h 748"/>
                                <a:gd name="T12" fmla="+- 0 5186 5183"/>
                                <a:gd name="T13" fmla="*/ T12 w 1413"/>
                                <a:gd name="T14" fmla="+- 0 1255 877"/>
                                <a:gd name="T15" fmla="*/ 1255 h 748"/>
                                <a:gd name="T16" fmla="+- 0 5198 5183"/>
                                <a:gd name="T17" fmla="*/ T16 w 1413"/>
                                <a:gd name="T18" fmla="+- 0 1265 877"/>
                                <a:gd name="T19" fmla="*/ 1265 h 748"/>
                                <a:gd name="T20" fmla="+- 0 5212 5183"/>
                                <a:gd name="T21" fmla="*/ T20 w 1413"/>
                                <a:gd name="T22" fmla="+- 0 1273 877"/>
                                <a:gd name="T23" fmla="*/ 1273 h 748"/>
                                <a:gd name="T24" fmla="+- 0 5227 5183"/>
                                <a:gd name="T25" fmla="*/ T24 w 1413"/>
                                <a:gd name="T26" fmla="+- 0 1282 877"/>
                                <a:gd name="T27" fmla="*/ 1282 h 748"/>
                                <a:gd name="T28" fmla="+- 0 5286 5183"/>
                                <a:gd name="T29" fmla="*/ T28 w 1413"/>
                                <a:gd name="T30" fmla="+- 0 1321 877"/>
                                <a:gd name="T31" fmla="*/ 1321 h 748"/>
                                <a:gd name="T32" fmla="+- 0 5400 5183"/>
                                <a:gd name="T33" fmla="*/ T32 w 1413"/>
                                <a:gd name="T34" fmla="+- 0 1400 877"/>
                                <a:gd name="T35" fmla="*/ 1400 h 748"/>
                                <a:gd name="T36" fmla="+- 0 5498 5183"/>
                                <a:gd name="T37" fmla="*/ T36 w 1413"/>
                                <a:gd name="T38" fmla="+- 0 1470 877"/>
                                <a:gd name="T39" fmla="*/ 1470 h 748"/>
                                <a:gd name="T40" fmla="+- 0 5625 5183"/>
                                <a:gd name="T41" fmla="*/ T40 w 1413"/>
                                <a:gd name="T42" fmla="+- 0 1563 877"/>
                                <a:gd name="T43" fmla="*/ 1563 h 748"/>
                                <a:gd name="T44" fmla="+- 0 5681 5183"/>
                                <a:gd name="T45" fmla="*/ T44 w 1413"/>
                                <a:gd name="T46" fmla="+- 0 1606 877"/>
                                <a:gd name="T47" fmla="*/ 1606 h 748"/>
                                <a:gd name="T48" fmla="+- 0 5699 5183"/>
                                <a:gd name="T49" fmla="*/ T48 w 1413"/>
                                <a:gd name="T50" fmla="+- 0 1612 877"/>
                                <a:gd name="T51" fmla="*/ 1612 h 748"/>
                                <a:gd name="T52" fmla="+- 0 5716 5183"/>
                                <a:gd name="T53" fmla="*/ T52 w 1413"/>
                                <a:gd name="T54" fmla="+- 0 1617 877"/>
                                <a:gd name="T55" fmla="*/ 1617 h 748"/>
                                <a:gd name="T56" fmla="+- 0 5734 5183"/>
                                <a:gd name="T57" fmla="*/ T56 w 1413"/>
                                <a:gd name="T58" fmla="+- 0 1621 877"/>
                                <a:gd name="T59" fmla="*/ 1621 h 748"/>
                                <a:gd name="T60" fmla="+- 0 5752 5183"/>
                                <a:gd name="T61" fmla="*/ T60 w 1413"/>
                                <a:gd name="T62" fmla="+- 0 1624 877"/>
                                <a:gd name="T63" fmla="*/ 1624 h 748"/>
                                <a:gd name="T64" fmla="+- 0 5770 5183"/>
                                <a:gd name="T65" fmla="*/ T64 w 1413"/>
                                <a:gd name="T66" fmla="+- 0 1625 877"/>
                                <a:gd name="T67" fmla="*/ 1625 h 748"/>
                                <a:gd name="T68" fmla="+- 0 5788 5183"/>
                                <a:gd name="T69" fmla="*/ T68 w 1413"/>
                                <a:gd name="T70" fmla="+- 0 1625 877"/>
                                <a:gd name="T71" fmla="*/ 1625 h 748"/>
                                <a:gd name="T72" fmla="+- 0 5865 5183"/>
                                <a:gd name="T73" fmla="*/ T72 w 1413"/>
                                <a:gd name="T74" fmla="+- 0 1608 877"/>
                                <a:gd name="T75" fmla="*/ 1608 h 748"/>
                                <a:gd name="T76" fmla="+- 0 5946 5183"/>
                                <a:gd name="T77" fmla="*/ T76 w 1413"/>
                                <a:gd name="T78" fmla="+- 0 1560 877"/>
                                <a:gd name="T79" fmla="*/ 1560 h 748"/>
                                <a:gd name="T80" fmla="+- 0 5981 5183"/>
                                <a:gd name="T81" fmla="*/ T80 w 1413"/>
                                <a:gd name="T82" fmla="+- 0 1535 877"/>
                                <a:gd name="T83" fmla="*/ 1535 h 748"/>
                                <a:gd name="T84" fmla="+- 0 6088 5183"/>
                                <a:gd name="T85" fmla="*/ T84 w 1413"/>
                                <a:gd name="T86" fmla="+- 0 1463 877"/>
                                <a:gd name="T87" fmla="*/ 1463 h 748"/>
                                <a:gd name="T88" fmla="+- 0 6119 5183"/>
                                <a:gd name="T89" fmla="*/ T88 w 1413"/>
                                <a:gd name="T90" fmla="+- 0 1441 877"/>
                                <a:gd name="T91" fmla="*/ 1441 h 748"/>
                                <a:gd name="T92" fmla="+- 0 6135 5183"/>
                                <a:gd name="T93" fmla="*/ T92 w 1413"/>
                                <a:gd name="T94" fmla="+- 0 1430 877"/>
                                <a:gd name="T95" fmla="*/ 1430 h 748"/>
                                <a:gd name="T96" fmla="+- 0 6152 5183"/>
                                <a:gd name="T97" fmla="*/ T96 w 1413"/>
                                <a:gd name="T98" fmla="+- 0 1417 877"/>
                                <a:gd name="T99" fmla="*/ 1417 h 748"/>
                                <a:gd name="T100" fmla="+- 0 6162 5183"/>
                                <a:gd name="T101" fmla="*/ T100 w 1413"/>
                                <a:gd name="T102" fmla="+- 0 1410 877"/>
                                <a:gd name="T103" fmla="*/ 1410 h 748"/>
                                <a:gd name="T104" fmla="+- 0 6177 5183"/>
                                <a:gd name="T105" fmla="*/ T104 w 1413"/>
                                <a:gd name="T106" fmla="+- 0 1400 877"/>
                                <a:gd name="T107" fmla="*/ 1400 h 748"/>
                                <a:gd name="T108" fmla="+- 0 5707 5183"/>
                                <a:gd name="T109" fmla="*/ T108 w 1413"/>
                                <a:gd name="T110" fmla="+- 0 1400 877"/>
                                <a:gd name="T111" fmla="*/ 1400 h 748"/>
                                <a:gd name="T112" fmla="+- 0 5689 5183"/>
                                <a:gd name="T113" fmla="*/ T112 w 1413"/>
                                <a:gd name="T114" fmla="+- 0 1400 877"/>
                                <a:gd name="T115" fmla="*/ 1400 h 748"/>
                                <a:gd name="T116" fmla="+- 0 5627 5183"/>
                                <a:gd name="T117" fmla="*/ T116 w 1413"/>
                                <a:gd name="T118" fmla="+- 0 1387 877"/>
                                <a:gd name="T119" fmla="*/ 1387 h 748"/>
                                <a:gd name="T120" fmla="+- 0 5600 5183"/>
                                <a:gd name="T121" fmla="*/ T120 w 1413"/>
                                <a:gd name="T122" fmla="+- 0 1332 877"/>
                                <a:gd name="T123" fmla="*/ 1332 h 748"/>
                                <a:gd name="T124" fmla="+- 0 5581 5183"/>
                                <a:gd name="T125" fmla="*/ T124 w 1413"/>
                                <a:gd name="T126" fmla="+- 0 1326 877"/>
                                <a:gd name="T127" fmla="*/ 1326 h 748"/>
                                <a:gd name="T128" fmla="+- 0 5561 5183"/>
                                <a:gd name="T129" fmla="*/ T128 w 1413"/>
                                <a:gd name="T130" fmla="+- 0 1318 877"/>
                                <a:gd name="T131" fmla="*/ 1318 h 748"/>
                                <a:gd name="T132" fmla="+- 0 5539 5183"/>
                                <a:gd name="T133" fmla="*/ T132 w 1413"/>
                                <a:gd name="T134" fmla="+- 0 1309 877"/>
                                <a:gd name="T135" fmla="*/ 1309 h 748"/>
                                <a:gd name="T136" fmla="+- 0 5517 5183"/>
                                <a:gd name="T137" fmla="*/ T136 w 1413"/>
                                <a:gd name="T138" fmla="+- 0 1299 877"/>
                                <a:gd name="T139" fmla="*/ 1299 h 748"/>
                                <a:gd name="T140" fmla="+- 0 5421 5183"/>
                                <a:gd name="T141" fmla="*/ T140 w 1413"/>
                                <a:gd name="T142" fmla="+- 0 1253 877"/>
                                <a:gd name="T143" fmla="*/ 1253 h 748"/>
                                <a:gd name="T144" fmla="+- 0 5396 5183"/>
                                <a:gd name="T145" fmla="*/ T144 w 1413"/>
                                <a:gd name="T146" fmla="+- 0 1242 877"/>
                                <a:gd name="T147" fmla="*/ 1242 h 748"/>
                                <a:gd name="T148" fmla="+- 0 5325 5183"/>
                                <a:gd name="T149" fmla="*/ T148 w 1413"/>
                                <a:gd name="T150" fmla="+- 0 1214 877"/>
                                <a:gd name="T151" fmla="*/ 1214 h 748"/>
                                <a:gd name="T152" fmla="+- 0 5261 5183"/>
                                <a:gd name="T153" fmla="*/ T152 w 1413"/>
                                <a:gd name="T154" fmla="+- 0 1200 877"/>
                                <a:gd name="T155" fmla="*/ 1200 h 748"/>
                                <a:gd name="T156" fmla="+- 0 5243 5183"/>
                                <a:gd name="T157" fmla="*/ T156 w 1413"/>
                                <a:gd name="T158" fmla="+- 0 1200 877"/>
                                <a:gd name="T159" fmla="*/ 120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60" y="323"/>
                                  </a:moveTo>
                                  <a:lnTo>
                                    <a:pt x="5" y="352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15" y="388"/>
                                  </a:lnTo>
                                  <a:lnTo>
                                    <a:pt x="29" y="396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217" y="523"/>
                                  </a:lnTo>
                                  <a:lnTo>
                                    <a:pt x="315" y="593"/>
                                  </a:lnTo>
                                  <a:lnTo>
                                    <a:pt x="442" y="686"/>
                                  </a:lnTo>
                                  <a:lnTo>
                                    <a:pt x="498" y="729"/>
                                  </a:lnTo>
                                  <a:lnTo>
                                    <a:pt x="516" y="735"/>
                                  </a:lnTo>
                                  <a:lnTo>
                                    <a:pt x="533" y="740"/>
                                  </a:lnTo>
                                  <a:lnTo>
                                    <a:pt x="551" y="744"/>
                                  </a:lnTo>
                                  <a:lnTo>
                                    <a:pt x="569" y="747"/>
                                  </a:lnTo>
                                  <a:lnTo>
                                    <a:pt x="587" y="748"/>
                                  </a:lnTo>
                                  <a:lnTo>
                                    <a:pt x="605" y="748"/>
                                  </a:lnTo>
                                  <a:lnTo>
                                    <a:pt x="682" y="731"/>
                                  </a:lnTo>
                                  <a:lnTo>
                                    <a:pt x="763" y="683"/>
                                  </a:lnTo>
                                  <a:lnTo>
                                    <a:pt x="798" y="658"/>
                                  </a:lnTo>
                                  <a:lnTo>
                                    <a:pt x="905" y="586"/>
                                  </a:lnTo>
                                  <a:lnTo>
                                    <a:pt x="936" y="564"/>
                                  </a:lnTo>
                                  <a:lnTo>
                                    <a:pt x="952" y="553"/>
                                  </a:lnTo>
                                  <a:lnTo>
                                    <a:pt x="969" y="540"/>
                                  </a:lnTo>
                                  <a:lnTo>
                                    <a:pt x="979" y="53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6" y="523"/>
                                  </a:lnTo>
                                  <a:lnTo>
                                    <a:pt x="444" y="510"/>
                                  </a:lnTo>
                                  <a:lnTo>
                                    <a:pt x="417" y="455"/>
                                  </a:lnTo>
                                  <a:lnTo>
                                    <a:pt x="398" y="449"/>
                                  </a:lnTo>
                                  <a:lnTo>
                                    <a:pt x="378" y="441"/>
                                  </a:lnTo>
                                  <a:lnTo>
                                    <a:pt x="356" y="432"/>
                                  </a:lnTo>
                                  <a:lnTo>
                                    <a:pt x="334" y="422"/>
                                  </a:lnTo>
                                  <a:lnTo>
                                    <a:pt x="238" y="376"/>
                                  </a:lnTo>
                                  <a:lnTo>
                                    <a:pt x="213" y="365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78" y="323"/>
                                  </a:lnTo>
                                  <a:lnTo>
                                    <a:pt x="6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95 5183"/>
                                <a:gd name="T1" fmla="*/ T0 w 1413"/>
                                <a:gd name="T2" fmla="+- 0 1128 877"/>
                                <a:gd name="T3" fmla="*/ 1128 h 748"/>
                                <a:gd name="T4" fmla="+- 0 6073 5183"/>
                                <a:gd name="T5" fmla="*/ T4 w 1413"/>
                                <a:gd name="T6" fmla="+- 0 1128 877"/>
                                <a:gd name="T7" fmla="*/ 1128 h 748"/>
                                <a:gd name="T8" fmla="+- 0 6076 5183"/>
                                <a:gd name="T9" fmla="*/ T8 w 1413"/>
                                <a:gd name="T10" fmla="+- 0 1129 877"/>
                                <a:gd name="T11" fmla="*/ 1129 h 748"/>
                                <a:gd name="T12" fmla="+- 0 6074 5183"/>
                                <a:gd name="T13" fmla="*/ T12 w 1413"/>
                                <a:gd name="T14" fmla="+- 0 1133 877"/>
                                <a:gd name="T15" fmla="*/ 1133 h 748"/>
                                <a:gd name="T16" fmla="+- 0 6033 5183"/>
                                <a:gd name="T17" fmla="*/ T16 w 1413"/>
                                <a:gd name="T18" fmla="+- 0 1183 877"/>
                                <a:gd name="T19" fmla="*/ 1183 h 748"/>
                                <a:gd name="T20" fmla="+- 0 5986 5183"/>
                                <a:gd name="T21" fmla="*/ T20 w 1413"/>
                                <a:gd name="T22" fmla="+- 0 1234 877"/>
                                <a:gd name="T23" fmla="*/ 1234 h 748"/>
                                <a:gd name="T24" fmla="+- 0 5937 5183"/>
                                <a:gd name="T25" fmla="*/ T24 w 1413"/>
                                <a:gd name="T26" fmla="+- 0 1286 877"/>
                                <a:gd name="T27" fmla="*/ 1286 h 748"/>
                                <a:gd name="T28" fmla="+- 0 5880 5183"/>
                                <a:gd name="T29" fmla="*/ T28 w 1413"/>
                                <a:gd name="T30" fmla="+- 0 1335 877"/>
                                <a:gd name="T31" fmla="*/ 1335 h 748"/>
                                <a:gd name="T32" fmla="+- 0 5828 5183"/>
                                <a:gd name="T33" fmla="*/ T32 w 1413"/>
                                <a:gd name="T34" fmla="+- 0 1370 877"/>
                                <a:gd name="T35" fmla="*/ 1370 h 748"/>
                                <a:gd name="T36" fmla="+- 0 5769 5183"/>
                                <a:gd name="T37" fmla="*/ T36 w 1413"/>
                                <a:gd name="T38" fmla="+- 0 1391 877"/>
                                <a:gd name="T39" fmla="*/ 1391 h 748"/>
                                <a:gd name="T40" fmla="+- 0 5707 5183"/>
                                <a:gd name="T41" fmla="*/ T40 w 1413"/>
                                <a:gd name="T42" fmla="+- 0 1400 877"/>
                                <a:gd name="T43" fmla="*/ 1400 h 748"/>
                                <a:gd name="T44" fmla="+- 0 6177 5183"/>
                                <a:gd name="T45" fmla="*/ T44 w 1413"/>
                                <a:gd name="T46" fmla="+- 0 1400 877"/>
                                <a:gd name="T47" fmla="*/ 1400 h 748"/>
                                <a:gd name="T48" fmla="+- 0 6306 5183"/>
                                <a:gd name="T49" fmla="*/ T48 w 1413"/>
                                <a:gd name="T50" fmla="+- 0 1311 877"/>
                                <a:gd name="T51" fmla="*/ 1311 h 748"/>
                                <a:gd name="T52" fmla="+- 0 6363 5183"/>
                                <a:gd name="T53" fmla="*/ T52 w 1413"/>
                                <a:gd name="T54" fmla="+- 0 1272 877"/>
                                <a:gd name="T55" fmla="*/ 1272 h 748"/>
                                <a:gd name="T56" fmla="+- 0 6429 5183"/>
                                <a:gd name="T57" fmla="*/ T56 w 1413"/>
                                <a:gd name="T58" fmla="+- 0 1242 877"/>
                                <a:gd name="T59" fmla="*/ 1242 h 748"/>
                                <a:gd name="T60" fmla="+- 0 6488 5183"/>
                                <a:gd name="T61" fmla="*/ T60 w 1413"/>
                                <a:gd name="T62" fmla="+- 0 1233 877"/>
                                <a:gd name="T63" fmla="*/ 1233 h 748"/>
                                <a:gd name="T64" fmla="+- 0 6564 5183"/>
                                <a:gd name="T65" fmla="*/ T64 w 1413"/>
                                <a:gd name="T66" fmla="+- 0 1226 877"/>
                                <a:gd name="T67" fmla="*/ 1226 h 748"/>
                                <a:gd name="T68" fmla="+- 0 6592 5183"/>
                                <a:gd name="T69" fmla="*/ T68 w 1413"/>
                                <a:gd name="T70" fmla="+- 0 1224 877"/>
                                <a:gd name="T71" fmla="*/ 1224 h 748"/>
                                <a:gd name="T72" fmla="+- 0 6593 5183"/>
                                <a:gd name="T73" fmla="*/ T72 w 1413"/>
                                <a:gd name="T74" fmla="+- 0 1214 877"/>
                                <a:gd name="T75" fmla="*/ 1214 h 748"/>
                                <a:gd name="T76" fmla="+- 0 6595 5183"/>
                                <a:gd name="T77" fmla="*/ T76 w 1413"/>
                                <a:gd name="T78" fmla="+- 0 1142 877"/>
                                <a:gd name="T79" fmla="*/ 1142 h 748"/>
                                <a:gd name="T80" fmla="+- 0 6595 5183"/>
                                <a:gd name="T81" fmla="*/ T80 w 1413"/>
                                <a:gd name="T82" fmla="+- 0 1128 877"/>
                                <a:gd name="T83" fmla="*/ 1128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412" y="251"/>
                                  </a:moveTo>
                                  <a:lnTo>
                                    <a:pt x="890" y="251"/>
                                  </a:lnTo>
                                  <a:lnTo>
                                    <a:pt x="893" y="252"/>
                                  </a:lnTo>
                                  <a:lnTo>
                                    <a:pt x="891" y="256"/>
                                  </a:lnTo>
                                  <a:lnTo>
                                    <a:pt x="850" y="306"/>
                                  </a:lnTo>
                                  <a:lnTo>
                                    <a:pt x="803" y="357"/>
                                  </a:lnTo>
                                  <a:lnTo>
                                    <a:pt x="754" y="409"/>
                                  </a:lnTo>
                                  <a:lnTo>
                                    <a:pt x="697" y="458"/>
                                  </a:lnTo>
                                  <a:lnTo>
                                    <a:pt x="645" y="493"/>
                                  </a:lnTo>
                                  <a:lnTo>
                                    <a:pt x="586" y="514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994" y="523"/>
                                  </a:lnTo>
                                  <a:lnTo>
                                    <a:pt x="1123" y="434"/>
                                  </a:lnTo>
                                  <a:lnTo>
                                    <a:pt x="1180" y="395"/>
                                  </a:lnTo>
                                  <a:lnTo>
                                    <a:pt x="1246" y="365"/>
                                  </a:lnTo>
                                  <a:lnTo>
                                    <a:pt x="1305" y="356"/>
                                  </a:lnTo>
                                  <a:lnTo>
                                    <a:pt x="1381" y="349"/>
                                  </a:lnTo>
                                  <a:lnTo>
                                    <a:pt x="1409" y="347"/>
                                  </a:lnTo>
                                  <a:lnTo>
                                    <a:pt x="1410" y="337"/>
                                  </a:lnTo>
                                  <a:lnTo>
                                    <a:pt x="1412" y="265"/>
                                  </a:lnTo>
                                  <a:lnTo>
                                    <a:pt x="1412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5183" y="877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6501 5183"/>
                                <a:gd name="T1" fmla="*/ T0 w 1413"/>
                                <a:gd name="T2" fmla="+- 0 877 877"/>
                                <a:gd name="T3" fmla="*/ 877 h 748"/>
                                <a:gd name="T4" fmla="+- 0 6433 5183"/>
                                <a:gd name="T5" fmla="*/ T4 w 1413"/>
                                <a:gd name="T6" fmla="+- 0 878 877"/>
                                <a:gd name="T7" fmla="*/ 878 h 748"/>
                                <a:gd name="T8" fmla="+- 0 6363 5183"/>
                                <a:gd name="T9" fmla="*/ T8 w 1413"/>
                                <a:gd name="T10" fmla="+- 0 883 877"/>
                                <a:gd name="T11" fmla="*/ 883 h 748"/>
                                <a:gd name="T12" fmla="+- 0 6293 5183"/>
                                <a:gd name="T13" fmla="*/ T12 w 1413"/>
                                <a:gd name="T14" fmla="+- 0 890 877"/>
                                <a:gd name="T15" fmla="*/ 890 h 748"/>
                                <a:gd name="T16" fmla="+- 0 6226 5183"/>
                                <a:gd name="T17" fmla="*/ T16 w 1413"/>
                                <a:gd name="T18" fmla="+- 0 901 877"/>
                                <a:gd name="T19" fmla="*/ 901 h 748"/>
                                <a:gd name="T20" fmla="+- 0 6161 5183"/>
                                <a:gd name="T21" fmla="*/ T20 w 1413"/>
                                <a:gd name="T22" fmla="+- 0 916 877"/>
                                <a:gd name="T23" fmla="*/ 916 h 748"/>
                                <a:gd name="T24" fmla="+- 0 6103 5183"/>
                                <a:gd name="T25" fmla="*/ T24 w 1413"/>
                                <a:gd name="T26" fmla="+- 0 936 877"/>
                                <a:gd name="T27" fmla="*/ 936 h 748"/>
                                <a:gd name="T28" fmla="+- 0 6029 5183"/>
                                <a:gd name="T29" fmla="*/ T28 w 1413"/>
                                <a:gd name="T30" fmla="+- 0 973 877"/>
                                <a:gd name="T31" fmla="*/ 973 h 748"/>
                                <a:gd name="T32" fmla="+- 0 5992 5183"/>
                                <a:gd name="T33" fmla="*/ T32 w 1413"/>
                                <a:gd name="T34" fmla="+- 0 1003 877"/>
                                <a:gd name="T35" fmla="*/ 1003 h 748"/>
                                <a:gd name="T36" fmla="+- 0 5979 5183"/>
                                <a:gd name="T37" fmla="*/ T36 w 1413"/>
                                <a:gd name="T38" fmla="+- 0 1015 877"/>
                                <a:gd name="T39" fmla="*/ 1015 h 748"/>
                                <a:gd name="T40" fmla="+- 0 5931 5183"/>
                                <a:gd name="T41" fmla="*/ T40 w 1413"/>
                                <a:gd name="T42" fmla="+- 0 1058 877"/>
                                <a:gd name="T43" fmla="*/ 1058 h 748"/>
                                <a:gd name="T44" fmla="+- 0 5879 5183"/>
                                <a:gd name="T45" fmla="*/ T44 w 1413"/>
                                <a:gd name="T46" fmla="+- 0 1106 877"/>
                                <a:gd name="T47" fmla="*/ 1106 h 748"/>
                                <a:gd name="T48" fmla="+- 0 5814 5183"/>
                                <a:gd name="T49" fmla="*/ T48 w 1413"/>
                                <a:gd name="T50" fmla="+- 0 1168 877"/>
                                <a:gd name="T51" fmla="*/ 1168 h 748"/>
                                <a:gd name="T52" fmla="+- 0 5771 5183"/>
                                <a:gd name="T53" fmla="*/ T52 w 1413"/>
                                <a:gd name="T54" fmla="+- 0 1209 877"/>
                                <a:gd name="T55" fmla="*/ 1209 h 748"/>
                                <a:gd name="T56" fmla="+- 0 5760 5183"/>
                                <a:gd name="T57" fmla="*/ T56 w 1413"/>
                                <a:gd name="T58" fmla="+- 0 1219 877"/>
                                <a:gd name="T59" fmla="*/ 1219 h 748"/>
                                <a:gd name="T60" fmla="+- 0 5745 5183"/>
                                <a:gd name="T61" fmla="*/ T60 w 1413"/>
                                <a:gd name="T62" fmla="+- 0 1230 877"/>
                                <a:gd name="T63" fmla="*/ 1230 h 748"/>
                                <a:gd name="T64" fmla="+- 0 5728 5183"/>
                                <a:gd name="T65" fmla="*/ T64 w 1413"/>
                                <a:gd name="T66" fmla="+- 0 1242 877"/>
                                <a:gd name="T67" fmla="*/ 1242 h 748"/>
                                <a:gd name="T68" fmla="+- 0 5712 5183"/>
                                <a:gd name="T69" fmla="*/ T68 w 1413"/>
                                <a:gd name="T70" fmla="+- 0 1253 877"/>
                                <a:gd name="T71" fmla="*/ 1253 h 748"/>
                                <a:gd name="T72" fmla="+- 0 5690 5183"/>
                                <a:gd name="T73" fmla="*/ T72 w 1413"/>
                                <a:gd name="T74" fmla="+- 0 1269 877"/>
                                <a:gd name="T75" fmla="*/ 1269 h 748"/>
                                <a:gd name="T76" fmla="+- 0 5638 5183"/>
                                <a:gd name="T77" fmla="*/ T76 w 1413"/>
                                <a:gd name="T78" fmla="+- 0 1310 877"/>
                                <a:gd name="T79" fmla="*/ 1310 h 748"/>
                                <a:gd name="T80" fmla="+- 0 5617 5183"/>
                                <a:gd name="T81" fmla="*/ T80 w 1413"/>
                                <a:gd name="T82" fmla="+- 0 1337 877"/>
                                <a:gd name="T83" fmla="*/ 1337 h 748"/>
                                <a:gd name="T84" fmla="+- 0 5619 5183"/>
                                <a:gd name="T85" fmla="*/ T84 w 1413"/>
                                <a:gd name="T86" fmla="+- 0 1354 877"/>
                                <a:gd name="T87" fmla="*/ 1354 h 748"/>
                                <a:gd name="T88" fmla="+- 0 5630 5183"/>
                                <a:gd name="T89" fmla="*/ T88 w 1413"/>
                                <a:gd name="T90" fmla="+- 0 1370 877"/>
                                <a:gd name="T91" fmla="*/ 1370 h 748"/>
                                <a:gd name="T92" fmla="+- 0 5643 5183"/>
                                <a:gd name="T93" fmla="*/ T92 w 1413"/>
                                <a:gd name="T94" fmla="+- 0 1378 877"/>
                                <a:gd name="T95" fmla="*/ 1378 h 748"/>
                                <a:gd name="T96" fmla="+- 0 5660 5183"/>
                                <a:gd name="T97" fmla="*/ T96 w 1413"/>
                                <a:gd name="T98" fmla="+- 0 1383 877"/>
                                <a:gd name="T99" fmla="*/ 1383 h 748"/>
                                <a:gd name="T100" fmla="+- 0 5681 5183"/>
                                <a:gd name="T101" fmla="*/ T100 w 1413"/>
                                <a:gd name="T102" fmla="+- 0 1384 877"/>
                                <a:gd name="T103" fmla="*/ 1384 h 748"/>
                                <a:gd name="T104" fmla="+- 0 5704 5183"/>
                                <a:gd name="T105" fmla="*/ T104 w 1413"/>
                                <a:gd name="T106" fmla="+- 0 1383 877"/>
                                <a:gd name="T107" fmla="*/ 1383 h 748"/>
                                <a:gd name="T108" fmla="+- 0 5770 5183"/>
                                <a:gd name="T109" fmla="*/ T108 w 1413"/>
                                <a:gd name="T110" fmla="+- 0 1372 877"/>
                                <a:gd name="T111" fmla="*/ 1372 h 748"/>
                                <a:gd name="T112" fmla="+- 0 5831 5183"/>
                                <a:gd name="T113" fmla="*/ T112 w 1413"/>
                                <a:gd name="T114" fmla="+- 0 1347 877"/>
                                <a:gd name="T115" fmla="*/ 1347 h 748"/>
                                <a:gd name="T116" fmla="+- 0 5887 5183"/>
                                <a:gd name="T117" fmla="*/ T116 w 1413"/>
                                <a:gd name="T118" fmla="+- 0 1310 877"/>
                                <a:gd name="T119" fmla="*/ 1310 h 748"/>
                                <a:gd name="T120" fmla="+- 0 5946 5183"/>
                                <a:gd name="T121" fmla="*/ T120 w 1413"/>
                                <a:gd name="T122" fmla="+- 0 1257 877"/>
                                <a:gd name="T123" fmla="*/ 1257 h 748"/>
                                <a:gd name="T124" fmla="+- 0 5959 5183"/>
                                <a:gd name="T125" fmla="*/ T124 w 1413"/>
                                <a:gd name="T126" fmla="+- 0 1242 877"/>
                                <a:gd name="T127" fmla="*/ 1242 h 748"/>
                                <a:gd name="T128" fmla="+- 0 5975 5183"/>
                                <a:gd name="T129" fmla="*/ T128 w 1413"/>
                                <a:gd name="T130" fmla="+- 0 1225 877"/>
                                <a:gd name="T131" fmla="*/ 1225 h 748"/>
                                <a:gd name="T132" fmla="+- 0 6026 5183"/>
                                <a:gd name="T133" fmla="*/ T132 w 1413"/>
                                <a:gd name="T134" fmla="+- 0 1171 877"/>
                                <a:gd name="T135" fmla="*/ 1171 h 748"/>
                                <a:gd name="T136" fmla="+- 0 6073 5183"/>
                                <a:gd name="T137" fmla="*/ T136 w 1413"/>
                                <a:gd name="T138" fmla="+- 0 1128 877"/>
                                <a:gd name="T139" fmla="*/ 1128 h 748"/>
                                <a:gd name="T140" fmla="+- 0 6595 5183"/>
                                <a:gd name="T141" fmla="*/ T140 w 1413"/>
                                <a:gd name="T142" fmla="+- 0 1128 877"/>
                                <a:gd name="T143" fmla="*/ 1128 h 748"/>
                                <a:gd name="T144" fmla="+- 0 6596 5183"/>
                                <a:gd name="T145" fmla="*/ T144 w 1413"/>
                                <a:gd name="T146" fmla="+- 0 880 877"/>
                                <a:gd name="T147" fmla="*/ 880 h 748"/>
                                <a:gd name="T148" fmla="+- 0 6565 5183"/>
                                <a:gd name="T149" fmla="*/ T148 w 1413"/>
                                <a:gd name="T150" fmla="+- 0 878 877"/>
                                <a:gd name="T151" fmla="*/ 878 h 748"/>
                                <a:gd name="T152" fmla="+- 0 6534 5183"/>
                                <a:gd name="T153" fmla="*/ T152 w 1413"/>
                                <a:gd name="T154" fmla="+- 0 877 877"/>
                                <a:gd name="T155" fmla="*/ 877 h 748"/>
                                <a:gd name="T156" fmla="+- 0 6501 5183"/>
                                <a:gd name="T157" fmla="*/ T156 w 1413"/>
                                <a:gd name="T158" fmla="+- 0 877 877"/>
                                <a:gd name="T159" fmla="*/ 87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318" y="0"/>
                                  </a:moveTo>
                                  <a:lnTo>
                                    <a:pt x="1250" y="1"/>
                                  </a:lnTo>
                                  <a:lnTo>
                                    <a:pt x="1180" y="6"/>
                                  </a:lnTo>
                                  <a:lnTo>
                                    <a:pt x="1110" y="1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39"/>
                                  </a:lnTo>
                                  <a:lnTo>
                                    <a:pt x="920" y="59"/>
                                  </a:lnTo>
                                  <a:lnTo>
                                    <a:pt x="846" y="96"/>
                                  </a:lnTo>
                                  <a:lnTo>
                                    <a:pt x="809" y="126"/>
                                  </a:lnTo>
                                  <a:lnTo>
                                    <a:pt x="796" y="138"/>
                                  </a:lnTo>
                                  <a:lnTo>
                                    <a:pt x="748" y="181"/>
                                  </a:lnTo>
                                  <a:lnTo>
                                    <a:pt x="696" y="229"/>
                                  </a:lnTo>
                                  <a:lnTo>
                                    <a:pt x="631" y="291"/>
                                  </a:lnTo>
                                  <a:lnTo>
                                    <a:pt x="588" y="332"/>
                                  </a:lnTo>
                                  <a:lnTo>
                                    <a:pt x="577" y="342"/>
                                  </a:lnTo>
                                  <a:lnTo>
                                    <a:pt x="562" y="353"/>
                                  </a:lnTo>
                                  <a:lnTo>
                                    <a:pt x="545" y="365"/>
                                  </a:lnTo>
                                  <a:lnTo>
                                    <a:pt x="529" y="376"/>
                                  </a:lnTo>
                                  <a:lnTo>
                                    <a:pt x="507" y="392"/>
                                  </a:lnTo>
                                  <a:lnTo>
                                    <a:pt x="455" y="433"/>
                                  </a:lnTo>
                                  <a:lnTo>
                                    <a:pt x="434" y="460"/>
                                  </a:lnTo>
                                  <a:lnTo>
                                    <a:pt x="436" y="477"/>
                                  </a:lnTo>
                                  <a:lnTo>
                                    <a:pt x="447" y="493"/>
                                  </a:lnTo>
                                  <a:lnTo>
                                    <a:pt x="460" y="501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498" y="507"/>
                                  </a:lnTo>
                                  <a:lnTo>
                                    <a:pt x="521" y="506"/>
                                  </a:lnTo>
                                  <a:lnTo>
                                    <a:pt x="587" y="495"/>
                                  </a:lnTo>
                                  <a:lnTo>
                                    <a:pt x="648" y="470"/>
                                  </a:lnTo>
                                  <a:lnTo>
                                    <a:pt x="704" y="433"/>
                                  </a:lnTo>
                                  <a:lnTo>
                                    <a:pt x="763" y="380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92" y="348"/>
                                  </a:lnTo>
                                  <a:lnTo>
                                    <a:pt x="843" y="294"/>
                                  </a:lnTo>
                                  <a:lnTo>
                                    <a:pt x="890" y="251"/>
                                  </a:lnTo>
                                  <a:lnTo>
                                    <a:pt x="1412" y="251"/>
                                  </a:lnTo>
                                  <a:lnTo>
                                    <a:pt x="1413" y="3"/>
                                  </a:lnTo>
                                  <a:lnTo>
                                    <a:pt x="1382" y="1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9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9" y="928"/>
                              <a:ext cx="390" cy="2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5229" y="928"/>
                            <a:ext cx="382" cy="216"/>
                            <a:chOff x="5229" y="928"/>
                            <a:chExt cx="382" cy="216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5229" y="928"/>
                              <a:ext cx="382" cy="216"/>
                            </a:xfrm>
                            <a:custGeom>
                              <a:avLst/>
                              <a:gdLst>
                                <a:gd name="T0" fmla="+- 0 5230 5229"/>
                                <a:gd name="T1" fmla="*/ T0 w 382"/>
                                <a:gd name="T2" fmla="+- 0 962 928"/>
                                <a:gd name="T3" fmla="*/ 962 h 216"/>
                                <a:gd name="T4" fmla="+- 0 5229 5229"/>
                                <a:gd name="T5" fmla="*/ T4 w 382"/>
                                <a:gd name="T6" fmla="+- 0 947 928"/>
                                <a:gd name="T7" fmla="*/ 947 h 216"/>
                                <a:gd name="T8" fmla="+- 0 5231 5229"/>
                                <a:gd name="T9" fmla="*/ T8 w 382"/>
                                <a:gd name="T10" fmla="+- 0 932 928"/>
                                <a:gd name="T11" fmla="*/ 932 h 216"/>
                                <a:gd name="T12" fmla="+- 0 5245 5229"/>
                                <a:gd name="T13" fmla="*/ T12 w 382"/>
                                <a:gd name="T14" fmla="+- 0 929 928"/>
                                <a:gd name="T15" fmla="*/ 929 h 216"/>
                                <a:gd name="T16" fmla="+- 0 5259 5229"/>
                                <a:gd name="T17" fmla="*/ T16 w 382"/>
                                <a:gd name="T18" fmla="+- 0 928 928"/>
                                <a:gd name="T19" fmla="*/ 928 h 216"/>
                                <a:gd name="T20" fmla="+- 0 5274 5229"/>
                                <a:gd name="T21" fmla="*/ T20 w 382"/>
                                <a:gd name="T22" fmla="+- 0 929 928"/>
                                <a:gd name="T23" fmla="*/ 929 h 216"/>
                                <a:gd name="T24" fmla="+- 0 5339 5229"/>
                                <a:gd name="T25" fmla="*/ T24 w 382"/>
                                <a:gd name="T26" fmla="+- 0 958 928"/>
                                <a:gd name="T27" fmla="*/ 958 h 216"/>
                                <a:gd name="T28" fmla="+- 0 5381 5229"/>
                                <a:gd name="T29" fmla="*/ T28 w 382"/>
                                <a:gd name="T30" fmla="+- 0 985 928"/>
                                <a:gd name="T31" fmla="*/ 985 h 216"/>
                                <a:gd name="T32" fmla="+- 0 5400 5229"/>
                                <a:gd name="T33" fmla="*/ T32 w 382"/>
                                <a:gd name="T34" fmla="+- 0 997 928"/>
                                <a:gd name="T35" fmla="*/ 997 h 216"/>
                                <a:gd name="T36" fmla="+- 0 5468 5229"/>
                                <a:gd name="T37" fmla="*/ T36 w 382"/>
                                <a:gd name="T38" fmla="+- 0 1034 928"/>
                                <a:gd name="T39" fmla="*/ 1034 h 216"/>
                                <a:gd name="T40" fmla="+- 0 5524 5229"/>
                                <a:gd name="T41" fmla="*/ T40 w 382"/>
                                <a:gd name="T42" fmla="+- 0 1061 928"/>
                                <a:gd name="T43" fmla="*/ 1061 h 216"/>
                                <a:gd name="T44" fmla="+- 0 5569 5229"/>
                                <a:gd name="T45" fmla="*/ T44 w 382"/>
                                <a:gd name="T46" fmla="+- 0 1081 928"/>
                                <a:gd name="T47" fmla="*/ 1081 h 216"/>
                                <a:gd name="T48" fmla="+- 0 5591 5229"/>
                                <a:gd name="T49" fmla="*/ T48 w 382"/>
                                <a:gd name="T50" fmla="+- 0 1093 928"/>
                                <a:gd name="T51" fmla="*/ 1093 h 216"/>
                                <a:gd name="T52" fmla="+- 0 5603 5229"/>
                                <a:gd name="T53" fmla="*/ T52 w 382"/>
                                <a:gd name="T54" fmla="+- 0 1101 928"/>
                                <a:gd name="T55" fmla="*/ 1101 h 216"/>
                                <a:gd name="T56" fmla="+- 0 5607 5229"/>
                                <a:gd name="T57" fmla="*/ T56 w 382"/>
                                <a:gd name="T58" fmla="+- 0 1106 928"/>
                                <a:gd name="T59" fmla="*/ 1106 h 216"/>
                                <a:gd name="T60" fmla="+- 0 5607 5229"/>
                                <a:gd name="T61" fmla="*/ T60 w 382"/>
                                <a:gd name="T62" fmla="+- 0 1109 928"/>
                                <a:gd name="T63" fmla="*/ 1109 h 216"/>
                                <a:gd name="T64" fmla="+- 0 5605 5229"/>
                                <a:gd name="T65" fmla="*/ T64 w 382"/>
                                <a:gd name="T66" fmla="+- 0 1110 928"/>
                                <a:gd name="T67" fmla="*/ 1110 h 216"/>
                                <a:gd name="T68" fmla="+- 0 5610 5229"/>
                                <a:gd name="T69" fmla="*/ T68 w 382"/>
                                <a:gd name="T70" fmla="+- 0 1121 928"/>
                                <a:gd name="T71" fmla="*/ 1121 h 216"/>
                                <a:gd name="T72" fmla="+- 0 5611 5229"/>
                                <a:gd name="T73" fmla="*/ T72 w 382"/>
                                <a:gd name="T74" fmla="+- 0 1131 928"/>
                                <a:gd name="T75" fmla="*/ 1131 h 216"/>
                                <a:gd name="T76" fmla="+- 0 5606 5229"/>
                                <a:gd name="T77" fmla="*/ T76 w 382"/>
                                <a:gd name="T78" fmla="+- 0 1139 928"/>
                                <a:gd name="T79" fmla="*/ 1139 h 216"/>
                                <a:gd name="T80" fmla="+- 0 5597 5229"/>
                                <a:gd name="T81" fmla="*/ T80 w 382"/>
                                <a:gd name="T82" fmla="+- 0 1143 928"/>
                                <a:gd name="T83" fmla="*/ 1143 h 216"/>
                                <a:gd name="T84" fmla="+- 0 5583 5229"/>
                                <a:gd name="T85" fmla="*/ T84 w 382"/>
                                <a:gd name="T86" fmla="+- 0 1143 928"/>
                                <a:gd name="T87" fmla="*/ 1143 h 216"/>
                                <a:gd name="T88" fmla="+- 0 5564 5229"/>
                                <a:gd name="T89" fmla="*/ T88 w 382"/>
                                <a:gd name="T90" fmla="+- 0 1138 928"/>
                                <a:gd name="T91" fmla="*/ 1138 h 216"/>
                                <a:gd name="T92" fmla="+- 0 5540 5229"/>
                                <a:gd name="T93" fmla="*/ T92 w 382"/>
                                <a:gd name="T94" fmla="+- 0 1126 928"/>
                                <a:gd name="T95" fmla="*/ 1126 h 216"/>
                                <a:gd name="T96" fmla="+- 0 5520 5229"/>
                                <a:gd name="T97" fmla="*/ T96 w 382"/>
                                <a:gd name="T98" fmla="+- 0 1114 928"/>
                                <a:gd name="T99" fmla="*/ 1114 h 216"/>
                                <a:gd name="T100" fmla="+- 0 5499 5229"/>
                                <a:gd name="T101" fmla="*/ T100 w 382"/>
                                <a:gd name="T102" fmla="+- 0 1101 928"/>
                                <a:gd name="T103" fmla="*/ 1101 h 216"/>
                                <a:gd name="T104" fmla="+- 0 5436 5229"/>
                                <a:gd name="T105" fmla="*/ T104 w 382"/>
                                <a:gd name="T106" fmla="+- 0 1065 928"/>
                                <a:gd name="T107" fmla="*/ 1065 h 216"/>
                                <a:gd name="T108" fmla="+- 0 5373 5229"/>
                                <a:gd name="T109" fmla="*/ T108 w 382"/>
                                <a:gd name="T110" fmla="+- 0 1031 928"/>
                                <a:gd name="T111" fmla="*/ 1031 h 216"/>
                                <a:gd name="T112" fmla="+- 0 5317 5229"/>
                                <a:gd name="T113" fmla="*/ T112 w 382"/>
                                <a:gd name="T114" fmla="+- 0 1002 928"/>
                                <a:gd name="T115" fmla="*/ 1002 h 216"/>
                                <a:gd name="T116" fmla="+- 0 5256 5229"/>
                                <a:gd name="T117" fmla="*/ T116 w 382"/>
                                <a:gd name="T118" fmla="+- 0 973 928"/>
                                <a:gd name="T119" fmla="*/ 973 h 216"/>
                                <a:gd name="T120" fmla="+- 0 5234 5229"/>
                                <a:gd name="T121" fmla="*/ T120 w 382"/>
                                <a:gd name="T122" fmla="+- 0 964 928"/>
                                <a:gd name="T123" fmla="*/ 964 h 216"/>
                                <a:gd name="T124" fmla="+- 0 5230 5229"/>
                                <a:gd name="T125" fmla="*/ T124 w 382"/>
                                <a:gd name="T126" fmla="+- 0 962 928"/>
                                <a:gd name="T127" fmla="*/ 96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2" h="216">
                                  <a:moveTo>
                                    <a:pt x="1" y="3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95" y="133"/>
                                  </a:lnTo>
                                  <a:lnTo>
                                    <a:pt x="340" y="153"/>
                                  </a:lnTo>
                                  <a:lnTo>
                                    <a:pt x="362" y="165"/>
                                  </a:lnTo>
                                  <a:lnTo>
                                    <a:pt x="374" y="173"/>
                                  </a:lnTo>
                                  <a:lnTo>
                                    <a:pt x="378" y="178"/>
                                  </a:lnTo>
                                  <a:lnTo>
                                    <a:pt x="378" y="181"/>
                                  </a:lnTo>
                                  <a:lnTo>
                                    <a:pt x="376" y="182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2" y="203"/>
                                  </a:lnTo>
                                  <a:lnTo>
                                    <a:pt x="377" y="211"/>
                                  </a:lnTo>
                                  <a:lnTo>
                                    <a:pt x="368" y="215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335" y="210"/>
                                  </a:lnTo>
                                  <a:lnTo>
                                    <a:pt x="311" y="198"/>
                                  </a:lnTo>
                                  <a:lnTo>
                                    <a:pt x="291" y="186"/>
                                  </a:lnTo>
                                  <a:lnTo>
                                    <a:pt x="270" y="173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4" y="928"/>
                              <a:ext cx="480" cy="2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5213" y="929"/>
                            <a:ext cx="469" cy="201"/>
                            <a:chOff x="5213" y="929"/>
                            <a:chExt cx="469" cy="201"/>
                          </a:xfrm>
                        </wpg:grpSpPr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5213" y="929"/>
                              <a:ext cx="469" cy="201"/>
                            </a:xfrm>
                            <a:custGeom>
                              <a:avLst/>
                              <a:gdLst>
                                <a:gd name="T0" fmla="+- 0 5313 5213"/>
                                <a:gd name="T1" fmla="*/ T0 w 469"/>
                                <a:gd name="T2" fmla="+- 0 970 929"/>
                                <a:gd name="T3" fmla="*/ 970 h 201"/>
                                <a:gd name="T4" fmla="+- 0 5311 5213"/>
                                <a:gd name="T5" fmla="*/ T4 w 469"/>
                                <a:gd name="T6" fmla="+- 0 967 929"/>
                                <a:gd name="T7" fmla="*/ 967 h 201"/>
                                <a:gd name="T8" fmla="+- 0 5301 5213"/>
                                <a:gd name="T9" fmla="*/ T8 w 469"/>
                                <a:gd name="T10" fmla="+- 0 963 929"/>
                                <a:gd name="T11" fmla="*/ 963 h 201"/>
                                <a:gd name="T12" fmla="+- 0 5285 5213"/>
                                <a:gd name="T13" fmla="*/ T12 w 469"/>
                                <a:gd name="T14" fmla="+- 0 958 929"/>
                                <a:gd name="T15" fmla="*/ 958 h 201"/>
                                <a:gd name="T16" fmla="+- 0 5265 5213"/>
                                <a:gd name="T17" fmla="*/ T16 w 469"/>
                                <a:gd name="T18" fmla="+- 0 953 929"/>
                                <a:gd name="T19" fmla="*/ 953 h 201"/>
                                <a:gd name="T20" fmla="+- 0 5245 5213"/>
                                <a:gd name="T21" fmla="*/ T20 w 469"/>
                                <a:gd name="T22" fmla="+- 0 948 929"/>
                                <a:gd name="T23" fmla="*/ 948 h 201"/>
                                <a:gd name="T24" fmla="+- 0 5228 5213"/>
                                <a:gd name="T25" fmla="*/ T24 w 469"/>
                                <a:gd name="T26" fmla="+- 0 942 929"/>
                                <a:gd name="T27" fmla="*/ 942 h 201"/>
                                <a:gd name="T28" fmla="+- 0 5217 5213"/>
                                <a:gd name="T29" fmla="*/ T28 w 469"/>
                                <a:gd name="T30" fmla="+- 0 937 929"/>
                                <a:gd name="T31" fmla="*/ 937 h 201"/>
                                <a:gd name="T32" fmla="+- 0 5213 5213"/>
                                <a:gd name="T33" fmla="*/ T32 w 469"/>
                                <a:gd name="T34" fmla="+- 0 932 929"/>
                                <a:gd name="T35" fmla="*/ 932 h 201"/>
                                <a:gd name="T36" fmla="+- 0 5218 5213"/>
                                <a:gd name="T37" fmla="*/ T36 w 469"/>
                                <a:gd name="T38" fmla="+- 0 930 929"/>
                                <a:gd name="T39" fmla="*/ 930 h 201"/>
                                <a:gd name="T40" fmla="+- 0 5228 5213"/>
                                <a:gd name="T41" fmla="*/ T40 w 469"/>
                                <a:gd name="T42" fmla="+- 0 929 929"/>
                                <a:gd name="T43" fmla="*/ 929 h 201"/>
                                <a:gd name="T44" fmla="+- 0 5242 5213"/>
                                <a:gd name="T45" fmla="*/ T44 w 469"/>
                                <a:gd name="T46" fmla="+- 0 929 929"/>
                                <a:gd name="T47" fmla="*/ 929 h 201"/>
                                <a:gd name="T48" fmla="+- 0 5259 5213"/>
                                <a:gd name="T49" fmla="*/ T48 w 469"/>
                                <a:gd name="T50" fmla="+- 0 929 929"/>
                                <a:gd name="T51" fmla="*/ 929 h 201"/>
                                <a:gd name="T52" fmla="+- 0 5325 5213"/>
                                <a:gd name="T53" fmla="*/ T52 w 469"/>
                                <a:gd name="T54" fmla="+- 0 936 929"/>
                                <a:gd name="T55" fmla="*/ 936 h 201"/>
                                <a:gd name="T56" fmla="+- 0 5400 5213"/>
                                <a:gd name="T57" fmla="*/ T56 w 469"/>
                                <a:gd name="T58" fmla="+- 0 954 929"/>
                                <a:gd name="T59" fmla="*/ 954 h 201"/>
                                <a:gd name="T60" fmla="+- 0 5460 5213"/>
                                <a:gd name="T61" fmla="*/ T60 w 469"/>
                                <a:gd name="T62" fmla="+- 0 984 929"/>
                                <a:gd name="T63" fmla="*/ 984 h 201"/>
                                <a:gd name="T64" fmla="+- 0 5482 5213"/>
                                <a:gd name="T65" fmla="*/ T64 w 469"/>
                                <a:gd name="T66" fmla="+- 0 992 929"/>
                                <a:gd name="T67" fmla="*/ 992 h 201"/>
                                <a:gd name="T68" fmla="+- 0 5559 5213"/>
                                <a:gd name="T69" fmla="*/ T68 w 469"/>
                                <a:gd name="T70" fmla="+- 0 1008 929"/>
                                <a:gd name="T71" fmla="*/ 1008 h 201"/>
                                <a:gd name="T72" fmla="+- 0 5609 5213"/>
                                <a:gd name="T73" fmla="*/ T72 w 469"/>
                                <a:gd name="T74" fmla="+- 0 1015 929"/>
                                <a:gd name="T75" fmla="*/ 1015 h 201"/>
                                <a:gd name="T76" fmla="+- 0 5644 5213"/>
                                <a:gd name="T77" fmla="*/ T76 w 469"/>
                                <a:gd name="T78" fmla="+- 0 1031 929"/>
                                <a:gd name="T79" fmla="*/ 1031 h 201"/>
                                <a:gd name="T80" fmla="+- 0 5666 5213"/>
                                <a:gd name="T81" fmla="*/ T80 w 469"/>
                                <a:gd name="T82" fmla="+- 0 1043 929"/>
                                <a:gd name="T83" fmla="*/ 1043 h 201"/>
                                <a:gd name="T84" fmla="+- 0 5677 5213"/>
                                <a:gd name="T85" fmla="*/ T84 w 469"/>
                                <a:gd name="T86" fmla="+- 0 1053 929"/>
                                <a:gd name="T87" fmla="*/ 1053 h 201"/>
                                <a:gd name="T88" fmla="+- 0 5681 5213"/>
                                <a:gd name="T89" fmla="*/ T88 w 469"/>
                                <a:gd name="T90" fmla="+- 0 1060 929"/>
                                <a:gd name="T91" fmla="*/ 1060 h 201"/>
                                <a:gd name="T92" fmla="+- 0 5681 5213"/>
                                <a:gd name="T93" fmla="*/ T92 w 469"/>
                                <a:gd name="T94" fmla="+- 0 1064 929"/>
                                <a:gd name="T95" fmla="*/ 1064 h 201"/>
                                <a:gd name="T96" fmla="+- 0 5679 5213"/>
                                <a:gd name="T97" fmla="*/ T96 w 469"/>
                                <a:gd name="T98" fmla="+- 0 1066 929"/>
                                <a:gd name="T99" fmla="*/ 1066 h 201"/>
                                <a:gd name="T100" fmla="+- 0 5677 5213"/>
                                <a:gd name="T101" fmla="*/ T100 w 469"/>
                                <a:gd name="T102" fmla="+- 0 1094 929"/>
                                <a:gd name="T103" fmla="*/ 1094 h 201"/>
                                <a:gd name="T104" fmla="+- 0 5672 5213"/>
                                <a:gd name="T105" fmla="*/ T104 w 469"/>
                                <a:gd name="T106" fmla="+- 0 1113 929"/>
                                <a:gd name="T107" fmla="*/ 1113 h 201"/>
                                <a:gd name="T108" fmla="+- 0 5664 5213"/>
                                <a:gd name="T109" fmla="*/ T108 w 469"/>
                                <a:gd name="T110" fmla="+- 0 1125 929"/>
                                <a:gd name="T111" fmla="*/ 1125 h 201"/>
                                <a:gd name="T112" fmla="+- 0 5652 5213"/>
                                <a:gd name="T113" fmla="*/ T112 w 469"/>
                                <a:gd name="T114" fmla="+- 0 1129 929"/>
                                <a:gd name="T115" fmla="*/ 1129 h 201"/>
                                <a:gd name="T116" fmla="+- 0 5636 5213"/>
                                <a:gd name="T117" fmla="*/ T116 w 469"/>
                                <a:gd name="T118" fmla="+- 0 1128 929"/>
                                <a:gd name="T119" fmla="*/ 1128 h 201"/>
                                <a:gd name="T120" fmla="+- 0 5568 5213"/>
                                <a:gd name="T121" fmla="*/ T120 w 469"/>
                                <a:gd name="T122" fmla="+- 0 1095 929"/>
                                <a:gd name="T123" fmla="*/ 1095 h 201"/>
                                <a:gd name="T124" fmla="+- 0 5498 5213"/>
                                <a:gd name="T125" fmla="*/ T124 w 469"/>
                                <a:gd name="T126" fmla="+- 0 1055 929"/>
                                <a:gd name="T127" fmla="*/ 1055 h 201"/>
                                <a:gd name="T128" fmla="+- 0 5478 5213"/>
                                <a:gd name="T129" fmla="*/ T128 w 469"/>
                                <a:gd name="T130" fmla="+- 0 1044 929"/>
                                <a:gd name="T131" fmla="*/ 1044 h 201"/>
                                <a:gd name="T132" fmla="+- 0 5459 5213"/>
                                <a:gd name="T133" fmla="*/ T132 w 469"/>
                                <a:gd name="T134" fmla="+- 0 1033 929"/>
                                <a:gd name="T135" fmla="*/ 1033 h 201"/>
                                <a:gd name="T136" fmla="+- 0 5396 5213"/>
                                <a:gd name="T137" fmla="*/ T136 w 469"/>
                                <a:gd name="T138" fmla="+- 0 998 929"/>
                                <a:gd name="T139" fmla="*/ 998 h 201"/>
                                <a:gd name="T140" fmla="+- 0 5340 5213"/>
                                <a:gd name="T141" fmla="*/ T140 w 469"/>
                                <a:gd name="T142" fmla="+- 0 976 929"/>
                                <a:gd name="T143" fmla="*/ 976 h 201"/>
                                <a:gd name="T144" fmla="+- 0 5325 5213"/>
                                <a:gd name="T145" fmla="*/ T144 w 469"/>
                                <a:gd name="T146" fmla="+- 0 972 929"/>
                                <a:gd name="T147" fmla="*/ 972 h 201"/>
                                <a:gd name="T148" fmla="+- 0 5313 5213"/>
                                <a:gd name="T149" fmla="*/ T148 w 469"/>
                                <a:gd name="T150" fmla="+- 0 970 929"/>
                                <a:gd name="T151" fmla="*/ 970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9" h="201">
                                  <a:moveTo>
                                    <a:pt x="100" y="41"/>
                                  </a:moveTo>
                                  <a:lnTo>
                                    <a:pt x="98" y="38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69" y="63"/>
                                  </a:lnTo>
                                  <a:lnTo>
                                    <a:pt x="346" y="79"/>
                                  </a:lnTo>
                                  <a:lnTo>
                                    <a:pt x="396" y="86"/>
                                  </a:lnTo>
                                  <a:lnTo>
                                    <a:pt x="431" y="102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4" y="124"/>
                                  </a:lnTo>
                                  <a:lnTo>
                                    <a:pt x="468" y="131"/>
                                  </a:lnTo>
                                  <a:lnTo>
                                    <a:pt x="468" y="135"/>
                                  </a:lnTo>
                                  <a:lnTo>
                                    <a:pt x="466" y="137"/>
                                  </a:lnTo>
                                  <a:lnTo>
                                    <a:pt x="464" y="165"/>
                                  </a:lnTo>
                                  <a:lnTo>
                                    <a:pt x="459" y="184"/>
                                  </a:lnTo>
                                  <a:lnTo>
                                    <a:pt x="451" y="196"/>
                                  </a:lnTo>
                                  <a:lnTo>
                                    <a:pt x="439" y="200"/>
                                  </a:lnTo>
                                  <a:lnTo>
                                    <a:pt x="423" y="199"/>
                                  </a:lnTo>
                                  <a:lnTo>
                                    <a:pt x="355" y="166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27" y="47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00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9" y="890"/>
                              <a:ext cx="457" cy="2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9"/>
                        <wpg:cNvGrpSpPr>
                          <a:grpSpLocks/>
                        </wpg:cNvGrpSpPr>
                        <wpg:grpSpPr bwMode="auto">
                          <a:xfrm>
                            <a:off x="5339" y="891"/>
                            <a:ext cx="458" cy="223"/>
                            <a:chOff x="5339" y="891"/>
                            <a:chExt cx="458" cy="223"/>
                          </a:xfrm>
                        </wpg:grpSpPr>
                        <wps:wsp>
                          <wps:cNvPr id="31" name="Freeform 10"/>
                          <wps:cNvSpPr>
                            <a:spLocks/>
                          </wps:cNvSpPr>
                          <wps:spPr bwMode="auto">
                            <a:xfrm>
                              <a:off x="5339" y="891"/>
                              <a:ext cx="458" cy="223"/>
                            </a:xfrm>
                            <a:custGeom>
                              <a:avLst/>
                              <a:gdLst>
                                <a:gd name="T0" fmla="+- 0 5339 5339"/>
                                <a:gd name="T1" fmla="*/ T0 w 458"/>
                                <a:gd name="T2" fmla="+- 0 948 891"/>
                                <a:gd name="T3" fmla="*/ 948 h 223"/>
                                <a:gd name="T4" fmla="+- 0 5353 5339"/>
                                <a:gd name="T5" fmla="*/ T4 w 458"/>
                                <a:gd name="T6" fmla="+- 0 937 891"/>
                                <a:gd name="T7" fmla="*/ 937 h 223"/>
                                <a:gd name="T8" fmla="+- 0 5370 5339"/>
                                <a:gd name="T9" fmla="*/ T8 w 458"/>
                                <a:gd name="T10" fmla="+- 0 919 891"/>
                                <a:gd name="T11" fmla="*/ 919 h 223"/>
                                <a:gd name="T12" fmla="+- 0 5384 5339"/>
                                <a:gd name="T13" fmla="*/ T12 w 458"/>
                                <a:gd name="T14" fmla="+- 0 904 891"/>
                                <a:gd name="T15" fmla="*/ 904 h 223"/>
                                <a:gd name="T16" fmla="+- 0 5399 5339"/>
                                <a:gd name="T17" fmla="*/ T16 w 458"/>
                                <a:gd name="T18" fmla="+- 0 898 891"/>
                                <a:gd name="T19" fmla="*/ 898 h 223"/>
                                <a:gd name="T20" fmla="+- 0 5414 5339"/>
                                <a:gd name="T21" fmla="*/ T20 w 458"/>
                                <a:gd name="T22" fmla="+- 0 894 891"/>
                                <a:gd name="T23" fmla="*/ 894 h 223"/>
                                <a:gd name="T24" fmla="+- 0 5430 5339"/>
                                <a:gd name="T25" fmla="*/ T24 w 458"/>
                                <a:gd name="T26" fmla="+- 0 891 891"/>
                                <a:gd name="T27" fmla="*/ 891 h 223"/>
                                <a:gd name="T28" fmla="+- 0 5445 5339"/>
                                <a:gd name="T29" fmla="*/ T28 w 458"/>
                                <a:gd name="T30" fmla="+- 0 891 891"/>
                                <a:gd name="T31" fmla="*/ 891 h 223"/>
                                <a:gd name="T32" fmla="+- 0 5462 5339"/>
                                <a:gd name="T33" fmla="*/ T32 w 458"/>
                                <a:gd name="T34" fmla="+- 0 893 891"/>
                                <a:gd name="T35" fmla="*/ 893 h 223"/>
                                <a:gd name="T36" fmla="+- 0 5521 5339"/>
                                <a:gd name="T37" fmla="*/ T36 w 458"/>
                                <a:gd name="T38" fmla="+- 0 917 891"/>
                                <a:gd name="T39" fmla="*/ 917 h 223"/>
                                <a:gd name="T40" fmla="+- 0 5560 5339"/>
                                <a:gd name="T41" fmla="*/ T40 w 458"/>
                                <a:gd name="T42" fmla="+- 0 942 891"/>
                                <a:gd name="T43" fmla="*/ 942 h 223"/>
                                <a:gd name="T44" fmla="+- 0 5580 5339"/>
                                <a:gd name="T45" fmla="*/ T44 w 458"/>
                                <a:gd name="T46" fmla="+- 0 954 891"/>
                                <a:gd name="T47" fmla="*/ 954 h 223"/>
                                <a:gd name="T48" fmla="+- 0 5652 5339"/>
                                <a:gd name="T49" fmla="*/ T48 w 458"/>
                                <a:gd name="T50" fmla="+- 0 985 891"/>
                                <a:gd name="T51" fmla="*/ 985 h 223"/>
                                <a:gd name="T52" fmla="+- 0 5684 5339"/>
                                <a:gd name="T53" fmla="*/ T52 w 458"/>
                                <a:gd name="T54" fmla="+- 0 997 891"/>
                                <a:gd name="T55" fmla="*/ 997 h 223"/>
                                <a:gd name="T56" fmla="+- 0 5727 5339"/>
                                <a:gd name="T57" fmla="*/ T56 w 458"/>
                                <a:gd name="T58" fmla="+- 0 1016 891"/>
                                <a:gd name="T59" fmla="*/ 1016 h 223"/>
                                <a:gd name="T60" fmla="+- 0 5784 5339"/>
                                <a:gd name="T61" fmla="*/ T60 w 458"/>
                                <a:gd name="T62" fmla="+- 0 1047 891"/>
                                <a:gd name="T63" fmla="*/ 1047 h 223"/>
                                <a:gd name="T64" fmla="+- 0 5797 5339"/>
                                <a:gd name="T65" fmla="*/ T64 w 458"/>
                                <a:gd name="T66" fmla="+- 0 1072 891"/>
                                <a:gd name="T67" fmla="*/ 1072 h 223"/>
                                <a:gd name="T68" fmla="+- 0 5794 5339"/>
                                <a:gd name="T69" fmla="*/ T68 w 458"/>
                                <a:gd name="T70" fmla="+- 0 1083 891"/>
                                <a:gd name="T71" fmla="*/ 1083 h 223"/>
                                <a:gd name="T72" fmla="+- 0 5726 5339"/>
                                <a:gd name="T73" fmla="*/ T72 w 458"/>
                                <a:gd name="T74" fmla="+- 0 1113 891"/>
                                <a:gd name="T75" fmla="*/ 1113 h 223"/>
                                <a:gd name="T76" fmla="+- 0 5703 5339"/>
                                <a:gd name="T77" fmla="*/ T76 w 458"/>
                                <a:gd name="T78" fmla="+- 0 1110 891"/>
                                <a:gd name="T79" fmla="*/ 1110 h 223"/>
                                <a:gd name="T80" fmla="+- 0 5641 5339"/>
                                <a:gd name="T81" fmla="*/ T80 w 458"/>
                                <a:gd name="T82" fmla="+- 0 1086 891"/>
                                <a:gd name="T83" fmla="*/ 1086 h 223"/>
                                <a:gd name="T84" fmla="+- 0 5583 5339"/>
                                <a:gd name="T85" fmla="*/ T84 w 458"/>
                                <a:gd name="T86" fmla="+- 0 1058 891"/>
                                <a:gd name="T87" fmla="*/ 1058 h 223"/>
                                <a:gd name="T88" fmla="+- 0 5528 5339"/>
                                <a:gd name="T89" fmla="*/ T88 w 458"/>
                                <a:gd name="T90" fmla="+- 0 1028 891"/>
                                <a:gd name="T91" fmla="*/ 1028 h 223"/>
                                <a:gd name="T92" fmla="+- 0 5510 5339"/>
                                <a:gd name="T93" fmla="*/ T92 w 458"/>
                                <a:gd name="T94" fmla="+- 0 1018 891"/>
                                <a:gd name="T95" fmla="*/ 1018 h 223"/>
                                <a:gd name="T96" fmla="+- 0 5492 5339"/>
                                <a:gd name="T97" fmla="*/ T96 w 458"/>
                                <a:gd name="T98" fmla="+- 0 1008 891"/>
                                <a:gd name="T99" fmla="*/ 1008 h 223"/>
                                <a:gd name="T100" fmla="+- 0 5423 5339"/>
                                <a:gd name="T101" fmla="*/ T100 w 458"/>
                                <a:gd name="T102" fmla="+- 0 974 891"/>
                                <a:gd name="T103" fmla="*/ 974 h 223"/>
                                <a:gd name="T104" fmla="+- 0 5354 5339"/>
                                <a:gd name="T105" fmla="*/ T104 w 458"/>
                                <a:gd name="T106" fmla="+- 0 951 891"/>
                                <a:gd name="T107" fmla="*/ 951 h 223"/>
                                <a:gd name="T108" fmla="+- 0 5339 5339"/>
                                <a:gd name="T109" fmla="*/ T108 w 458"/>
                                <a:gd name="T110" fmla="+- 0 948 891"/>
                                <a:gd name="T111" fmla="*/ 94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58" h="223">
                                  <a:moveTo>
                                    <a:pt x="0" y="57"/>
                                  </a:moveTo>
                                  <a:lnTo>
                                    <a:pt x="14" y="4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221" y="51"/>
                                  </a:lnTo>
                                  <a:lnTo>
                                    <a:pt x="241" y="63"/>
                                  </a:lnTo>
                                  <a:lnTo>
                                    <a:pt x="313" y="94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445" y="156"/>
                                  </a:lnTo>
                                  <a:lnTo>
                                    <a:pt x="458" y="181"/>
                                  </a:lnTo>
                                  <a:lnTo>
                                    <a:pt x="455" y="192"/>
                                  </a:lnTo>
                                  <a:lnTo>
                                    <a:pt x="387" y="222"/>
                                  </a:lnTo>
                                  <a:lnTo>
                                    <a:pt x="364" y="219"/>
                                  </a:lnTo>
                                  <a:lnTo>
                                    <a:pt x="302" y="195"/>
                                  </a:lnTo>
                                  <a:lnTo>
                                    <a:pt x="244" y="167"/>
                                  </a:lnTo>
                                  <a:lnTo>
                                    <a:pt x="189" y="137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0" cy="5047"/>
                            <a:chOff x="0" y="0"/>
                            <a:chExt cx="7200" cy="5047"/>
                          </a:xfrm>
                        </wpg:grpSpPr>
                        <wps:wsp>
                          <wps:cNvPr id="33" name="Freeform 8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10 4384"/>
                                <a:gd name="T1" fmla="*/ T0 w 1413"/>
                                <a:gd name="T2" fmla="+- 0 625 625"/>
                                <a:gd name="T3" fmla="*/ 625 h 748"/>
                                <a:gd name="T4" fmla="+- 0 5135 4384"/>
                                <a:gd name="T5" fmla="*/ T4 w 1413"/>
                                <a:gd name="T6" fmla="+- 0 635 625"/>
                                <a:gd name="T7" fmla="*/ 635 h 748"/>
                                <a:gd name="T8" fmla="+- 0 5073 4384"/>
                                <a:gd name="T9" fmla="*/ T8 w 1413"/>
                                <a:gd name="T10" fmla="+- 0 662 625"/>
                                <a:gd name="T11" fmla="*/ 662 h 748"/>
                                <a:gd name="T12" fmla="+- 0 5033 4384"/>
                                <a:gd name="T13" fmla="*/ T12 w 1413"/>
                                <a:gd name="T14" fmla="+- 0 690 625"/>
                                <a:gd name="T15" fmla="*/ 690 h 748"/>
                                <a:gd name="T16" fmla="+- 0 4998 4384"/>
                                <a:gd name="T17" fmla="*/ T16 w 1413"/>
                                <a:gd name="T18" fmla="+- 0 715 625"/>
                                <a:gd name="T19" fmla="*/ 715 h 748"/>
                                <a:gd name="T20" fmla="+- 0 4892 4384"/>
                                <a:gd name="T21" fmla="*/ T20 w 1413"/>
                                <a:gd name="T22" fmla="+- 0 787 625"/>
                                <a:gd name="T23" fmla="*/ 787 h 748"/>
                                <a:gd name="T24" fmla="+- 0 4861 4384"/>
                                <a:gd name="T25" fmla="*/ T24 w 1413"/>
                                <a:gd name="T26" fmla="+- 0 809 625"/>
                                <a:gd name="T27" fmla="*/ 809 h 748"/>
                                <a:gd name="T28" fmla="+- 0 4844 4384"/>
                                <a:gd name="T29" fmla="*/ T28 w 1413"/>
                                <a:gd name="T30" fmla="+- 0 820 625"/>
                                <a:gd name="T31" fmla="*/ 820 h 748"/>
                                <a:gd name="T32" fmla="+- 0 4827 4384"/>
                                <a:gd name="T33" fmla="*/ T32 w 1413"/>
                                <a:gd name="T34" fmla="+- 0 833 625"/>
                                <a:gd name="T35" fmla="*/ 833 h 748"/>
                                <a:gd name="T36" fmla="+- 0 4818 4384"/>
                                <a:gd name="T37" fmla="*/ T36 w 1413"/>
                                <a:gd name="T38" fmla="+- 0 840 625"/>
                                <a:gd name="T39" fmla="*/ 840 h 748"/>
                                <a:gd name="T40" fmla="+- 0 4755 4384"/>
                                <a:gd name="T41" fmla="*/ T40 w 1413"/>
                                <a:gd name="T42" fmla="+- 0 883 625"/>
                                <a:gd name="T43" fmla="*/ 883 h 748"/>
                                <a:gd name="T44" fmla="+- 0 4634 4384"/>
                                <a:gd name="T45" fmla="*/ T44 w 1413"/>
                                <a:gd name="T46" fmla="+- 0 966 625"/>
                                <a:gd name="T47" fmla="*/ 966 h 748"/>
                                <a:gd name="T48" fmla="+- 0 4578 4384"/>
                                <a:gd name="T49" fmla="*/ T48 w 1413"/>
                                <a:gd name="T50" fmla="+- 0 1001 625"/>
                                <a:gd name="T51" fmla="*/ 1001 h 748"/>
                                <a:gd name="T52" fmla="+- 0 4513 4384"/>
                                <a:gd name="T53" fmla="*/ T52 w 1413"/>
                                <a:gd name="T54" fmla="+- 0 1015 625"/>
                                <a:gd name="T55" fmla="*/ 1015 h 748"/>
                                <a:gd name="T56" fmla="+- 0 4442 4384"/>
                                <a:gd name="T57" fmla="*/ T56 w 1413"/>
                                <a:gd name="T58" fmla="+- 0 1022 625"/>
                                <a:gd name="T59" fmla="*/ 1022 h 748"/>
                                <a:gd name="T60" fmla="+- 0 4387 4384"/>
                                <a:gd name="T61" fmla="*/ T60 w 1413"/>
                                <a:gd name="T62" fmla="+- 0 1026 625"/>
                                <a:gd name="T63" fmla="*/ 1026 h 748"/>
                                <a:gd name="T64" fmla="+- 0 4387 4384"/>
                                <a:gd name="T65" fmla="*/ T64 w 1413"/>
                                <a:gd name="T66" fmla="+- 0 1036 625"/>
                                <a:gd name="T67" fmla="*/ 1036 h 748"/>
                                <a:gd name="T68" fmla="+- 0 4384 4384"/>
                                <a:gd name="T69" fmla="*/ T68 w 1413"/>
                                <a:gd name="T70" fmla="+- 0 1117 625"/>
                                <a:gd name="T71" fmla="*/ 1117 h 748"/>
                                <a:gd name="T72" fmla="+- 0 4384 4384"/>
                                <a:gd name="T73" fmla="*/ T72 w 1413"/>
                                <a:gd name="T74" fmla="+- 0 1370 625"/>
                                <a:gd name="T75" fmla="*/ 1370 h 748"/>
                                <a:gd name="T76" fmla="+- 0 4414 4384"/>
                                <a:gd name="T77" fmla="*/ T76 w 1413"/>
                                <a:gd name="T78" fmla="+- 0 1372 625"/>
                                <a:gd name="T79" fmla="*/ 1372 h 748"/>
                                <a:gd name="T80" fmla="+- 0 4446 4384"/>
                                <a:gd name="T81" fmla="*/ T80 w 1413"/>
                                <a:gd name="T82" fmla="+- 0 1373 625"/>
                                <a:gd name="T83" fmla="*/ 1373 h 748"/>
                                <a:gd name="T84" fmla="+- 0 4479 4384"/>
                                <a:gd name="T85" fmla="*/ T84 w 1413"/>
                                <a:gd name="T86" fmla="+- 0 1373 625"/>
                                <a:gd name="T87" fmla="*/ 1373 h 748"/>
                                <a:gd name="T88" fmla="+- 0 4512 4384"/>
                                <a:gd name="T89" fmla="*/ T88 w 1413"/>
                                <a:gd name="T90" fmla="+- 0 1373 625"/>
                                <a:gd name="T91" fmla="*/ 1373 h 748"/>
                                <a:gd name="T92" fmla="+- 0 4581 4384"/>
                                <a:gd name="T93" fmla="*/ T92 w 1413"/>
                                <a:gd name="T94" fmla="+- 0 1370 625"/>
                                <a:gd name="T95" fmla="*/ 1370 h 748"/>
                                <a:gd name="T96" fmla="+- 0 4651 4384"/>
                                <a:gd name="T97" fmla="*/ T96 w 1413"/>
                                <a:gd name="T98" fmla="+- 0 1364 625"/>
                                <a:gd name="T99" fmla="*/ 1364 h 748"/>
                                <a:gd name="T100" fmla="+- 0 4721 4384"/>
                                <a:gd name="T101" fmla="*/ T100 w 1413"/>
                                <a:gd name="T102" fmla="+- 0 1355 625"/>
                                <a:gd name="T103" fmla="*/ 1355 h 748"/>
                                <a:gd name="T104" fmla="+- 0 4787 4384"/>
                                <a:gd name="T105" fmla="*/ T104 w 1413"/>
                                <a:gd name="T106" fmla="+- 0 1342 625"/>
                                <a:gd name="T107" fmla="*/ 1342 h 748"/>
                                <a:gd name="T108" fmla="+- 0 4849 4384"/>
                                <a:gd name="T109" fmla="*/ T108 w 1413"/>
                                <a:gd name="T110" fmla="+- 0 1325 625"/>
                                <a:gd name="T111" fmla="*/ 1325 h 748"/>
                                <a:gd name="T112" fmla="+- 0 4928 4384"/>
                                <a:gd name="T113" fmla="*/ T112 w 1413"/>
                                <a:gd name="T114" fmla="+- 0 1291 625"/>
                                <a:gd name="T115" fmla="*/ 1291 h 748"/>
                                <a:gd name="T116" fmla="+- 0 4987 4384"/>
                                <a:gd name="T117" fmla="*/ T116 w 1413"/>
                                <a:gd name="T118" fmla="+- 0 1247 625"/>
                                <a:gd name="T119" fmla="*/ 1247 h 748"/>
                                <a:gd name="T120" fmla="+- 0 5001 4384"/>
                                <a:gd name="T121" fmla="*/ T120 w 1413"/>
                                <a:gd name="T122" fmla="+- 0 1235 625"/>
                                <a:gd name="T123" fmla="*/ 1235 h 748"/>
                                <a:gd name="T124" fmla="+- 0 5049 4384"/>
                                <a:gd name="T125" fmla="*/ T124 w 1413"/>
                                <a:gd name="T126" fmla="+- 0 1192 625"/>
                                <a:gd name="T127" fmla="*/ 1192 h 748"/>
                                <a:gd name="T128" fmla="+- 0 5124 4384"/>
                                <a:gd name="T129" fmla="*/ T128 w 1413"/>
                                <a:gd name="T130" fmla="+- 0 1122 625"/>
                                <a:gd name="T131" fmla="*/ 1122 h 748"/>
                                <a:gd name="T132" fmla="+- 0 4906 4384"/>
                                <a:gd name="T133" fmla="*/ T132 w 1413"/>
                                <a:gd name="T134" fmla="+- 0 1122 625"/>
                                <a:gd name="T135" fmla="*/ 1122 h 748"/>
                                <a:gd name="T136" fmla="+- 0 4903 4384"/>
                                <a:gd name="T137" fmla="*/ T136 w 1413"/>
                                <a:gd name="T138" fmla="+- 0 1121 625"/>
                                <a:gd name="T139" fmla="*/ 1121 h 748"/>
                                <a:gd name="T140" fmla="+- 0 4946 4384"/>
                                <a:gd name="T141" fmla="*/ T140 w 1413"/>
                                <a:gd name="T142" fmla="+- 0 1067 625"/>
                                <a:gd name="T143" fmla="*/ 1067 h 748"/>
                                <a:gd name="T144" fmla="+- 0 4994 4384"/>
                                <a:gd name="T145" fmla="*/ T144 w 1413"/>
                                <a:gd name="T146" fmla="+- 0 1016 625"/>
                                <a:gd name="T147" fmla="*/ 1016 h 748"/>
                                <a:gd name="T148" fmla="+- 0 5043 4384"/>
                                <a:gd name="T149" fmla="*/ T148 w 1413"/>
                                <a:gd name="T150" fmla="+- 0 964 625"/>
                                <a:gd name="T151" fmla="*/ 964 h 748"/>
                                <a:gd name="T152" fmla="+- 0 5100 4384"/>
                                <a:gd name="T153" fmla="*/ T152 w 1413"/>
                                <a:gd name="T154" fmla="+- 0 915 625"/>
                                <a:gd name="T155" fmla="*/ 915 h 748"/>
                                <a:gd name="T156" fmla="+- 0 5151 4384"/>
                                <a:gd name="T157" fmla="*/ T156 w 1413"/>
                                <a:gd name="T158" fmla="+- 0 880 625"/>
                                <a:gd name="T159" fmla="*/ 880 h 748"/>
                                <a:gd name="T160" fmla="+- 0 5211 4384"/>
                                <a:gd name="T161" fmla="*/ T160 w 1413"/>
                                <a:gd name="T162" fmla="+- 0 859 625"/>
                                <a:gd name="T163" fmla="*/ 859 h 748"/>
                                <a:gd name="T164" fmla="+- 0 5273 4384"/>
                                <a:gd name="T165" fmla="*/ T164 w 1413"/>
                                <a:gd name="T166" fmla="+- 0 850 625"/>
                                <a:gd name="T167" fmla="*/ 850 h 748"/>
                                <a:gd name="T168" fmla="+- 0 5580 4384"/>
                                <a:gd name="T169" fmla="*/ T168 w 1413"/>
                                <a:gd name="T170" fmla="+- 0 850 625"/>
                                <a:gd name="T171" fmla="*/ 850 h 748"/>
                                <a:gd name="T172" fmla="+- 0 5565 4384"/>
                                <a:gd name="T173" fmla="*/ T172 w 1413"/>
                                <a:gd name="T174" fmla="+- 0 839 625"/>
                                <a:gd name="T175" fmla="*/ 839 h 748"/>
                                <a:gd name="T176" fmla="+- 0 5428 4384"/>
                                <a:gd name="T177" fmla="*/ T176 w 1413"/>
                                <a:gd name="T178" fmla="+- 0 740 625"/>
                                <a:gd name="T179" fmla="*/ 740 h 748"/>
                                <a:gd name="T180" fmla="+- 0 5334 4384"/>
                                <a:gd name="T181" fmla="*/ T180 w 1413"/>
                                <a:gd name="T182" fmla="+- 0 671 625"/>
                                <a:gd name="T183" fmla="*/ 671 h 748"/>
                                <a:gd name="T184" fmla="+- 0 5299 4384"/>
                                <a:gd name="T185" fmla="*/ T184 w 1413"/>
                                <a:gd name="T186" fmla="+- 0 644 625"/>
                                <a:gd name="T187" fmla="*/ 644 h 748"/>
                                <a:gd name="T188" fmla="+- 0 5281 4384"/>
                                <a:gd name="T189" fmla="*/ T188 w 1413"/>
                                <a:gd name="T190" fmla="+- 0 638 625"/>
                                <a:gd name="T191" fmla="*/ 638 h 748"/>
                                <a:gd name="T192" fmla="+- 0 5263 4384"/>
                                <a:gd name="T193" fmla="*/ T192 w 1413"/>
                                <a:gd name="T194" fmla="+- 0 633 625"/>
                                <a:gd name="T195" fmla="*/ 633 h 748"/>
                                <a:gd name="T196" fmla="+- 0 5246 4384"/>
                                <a:gd name="T197" fmla="*/ T196 w 1413"/>
                                <a:gd name="T198" fmla="+- 0 629 625"/>
                                <a:gd name="T199" fmla="*/ 629 h 748"/>
                                <a:gd name="T200" fmla="+- 0 5228 4384"/>
                                <a:gd name="T201" fmla="*/ T200 w 1413"/>
                                <a:gd name="T202" fmla="+- 0 626 625"/>
                                <a:gd name="T203" fmla="*/ 626 h 748"/>
                                <a:gd name="T204" fmla="+- 0 5210 4384"/>
                                <a:gd name="T205" fmla="*/ T204 w 1413"/>
                                <a:gd name="T206" fmla="+- 0 625 625"/>
                                <a:gd name="T207" fmla="*/ 625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826" y="0"/>
                                  </a:moveTo>
                                  <a:lnTo>
                                    <a:pt x="751" y="10"/>
                                  </a:lnTo>
                                  <a:lnTo>
                                    <a:pt x="689" y="37"/>
                                  </a:lnTo>
                                  <a:lnTo>
                                    <a:pt x="649" y="65"/>
                                  </a:lnTo>
                                  <a:lnTo>
                                    <a:pt x="614" y="90"/>
                                  </a:lnTo>
                                  <a:lnTo>
                                    <a:pt x="508" y="162"/>
                                  </a:lnTo>
                                  <a:lnTo>
                                    <a:pt x="477" y="184"/>
                                  </a:lnTo>
                                  <a:lnTo>
                                    <a:pt x="460" y="195"/>
                                  </a:lnTo>
                                  <a:lnTo>
                                    <a:pt x="443" y="208"/>
                                  </a:lnTo>
                                  <a:lnTo>
                                    <a:pt x="434" y="215"/>
                                  </a:lnTo>
                                  <a:lnTo>
                                    <a:pt x="371" y="258"/>
                                  </a:lnTo>
                                  <a:lnTo>
                                    <a:pt x="250" y="341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29" y="390"/>
                                  </a:lnTo>
                                  <a:lnTo>
                                    <a:pt x="58" y="397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30" y="747"/>
                                  </a:lnTo>
                                  <a:lnTo>
                                    <a:pt x="62" y="748"/>
                                  </a:lnTo>
                                  <a:lnTo>
                                    <a:pt x="95" y="748"/>
                                  </a:lnTo>
                                  <a:lnTo>
                                    <a:pt x="128" y="748"/>
                                  </a:lnTo>
                                  <a:lnTo>
                                    <a:pt x="197" y="745"/>
                                  </a:lnTo>
                                  <a:lnTo>
                                    <a:pt x="267" y="739"/>
                                  </a:lnTo>
                                  <a:lnTo>
                                    <a:pt x="337" y="730"/>
                                  </a:lnTo>
                                  <a:lnTo>
                                    <a:pt x="403" y="717"/>
                                  </a:lnTo>
                                  <a:lnTo>
                                    <a:pt x="465" y="700"/>
                                  </a:lnTo>
                                  <a:lnTo>
                                    <a:pt x="544" y="666"/>
                                  </a:lnTo>
                                  <a:lnTo>
                                    <a:pt x="603" y="622"/>
                                  </a:lnTo>
                                  <a:lnTo>
                                    <a:pt x="617" y="610"/>
                                  </a:lnTo>
                                  <a:lnTo>
                                    <a:pt x="665" y="56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519" y="496"/>
                                  </a:lnTo>
                                  <a:lnTo>
                                    <a:pt x="562" y="442"/>
                                  </a:lnTo>
                                  <a:lnTo>
                                    <a:pt x="610" y="391"/>
                                  </a:lnTo>
                                  <a:lnTo>
                                    <a:pt x="659" y="339"/>
                                  </a:lnTo>
                                  <a:lnTo>
                                    <a:pt x="716" y="290"/>
                                  </a:lnTo>
                                  <a:lnTo>
                                    <a:pt x="767" y="255"/>
                                  </a:lnTo>
                                  <a:lnTo>
                                    <a:pt x="827" y="234"/>
                                  </a:lnTo>
                                  <a:lnTo>
                                    <a:pt x="889" y="225"/>
                                  </a:lnTo>
                                  <a:lnTo>
                                    <a:pt x="1196" y="225"/>
                                  </a:lnTo>
                                  <a:lnTo>
                                    <a:pt x="1181" y="214"/>
                                  </a:lnTo>
                                  <a:lnTo>
                                    <a:pt x="1044" y="115"/>
                                  </a:lnTo>
                                  <a:lnTo>
                                    <a:pt x="950" y="46"/>
                                  </a:lnTo>
                                  <a:lnTo>
                                    <a:pt x="915" y="19"/>
                                  </a:lnTo>
                                  <a:lnTo>
                                    <a:pt x="897" y="13"/>
                                  </a:lnTo>
                                  <a:lnTo>
                                    <a:pt x="879" y="8"/>
                                  </a:lnTo>
                                  <a:lnTo>
                                    <a:pt x="862" y="4"/>
                                  </a:lnTo>
                                  <a:lnTo>
                                    <a:pt x="844" y="1"/>
                                  </a:lnTo>
                                  <a:lnTo>
                                    <a:pt x="8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7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298 4384"/>
                                <a:gd name="T1" fmla="*/ T0 w 1413"/>
                                <a:gd name="T2" fmla="+- 0 866 625"/>
                                <a:gd name="T3" fmla="*/ 866 h 748"/>
                                <a:gd name="T4" fmla="+- 0 5230 4384"/>
                                <a:gd name="T5" fmla="*/ T4 w 1413"/>
                                <a:gd name="T6" fmla="+- 0 873 625"/>
                                <a:gd name="T7" fmla="*/ 873 h 748"/>
                                <a:gd name="T8" fmla="+- 0 5163 4384"/>
                                <a:gd name="T9" fmla="*/ T8 w 1413"/>
                                <a:gd name="T10" fmla="+- 0 895 625"/>
                                <a:gd name="T11" fmla="*/ 895 h 748"/>
                                <a:gd name="T12" fmla="+- 0 5093 4384"/>
                                <a:gd name="T13" fmla="*/ T12 w 1413"/>
                                <a:gd name="T14" fmla="+- 0 940 625"/>
                                <a:gd name="T15" fmla="*/ 940 h 748"/>
                                <a:gd name="T16" fmla="+- 0 5034 4384"/>
                                <a:gd name="T17" fmla="*/ T16 w 1413"/>
                                <a:gd name="T18" fmla="+- 0 993 625"/>
                                <a:gd name="T19" fmla="*/ 993 h 748"/>
                                <a:gd name="T20" fmla="+- 0 5020 4384"/>
                                <a:gd name="T21" fmla="*/ T20 w 1413"/>
                                <a:gd name="T22" fmla="+- 0 1008 625"/>
                                <a:gd name="T23" fmla="*/ 1008 h 748"/>
                                <a:gd name="T24" fmla="+- 0 5005 4384"/>
                                <a:gd name="T25" fmla="*/ T24 w 1413"/>
                                <a:gd name="T26" fmla="+- 0 1025 625"/>
                                <a:gd name="T27" fmla="*/ 1025 h 748"/>
                                <a:gd name="T28" fmla="+- 0 4954 4384"/>
                                <a:gd name="T29" fmla="*/ T28 w 1413"/>
                                <a:gd name="T30" fmla="+- 0 1079 625"/>
                                <a:gd name="T31" fmla="*/ 1079 h 748"/>
                                <a:gd name="T32" fmla="+- 0 4906 4384"/>
                                <a:gd name="T33" fmla="*/ T32 w 1413"/>
                                <a:gd name="T34" fmla="+- 0 1122 625"/>
                                <a:gd name="T35" fmla="*/ 1122 h 748"/>
                                <a:gd name="T36" fmla="+- 0 5124 4384"/>
                                <a:gd name="T37" fmla="*/ T36 w 1413"/>
                                <a:gd name="T38" fmla="+- 0 1122 625"/>
                                <a:gd name="T39" fmla="*/ 1122 h 748"/>
                                <a:gd name="T40" fmla="+- 0 5165 4384"/>
                                <a:gd name="T41" fmla="*/ T40 w 1413"/>
                                <a:gd name="T42" fmla="+- 0 1082 625"/>
                                <a:gd name="T43" fmla="*/ 1082 h 748"/>
                                <a:gd name="T44" fmla="+- 0 5208 4384"/>
                                <a:gd name="T45" fmla="*/ T44 w 1413"/>
                                <a:gd name="T46" fmla="+- 0 1041 625"/>
                                <a:gd name="T47" fmla="*/ 1041 h 748"/>
                                <a:gd name="T48" fmla="+- 0 5220 4384"/>
                                <a:gd name="T49" fmla="*/ T48 w 1413"/>
                                <a:gd name="T50" fmla="+- 0 1031 625"/>
                                <a:gd name="T51" fmla="*/ 1031 h 748"/>
                                <a:gd name="T52" fmla="+- 0 5235 4384"/>
                                <a:gd name="T53" fmla="*/ T52 w 1413"/>
                                <a:gd name="T54" fmla="+- 0 1020 625"/>
                                <a:gd name="T55" fmla="*/ 1020 h 748"/>
                                <a:gd name="T56" fmla="+- 0 5252 4384"/>
                                <a:gd name="T57" fmla="*/ T56 w 1413"/>
                                <a:gd name="T58" fmla="+- 0 1008 625"/>
                                <a:gd name="T59" fmla="*/ 1008 h 748"/>
                                <a:gd name="T60" fmla="+- 0 5268 4384"/>
                                <a:gd name="T61" fmla="*/ T60 w 1413"/>
                                <a:gd name="T62" fmla="+- 0 996 625"/>
                                <a:gd name="T63" fmla="*/ 996 h 748"/>
                                <a:gd name="T64" fmla="+- 0 5290 4384"/>
                                <a:gd name="T65" fmla="*/ T64 w 1413"/>
                                <a:gd name="T66" fmla="+- 0 981 625"/>
                                <a:gd name="T67" fmla="*/ 981 h 748"/>
                                <a:gd name="T68" fmla="+- 0 5342 4384"/>
                                <a:gd name="T69" fmla="*/ T68 w 1413"/>
                                <a:gd name="T70" fmla="+- 0 940 625"/>
                                <a:gd name="T71" fmla="*/ 940 h 748"/>
                                <a:gd name="T72" fmla="+- 0 5363 4384"/>
                                <a:gd name="T73" fmla="*/ T72 w 1413"/>
                                <a:gd name="T74" fmla="+- 0 913 625"/>
                                <a:gd name="T75" fmla="*/ 913 h 748"/>
                                <a:gd name="T76" fmla="+- 0 5361 4384"/>
                                <a:gd name="T77" fmla="*/ T76 w 1413"/>
                                <a:gd name="T78" fmla="+- 0 896 625"/>
                                <a:gd name="T79" fmla="*/ 896 h 748"/>
                                <a:gd name="T80" fmla="+- 0 5350 4384"/>
                                <a:gd name="T81" fmla="*/ T80 w 1413"/>
                                <a:gd name="T82" fmla="+- 0 880 625"/>
                                <a:gd name="T83" fmla="*/ 880 h 748"/>
                                <a:gd name="T84" fmla="+- 0 5337 4384"/>
                                <a:gd name="T85" fmla="*/ T84 w 1413"/>
                                <a:gd name="T86" fmla="+- 0 872 625"/>
                                <a:gd name="T87" fmla="*/ 872 h 748"/>
                                <a:gd name="T88" fmla="+- 0 5319 4384"/>
                                <a:gd name="T89" fmla="*/ T88 w 1413"/>
                                <a:gd name="T90" fmla="+- 0 867 625"/>
                                <a:gd name="T91" fmla="*/ 867 h 748"/>
                                <a:gd name="T92" fmla="+- 0 5298 4384"/>
                                <a:gd name="T93" fmla="*/ T92 w 1413"/>
                                <a:gd name="T94" fmla="+- 0 866 625"/>
                                <a:gd name="T95" fmla="*/ 866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914" y="241"/>
                                  </a:moveTo>
                                  <a:lnTo>
                                    <a:pt x="846" y="248"/>
                                  </a:lnTo>
                                  <a:lnTo>
                                    <a:pt x="779" y="270"/>
                                  </a:lnTo>
                                  <a:lnTo>
                                    <a:pt x="709" y="315"/>
                                  </a:lnTo>
                                  <a:lnTo>
                                    <a:pt x="650" y="368"/>
                                  </a:lnTo>
                                  <a:lnTo>
                                    <a:pt x="636" y="383"/>
                                  </a:lnTo>
                                  <a:lnTo>
                                    <a:pt x="621" y="400"/>
                                  </a:lnTo>
                                  <a:lnTo>
                                    <a:pt x="570" y="454"/>
                                  </a:lnTo>
                                  <a:lnTo>
                                    <a:pt x="522" y="497"/>
                                  </a:lnTo>
                                  <a:lnTo>
                                    <a:pt x="740" y="497"/>
                                  </a:lnTo>
                                  <a:lnTo>
                                    <a:pt x="781" y="457"/>
                                  </a:lnTo>
                                  <a:lnTo>
                                    <a:pt x="824" y="416"/>
                                  </a:lnTo>
                                  <a:lnTo>
                                    <a:pt x="836" y="406"/>
                                  </a:lnTo>
                                  <a:lnTo>
                                    <a:pt x="851" y="395"/>
                                  </a:lnTo>
                                  <a:lnTo>
                                    <a:pt x="868" y="383"/>
                                  </a:lnTo>
                                  <a:lnTo>
                                    <a:pt x="884" y="371"/>
                                  </a:lnTo>
                                  <a:lnTo>
                                    <a:pt x="906" y="356"/>
                                  </a:lnTo>
                                  <a:lnTo>
                                    <a:pt x="958" y="315"/>
                                  </a:lnTo>
                                  <a:lnTo>
                                    <a:pt x="979" y="288"/>
                                  </a:lnTo>
                                  <a:lnTo>
                                    <a:pt x="977" y="271"/>
                                  </a:lnTo>
                                  <a:lnTo>
                                    <a:pt x="966" y="255"/>
                                  </a:lnTo>
                                  <a:lnTo>
                                    <a:pt x="953" y="247"/>
                                  </a:lnTo>
                                  <a:lnTo>
                                    <a:pt x="935" y="242"/>
                                  </a:lnTo>
                                  <a:lnTo>
                                    <a:pt x="914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"/>
                          <wps:cNvSpPr>
                            <a:spLocks/>
                          </wps:cNvSpPr>
                          <wps:spPr bwMode="auto">
                            <a:xfrm>
                              <a:off x="4384" y="625"/>
                              <a:ext cx="1413" cy="748"/>
                            </a:xfrm>
                            <a:custGeom>
                              <a:avLst/>
                              <a:gdLst>
                                <a:gd name="T0" fmla="+- 0 5580 4384"/>
                                <a:gd name="T1" fmla="*/ T0 w 1413"/>
                                <a:gd name="T2" fmla="+- 0 850 625"/>
                                <a:gd name="T3" fmla="*/ 850 h 748"/>
                                <a:gd name="T4" fmla="+- 0 5273 4384"/>
                                <a:gd name="T5" fmla="*/ T4 w 1413"/>
                                <a:gd name="T6" fmla="+- 0 850 625"/>
                                <a:gd name="T7" fmla="*/ 850 h 748"/>
                                <a:gd name="T8" fmla="+- 0 5290 4384"/>
                                <a:gd name="T9" fmla="*/ T8 w 1413"/>
                                <a:gd name="T10" fmla="+- 0 850 625"/>
                                <a:gd name="T11" fmla="*/ 850 h 748"/>
                                <a:gd name="T12" fmla="+- 0 5308 4384"/>
                                <a:gd name="T13" fmla="*/ T12 w 1413"/>
                                <a:gd name="T14" fmla="+- 0 851 625"/>
                                <a:gd name="T15" fmla="*/ 851 h 748"/>
                                <a:gd name="T16" fmla="+- 0 5372 4384"/>
                                <a:gd name="T17" fmla="*/ T16 w 1413"/>
                                <a:gd name="T18" fmla="+- 0 877 625"/>
                                <a:gd name="T19" fmla="*/ 877 h 748"/>
                                <a:gd name="T20" fmla="+- 0 5380 4384"/>
                                <a:gd name="T21" fmla="*/ T20 w 1413"/>
                                <a:gd name="T22" fmla="+- 0 918 625"/>
                                <a:gd name="T23" fmla="*/ 918 h 748"/>
                                <a:gd name="T24" fmla="+- 0 5399 4384"/>
                                <a:gd name="T25" fmla="*/ T24 w 1413"/>
                                <a:gd name="T26" fmla="+- 0 924 625"/>
                                <a:gd name="T27" fmla="*/ 924 h 748"/>
                                <a:gd name="T28" fmla="+- 0 5419 4384"/>
                                <a:gd name="T29" fmla="*/ T28 w 1413"/>
                                <a:gd name="T30" fmla="+- 0 932 625"/>
                                <a:gd name="T31" fmla="*/ 932 h 748"/>
                                <a:gd name="T32" fmla="+- 0 5440 4384"/>
                                <a:gd name="T33" fmla="*/ T32 w 1413"/>
                                <a:gd name="T34" fmla="+- 0 941 625"/>
                                <a:gd name="T35" fmla="*/ 941 h 748"/>
                                <a:gd name="T36" fmla="+- 0 5463 4384"/>
                                <a:gd name="T37" fmla="*/ T36 w 1413"/>
                                <a:gd name="T38" fmla="+- 0 951 625"/>
                                <a:gd name="T39" fmla="*/ 951 h 748"/>
                                <a:gd name="T40" fmla="+- 0 5559 4384"/>
                                <a:gd name="T41" fmla="*/ T40 w 1413"/>
                                <a:gd name="T42" fmla="+- 0 996 625"/>
                                <a:gd name="T43" fmla="*/ 996 h 748"/>
                                <a:gd name="T44" fmla="+- 0 5584 4384"/>
                                <a:gd name="T45" fmla="*/ T44 w 1413"/>
                                <a:gd name="T46" fmla="+- 0 1008 625"/>
                                <a:gd name="T47" fmla="*/ 1008 h 748"/>
                                <a:gd name="T48" fmla="+- 0 5655 4384"/>
                                <a:gd name="T49" fmla="*/ T48 w 1413"/>
                                <a:gd name="T50" fmla="+- 0 1036 625"/>
                                <a:gd name="T51" fmla="*/ 1036 h 748"/>
                                <a:gd name="T52" fmla="+- 0 5719 4384"/>
                                <a:gd name="T53" fmla="*/ T52 w 1413"/>
                                <a:gd name="T54" fmla="+- 0 1050 625"/>
                                <a:gd name="T55" fmla="*/ 1050 h 748"/>
                                <a:gd name="T56" fmla="+- 0 5737 4384"/>
                                <a:gd name="T57" fmla="*/ T56 w 1413"/>
                                <a:gd name="T58" fmla="+- 0 1050 625"/>
                                <a:gd name="T59" fmla="*/ 1050 h 748"/>
                                <a:gd name="T60" fmla="+- 0 5754 4384"/>
                                <a:gd name="T61" fmla="*/ T60 w 1413"/>
                                <a:gd name="T62" fmla="+- 0 1048 625"/>
                                <a:gd name="T63" fmla="*/ 1048 h 748"/>
                                <a:gd name="T64" fmla="+- 0 5768 4384"/>
                                <a:gd name="T65" fmla="*/ T64 w 1413"/>
                                <a:gd name="T66" fmla="+- 0 1042 625"/>
                                <a:gd name="T67" fmla="*/ 1042 h 748"/>
                                <a:gd name="T68" fmla="+- 0 5781 4384"/>
                                <a:gd name="T69" fmla="*/ T68 w 1413"/>
                                <a:gd name="T70" fmla="+- 0 1034 625"/>
                                <a:gd name="T71" fmla="*/ 1034 h 748"/>
                                <a:gd name="T72" fmla="+- 0 5791 4384"/>
                                <a:gd name="T73" fmla="*/ T72 w 1413"/>
                                <a:gd name="T74" fmla="+- 0 1021 625"/>
                                <a:gd name="T75" fmla="*/ 1021 h 748"/>
                                <a:gd name="T76" fmla="+- 0 5796 4384"/>
                                <a:gd name="T77" fmla="*/ T76 w 1413"/>
                                <a:gd name="T78" fmla="+- 0 1010 625"/>
                                <a:gd name="T79" fmla="*/ 1010 h 748"/>
                                <a:gd name="T80" fmla="+- 0 5794 4384"/>
                                <a:gd name="T81" fmla="*/ T80 w 1413"/>
                                <a:gd name="T82" fmla="+- 0 995 625"/>
                                <a:gd name="T83" fmla="*/ 995 h 748"/>
                                <a:gd name="T84" fmla="+- 0 5782 4384"/>
                                <a:gd name="T85" fmla="*/ T84 w 1413"/>
                                <a:gd name="T86" fmla="+- 0 985 625"/>
                                <a:gd name="T87" fmla="*/ 985 h 748"/>
                                <a:gd name="T88" fmla="+- 0 5768 4384"/>
                                <a:gd name="T89" fmla="*/ T88 w 1413"/>
                                <a:gd name="T90" fmla="+- 0 977 625"/>
                                <a:gd name="T91" fmla="*/ 977 h 748"/>
                                <a:gd name="T92" fmla="+- 0 5753 4384"/>
                                <a:gd name="T93" fmla="*/ T92 w 1413"/>
                                <a:gd name="T94" fmla="+- 0 968 625"/>
                                <a:gd name="T95" fmla="*/ 968 h 748"/>
                                <a:gd name="T96" fmla="+- 0 5735 4384"/>
                                <a:gd name="T97" fmla="*/ T96 w 1413"/>
                                <a:gd name="T98" fmla="+- 0 957 625"/>
                                <a:gd name="T99" fmla="*/ 957 h 748"/>
                                <a:gd name="T100" fmla="+- 0 5715 4384"/>
                                <a:gd name="T101" fmla="*/ T100 w 1413"/>
                                <a:gd name="T102" fmla="+- 0 944 625"/>
                                <a:gd name="T103" fmla="*/ 944 h 748"/>
                                <a:gd name="T104" fmla="+- 0 5694 4384"/>
                                <a:gd name="T105" fmla="*/ T104 w 1413"/>
                                <a:gd name="T106" fmla="+- 0 929 625"/>
                                <a:gd name="T107" fmla="*/ 929 h 748"/>
                                <a:gd name="T108" fmla="+- 0 5646 4384"/>
                                <a:gd name="T109" fmla="*/ T108 w 1413"/>
                                <a:gd name="T110" fmla="+- 0 896 625"/>
                                <a:gd name="T111" fmla="*/ 896 h 748"/>
                                <a:gd name="T112" fmla="+- 0 5580 4384"/>
                                <a:gd name="T113" fmla="*/ T112 w 1413"/>
                                <a:gd name="T114" fmla="+- 0 850 625"/>
                                <a:gd name="T115" fmla="*/ 85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413" h="748">
                                  <a:moveTo>
                                    <a:pt x="1196" y="225"/>
                                  </a:moveTo>
                                  <a:lnTo>
                                    <a:pt x="889" y="225"/>
                                  </a:lnTo>
                                  <a:lnTo>
                                    <a:pt x="906" y="225"/>
                                  </a:lnTo>
                                  <a:lnTo>
                                    <a:pt x="924" y="226"/>
                                  </a:lnTo>
                                  <a:lnTo>
                                    <a:pt x="988" y="252"/>
                                  </a:lnTo>
                                  <a:lnTo>
                                    <a:pt x="996" y="293"/>
                                  </a:lnTo>
                                  <a:lnTo>
                                    <a:pt x="1015" y="299"/>
                                  </a:lnTo>
                                  <a:lnTo>
                                    <a:pt x="1035" y="307"/>
                                  </a:lnTo>
                                  <a:lnTo>
                                    <a:pt x="1056" y="316"/>
                                  </a:lnTo>
                                  <a:lnTo>
                                    <a:pt x="1079" y="326"/>
                                  </a:lnTo>
                                  <a:lnTo>
                                    <a:pt x="1175" y="371"/>
                                  </a:lnTo>
                                  <a:lnTo>
                                    <a:pt x="1200" y="383"/>
                                  </a:lnTo>
                                  <a:lnTo>
                                    <a:pt x="1271" y="411"/>
                                  </a:lnTo>
                                  <a:lnTo>
                                    <a:pt x="1335" y="425"/>
                                  </a:lnTo>
                                  <a:lnTo>
                                    <a:pt x="1353" y="425"/>
                                  </a:lnTo>
                                  <a:lnTo>
                                    <a:pt x="1370" y="423"/>
                                  </a:lnTo>
                                  <a:lnTo>
                                    <a:pt x="1384" y="417"/>
                                  </a:lnTo>
                                  <a:lnTo>
                                    <a:pt x="1397" y="409"/>
                                  </a:lnTo>
                                  <a:lnTo>
                                    <a:pt x="1407" y="396"/>
                                  </a:lnTo>
                                  <a:lnTo>
                                    <a:pt x="1412" y="385"/>
                                  </a:lnTo>
                                  <a:lnTo>
                                    <a:pt x="1410" y="370"/>
                                  </a:lnTo>
                                  <a:lnTo>
                                    <a:pt x="1398" y="360"/>
                                  </a:lnTo>
                                  <a:lnTo>
                                    <a:pt x="1384" y="352"/>
                                  </a:lnTo>
                                  <a:lnTo>
                                    <a:pt x="1369" y="343"/>
                                  </a:lnTo>
                                  <a:lnTo>
                                    <a:pt x="1351" y="332"/>
                                  </a:lnTo>
                                  <a:lnTo>
                                    <a:pt x="1331" y="319"/>
                                  </a:lnTo>
                                  <a:lnTo>
                                    <a:pt x="1310" y="304"/>
                                  </a:lnTo>
                                  <a:lnTo>
                                    <a:pt x="1262" y="271"/>
                                  </a:lnTo>
                                  <a:lnTo>
                                    <a:pt x="1196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7A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" y="4289"/>
                              <a:ext cx="6513" cy="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35D22CC8" w14:textId="77777777">
                                <w:pPr>
                                  <w:spacing w:before="63"/>
                                  <w:jc w:val="center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z w:val="24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1-833-296-4556</w:t>
                                </w:r>
                              </w:p>
                              <w:p w:rsidR="00836F2C" w:rsidRDefault="00836F2C" w14:paraId="5B0CD1A4" w14:textId="77777777">
                                <w:pPr>
                                  <w:spacing w:before="28"/>
                                  <w:jc w:val="center"/>
                                  <w:rPr>
                                    <w:rFonts w:ascii="Tahoma" w:hAnsi="Tahoma" w:eastAsia="Tahoma" w:cs="Tahom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24"/>
                                  </w:rPr>
                                  <w:t>W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look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orw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hear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4"/>
                                  </w:rPr>
                                  <w:t>soon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" cy="4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F2C" w:rsidRDefault="00836F2C" w14:paraId="6AA4D0FF" w14:textId="77777777">
                                <w:pPr>
                                  <w:rPr>
                                    <w:rFonts w:ascii="Times New Roman" w:hAnsi="Times New Roman" w:eastAsia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36F2C" w:rsidRDefault="00836F2C" w14:paraId="4FF2A499" w14:textId="77777777">
                                <w:pPr>
                                  <w:spacing w:before="9"/>
                                  <w:rPr>
                                    <w:rFonts w:ascii="Times New Roman" w:hAnsi="Times New Roman" w:eastAsia="Times New Roman" w:cs="Times New Roman"/>
                                  </w:rPr>
                                </w:pPr>
                              </w:p>
                              <w:p w:rsidR="00836F2C" w:rsidRDefault="00836F2C" w14:paraId="2AA152E1" w14:textId="77777777">
                                <w:pPr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25"/>
                                  </w:rPr>
                                  <w:t>W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25"/>
                                  </w:rPr>
                                  <w:t>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9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wan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to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hea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from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1"/>
                                    <w:sz w:val="25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25"/>
                                  </w:rPr>
                                  <w:t>OU!</w:t>
                                </w:r>
                              </w:p>
                              <w:p w:rsidR="00836F2C" w:rsidRDefault="00836F2C" w14:paraId="09F55EA7" w14:textId="77777777">
                                <w:pPr>
                                  <w:spacing w:before="148" w:line="273" w:lineRule="auto"/>
                                  <w:ind w:left="572" w:right="3021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Mathematic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Polic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Research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29"/>
                                    <w:w w:val="9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omplet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intervie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9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do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e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conducte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e</w:t>
                                </w:r>
                              </w:p>
                              <w:p w:rsidR="00836F2C" w:rsidRDefault="00836F2C" w14:paraId="253CE923" w14:textId="77777777">
                                <w:pPr>
                                  <w:spacing w:before="1"/>
                                  <w:ind w:left="57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4"/>
                                    <w:sz w:val="19"/>
                                  </w:rPr>
                                  <w:t>.S.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Departmen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ealth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"/>
                                    <w:sz w:val="19"/>
                                  </w:rPr>
                                  <w:t>Hum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1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3"/>
                                    <w:sz w:val="19"/>
                                  </w:rPr>
                                  <w:t>Service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sz w:val="19"/>
                                  </w:rPr>
                                  <w:t>.</w:t>
                                </w:r>
                              </w:p>
                              <w:p w:rsidR="00836F2C" w:rsidRDefault="00836F2C" w14:paraId="2CC8AD98" w14:textId="2D3FBFBB">
                                <w:pPr>
                                  <w:spacing w:before="31" w:line="274" w:lineRule="auto"/>
                                  <w:ind w:left="572" w:right="1297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6"/>
                                    <w:w w:val="105"/>
                                    <w:sz w:val="19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ma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rememb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ig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up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udy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 w:rsidR="00C8428E"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two and a half years ag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9"/>
                                    <w:w w:val="10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ou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records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may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have relocated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anothe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0"/>
                                    <w:w w:val="10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area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bu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it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sti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we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3"/>
                                    <w:w w:val="105"/>
                                    <w:sz w:val="19"/>
                                  </w:rPr>
                                  <w:t>hea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you!</w:t>
                                </w:r>
                              </w:p>
                              <w:p w:rsidR="00836F2C" w:rsidP="00CB41BE" w:rsidRDefault="00836F2C" w14:paraId="29B87DCE" w14:textId="77777777">
                                <w:pPr>
                                  <w:spacing w:line="256" w:lineRule="auto"/>
                                  <w:ind w:left="572" w:right="1222"/>
                                  <w:jc w:val="both"/>
                                  <w:rPr>
                                    <w:rFonts w:ascii="Arial" w:hAnsi="Arial" w:eastAsia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54B64"/>
                                    <w:spacing w:val="-10"/>
                                    <w:w w:val="105"/>
                                    <w:sz w:val="19"/>
                                  </w:rPr>
                                  <w:t>T</w:t>
                                </w:r>
                                <w:bookmarkStart w:name="_GoBack" w:id="0"/>
                                <w:bookmarkEnd w:id="0"/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participate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ll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u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8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soo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ca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(toll-f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ee)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9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1"/>
                                    <w:w w:val="105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47"/>
                                    <w:w w:val="128"/>
                                    <w:sz w:val="19"/>
                                  </w:rPr>
                                  <w:t xml:space="preserve"> </w:t>
                                </w:r>
                                <w:r w:rsidRPr="00F340E3">
                                  <w:rPr>
                                    <w:rFonts w:ascii="Tahoma"/>
                                    <w:b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1-833-296-4556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sk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4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Pat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-25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Taylor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1"/>
                                    <w:w w:val="105"/>
                                    <w:sz w:val="19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3"/>
                                    <w:w w:val="105"/>
                                    <w:sz w:val="19"/>
                                  </w:rPr>
                                  <w:t>Interviewer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2"/>
                                    <w:w w:val="105"/>
                                    <w:sz w:val="19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65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availabl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3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seven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s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w w:val="105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week,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daytime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4"/>
                                    <w:w w:val="105"/>
                                    <w:sz w:val="19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evening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54B64"/>
                                    <w:spacing w:val="-5"/>
                                    <w:w w:val="105"/>
                                    <w:sz w:val="19"/>
                                  </w:rPr>
                                  <w:t>hours.</w:t>
                                </w:r>
                              </w:p>
                              <w:p w:rsidR="00836F2C" w:rsidRDefault="00836F2C" w14:paraId="25BF1CA8" w14:textId="0DCA5FEB">
                                <w:pPr>
                                  <w:spacing w:before="85"/>
                                  <w:ind w:left="572"/>
                                  <w:jc w:val="both"/>
                                  <w:rPr>
                                    <w:rFonts w:ascii="Tahoma" w:hAnsi="Tahoma" w:eastAsia="Tahoma" w:cs="Tahom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6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receiv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$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3"/>
                                    <w:sz w:val="24"/>
                                  </w:rPr>
                                  <w:t>50</w:t>
                                </w:r>
                                <w:r w:rsidR="00BD5C84">
                                  <w:rPr>
                                    <w:rFonts w:ascii="Tahoma"/>
                                    <w:b/>
                                    <w:color w:val="327BB1"/>
                                    <w:spacing w:val="-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gif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ard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2"/>
                                    <w:sz w:val="18"/>
                                  </w:rPr>
                                  <w:t>inter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254B64"/>
                                    <w:spacing w:val="-3"/>
                                    <w:sz w:val="18"/>
                                  </w:rPr>
                                  <w:t>view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style="width:5in;height:270.4pt;mso-position-horizontal-relative:char;mso-position-vertical-relative:line" coordsize="7200,5408" o:spid="_x0000_s1125" w14:anchorId="091C442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">
                <v:group id="Group 33" style="position:absolute;width:7200;height:5408" coordsize="7200,5408" o:spid="_x0000_s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4" style="position:absolute;width:7200;height:5408;visibility:visible;mso-wrap-style:square;v-text-anchor:top" coordsize="7200,5408" o:spid="_x0000_s1127" fillcolor="#327bb1" stroked="f" path="m,5407r7200,l7200,,,,,54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">
                    <v:path arrowok="t" o:connecttype="custom" o:connectlocs="0,5407;7200,5407;7200,0;0,0;0,5407" o:connectangles="0,0,0,0,0"/>
                  </v:shape>
                </v:group>
                <v:group id="Group 30" style="position:absolute;left:350;top:360;width:6500;height:3795" coordsize="6500,3795" coordorigin="350,360" o:spid="_x0000_s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2" style="position:absolute;left:350;top:360;width:6500;height:3795;visibility:visible;mso-wrap-style:square;v-text-anchor:top" coordsize="6500,3795" o:spid="_x0000_s1129" stroked="f" path="m,3794r6500,l6500,,,,,37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">
                    <v:path arrowok="t" o:connecttype="custom" o:connectlocs="0,4154;6500,4154;6500,360;0,360;0,4154" o:connectangles="0,0,0,0,0"/>
                  </v:shape>
                  <v:shape id="Picture 31" style="position:absolute;left:5360;top:1106;width:390;height:216;visibility:visible;mso-wrap-style:square" o:spid="_x0000_s11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">
                    <v:imagedata o:title="" r:id="rId29"/>
                  </v:shape>
                </v:group>
                <v:group id="Group 27" style="position:absolute;left:5369;top:1107;width:382;height:216" coordsize="382,216" coordorigin="5369,1107" o:spid="_x0000_s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9" style="position:absolute;left:5369;top:1107;width:382;height:216;visibility:visible;mso-wrap-style:square;v-text-anchor:top" coordsize="382,216" o:spid="_x0000_s1132" filled="f" strokecolor="white" strokeweight=".16756mm" path="m381,181r,15l379,211r-14,3l351,215r-14,-1l272,185,230,158,211,146,143,109,87,82,42,62,19,50,8,42,4,37r,-3l6,33,1,22,,12,4,4,13,,27,,46,5,70,17,91,29r21,13l175,78r62,34l294,141r61,29l376,179r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">
                    <v:path arrowok="t" o:connecttype="custom" o:connectlocs="381,1288;381,1303;379,1318;365,1321;351,1322;337,1321;272,1292;230,1265;211,1253;143,1216;87,1189;42,1169;19,1157;8,1149;4,1144;4,1141;6,1140;1,1129;0,1119;4,1111;13,1107;27,1107;46,1112;70,1124;91,1136;112,1149;175,1185;237,1219;294,1248;355,1277;376,1286;381,1288" o:connectangles="0,0,0,0,0,0,0,0,0,0,0,0,0,0,0,0,0,0,0,0,0,0,0,0,0,0,0,0,0,0,0,0"/>
                  </v:shape>
                  <v:shape id="Picture 28" style="position:absolute;left:5286;top:1120;width:480;height:202;visibility:visible;mso-wrap-style:square" o:spid="_x0000_s11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">
                    <v:imagedata o:title="" r:id="rId18"/>
                  </v:shape>
                </v:group>
                <v:group id="Group 24" style="position:absolute;left:5298;top:1121;width:469;height:201" coordsize="469,201" coordorigin="5298,1121" o:spid="_x0000_s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6" style="position:absolute;left:5298;top:1121;width:469;height:201;visibility:visible;mso-wrap-style:square;v-text-anchor:top" coordsize="469,201" o:spid="_x0000_s1135" filled="f" strokecolor="white" strokeweight=".16756mm" path="m369,159r1,3l381,166r16,5l417,176r19,5l453,187r12,5l468,197r-5,2l454,200r-14,l423,200r-67,-7l282,175,221,145r-21,-8l123,121,73,114,38,98,16,86,4,76,,69,1,65,3,63,5,35,10,16,18,4,30,,45,1r69,33l184,74r20,11l222,96r63,35l342,153r15,4l369,1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">
                    <v:path arrowok="t" o:connecttype="custom" o:connectlocs="369,1280;370,1283;381,1287;397,1292;417,1297;436,1302;453,1308;465,1313;468,1318;463,1320;454,1321;440,1321;423,1321;356,1314;282,1296;221,1266;200,1258;123,1242;73,1235;38,1219;16,1207;4,1197;0,1190;1,1186;3,1184;5,1156;10,1137;18,1125;30,1121;45,1122;114,1155;184,1195;204,1206;222,1217;285,1252;342,1274;357,1278;369,1280" o:connectangles="0,0,0,0,0,0,0,0,0,0,0,0,0,0,0,0,0,0,0,0,0,0,0,0,0,0,0,0,0,0,0,0,0,0,0,0,0,0"/>
                  </v:shape>
                  <v:shape id="Picture 25" style="position:absolute;left:5183;top:1136;width:457;height:223;visibility:visible;mso-wrap-style:square" o:spid="_x0000_s11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">
                    <v:imagedata o:title="" r:id="rId30"/>
                  </v:shape>
                </v:group>
                <v:group id="Group 22" style="position:absolute;left:5183;top:1137;width:458;height:223" coordsize="458,223" coordorigin="5183,1137" o:spid="_x0000_s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3" style="position:absolute;left:5183;top:1137;width:458;height:223;visibility:visible;mso-wrap-style:square;v-text-anchor:top" coordsize="458,223" o:spid="_x0000_s1138" filled="f" strokecolor="white" strokeweight=".16756mm" path="m457,165r-14,11l427,194r-14,15l397,215r-15,4l367,222r-16,l335,220,276,196,237,171,216,159,144,128,112,116,69,97,12,66,,41,2,30,70,,94,3r61,24l213,55r56,30l287,95r17,10l374,139r68,23l457,1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">
                    <v:path arrowok="t" o:connecttype="custom" o:connectlocs="457,1302;443,1313;427,1331;413,1346;397,1352;382,1356;367,1359;351,1359;335,1357;276,1333;237,1308;216,1296;144,1265;112,1253;69,1234;12,1203;0,1178;2,1167;70,1137;94,1140;155,1164;213,1192;269,1222;287,1232;304,1242;374,1276;442,1299;457,1302" o:connectangles="0,0,0,0,0,0,0,0,0,0,0,0,0,0,0,0,0,0,0,0,0,0,0,0,0,0,0,0"/>
                  </v:shape>
                </v:group>
                <v:group id="Group 17" style="position:absolute;left:5183;top:877;width:1413;height:748" coordsize="1413,748" coordorigin="5183,877" o:spid="_x0000_s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style="position:absolute;left:5183;top:877;width:1413;height:748;visibility:visible;mso-wrap-style:square;v-text-anchor:top" coordsize="1413,748" o:spid="_x0000_s1140" fillcolor="#254963" stroked="f" path="m60,323l5,352,,363r3,15l15,388r14,8l44,405r59,39l217,523r98,70l442,686r56,43l516,735r17,5l551,744r18,3l587,748r18,l682,731r81,-48l798,658,905,586r31,-22l952,553r17,-13l979,533r15,-10l524,523r-18,l444,510,417,455r-19,-6l378,441r-22,-9l334,422,238,376,213,365,142,337,78,323r-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">
                    <v:path arrowok="t" o:connecttype="custom" o:connectlocs="60,1200;5,1229;0,1240;3,1255;15,1265;29,1273;44,1282;103,1321;217,1400;315,1470;442,1563;498,1606;516,1612;533,1617;551,1621;569,1624;587,1625;605,1625;682,1608;763,1560;798,1535;905,1463;936,1441;952,1430;969,1417;979,1410;994,1400;524,1400;506,1400;444,1387;417,1332;398,1326;378,1318;356,1309;334,1299;238,1253;213,1242;142,1214;78,1200;60,1200" o:connectangles="0,0,0,0,0,0,0,0,0,0,0,0,0,0,0,0,0,0,0,0,0,0,0,0,0,0,0,0,0,0,0,0,0,0,0,0,0,0,0,0"/>
                  </v:shape>
                  <v:shape id="Freeform 20" style="position:absolute;left:5183;top:877;width:1413;height:748;visibility:visible;mso-wrap-style:square;v-text-anchor:top" coordsize="1413,748" o:spid="_x0000_s1141" fillcolor="#254963" stroked="f" path="m1412,251r-522,l893,252r-2,4l850,306r-47,51l754,409r-57,49l645,493r-59,21l524,523r470,l1123,434r57,-39l1246,365r59,-9l1381,349r28,-2l1410,337r2,-72l1412,2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">
                    <v:path arrowok="t" o:connecttype="custom" o:connectlocs="1412,1128;890,1128;893,1129;891,1133;850,1183;803,1234;754,1286;697,1335;645,1370;586,1391;524,1400;994,1400;1123,1311;1180,1272;1246,1242;1305,1233;1381,1226;1409,1224;1410,1214;1412,1142;1412,1128" o:connectangles="0,0,0,0,0,0,0,0,0,0,0,0,0,0,0,0,0,0,0,0,0"/>
                  </v:shape>
                  <v:shape id="Freeform 19" style="position:absolute;left:5183;top:877;width:1413;height:748;visibility:visible;mso-wrap-style:square;v-text-anchor:top" coordsize="1413,748" o:spid="_x0000_s1142" fillcolor="#254963" stroked="f" path="m1318,r-68,1l1180,6r-70,7l1043,24,978,39,920,59,846,96r-37,30l796,138r-48,43l696,229r-65,62l588,332r-11,10l562,353r-17,12l529,376r-22,16l455,433r-21,27l436,477r11,16l460,501r17,5l498,507r23,-1l587,495r61,-25l704,433r59,-53l776,365r16,-17l843,294r47,-43l1412,251,1413,3,1382,1,1351,r-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">
                    <v:path arrowok="t" o:connecttype="custom" o:connectlocs="1318,877;1250,878;1180,883;1110,890;1043,901;978,916;920,936;846,973;809,1003;796,1015;748,1058;696,1106;631,1168;588,1209;577,1219;562,1230;545,1242;529,1253;507,1269;455,1310;434,1337;436,1354;447,1370;460,1378;477,1383;498,1384;521,1383;587,1372;648,1347;704,1310;763,1257;776,1242;792,1225;843,1171;890,1128;1412,1128;1413,880;1382,878;1351,877;1318,877" o:connectangles="0,0,0,0,0,0,0,0,0,0,0,0,0,0,0,0,0,0,0,0,0,0,0,0,0,0,0,0,0,0,0,0,0,0,0,0,0,0,0,0"/>
                  </v:shape>
                  <v:shape id="Picture 18" style="position:absolute;left:5229;top:928;width:390;height:216;visibility:visible;mso-wrap-style:square" o:spid="_x0000_s11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">
                    <v:imagedata o:title="" r:id="rId31"/>
                  </v:shape>
                </v:group>
                <v:group id="Group 14" style="position:absolute;left:5229;top:928;width:382;height:216" coordsize="382,216" coordorigin="5229,928" o:spid="_x0000_s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6" style="position:absolute;left:5229;top:928;width:382;height:216;visibility:visible;mso-wrap-style:square;v-text-anchor:top" coordsize="382,216" o:spid="_x0000_s1145" filled="f" strokecolor="white" strokeweight=".16756mm" path="m1,34l,19,2,4,16,1,30,,45,1r65,29l152,57r19,12l239,106r56,27l340,153r22,12l374,173r4,5l378,181r-2,1l381,193r1,10l377,211r-9,4l354,215r-19,-5l311,198,291,186,270,173,207,137,144,103,88,74,27,45,5,36,1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">
                    <v:path arrowok="t" o:connecttype="custom" o:connectlocs="1,962;0,947;2,932;16,929;30,928;45,929;110,958;152,985;171,997;239,1034;295,1061;340,1081;362,1093;374,1101;378,1106;378,1109;376,1110;381,1121;382,1131;377,1139;368,1143;354,1143;335,1138;311,1126;291,1114;270,1101;207,1065;144,1031;88,1002;27,973;5,964;1,962" o:connectangles="0,0,0,0,0,0,0,0,0,0,0,0,0,0,0,0,0,0,0,0,0,0,0,0,0,0,0,0,0,0,0,0"/>
                  </v:shape>
                  <v:shape id="Picture 15" style="position:absolute;left:5214;top:928;width:480;height:202;visibility:visible;mso-wrap-style:square" o:spid="_x0000_s11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">
                    <v:imagedata o:title="" r:id="rId32"/>
                  </v:shape>
                </v:group>
                <v:group id="Group 11" style="position:absolute;left:5213;top:929;width:469;height:201" coordsize="469,201" coordorigin="5213,929" o:spid="_x0000_s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" style="position:absolute;left:5213;top:929;width:469;height:201;visibility:visible;mso-wrap-style:square;v-text-anchor:top" coordsize="469,201" o:spid="_x0000_s1148" filled="f" strokecolor="white" strokeweight=".16756mm" path="m100,41l98,38,88,34,72,29,52,24,32,19,15,13,4,8,,3,5,1,15,,29,,46,r66,7l187,25r60,30l269,63r77,16l396,86r35,16l453,114r11,10l468,131r,4l466,137r-2,28l459,184r-8,12l439,200r-16,-1l355,166,285,126,265,115,246,104,183,69,127,47,112,43,100,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">
                    <v:path arrowok="t" o:connecttype="custom" o:connectlocs="100,970;98,967;88,963;72,958;52,953;32,948;15,942;4,937;0,932;5,930;15,929;29,929;46,929;112,936;187,954;247,984;269,992;346,1008;396,1015;431,1031;453,1043;464,1053;468,1060;468,1064;466,1066;464,1094;459,1113;451,1125;439,1129;423,1128;355,1095;285,1055;265,1044;246,1033;183,998;127,976;112,972;100,970" o:connectangles="0,0,0,0,0,0,0,0,0,0,0,0,0,0,0,0,0,0,0,0,0,0,0,0,0,0,0,0,0,0,0,0,0,0,0,0,0,0"/>
                  </v:shape>
                  <v:shape id="Picture 12" style="position:absolute;left:5339;top:890;width:457;height:223;visibility:visible;mso-wrap-style:square" o:spid="_x0000_s11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">
                    <v:imagedata o:title="" r:id="rId24"/>
                  </v:shape>
                </v:group>
                <v:group id="Group 9" style="position:absolute;left:5339;top:891;width:458;height:223" coordsize="458,223" coordorigin="5339,891" o:spid="_x0000_s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0" style="position:absolute;left:5339;top:891;width:458;height:223;visibility:visible;mso-wrap-style:square;v-text-anchor:top" coordsize="458,223" o:spid="_x0000_s1151" filled="f" strokecolor="white" strokeweight=".16756mm" path="m,57l14,46,31,28,45,13,60,7,75,3,91,r15,l123,2r59,24l221,51r20,12l313,94r32,12l388,125r57,31l458,181r-3,11l387,222r-23,-3l302,195,244,167,189,137,171,127,153,117,84,83,15,60,,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">
                    <v:path arrowok="t" o:connecttype="custom" o:connectlocs="0,948;14,937;31,919;45,904;60,898;75,894;91,891;106,891;123,893;182,917;221,942;241,954;313,985;345,997;388,1016;445,1047;458,1072;455,1083;387,1113;364,1110;302,1086;244,1058;189,1028;171,1018;153,1008;84,974;15,951;0,948" o:connectangles="0,0,0,0,0,0,0,0,0,0,0,0,0,0,0,0,0,0,0,0,0,0,0,0,0,0,0,0"/>
                  </v:shape>
                </v:group>
                <v:group id="Group 3" style="position:absolute;width:7200;height:5047" coordsize="7200,5047" o:spid="_x0000_s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" style="position:absolute;left:4384;top:625;width:1413;height:748;visibility:visible;mso-wrap-style:square;v-text-anchor:top" coordsize="1413,748" o:spid="_x0000_s1153" fillcolor="#307ab0" stroked="f" path="m826,l751,10,689,37,649,65,614,90,508,162r-31,22l460,195r-17,13l434,215r-63,43l250,341r-56,35l129,390r-71,7l3,401r,10l,492,,745r30,2l62,748r33,l128,748r69,-3l267,739r70,-9l403,717r62,-17l544,666r59,-44l617,610r48,-43l740,497r-218,l519,496r43,-54l610,391r49,-52l716,290r51,-35l827,234r62,-9l1196,225r-15,-11l1044,115,950,46,915,19,897,13,879,8,862,4,844,1,8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">
                    <v:path arrowok="t" o:connecttype="custom" o:connectlocs="826,625;751,635;689,662;649,690;614,715;508,787;477,809;460,820;443,833;434,840;371,883;250,966;194,1001;129,1015;58,1022;3,1026;3,1036;0,1117;0,1370;30,1372;62,1373;95,1373;128,1373;197,1370;267,1364;337,1355;403,1342;465,1325;544,1291;603,1247;617,1235;665,1192;740,1122;522,1122;519,1121;562,1067;610,1016;659,964;716,915;767,880;827,859;889,850;1196,850;1181,839;1044,740;950,671;915,644;897,638;879,633;862,629;844,626;826,625" o:connectangles="0,0,0,0,0,0,0,0,0,0,0,0,0,0,0,0,0,0,0,0,0,0,0,0,0,0,0,0,0,0,0,0,0,0,0,0,0,0,0,0,0,0,0,0,0,0,0,0,0,0,0,0"/>
                  </v:shape>
                  <v:shape id="Freeform 7" style="position:absolute;left:4384;top:625;width:1413;height:748;visibility:visible;mso-wrap-style:square;v-text-anchor:top" coordsize="1413,748" o:spid="_x0000_s1154" fillcolor="#307ab0" stroked="f" path="m914,241r-68,7l779,270r-70,45l650,368r-14,15l621,400r-51,54l522,497r218,l781,457r43,-41l836,406r15,-11l868,383r16,-12l906,356r52,-41l979,288r-2,-17l966,255r-13,-8l935,242r-21,-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">
                    <v:path arrowok="t" o:connecttype="custom" o:connectlocs="914,866;846,873;779,895;709,940;650,993;636,1008;621,1025;570,1079;522,1122;740,1122;781,1082;824,1041;836,1031;851,1020;868,1008;884,996;906,981;958,940;979,913;977,896;966,880;953,872;935,867;914,866" o:connectangles="0,0,0,0,0,0,0,0,0,0,0,0,0,0,0,0,0,0,0,0,0,0,0,0"/>
                  </v:shape>
                  <v:shape id="Freeform 6" style="position:absolute;left:4384;top:625;width:1413;height:748;visibility:visible;mso-wrap-style:square;v-text-anchor:top" coordsize="1413,748" o:spid="_x0000_s1155" fillcolor="#307ab0" stroked="f" path="m1196,225r-307,l906,225r18,1l988,252r8,41l1015,299r20,8l1056,316r23,10l1175,371r25,12l1271,411r64,14l1353,425r17,-2l1384,417r13,-8l1407,396r5,-11l1410,370r-12,-10l1384,352r-15,-9l1351,332r-20,-13l1310,304r-48,-33l1196,2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">
                    <v:path arrowok="t" o:connecttype="custom" o:connectlocs="1196,850;889,850;906,850;924,851;988,877;996,918;1015,924;1035,932;1056,941;1079,951;1175,996;1200,1008;1271,1036;1335,1050;1353,1050;1370,1048;1384,1042;1397,1034;1407,1021;1412,1010;1410,995;1398,985;1384,977;1369,968;1351,957;1331,944;1310,929;1262,896;1196,850" o:connectangles="0,0,0,0,0,0,0,0,0,0,0,0,0,0,0,0,0,0,0,0,0,0,0,0,0,0,0,0,0"/>
                  </v:shape>
                  <v:shape id="Text Box 5" style="position:absolute;left:344;top:4289;width:6513;height:758;visibility:visible;mso-wrap-style:square;v-text-anchor:top" o:spid="_x0000_s115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>
                    <v:textbox inset="0,0,0,0">
                      <w:txbxContent>
                        <w:p w:rsidR="00836F2C" w:rsidRDefault="00836F2C" w14:paraId="35D22CC8" w14:textId="77777777">
                          <w:pPr>
                            <w:spacing w:before="63"/>
                            <w:jc w:val="center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z w:val="24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1-833-296-4556</w:t>
                          </w:r>
                        </w:p>
                        <w:p w:rsidR="00836F2C" w:rsidRDefault="00836F2C" w14:paraId="5B0CD1A4" w14:textId="77777777">
                          <w:pPr>
                            <w:spacing w:before="28"/>
                            <w:jc w:val="center"/>
                            <w:rPr>
                              <w:rFonts w:ascii="Tahoma" w:hAnsi="Tahoma" w:eastAsia="Tahoma" w:cs="Tahom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24"/>
                            </w:rPr>
                            <w:t>W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look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orw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hear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4"/>
                            </w:rPr>
                            <w:t>soon!</w:t>
                          </w:r>
                        </w:p>
                      </w:txbxContent>
                    </v:textbox>
                  </v:shape>
                  <v:shape id="Text Box 4" style="position:absolute;width:7200;height:4753;visibility:visible;mso-wrap-style:square;v-text-anchor:top" o:spid="_x0000_s11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>
                    <v:textbox inset="0,0,0,0">
                      <w:txbxContent>
                        <w:p w:rsidR="00836F2C" w:rsidRDefault="00836F2C" w14:paraId="6AA4D0FF" w14:textId="77777777">
                          <w:pPr>
                            <w:rPr>
                              <w:rFonts w:ascii="Times New Roman" w:hAnsi="Times New Roman" w:eastAsia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836F2C" w:rsidRDefault="00836F2C" w14:paraId="4FF2A499" w14:textId="77777777">
                          <w:pPr>
                            <w:spacing w:before="9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</w:p>
                        <w:p w:rsidR="00836F2C" w:rsidRDefault="00836F2C" w14:paraId="2AA152E1" w14:textId="77777777">
                          <w:pPr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25"/>
                            </w:rPr>
                            <w:t>W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25"/>
                            </w:rPr>
                            <w:t>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9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wan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to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hea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from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1"/>
                              <w:sz w:val="25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25"/>
                            </w:rPr>
                            <w:t>OU!</w:t>
                          </w:r>
                        </w:p>
                        <w:p w:rsidR="00836F2C" w:rsidRDefault="00836F2C" w14:paraId="09F55EA7" w14:textId="77777777">
                          <w:pPr>
                            <w:spacing w:before="148" w:line="273" w:lineRule="auto"/>
                            <w:ind w:left="572" w:right="3021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9"/>
                            </w:rPr>
                            <w:t>Mathematic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9"/>
                            </w:rPr>
                            <w:t>Polic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4"/>
                              <w:sz w:val="19"/>
                            </w:rPr>
                            <w:t>Research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29"/>
                              <w:w w:val="9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omplete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r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intervie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how</w:t>
                          </w:r>
                          <w:r>
                            <w:rPr>
                              <w:rFonts w:ascii="Arial"/>
                              <w:color w:val="254B64"/>
                              <w:spacing w:val="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49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254B64"/>
                              <w:spacing w:val="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doing</w:t>
                          </w:r>
                          <w:r>
                            <w:rPr>
                              <w:rFonts w:ascii="Arial"/>
                              <w:color w:val="254B64"/>
                              <w:spacing w:val="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eing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conducted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e</w:t>
                          </w:r>
                        </w:p>
                        <w:p w:rsidR="00836F2C" w:rsidRDefault="00836F2C" w14:paraId="253CE923" w14:textId="77777777">
                          <w:pPr>
                            <w:spacing w:before="1"/>
                            <w:ind w:left="57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4"/>
                              <w:sz w:val="19"/>
                            </w:rPr>
                            <w:t>.S.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ealth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"/>
                              <w:sz w:val="19"/>
                            </w:rPr>
                            <w:t>Human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3"/>
                              <w:sz w:val="19"/>
                            </w:rPr>
                            <w:t>Services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sz w:val="19"/>
                            </w:rPr>
                            <w:t>.</w:t>
                          </w:r>
                        </w:p>
                        <w:p w:rsidR="00836F2C" w:rsidRDefault="00836F2C" w14:paraId="2CC8AD98" w14:textId="2D3FBFBB">
                          <w:pPr>
                            <w:spacing w:before="31" w:line="274" w:lineRule="auto"/>
                            <w:ind w:left="572" w:right="1297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6"/>
                              <w:w w:val="105"/>
                              <w:sz w:val="19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ou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ma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remembe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igning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up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is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udy</w:t>
                          </w:r>
                          <w:r>
                            <w:rPr>
                              <w:rFonts w:ascii="Arial"/>
                              <w:color w:val="254B64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bout</w:t>
                          </w: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 xml:space="preserve"> </w:t>
                          </w:r>
                          <w:r w:rsidR="00C8428E"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two and a half years ago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29"/>
                              <w:w w:val="10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ccording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ou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records,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may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have relocated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another</w:t>
                          </w:r>
                          <w:r>
                            <w:rPr>
                              <w:rFonts w:ascii="Arial"/>
                              <w:color w:val="254B64"/>
                              <w:spacing w:val="30"/>
                              <w:w w:val="10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area,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bu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it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s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still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that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we </w:t>
                          </w:r>
                          <w:r>
                            <w:rPr>
                              <w:rFonts w:ascii="Arial"/>
                              <w:color w:val="254B64"/>
                              <w:spacing w:val="-3"/>
                              <w:w w:val="105"/>
                              <w:sz w:val="19"/>
                            </w:rPr>
                            <w:t>hear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from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you!</w:t>
                          </w:r>
                        </w:p>
                        <w:p w:rsidR="00836F2C" w:rsidP="00CB41BE" w:rsidRDefault="00836F2C" w14:paraId="29B87DCE" w14:textId="77777777">
                          <w:pPr>
                            <w:spacing w:line="256" w:lineRule="auto"/>
                            <w:ind w:left="572" w:right="1222"/>
                            <w:jc w:val="both"/>
                            <w:rPr>
                              <w:rFonts w:ascii="Arial" w:hAnsi="Arial" w:eastAsia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color w:val="254B64"/>
                              <w:spacing w:val="-10"/>
                              <w:w w:val="105"/>
                              <w:sz w:val="19"/>
                            </w:rPr>
                            <w:t>T</w:t>
                          </w:r>
                          <w:bookmarkStart w:name="_GoBack" w:id="1"/>
                          <w:bookmarkEnd w:id="1"/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o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participate,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please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ll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u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soo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s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you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can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(toll-fr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ee)</w:t>
                          </w:r>
                          <w:r>
                            <w:rPr>
                              <w:rFonts w:ascii="Arial"/>
                              <w:color w:val="254B64"/>
                              <w:spacing w:val="-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2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1"/>
                              <w:w w:val="105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254B64"/>
                              <w:spacing w:val="47"/>
                              <w:w w:val="128"/>
                              <w:sz w:val="19"/>
                            </w:rPr>
                            <w:t xml:space="preserve"> </w:t>
                          </w:r>
                          <w:r w:rsidRPr="00F340E3">
                            <w:rPr>
                              <w:rFonts w:ascii="Tahoma"/>
                              <w:b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1-833-296-4556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sk</w:t>
                          </w:r>
                          <w:r>
                            <w:rPr>
                              <w:rFonts w:ascii="Arial"/>
                              <w:color w:val="254B64"/>
                              <w:spacing w:val="-2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Pat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-2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Taylor</w:t>
                          </w:r>
                          <w:r>
                            <w:rPr>
                              <w:rFonts w:ascii="Arial"/>
                              <w:color w:val="254B64"/>
                              <w:spacing w:val="1"/>
                              <w:w w:val="105"/>
                              <w:sz w:val="19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3"/>
                              <w:w w:val="105"/>
                              <w:sz w:val="19"/>
                            </w:rPr>
                            <w:t>Interviewers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2"/>
                              <w:w w:val="105"/>
                              <w:sz w:val="19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254B64"/>
                              <w:spacing w:val="65"/>
                              <w:w w:val="9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available</w:t>
                          </w:r>
                          <w:r>
                            <w:rPr>
                              <w:rFonts w:ascii="Arial"/>
                              <w:color w:val="254B64"/>
                              <w:spacing w:val="-2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seven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s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w w:val="105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week,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ur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daytime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4"/>
                              <w:w w:val="105"/>
                              <w:sz w:val="19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evening</w:t>
                          </w:r>
                          <w:r>
                            <w:rPr>
                              <w:rFonts w:ascii="Arial"/>
                              <w:color w:val="254B64"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B64"/>
                              <w:spacing w:val="-5"/>
                              <w:w w:val="105"/>
                              <w:sz w:val="19"/>
                            </w:rPr>
                            <w:t>hours.</w:t>
                          </w:r>
                        </w:p>
                        <w:p w:rsidR="00836F2C" w:rsidRDefault="00836F2C" w14:paraId="25BF1CA8" w14:textId="0DCA5FEB">
                          <w:pPr>
                            <w:spacing w:before="85"/>
                            <w:ind w:left="572"/>
                            <w:jc w:val="both"/>
                            <w:rPr>
                              <w:rFonts w:ascii="Tahoma" w:hAnsi="Tahoma" w:eastAsia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54B64"/>
                              <w:spacing w:val="-6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will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receiv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$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3"/>
                              <w:sz w:val="24"/>
                            </w:rPr>
                            <w:t>50</w:t>
                          </w:r>
                          <w:r w:rsidR="00BD5C84">
                            <w:rPr>
                              <w:rFonts w:ascii="Tahoma"/>
                              <w:b/>
                              <w:color w:val="327BB1"/>
                              <w:spacing w:val="-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gift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ard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2"/>
                              <w:sz w:val="18"/>
                            </w:rPr>
                            <w:t>inter</w:t>
                          </w:r>
                          <w:r>
                            <w:rPr>
                              <w:rFonts w:ascii="Tahoma"/>
                              <w:b/>
                              <w:color w:val="254B64"/>
                              <w:spacing w:val="-3"/>
                              <w:sz w:val="18"/>
                            </w:rPr>
                            <w:t>view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2A02A5">
      <w:pgSz w:w="15840" w:h="12240" w:orient="landscape"/>
      <w:pgMar w:top="28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C8B3" w14:textId="77777777" w:rsidR="00F06CAE" w:rsidRDefault="00F06CAE" w:rsidP="00F06CAE">
      <w:r>
        <w:separator/>
      </w:r>
    </w:p>
  </w:endnote>
  <w:endnote w:type="continuationSeparator" w:id="0">
    <w:p w14:paraId="41277708" w14:textId="77777777" w:rsidR="00F06CAE" w:rsidRDefault="00F06CAE" w:rsidP="00F0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E490" w14:textId="77777777" w:rsidR="00F06CAE" w:rsidRDefault="00F06CAE" w:rsidP="00F06CAE">
      <w:r>
        <w:separator/>
      </w:r>
    </w:p>
  </w:footnote>
  <w:footnote w:type="continuationSeparator" w:id="0">
    <w:p w14:paraId="27F12459" w14:textId="77777777" w:rsidR="00F06CAE" w:rsidRDefault="00F06CAE" w:rsidP="00F06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A5"/>
    <w:rsid w:val="00272CCD"/>
    <w:rsid w:val="002A02A5"/>
    <w:rsid w:val="002F558F"/>
    <w:rsid w:val="004D6100"/>
    <w:rsid w:val="005C3FC6"/>
    <w:rsid w:val="005F31C6"/>
    <w:rsid w:val="0063334B"/>
    <w:rsid w:val="006F379E"/>
    <w:rsid w:val="007A04E2"/>
    <w:rsid w:val="007F4CE0"/>
    <w:rsid w:val="00836F2C"/>
    <w:rsid w:val="009140FF"/>
    <w:rsid w:val="0092658B"/>
    <w:rsid w:val="00A65E6B"/>
    <w:rsid w:val="00B15020"/>
    <w:rsid w:val="00BD5C84"/>
    <w:rsid w:val="00C02867"/>
    <w:rsid w:val="00C8428E"/>
    <w:rsid w:val="00CB41BE"/>
    <w:rsid w:val="00E32ED1"/>
    <w:rsid w:val="00E42535"/>
    <w:rsid w:val="00EE7146"/>
    <w:rsid w:val="00F06CAE"/>
    <w:rsid w:val="00F340E3"/>
    <w:rsid w:val="00F4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0A36"/>
  <w15:docId w15:val="{6BC55DD9-D9B4-4C76-B4EE-F7AF2FED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3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3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2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58F"/>
  </w:style>
  <w:style w:type="paragraph" w:styleId="Footer">
    <w:name w:val="footer"/>
    <w:basedOn w:val="Normal"/>
    <w:link w:val="FooterChar"/>
    <w:uiPriority w:val="99"/>
    <w:unhideWhenUsed/>
    <w:rsid w:val="002F5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617A3BFD204C8384D7CFF9062840" ma:contentTypeVersion="0" ma:contentTypeDescription="Create a new document." ma:contentTypeScope="" ma:versionID="de4cd8739214027e5567594a1a4879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5EC6-144F-47CB-B5DC-A6B55FBE7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7DF01-11F9-48ED-AED7-E92AB428F48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E3519F-7CF7-4A9F-B930-9DB62166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F39EF-6A4A-4420-8B16-6B00E1B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S OUT OF AREA POSTCARD</vt:lpstr>
    </vt:vector>
  </TitlesOfParts>
  <Company>Mathematica, Inc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OUT OF AREA POSTCARD</dc:title>
  <dc:subject>POSTCARD</dc:subject>
  <dc:creator>MATHEMATICA</dc:creator>
  <cp:keywords>STREAMS OUT OF AREA POSTCARD</cp:keywords>
  <dc:description>50098</dc:description>
  <cp:lastModifiedBy>Ayesha De Mond</cp:lastModifiedBy>
  <cp:revision>7</cp:revision>
  <cp:lastPrinted>2018-02-15T17:07:00Z</cp:lastPrinted>
  <dcterms:created xsi:type="dcterms:W3CDTF">2020-05-07T16:14:00Z</dcterms:created>
  <dcterms:modified xsi:type="dcterms:W3CDTF">2020-05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LastSaved">
    <vt:filetime>2018-02-15T00:00:00Z</vt:filetime>
  </property>
  <property fmtid="{D5CDD505-2E9C-101B-9397-08002B2CF9AE}" pid="4" name="ContentTypeId">
    <vt:lpwstr>0x010100A2D9617A3BFD204C8384D7CFF9062840</vt:lpwstr>
  </property>
</Properties>
</file>